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B72C" w14:textId="77777777" w:rsidR="00BD2C79" w:rsidRPr="00C04D2C" w:rsidRDefault="00BD2C79" w:rsidP="00BD2C79">
      <w:pPr>
        <w:tabs>
          <w:tab w:val="center" w:pos="1701"/>
          <w:tab w:val="center" w:pos="6237"/>
        </w:tabs>
        <w:jc w:val="both"/>
        <w:rPr>
          <w:b/>
          <w:bCs/>
          <w:sz w:val="26"/>
        </w:rPr>
      </w:pPr>
      <w:bookmarkStart w:id="0" w:name="loai_1"/>
      <w:r w:rsidRPr="00C04D2C">
        <w:rPr>
          <w:b/>
          <w:sz w:val="26"/>
          <w:szCs w:val="26"/>
        </w:rPr>
        <w:tab/>
      </w:r>
      <w:r w:rsidRPr="009838DF">
        <w:rPr>
          <w:b/>
          <w:sz w:val="26"/>
          <w:szCs w:val="26"/>
        </w:rPr>
        <w:t>HỘI ĐỒNG NHÂN DÂN</w:t>
      </w:r>
      <w:r w:rsidRPr="00C04D2C">
        <w:rPr>
          <w:b/>
          <w:sz w:val="26"/>
          <w:szCs w:val="26"/>
        </w:rPr>
        <w:tab/>
      </w:r>
      <w:r w:rsidRPr="00C04D2C">
        <w:rPr>
          <w:b/>
          <w:bCs/>
          <w:sz w:val="26"/>
        </w:rPr>
        <w:t>CỘNG HÒA XÃ HỘI CHỦ NGHĨA VIỆT NAM</w:t>
      </w:r>
    </w:p>
    <w:p w14:paraId="29A301A8" w14:textId="20052A03" w:rsidR="00BD2C79" w:rsidRPr="00C04D2C" w:rsidRDefault="00BD2C79" w:rsidP="00BD2C79">
      <w:pPr>
        <w:tabs>
          <w:tab w:val="center" w:pos="1701"/>
          <w:tab w:val="center" w:pos="6237"/>
        </w:tabs>
        <w:jc w:val="both"/>
        <w:rPr>
          <w:b/>
          <w:sz w:val="28"/>
          <w:szCs w:val="28"/>
        </w:rPr>
      </w:pPr>
      <w:r w:rsidRPr="00C04D2C">
        <w:rPr>
          <w:b/>
          <w:bCs/>
          <w:sz w:val="28"/>
          <w:szCs w:val="28"/>
        </w:rPr>
        <w:tab/>
      </w:r>
      <w:r w:rsidRPr="00A24595">
        <w:rPr>
          <w:b/>
          <w:sz w:val="26"/>
          <w:szCs w:val="26"/>
        </w:rPr>
        <w:t>TỈNH AN GIANG</w:t>
      </w:r>
      <w:r w:rsidRPr="00C04D2C">
        <w:rPr>
          <w:b/>
          <w:sz w:val="28"/>
          <w:szCs w:val="28"/>
        </w:rPr>
        <w:tab/>
      </w:r>
      <w:proofErr w:type="spellStart"/>
      <w:r w:rsidRPr="00C04D2C">
        <w:rPr>
          <w:b/>
          <w:sz w:val="28"/>
          <w:szCs w:val="28"/>
        </w:rPr>
        <w:t>Độc</w:t>
      </w:r>
      <w:proofErr w:type="spellEnd"/>
      <w:r w:rsidRPr="00C04D2C">
        <w:rPr>
          <w:b/>
          <w:sz w:val="28"/>
          <w:szCs w:val="28"/>
        </w:rPr>
        <w:t xml:space="preserve"> </w:t>
      </w:r>
      <w:proofErr w:type="spellStart"/>
      <w:r w:rsidRPr="00C04D2C">
        <w:rPr>
          <w:b/>
          <w:sz w:val="28"/>
          <w:szCs w:val="28"/>
        </w:rPr>
        <w:t>lập</w:t>
      </w:r>
      <w:proofErr w:type="spellEnd"/>
      <w:r w:rsidRPr="00C04D2C">
        <w:rPr>
          <w:b/>
          <w:sz w:val="28"/>
          <w:szCs w:val="28"/>
        </w:rPr>
        <w:t xml:space="preserve"> - </w:t>
      </w:r>
      <w:proofErr w:type="spellStart"/>
      <w:r w:rsidRPr="00C04D2C">
        <w:rPr>
          <w:b/>
          <w:sz w:val="28"/>
          <w:szCs w:val="28"/>
        </w:rPr>
        <w:t>Tự</w:t>
      </w:r>
      <w:proofErr w:type="spellEnd"/>
      <w:r w:rsidRPr="00C04D2C">
        <w:rPr>
          <w:b/>
          <w:sz w:val="28"/>
          <w:szCs w:val="28"/>
        </w:rPr>
        <w:t xml:space="preserve"> do - </w:t>
      </w:r>
      <w:proofErr w:type="spellStart"/>
      <w:r w:rsidRPr="00C04D2C">
        <w:rPr>
          <w:b/>
          <w:sz w:val="28"/>
          <w:szCs w:val="28"/>
        </w:rPr>
        <w:t>Hạnh</w:t>
      </w:r>
      <w:proofErr w:type="spellEnd"/>
      <w:r w:rsidRPr="00C04D2C">
        <w:rPr>
          <w:b/>
          <w:sz w:val="28"/>
          <w:szCs w:val="28"/>
        </w:rPr>
        <w:t xml:space="preserve"> </w:t>
      </w:r>
      <w:proofErr w:type="spellStart"/>
      <w:r w:rsidRPr="00C04D2C">
        <w:rPr>
          <w:b/>
          <w:sz w:val="28"/>
          <w:szCs w:val="28"/>
        </w:rPr>
        <w:t>phúc</w:t>
      </w:r>
      <w:proofErr w:type="spellEnd"/>
    </w:p>
    <w:p w14:paraId="6D83485E" w14:textId="0C089519" w:rsidR="00BD2C79" w:rsidRPr="00C04D2C" w:rsidRDefault="00610B34" w:rsidP="00BD2C79">
      <w:pPr>
        <w:tabs>
          <w:tab w:val="center" w:pos="1701"/>
          <w:tab w:val="center" w:pos="6237"/>
        </w:tabs>
        <w:spacing w:before="240"/>
        <w:jc w:val="both"/>
        <w:rPr>
          <w:i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05492" wp14:editId="19838C2B">
                <wp:simplePos x="0" y="0"/>
                <wp:positionH relativeFrom="column">
                  <wp:posOffset>699622</wp:posOffset>
                </wp:positionH>
                <wp:positionV relativeFrom="paragraph">
                  <wp:posOffset>23259</wp:posOffset>
                </wp:positionV>
                <wp:extent cx="772058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05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784F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1pt,1.85pt" to="115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E121C" w:rsidRPr="00C04D2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D8FB5" wp14:editId="27B5C771">
                <wp:simplePos x="0" y="0"/>
                <wp:positionH relativeFrom="column">
                  <wp:posOffset>2866390</wp:posOffset>
                </wp:positionH>
                <wp:positionV relativeFrom="paragraph">
                  <wp:posOffset>26035</wp:posOffset>
                </wp:positionV>
                <wp:extent cx="2160270" cy="0"/>
                <wp:effectExtent l="0" t="0" r="0" b="0"/>
                <wp:wrapNone/>
                <wp:docPr id="166191002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A5C9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9" o:spid="_x0000_s1026" type="#_x0000_t32" style="position:absolute;margin-left:225.7pt;margin-top:2.05pt;width:170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">
                <o:lock v:ext="edit" shapetype="f"/>
              </v:shape>
            </w:pict>
          </mc:Fallback>
        </mc:AlternateContent>
      </w:r>
      <w:r w:rsidR="00BD2C79" w:rsidRPr="00C04D2C">
        <w:rPr>
          <w:b/>
          <w:sz w:val="28"/>
          <w:szCs w:val="28"/>
        </w:rPr>
        <w:tab/>
      </w:r>
      <w:proofErr w:type="spellStart"/>
      <w:r w:rsidR="00BD2C79" w:rsidRPr="00BC31E2">
        <w:rPr>
          <w:sz w:val="26"/>
          <w:szCs w:val="26"/>
        </w:rPr>
        <w:t>Số</w:t>
      </w:r>
      <w:proofErr w:type="spellEnd"/>
      <w:r w:rsidR="00BD2C79" w:rsidRPr="00BC31E2">
        <w:rPr>
          <w:sz w:val="26"/>
          <w:szCs w:val="26"/>
        </w:rPr>
        <w:t xml:space="preserve">: </w:t>
      </w:r>
      <w:r w:rsidR="00BD2C79" w:rsidRPr="00BC31E2">
        <w:rPr>
          <w:b/>
          <w:sz w:val="26"/>
          <w:szCs w:val="26"/>
        </w:rPr>
        <w:t xml:space="preserve">    </w:t>
      </w:r>
      <w:r w:rsidR="000034A4" w:rsidRPr="00BC31E2">
        <w:rPr>
          <w:b/>
          <w:sz w:val="26"/>
          <w:szCs w:val="26"/>
        </w:rPr>
        <w:t xml:space="preserve"> </w:t>
      </w:r>
      <w:r w:rsidR="00BD2C79" w:rsidRPr="00BC31E2">
        <w:rPr>
          <w:b/>
          <w:sz w:val="26"/>
          <w:szCs w:val="26"/>
        </w:rPr>
        <w:t xml:space="preserve">    </w:t>
      </w:r>
      <w:r w:rsidR="00BD2C79" w:rsidRPr="00BC31E2">
        <w:rPr>
          <w:sz w:val="26"/>
          <w:szCs w:val="26"/>
        </w:rPr>
        <w:t>/202</w:t>
      </w:r>
      <w:r w:rsidR="00B23534">
        <w:rPr>
          <w:sz w:val="26"/>
          <w:szCs w:val="26"/>
        </w:rPr>
        <w:t>6</w:t>
      </w:r>
      <w:r w:rsidR="00BD2C79" w:rsidRPr="00BC31E2">
        <w:rPr>
          <w:sz w:val="26"/>
          <w:szCs w:val="26"/>
        </w:rPr>
        <w:t>/NQ-HĐND</w:t>
      </w:r>
      <w:r w:rsidR="00BD2C79" w:rsidRPr="00C04D2C">
        <w:rPr>
          <w:sz w:val="28"/>
          <w:szCs w:val="28"/>
        </w:rPr>
        <w:tab/>
      </w:r>
      <w:r w:rsidR="00BD2C79" w:rsidRPr="00C04D2C">
        <w:rPr>
          <w:i/>
          <w:sz w:val="28"/>
          <w:szCs w:val="28"/>
        </w:rPr>
        <w:t xml:space="preserve">An </w:t>
      </w:r>
      <w:proofErr w:type="spellStart"/>
      <w:r w:rsidR="00BD2C79" w:rsidRPr="00C04D2C">
        <w:rPr>
          <w:i/>
          <w:sz w:val="28"/>
          <w:szCs w:val="28"/>
        </w:rPr>
        <w:t>Giang</w:t>
      </w:r>
      <w:proofErr w:type="spellEnd"/>
      <w:r w:rsidR="00BD2C79" w:rsidRPr="00C04D2C">
        <w:rPr>
          <w:i/>
          <w:sz w:val="28"/>
          <w:szCs w:val="28"/>
        </w:rPr>
        <w:t xml:space="preserve">, </w:t>
      </w:r>
      <w:proofErr w:type="spellStart"/>
      <w:r w:rsidR="00BD2C79" w:rsidRPr="00C04D2C">
        <w:rPr>
          <w:i/>
          <w:sz w:val="28"/>
          <w:szCs w:val="28"/>
        </w:rPr>
        <w:t>ngày</w:t>
      </w:r>
      <w:proofErr w:type="spellEnd"/>
      <w:r w:rsidR="0038217D" w:rsidRPr="00C04D2C">
        <w:rPr>
          <w:i/>
          <w:sz w:val="28"/>
          <w:szCs w:val="28"/>
        </w:rPr>
        <w:t xml:space="preserve"> </w:t>
      </w:r>
      <w:r w:rsidR="0064758E" w:rsidRPr="00C04D2C">
        <w:rPr>
          <w:i/>
          <w:sz w:val="28"/>
          <w:szCs w:val="28"/>
        </w:rPr>
        <w:t xml:space="preserve">    </w:t>
      </w:r>
      <w:r w:rsidR="00BD2C79" w:rsidRPr="00C04D2C">
        <w:rPr>
          <w:i/>
          <w:sz w:val="28"/>
          <w:szCs w:val="28"/>
        </w:rPr>
        <w:t xml:space="preserve"> </w:t>
      </w:r>
      <w:proofErr w:type="spellStart"/>
      <w:r w:rsidR="00BD2C79" w:rsidRPr="00C04D2C">
        <w:rPr>
          <w:i/>
          <w:sz w:val="28"/>
          <w:szCs w:val="28"/>
        </w:rPr>
        <w:t>tháng</w:t>
      </w:r>
      <w:proofErr w:type="spellEnd"/>
      <w:r w:rsidR="0038217D" w:rsidRPr="00C04D2C">
        <w:rPr>
          <w:i/>
          <w:sz w:val="28"/>
          <w:szCs w:val="28"/>
        </w:rPr>
        <w:t xml:space="preserve"> </w:t>
      </w:r>
      <w:r w:rsidR="00160341">
        <w:rPr>
          <w:i/>
          <w:sz w:val="28"/>
          <w:szCs w:val="28"/>
        </w:rPr>
        <w:t xml:space="preserve">    </w:t>
      </w:r>
      <w:r w:rsidR="00BD2C79" w:rsidRPr="00C04D2C">
        <w:rPr>
          <w:i/>
          <w:sz w:val="28"/>
          <w:szCs w:val="28"/>
        </w:rPr>
        <w:t xml:space="preserve"> </w:t>
      </w:r>
      <w:proofErr w:type="spellStart"/>
      <w:r w:rsidR="00BD2C79" w:rsidRPr="00C04D2C">
        <w:rPr>
          <w:i/>
          <w:sz w:val="28"/>
          <w:szCs w:val="28"/>
        </w:rPr>
        <w:t>năm</w:t>
      </w:r>
      <w:proofErr w:type="spellEnd"/>
      <w:r w:rsidR="00BD2C79" w:rsidRPr="00C04D2C">
        <w:rPr>
          <w:i/>
          <w:sz w:val="28"/>
          <w:szCs w:val="28"/>
        </w:rPr>
        <w:t xml:space="preserve"> 202</w:t>
      </w:r>
      <w:r w:rsidR="00A24595">
        <w:rPr>
          <w:i/>
          <w:sz w:val="28"/>
          <w:szCs w:val="28"/>
        </w:rPr>
        <w:t>6</w:t>
      </w:r>
    </w:p>
    <w:p w14:paraId="607C4325" w14:textId="404CA0F8" w:rsidR="00BD2C79" w:rsidRPr="00C04D2C" w:rsidRDefault="00082760" w:rsidP="00BD2C79">
      <w:pPr>
        <w:tabs>
          <w:tab w:val="center" w:pos="1701"/>
          <w:tab w:val="center" w:pos="6237"/>
        </w:tabs>
        <w:spacing w:before="120"/>
        <w:jc w:val="both"/>
        <w:rPr>
          <w:b/>
          <w:bCs/>
          <w:sz w:val="28"/>
          <w:szCs w:val="28"/>
        </w:rPr>
      </w:pPr>
      <w:r w:rsidRPr="00C04D2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DB45F" wp14:editId="682601CD">
                <wp:simplePos x="0" y="0"/>
                <wp:positionH relativeFrom="column">
                  <wp:posOffset>153242</wp:posOffset>
                </wp:positionH>
                <wp:positionV relativeFrom="paragraph">
                  <wp:posOffset>81059</wp:posOffset>
                </wp:positionV>
                <wp:extent cx="952500" cy="265814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7F782" w14:textId="1443D73D" w:rsidR="00192E75" w:rsidRPr="00192E75" w:rsidRDefault="00192E75" w:rsidP="00192E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92E75">
                              <w:rPr>
                                <w:b/>
                                <w:bCs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DB4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05pt;margin-top:6.4pt;width:7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" fillcolor="white [3201]" strokeweight=".5pt">
                <v:textbox>
                  <w:txbxContent>
                    <w:p w14:paraId="1D87F782" w14:textId="1443D73D" w:rsidR="00192E75" w:rsidRPr="00192E75" w:rsidRDefault="00192E75" w:rsidP="00192E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92E75">
                        <w:rPr>
                          <w:b/>
                          <w:bCs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  <w:r w:rsidR="00BD2C79" w:rsidRPr="00C04D2C">
        <w:rPr>
          <w:i/>
          <w:sz w:val="28"/>
          <w:szCs w:val="28"/>
        </w:rPr>
        <w:tab/>
      </w:r>
    </w:p>
    <w:p w14:paraId="1A28CC2B" w14:textId="77777777" w:rsidR="00A62BF6" w:rsidRPr="00C04D2C" w:rsidRDefault="00A62BF6" w:rsidP="00A62BF6">
      <w:pPr>
        <w:jc w:val="center"/>
        <w:rPr>
          <w:b/>
          <w:bCs/>
          <w:sz w:val="20"/>
          <w:szCs w:val="20"/>
        </w:rPr>
      </w:pPr>
    </w:p>
    <w:p w14:paraId="2A2D4C6A" w14:textId="59514FAA" w:rsidR="00AC630E" w:rsidRPr="00C04D2C" w:rsidRDefault="00B4592A" w:rsidP="009E30DD">
      <w:pPr>
        <w:jc w:val="center"/>
        <w:rPr>
          <w:b/>
          <w:bCs/>
          <w:sz w:val="28"/>
          <w:szCs w:val="28"/>
        </w:rPr>
      </w:pPr>
      <w:r w:rsidRPr="00C04D2C">
        <w:rPr>
          <w:b/>
          <w:bCs/>
          <w:sz w:val="28"/>
          <w:szCs w:val="28"/>
        </w:rPr>
        <w:t>NGHỊ QUYẾT</w:t>
      </w:r>
      <w:bookmarkEnd w:id="0"/>
      <w:r w:rsidR="003A7381" w:rsidRPr="00C04D2C">
        <w:rPr>
          <w:b/>
          <w:bCs/>
          <w:sz w:val="28"/>
          <w:szCs w:val="28"/>
        </w:rPr>
        <w:br/>
      </w:r>
      <w:proofErr w:type="spellStart"/>
      <w:r w:rsidR="000148B2" w:rsidRPr="000148B2">
        <w:rPr>
          <w:b/>
          <w:bCs/>
          <w:sz w:val="28"/>
          <w:szCs w:val="28"/>
        </w:rPr>
        <w:t>Phân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cấp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Hội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đồng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nhân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dân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cấp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xã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quyết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định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phân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bổ</w:t>
      </w:r>
      <w:proofErr w:type="spellEnd"/>
      <w:r w:rsidR="000148B2" w:rsidRPr="000148B2">
        <w:rPr>
          <w:b/>
          <w:bCs/>
          <w:sz w:val="28"/>
          <w:szCs w:val="28"/>
        </w:rPr>
        <w:t xml:space="preserve">, </w:t>
      </w:r>
      <w:proofErr w:type="spellStart"/>
      <w:r w:rsidR="000148B2" w:rsidRPr="000148B2">
        <w:rPr>
          <w:b/>
          <w:bCs/>
          <w:sz w:val="28"/>
          <w:szCs w:val="28"/>
        </w:rPr>
        <w:t>điều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chỉnh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kế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hoạch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đầu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tư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công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trung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hạn</w:t>
      </w:r>
      <w:proofErr w:type="spellEnd"/>
      <w:r w:rsidR="000148B2" w:rsidRPr="000148B2">
        <w:rPr>
          <w:b/>
          <w:bCs/>
          <w:sz w:val="28"/>
          <w:szCs w:val="28"/>
        </w:rPr>
        <w:t xml:space="preserve">, </w:t>
      </w:r>
      <w:proofErr w:type="spellStart"/>
      <w:r w:rsidR="000148B2" w:rsidRPr="000148B2">
        <w:rPr>
          <w:b/>
          <w:bCs/>
          <w:sz w:val="28"/>
          <w:szCs w:val="28"/>
        </w:rPr>
        <w:t>hằng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năm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vốn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ngân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sách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trung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ương</w:t>
      </w:r>
      <w:proofErr w:type="spellEnd"/>
      <w:r w:rsidR="000148B2" w:rsidRPr="000148B2">
        <w:rPr>
          <w:b/>
          <w:bCs/>
          <w:sz w:val="28"/>
          <w:szCs w:val="28"/>
        </w:rPr>
        <w:t xml:space="preserve"> chi </w:t>
      </w:r>
      <w:proofErr w:type="spellStart"/>
      <w:r w:rsidR="000148B2" w:rsidRPr="000148B2">
        <w:rPr>
          <w:b/>
          <w:bCs/>
          <w:sz w:val="28"/>
          <w:szCs w:val="28"/>
        </w:rPr>
        <w:t>tiết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theo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dự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án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thành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phần</w:t>
      </w:r>
      <w:proofErr w:type="spellEnd"/>
      <w:r w:rsidR="000148B2" w:rsidRPr="000148B2">
        <w:rPr>
          <w:b/>
          <w:bCs/>
          <w:sz w:val="28"/>
          <w:szCs w:val="28"/>
        </w:rPr>
        <w:t xml:space="preserve">, </w:t>
      </w:r>
      <w:proofErr w:type="spellStart"/>
      <w:r w:rsidR="000148B2" w:rsidRPr="000148B2">
        <w:rPr>
          <w:b/>
          <w:bCs/>
          <w:sz w:val="28"/>
          <w:szCs w:val="28"/>
        </w:rPr>
        <w:t>danh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mục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và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mức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vốn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bố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trí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thực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hiện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dự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án</w:t>
      </w:r>
      <w:proofErr w:type="spellEnd"/>
      <w:r w:rsidR="000148B2" w:rsidRPr="000148B2">
        <w:rPr>
          <w:b/>
          <w:bCs/>
          <w:sz w:val="28"/>
          <w:szCs w:val="28"/>
        </w:rPr>
        <w:t xml:space="preserve">, </w:t>
      </w:r>
      <w:proofErr w:type="spellStart"/>
      <w:r w:rsidR="000148B2" w:rsidRPr="000148B2">
        <w:rPr>
          <w:b/>
          <w:bCs/>
          <w:sz w:val="28"/>
          <w:szCs w:val="28"/>
        </w:rPr>
        <w:t>nhiệm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vụ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đầu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tư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công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của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từng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781891" w:rsidRPr="000148B2">
        <w:rPr>
          <w:b/>
          <w:bCs/>
          <w:sz w:val="28"/>
          <w:szCs w:val="28"/>
        </w:rPr>
        <w:t>C</w:t>
      </w:r>
      <w:r w:rsidR="000148B2" w:rsidRPr="000148B2">
        <w:rPr>
          <w:b/>
          <w:bCs/>
          <w:sz w:val="28"/>
          <w:szCs w:val="28"/>
        </w:rPr>
        <w:t>hương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trình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mục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tiêu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quốc</w:t>
      </w:r>
      <w:proofErr w:type="spellEnd"/>
      <w:r w:rsidR="000148B2" w:rsidRPr="000148B2">
        <w:rPr>
          <w:b/>
          <w:bCs/>
          <w:sz w:val="28"/>
          <w:szCs w:val="28"/>
        </w:rPr>
        <w:t xml:space="preserve"> </w:t>
      </w:r>
      <w:proofErr w:type="spellStart"/>
      <w:r w:rsidR="000148B2" w:rsidRPr="000148B2">
        <w:rPr>
          <w:b/>
          <w:bCs/>
          <w:sz w:val="28"/>
          <w:szCs w:val="28"/>
        </w:rPr>
        <w:t>gia</w:t>
      </w:r>
      <w:proofErr w:type="spellEnd"/>
      <w:r w:rsidR="00834B4D" w:rsidRPr="00834B4D">
        <w:t xml:space="preserve"> </w:t>
      </w:r>
      <w:proofErr w:type="spellStart"/>
      <w:r w:rsidR="00834B4D" w:rsidRPr="00834B4D">
        <w:rPr>
          <w:b/>
          <w:bCs/>
          <w:sz w:val="28"/>
          <w:szCs w:val="28"/>
        </w:rPr>
        <w:t>trên</w:t>
      </w:r>
      <w:proofErr w:type="spellEnd"/>
      <w:r w:rsidR="00834B4D" w:rsidRPr="00834B4D">
        <w:rPr>
          <w:b/>
          <w:bCs/>
          <w:sz w:val="28"/>
          <w:szCs w:val="28"/>
        </w:rPr>
        <w:t xml:space="preserve"> </w:t>
      </w:r>
      <w:proofErr w:type="spellStart"/>
      <w:r w:rsidR="00834B4D" w:rsidRPr="00834B4D">
        <w:rPr>
          <w:b/>
          <w:bCs/>
          <w:sz w:val="28"/>
          <w:szCs w:val="28"/>
        </w:rPr>
        <w:t>địa</w:t>
      </w:r>
      <w:proofErr w:type="spellEnd"/>
      <w:r w:rsidR="00834B4D" w:rsidRPr="00834B4D">
        <w:rPr>
          <w:b/>
          <w:bCs/>
          <w:sz w:val="28"/>
          <w:szCs w:val="28"/>
        </w:rPr>
        <w:t xml:space="preserve"> </w:t>
      </w:r>
      <w:proofErr w:type="spellStart"/>
      <w:r w:rsidR="00834B4D" w:rsidRPr="00834B4D">
        <w:rPr>
          <w:b/>
          <w:bCs/>
          <w:sz w:val="28"/>
          <w:szCs w:val="28"/>
        </w:rPr>
        <w:t>bàn</w:t>
      </w:r>
      <w:proofErr w:type="spellEnd"/>
      <w:r w:rsidR="00834B4D" w:rsidRPr="00834B4D">
        <w:rPr>
          <w:b/>
          <w:bCs/>
          <w:sz w:val="28"/>
          <w:szCs w:val="28"/>
        </w:rPr>
        <w:t xml:space="preserve"> </w:t>
      </w:r>
      <w:proofErr w:type="spellStart"/>
      <w:r w:rsidR="00834B4D" w:rsidRPr="00834B4D">
        <w:rPr>
          <w:b/>
          <w:bCs/>
          <w:sz w:val="28"/>
          <w:szCs w:val="28"/>
        </w:rPr>
        <w:t>tỉnh</w:t>
      </w:r>
      <w:proofErr w:type="spellEnd"/>
      <w:r w:rsidR="00834B4D" w:rsidRPr="00834B4D">
        <w:rPr>
          <w:b/>
          <w:bCs/>
          <w:sz w:val="28"/>
          <w:szCs w:val="28"/>
        </w:rPr>
        <w:t xml:space="preserve"> An </w:t>
      </w:r>
      <w:proofErr w:type="spellStart"/>
      <w:r w:rsidR="00834B4D" w:rsidRPr="00834B4D">
        <w:rPr>
          <w:b/>
          <w:bCs/>
          <w:sz w:val="28"/>
          <w:szCs w:val="28"/>
        </w:rPr>
        <w:t>Giang</w:t>
      </w:r>
      <w:proofErr w:type="spellEnd"/>
    </w:p>
    <w:p w14:paraId="26D93A3A" w14:textId="165BF509" w:rsidR="004B64E9" w:rsidRPr="00C04D2C" w:rsidRDefault="004B64E9" w:rsidP="00A62BF6">
      <w:pPr>
        <w:jc w:val="center"/>
        <w:rPr>
          <w:b/>
          <w:bCs/>
          <w:sz w:val="28"/>
          <w:szCs w:val="28"/>
        </w:rPr>
      </w:pPr>
    </w:p>
    <w:p w14:paraId="0EA15193" w14:textId="77777777" w:rsidR="00BC31E2" w:rsidRPr="00BC31E2" w:rsidRDefault="00BC31E2" w:rsidP="006B3E72">
      <w:pPr>
        <w:widowControl w:val="0"/>
        <w:spacing w:before="120" w:line="340" w:lineRule="atLeast"/>
        <w:ind w:firstLine="720"/>
        <w:jc w:val="both"/>
        <w:rPr>
          <w:i/>
          <w:iCs/>
          <w:spacing w:val="-4"/>
          <w:sz w:val="28"/>
          <w:szCs w:val="28"/>
        </w:rPr>
      </w:pPr>
      <w:bookmarkStart w:id="1" w:name="dieu_2"/>
      <w:proofErr w:type="spellStart"/>
      <w:r w:rsidRPr="00BC31E2">
        <w:rPr>
          <w:i/>
          <w:iCs/>
          <w:spacing w:val="-4"/>
          <w:sz w:val="28"/>
          <w:szCs w:val="28"/>
        </w:rPr>
        <w:t>Căn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cứ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Luật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Tổ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chức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chính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quyền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địa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phương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số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72/2025/QH15; </w:t>
      </w:r>
    </w:p>
    <w:p w14:paraId="5DC32FF8" w14:textId="7BFE3D9C" w:rsidR="00BC31E2" w:rsidRPr="00BC31E2" w:rsidRDefault="00BC31E2" w:rsidP="006B3E72">
      <w:pPr>
        <w:widowControl w:val="0"/>
        <w:spacing w:before="120" w:line="340" w:lineRule="atLeast"/>
        <w:ind w:firstLine="720"/>
        <w:jc w:val="both"/>
        <w:rPr>
          <w:i/>
          <w:iCs/>
          <w:spacing w:val="-4"/>
          <w:sz w:val="28"/>
          <w:szCs w:val="28"/>
        </w:rPr>
      </w:pPr>
      <w:proofErr w:type="spellStart"/>
      <w:r w:rsidRPr="00BC31E2">
        <w:rPr>
          <w:i/>
          <w:iCs/>
          <w:spacing w:val="-4"/>
          <w:sz w:val="28"/>
          <w:szCs w:val="28"/>
        </w:rPr>
        <w:t>Căn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cứ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Luật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Ban </w:t>
      </w:r>
      <w:proofErr w:type="spellStart"/>
      <w:r w:rsidRPr="00BC31E2">
        <w:rPr>
          <w:i/>
          <w:iCs/>
          <w:spacing w:val="-4"/>
          <w:sz w:val="28"/>
          <w:szCs w:val="28"/>
        </w:rPr>
        <w:t>hành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văn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bản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quy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phạm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pháp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luật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số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64/2025/QH15 </w:t>
      </w:r>
      <w:proofErr w:type="spellStart"/>
      <w:r w:rsidRPr="00BC31E2">
        <w:rPr>
          <w:i/>
          <w:iCs/>
          <w:spacing w:val="-4"/>
          <w:sz w:val="28"/>
          <w:szCs w:val="28"/>
        </w:rPr>
        <w:t>được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sửa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đổi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, </w:t>
      </w:r>
      <w:proofErr w:type="spellStart"/>
      <w:r w:rsidRPr="00BC31E2">
        <w:rPr>
          <w:i/>
          <w:iCs/>
          <w:spacing w:val="-4"/>
          <w:sz w:val="28"/>
          <w:szCs w:val="28"/>
        </w:rPr>
        <w:t>bổ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sung </w:t>
      </w:r>
      <w:proofErr w:type="spellStart"/>
      <w:r w:rsidRPr="00BC31E2">
        <w:rPr>
          <w:i/>
          <w:iCs/>
          <w:spacing w:val="-4"/>
          <w:sz w:val="28"/>
          <w:szCs w:val="28"/>
        </w:rPr>
        <w:t>bởi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Luật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số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87/2025/QH15;</w:t>
      </w:r>
      <w:r w:rsidR="000854A1" w:rsidRPr="000854A1"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Luật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Sửa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đổi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,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bổ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sung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một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số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điều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của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Luật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Ban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hành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văn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bản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quy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phạm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pháp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luật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ngày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25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tháng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6 </w:t>
      </w:r>
      <w:proofErr w:type="spellStart"/>
      <w:r w:rsidR="000854A1" w:rsidRPr="000854A1">
        <w:rPr>
          <w:i/>
          <w:iCs/>
          <w:spacing w:val="-4"/>
          <w:sz w:val="28"/>
          <w:szCs w:val="28"/>
        </w:rPr>
        <w:t>năm</w:t>
      </w:r>
      <w:proofErr w:type="spellEnd"/>
      <w:r w:rsidR="000854A1" w:rsidRPr="000854A1">
        <w:rPr>
          <w:i/>
          <w:iCs/>
          <w:spacing w:val="-4"/>
          <w:sz w:val="28"/>
          <w:szCs w:val="28"/>
        </w:rPr>
        <w:t xml:space="preserve"> 2025;</w:t>
      </w:r>
    </w:p>
    <w:p w14:paraId="0AE6FCE8" w14:textId="77777777" w:rsidR="00800409" w:rsidRPr="00800409" w:rsidRDefault="00800409" w:rsidP="006B3E72">
      <w:pPr>
        <w:widowControl w:val="0"/>
        <w:spacing w:before="120" w:line="340" w:lineRule="atLeast"/>
        <w:ind w:firstLine="720"/>
        <w:jc w:val="both"/>
        <w:rPr>
          <w:i/>
          <w:iCs/>
          <w:spacing w:val="-4"/>
          <w:sz w:val="28"/>
          <w:szCs w:val="28"/>
        </w:rPr>
      </w:pPr>
      <w:proofErr w:type="spellStart"/>
      <w:r w:rsidRPr="00800409">
        <w:rPr>
          <w:i/>
          <w:iCs/>
          <w:spacing w:val="-4"/>
          <w:sz w:val="28"/>
          <w:szCs w:val="28"/>
        </w:rPr>
        <w:t>Căn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cứ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Luật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Đầu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tư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công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số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58/2024/QH15 </w:t>
      </w:r>
      <w:proofErr w:type="spellStart"/>
      <w:r w:rsidRPr="00800409">
        <w:rPr>
          <w:i/>
          <w:iCs/>
          <w:spacing w:val="-4"/>
          <w:sz w:val="28"/>
          <w:szCs w:val="28"/>
        </w:rPr>
        <w:t>đã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được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sửa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đổi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, </w:t>
      </w:r>
      <w:proofErr w:type="spellStart"/>
      <w:r w:rsidRPr="00800409">
        <w:rPr>
          <w:i/>
          <w:iCs/>
          <w:spacing w:val="-4"/>
          <w:sz w:val="28"/>
          <w:szCs w:val="28"/>
        </w:rPr>
        <w:t>bổ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sung </w:t>
      </w:r>
      <w:proofErr w:type="spellStart"/>
      <w:r w:rsidRPr="00800409">
        <w:rPr>
          <w:i/>
          <w:iCs/>
          <w:spacing w:val="-4"/>
          <w:sz w:val="28"/>
          <w:szCs w:val="28"/>
        </w:rPr>
        <w:t>bởi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Luật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số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90/2025/QH15;</w:t>
      </w:r>
    </w:p>
    <w:p w14:paraId="7B268891" w14:textId="77777777" w:rsidR="0081444D" w:rsidRDefault="00800409" w:rsidP="006B3E72">
      <w:pPr>
        <w:widowControl w:val="0"/>
        <w:spacing w:before="120" w:line="340" w:lineRule="atLeast"/>
        <w:ind w:firstLine="720"/>
        <w:jc w:val="both"/>
        <w:rPr>
          <w:i/>
          <w:iCs/>
          <w:spacing w:val="-4"/>
          <w:sz w:val="28"/>
          <w:szCs w:val="28"/>
        </w:rPr>
      </w:pPr>
      <w:proofErr w:type="spellStart"/>
      <w:r w:rsidRPr="00800409">
        <w:rPr>
          <w:i/>
          <w:iCs/>
          <w:spacing w:val="-4"/>
          <w:sz w:val="28"/>
          <w:szCs w:val="28"/>
        </w:rPr>
        <w:t>Căn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cứ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Nghị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định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số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358/2025/NĐ-CP </w:t>
      </w:r>
      <w:proofErr w:type="spellStart"/>
      <w:r w:rsidRPr="00800409">
        <w:rPr>
          <w:i/>
          <w:iCs/>
          <w:spacing w:val="-4"/>
          <w:sz w:val="28"/>
          <w:szCs w:val="28"/>
        </w:rPr>
        <w:t>ngày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31 </w:t>
      </w:r>
      <w:proofErr w:type="spellStart"/>
      <w:r w:rsidRPr="00800409">
        <w:rPr>
          <w:i/>
          <w:iCs/>
          <w:spacing w:val="-4"/>
          <w:sz w:val="28"/>
          <w:szCs w:val="28"/>
        </w:rPr>
        <w:t>tháng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12 </w:t>
      </w:r>
      <w:proofErr w:type="spellStart"/>
      <w:r w:rsidRPr="00800409">
        <w:rPr>
          <w:i/>
          <w:iCs/>
          <w:spacing w:val="-4"/>
          <w:sz w:val="28"/>
          <w:szCs w:val="28"/>
        </w:rPr>
        <w:t>năm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2025 </w:t>
      </w:r>
      <w:proofErr w:type="spellStart"/>
      <w:r w:rsidRPr="00800409">
        <w:rPr>
          <w:i/>
          <w:iCs/>
          <w:spacing w:val="-4"/>
          <w:sz w:val="28"/>
          <w:szCs w:val="28"/>
        </w:rPr>
        <w:t>của</w:t>
      </w:r>
      <w:proofErr w:type="spellEnd"/>
      <w:r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Chính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phủ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Quy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định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cơ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chế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quản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lý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, </w:t>
      </w:r>
      <w:proofErr w:type="spellStart"/>
      <w:r w:rsidRPr="00800409">
        <w:rPr>
          <w:i/>
          <w:iCs/>
          <w:spacing w:val="-4"/>
          <w:sz w:val="28"/>
          <w:szCs w:val="28"/>
        </w:rPr>
        <w:t>tổ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chức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thực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hiện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các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chương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trình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mục</w:t>
      </w:r>
      <w:proofErr w:type="spellEnd"/>
      <w:r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tiêu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quốc</w:t>
      </w:r>
      <w:proofErr w:type="spellEnd"/>
      <w:r w:rsidRPr="00800409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800409">
        <w:rPr>
          <w:i/>
          <w:iCs/>
          <w:spacing w:val="-4"/>
          <w:sz w:val="28"/>
          <w:szCs w:val="28"/>
        </w:rPr>
        <w:t>gia</w:t>
      </w:r>
      <w:proofErr w:type="spellEnd"/>
      <w:r w:rsidRPr="00800409">
        <w:rPr>
          <w:i/>
          <w:iCs/>
          <w:spacing w:val="-4"/>
          <w:sz w:val="28"/>
          <w:szCs w:val="28"/>
        </w:rPr>
        <w:t>;</w:t>
      </w:r>
      <w:r>
        <w:rPr>
          <w:i/>
          <w:iCs/>
          <w:spacing w:val="-4"/>
          <w:sz w:val="28"/>
          <w:szCs w:val="28"/>
        </w:rPr>
        <w:t xml:space="preserve"> </w:t>
      </w:r>
    </w:p>
    <w:p w14:paraId="54F1ADC6" w14:textId="7A171080" w:rsidR="00BC31E2" w:rsidRPr="00BC31E2" w:rsidRDefault="00BC31E2" w:rsidP="006B3E72">
      <w:pPr>
        <w:widowControl w:val="0"/>
        <w:spacing w:before="120" w:line="340" w:lineRule="atLeast"/>
        <w:ind w:firstLine="720"/>
        <w:jc w:val="both"/>
        <w:rPr>
          <w:i/>
          <w:iCs/>
          <w:spacing w:val="-4"/>
          <w:sz w:val="28"/>
          <w:szCs w:val="28"/>
        </w:rPr>
      </w:pPr>
      <w:r w:rsidRPr="00BC31E2">
        <w:rPr>
          <w:i/>
          <w:iCs/>
          <w:spacing w:val="-4"/>
          <w:sz w:val="28"/>
          <w:szCs w:val="28"/>
        </w:rPr>
        <w:t xml:space="preserve">Theo </w:t>
      </w:r>
      <w:proofErr w:type="spellStart"/>
      <w:r w:rsidRPr="00BC31E2">
        <w:rPr>
          <w:i/>
          <w:iCs/>
          <w:spacing w:val="-4"/>
          <w:sz w:val="28"/>
          <w:szCs w:val="28"/>
        </w:rPr>
        <w:t>đề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nghị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của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Ủy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ban </w:t>
      </w:r>
      <w:proofErr w:type="spellStart"/>
      <w:r w:rsidRPr="00BC31E2">
        <w:rPr>
          <w:i/>
          <w:iCs/>
          <w:spacing w:val="-4"/>
          <w:sz w:val="28"/>
          <w:szCs w:val="28"/>
        </w:rPr>
        <w:t>nhân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dân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tỉnh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tại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Tờ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trình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số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…</w:t>
      </w:r>
      <w:r w:rsidR="006F3E0F">
        <w:rPr>
          <w:i/>
          <w:iCs/>
          <w:spacing w:val="-4"/>
          <w:sz w:val="28"/>
          <w:szCs w:val="28"/>
        </w:rPr>
        <w:t xml:space="preserve">  </w:t>
      </w:r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ngày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… </w:t>
      </w:r>
      <w:proofErr w:type="spellStart"/>
      <w:r w:rsidRPr="00BC31E2">
        <w:rPr>
          <w:i/>
          <w:iCs/>
          <w:spacing w:val="-4"/>
          <w:sz w:val="28"/>
          <w:szCs w:val="28"/>
        </w:rPr>
        <w:t>tháng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     </w:t>
      </w:r>
      <w:proofErr w:type="spellStart"/>
      <w:r w:rsidRPr="00BC31E2">
        <w:rPr>
          <w:i/>
          <w:iCs/>
          <w:spacing w:val="-4"/>
          <w:sz w:val="28"/>
          <w:szCs w:val="28"/>
        </w:rPr>
        <w:t>năm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202</w:t>
      </w:r>
      <w:r w:rsidR="00800409">
        <w:rPr>
          <w:i/>
          <w:iCs/>
          <w:spacing w:val="-4"/>
          <w:sz w:val="28"/>
          <w:szCs w:val="28"/>
        </w:rPr>
        <w:t>6</w:t>
      </w:r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dự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thảo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Nghị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quyết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B4377">
        <w:rPr>
          <w:i/>
          <w:iCs/>
          <w:spacing w:val="-4"/>
          <w:sz w:val="28"/>
          <w:szCs w:val="28"/>
        </w:rPr>
        <w:t>p</w:t>
      </w:r>
      <w:r w:rsidR="00ED702B" w:rsidRPr="00ED702B">
        <w:rPr>
          <w:i/>
          <w:iCs/>
          <w:spacing w:val="-4"/>
          <w:sz w:val="28"/>
          <w:szCs w:val="28"/>
        </w:rPr>
        <w:t>hân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cấp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Hội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đồng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nhân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dân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cấp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xã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quyết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định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phân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bổ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,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điều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chỉnh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kế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hoạch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đầu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tư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công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trung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hạn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,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hằng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năm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vốn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ngân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sách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trung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ương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chi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tiết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theo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dự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án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thành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phần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,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danh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mục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và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mức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vốn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bố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trí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thực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hiện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dự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án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,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nhiệm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vụ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đầu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tư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công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của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từng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Chương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trình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mục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tiêu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quốc</w:t>
      </w:r>
      <w:proofErr w:type="spellEnd"/>
      <w:r w:rsidR="00ED702B" w:rsidRPr="00ED702B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ED702B" w:rsidRPr="00ED702B">
        <w:rPr>
          <w:i/>
          <w:iCs/>
          <w:spacing w:val="-4"/>
          <w:sz w:val="28"/>
          <w:szCs w:val="28"/>
        </w:rPr>
        <w:t>gia</w:t>
      </w:r>
      <w:proofErr w:type="spellEnd"/>
      <w:r w:rsidRPr="00BC31E2">
        <w:rPr>
          <w:i/>
          <w:iCs/>
          <w:spacing w:val="-4"/>
          <w:sz w:val="28"/>
          <w:szCs w:val="28"/>
        </w:rPr>
        <w:t>;</w:t>
      </w:r>
    </w:p>
    <w:p w14:paraId="0B771E5B" w14:textId="2F170BB3" w:rsidR="006966DB" w:rsidRPr="00C04D2C" w:rsidRDefault="00BC31E2" w:rsidP="006B3E72">
      <w:pPr>
        <w:widowControl w:val="0"/>
        <w:spacing w:before="120" w:line="340" w:lineRule="atLeast"/>
        <w:ind w:firstLine="720"/>
        <w:jc w:val="both"/>
        <w:rPr>
          <w:i/>
          <w:iCs/>
          <w:sz w:val="28"/>
          <w:szCs w:val="28"/>
        </w:rPr>
      </w:pPr>
      <w:proofErr w:type="spellStart"/>
      <w:r w:rsidRPr="00BC31E2">
        <w:rPr>
          <w:i/>
          <w:iCs/>
          <w:spacing w:val="-4"/>
          <w:sz w:val="28"/>
          <w:szCs w:val="28"/>
        </w:rPr>
        <w:t>Hội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đồng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nhân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dân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tỉnh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ban </w:t>
      </w:r>
      <w:proofErr w:type="spellStart"/>
      <w:r w:rsidRPr="00BC31E2">
        <w:rPr>
          <w:i/>
          <w:iCs/>
          <w:spacing w:val="-4"/>
          <w:sz w:val="28"/>
          <w:szCs w:val="28"/>
        </w:rPr>
        <w:t>hành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Nghị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BC31E2">
        <w:rPr>
          <w:i/>
          <w:iCs/>
          <w:spacing w:val="-4"/>
          <w:sz w:val="28"/>
          <w:szCs w:val="28"/>
        </w:rPr>
        <w:t>quyết</w:t>
      </w:r>
      <w:proofErr w:type="spellEnd"/>
      <w:r w:rsidRPr="00BC31E2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CD39E1">
        <w:rPr>
          <w:i/>
          <w:iCs/>
          <w:spacing w:val="-4"/>
          <w:sz w:val="28"/>
          <w:szCs w:val="28"/>
        </w:rPr>
        <w:t>p</w:t>
      </w:r>
      <w:r w:rsidR="005048B7" w:rsidRPr="005048B7">
        <w:rPr>
          <w:i/>
          <w:iCs/>
          <w:spacing w:val="-4"/>
          <w:sz w:val="28"/>
          <w:szCs w:val="28"/>
        </w:rPr>
        <w:t>hân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cấp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Hội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đồng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nhân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dân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cấp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xã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quyết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định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phân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bổ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,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điều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chỉnh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kế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hoạch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đầu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tư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công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trung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hạn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,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hằng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năm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vốn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ngân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sách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trung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ương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chi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tiết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theo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dự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án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thành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phần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,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danh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mục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và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mức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vốn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bố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trí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thực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hiện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dự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án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,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nhiệm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vụ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đầu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tư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công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của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từng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Chương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trình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mục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tiêu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quốc</w:t>
      </w:r>
      <w:proofErr w:type="spellEnd"/>
      <w:r w:rsidR="005048B7" w:rsidRPr="005048B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5048B7" w:rsidRPr="005048B7">
        <w:rPr>
          <w:i/>
          <w:iCs/>
          <w:spacing w:val="-4"/>
          <w:sz w:val="28"/>
          <w:szCs w:val="28"/>
        </w:rPr>
        <w:t>gia</w:t>
      </w:r>
      <w:proofErr w:type="spellEnd"/>
      <w:r w:rsidR="00AC6F4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AC6F47" w:rsidRPr="00AC6F47">
        <w:rPr>
          <w:i/>
          <w:iCs/>
          <w:spacing w:val="-4"/>
          <w:sz w:val="28"/>
          <w:szCs w:val="28"/>
        </w:rPr>
        <w:t>trên</w:t>
      </w:r>
      <w:proofErr w:type="spellEnd"/>
      <w:r w:rsidR="00AC6F47" w:rsidRPr="00AC6F4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AC6F47" w:rsidRPr="00AC6F47">
        <w:rPr>
          <w:i/>
          <w:iCs/>
          <w:spacing w:val="-4"/>
          <w:sz w:val="28"/>
          <w:szCs w:val="28"/>
        </w:rPr>
        <w:t>địa</w:t>
      </w:r>
      <w:proofErr w:type="spellEnd"/>
      <w:r w:rsidR="00AC6F47" w:rsidRPr="00AC6F4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AC6F47" w:rsidRPr="00AC6F47">
        <w:rPr>
          <w:i/>
          <w:iCs/>
          <w:spacing w:val="-4"/>
          <w:sz w:val="28"/>
          <w:szCs w:val="28"/>
        </w:rPr>
        <w:t>bàn</w:t>
      </w:r>
      <w:proofErr w:type="spellEnd"/>
      <w:r w:rsidR="00AC6F47" w:rsidRPr="00AC6F47">
        <w:rPr>
          <w:i/>
          <w:iCs/>
          <w:spacing w:val="-4"/>
          <w:sz w:val="28"/>
          <w:szCs w:val="28"/>
        </w:rPr>
        <w:t xml:space="preserve"> </w:t>
      </w:r>
      <w:proofErr w:type="spellStart"/>
      <w:r w:rsidR="00AC6F47" w:rsidRPr="00AC6F47">
        <w:rPr>
          <w:i/>
          <w:iCs/>
          <w:spacing w:val="-4"/>
          <w:sz w:val="28"/>
          <w:szCs w:val="28"/>
        </w:rPr>
        <w:t>tỉnh</w:t>
      </w:r>
      <w:proofErr w:type="spellEnd"/>
      <w:r w:rsidR="00AC6F47" w:rsidRPr="00AC6F47">
        <w:rPr>
          <w:i/>
          <w:iCs/>
          <w:spacing w:val="-4"/>
          <w:sz w:val="28"/>
          <w:szCs w:val="28"/>
        </w:rPr>
        <w:t xml:space="preserve"> An </w:t>
      </w:r>
      <w:proofErr w:type="spellStart"/>
      <w:r w:rsidR="00AC6F47" w:rsidRPr="00AC6F47">
        <w:rPr>
          <w:i/>
          <w:iCs/>
          <w:spacing w:val="-4"/>
          <w:sz w:val="28"/>
          <w:szCs w:val="28"/>
        </w:rPr>
        <w:t>Giang</w:t>
      </w:r>
      <w:proofErr w:type="spellEnd"/>
      <w:r w:rsidRPr="00AC6F47">
        <w:rPr>
          <w:i/>
          <w:iCs/>
          <w:spacing w:val="-4"/>
          <w:sz w:val="28"/>
          <w:szCs w:val="28"/>
        </w:rPr>
        <w:t>.</w:t>
      </w:r>
    </w:p>
    <w:p w14:paraId="40791CEF" w14:textId="3D50903E" w:rsidR="00530CBF" w:rsidRDefault="004E33AF" w:rsidP="000E0ABC">
      <w:pPr>
        <w:widowControl w:val="0"/>
        <w:spacing w:before="120"/>
        <w:ind w:firstLine="720"/>
        <w:jc w:val="both"/>
        <w:rPr>
          <w:b/>
          <w:bCs/>
          <w:spacing w:val="-4"/>
          <w:sz w:val="28"/>
          <w:szCs w:val="28"/>
        </w:rPr>
      </w:pPr>
      <w:proofErr w:type="spellStart"/>
      <w:r w:rsidRPr="00C04D2C">
        <w:rPr>
          <w:b/>
          <w:bCs/>
          <w:spacing w:val="-4"/>
          <w:sz w:val="28"/>
          <w:szCs w:val="28"/>
        </w:rPr>
        <w:t>Điều</w:t>
      </w:r>
      <w:proofErr w:type="spellEnd"/>
      <w:r w:rsidRPr="00C04D2C">
        <w:rPr>
          <w:b/>
          <w:bCs/>
          <w:spacing w:val="-4"/>
          <w:sz w:val="28"/>
          <w:szCs w:val="28"/>
        </w:rPr>
        <w:t xml:space="preserve"> 1. </w:t>
      </w:r>
      <w:proofErr w:type="spellStart"/>
      <w:r w:rsidR="00530CBF">
        <w:rPr>
          <w:b/>
          <w:bCs/>
          <w:spacing w:val="-4"/>
          <w:sz w:val="28"/>
          <w:szCs w:val="28"/>
        </w:rPr>
        <w:t>Phạm</w:t>
      </w:r>
      <w:proofErr w:type="spellEnd"/>
      <w:r w:rsidR="00530CBF">
        <w:rPr>
          <w:b/>
          <w:bCs/>
          <w:spacing w:val="-4"/>
          <w:sz w:val="28"/>
          <w:szCs w:val="28"/>
        </w:rPr>
        <w:t xml:space="preserve"> vi </w:t>
      </w:r>
      <w:proofErr w:type="spellStart"/>
      <w:r w:rsidR="00530CBF">
        <w:rPr>
          <w:b/>
          <w:bCs/>
          <w:spacing w:val="-4"/>
          <w:sz w:val="28"/>
          <w:szCs w:val="28"/>
        </w:rPr>
        <w:t>điều</w:t>
      </w:r>
      <w:proofErr w:type="spellEnd"/>
      <w:r w:rsidR="00530CBF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530CBF">
        <w:rPr>
          <w:b/>
          <w:bCs/>
          <w:spacing w:val="-4"/>
          <w:sz w:val="28"/>
          <w:szCs w:val="28"/>
        </w:rPr>
        <w:t>chỉnh</w:t>
      </w:r>
      <w:proofErr w:type="spellEnd"/>
    </w:p>
    <w:p w14:paraId="5E4ECD06" w14:textId="1E2D4A8A" w:rsidR="00694A89" w:rsidRDefault="00530CBF" w:rsidP="000E0ABC">
      <w:pPr>
        <w:widowControl w:val="0"/>
        <w:spacing w:before="120"/>
        <w:ind w:firstLine="720"/>
        <w:jc w:val="both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Nghị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quyết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này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quy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ị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 w:rsidR="007246A0" w:rsidRPr="007246A0">
        <w:rPr>
          <w:spacing w:val="-4"/>
          <w:sz w:val="28"/>
          <w:szCs w:val="28"/>
        </w:rPr>
        <w:t>phân</w:t>
      </w:r>
      <w:proofErr w:type="spellEnd"/>
      <w:r w:rsidR="007246A0" w:rsidRPr="007246A0">
        <w:rPr>
          <w:spacing w:val="-4"/>
          <w:sz w:val="28"/>
          <w:szCs w:val="28"/>
        </w:rPr>
        <w:t xml:space="preserve"> </w:t>
      </w:r>
      <w:proofErr w:type="spellStart"/>
      <w:r w:rsidR="007246A0" w:rsidRPr="007246A0">
        <w:rPr>
          <w:spacing w:val="-4"/>
          <w:sz w:val="28"/>
          <w:szCs w:val="28"/>
        </w:rPr>
        <w:t>cấp</w:t>
      </w:r>
      <w:proofErr w:type="spellEnd"/>
      <w:r w:rsidR="007246A0" w:rsidRPr="007246A0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Hội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đồng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nhân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dân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cấp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xã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quyết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định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phân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bổ</w:t>
      </w:r>
      <w:proofErr w:type="spellEnd"/>
      <w:r w:rsidR="009B2626" w:rsidRPr="009B2626">
        <w:rPr>
          <w:spacing w:val="-4"/>
          <w:sz w:val="28"/>
          <w:szCs w:val="28"/>
        </w:rPr>
        <w:t xml:space="preserve">, </w:t>
      </w:r>
      <w:proofErr w:type="spellStart"/>
      <w:r w:rsidR="009B2626" w:rsidRPr="009B2626">
        <w:rPr>
          <w:spacing w:val="-4"/>
          <w:sz w:val="28"/>
          <w:szCs w:val="28"/>
        </w:rPr>
        <w:t>điều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chỉnh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kế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hoạch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đầu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tư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công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trung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hạn</w:t>
      </w:r>
      <w:proofErr w:type="spellEnd"/>
      <w:r w:rsidR="009B2626" w:rsidRPr="009B2626">
        <w:rPr>
          <w:spacing w:val="-4"/>
          <w:sz w:val="28"/>
          <w:szCs w:val="28"/>
        </w:rPr>
        <w:t xml:space="preserve">, </w:t>
      </w:r>
      <w:proofErr w:type="spellStart"/>
      <w:r w:rsidR="009B2626" w:rsidRPr="009B2626">
        <w:rPr>
          <w:spacing w:val="-4"/>
          <w:sz w:val="28"/>
          <w:szCs w:val="28"/>
        </w:rPr>
        <w:t>hằng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năm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vốn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ngân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sách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trung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ương</w:t>
      </w:r>
      <w:proofErr w:type="spellEnd"/>
      <w:r w:rsidR="009B2626" w:rsidRPr="009B2626">
        <w:rPr>
          <w:spacing w:val="-4"/>
          <w:sz w:val="28"/>
          <w:szCs w:val="28"/>
        </w:rPr>
        <w:t xml:space="preserve"> chi </w:t>
      </w:r>
      <w:proofErr w:type="spellStart"/>
      <w:r w:rsidR="009B2626" w:rsidRPr="009B2626">
        <w:rPr>
          <w:spacing w:val="-4"/>
          <w:sz w:val="28"/>
          <w:szCs w:val="28"/>
        </w:rPr>
        <w:t>tiết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theo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dự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án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thành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phần</w:t>
      </w:r>
      <w:proofErr w:type="spellEnd"/>
      <w:r w:rsidR="009B2626" w:rsidRPr="009B2626">
        <w:rPr>
          <w:spacing w:val="-4"/>
          <w:sz w:val="28"/>
          <w:szCs w:val="28"/>
        </w:rPr>
        <w:t xml:space="preserve">, </w:t>
      </w:r>
      <w:proofErr w:type="spellStart"/>
      <w:r w:rsidR="009B2626" w:rsidRPr="009B2626">
        <w:rPr>
          <w:spacing w:val="-4"/>
          <w:sz w:val="28"/>
          <w:szCs w:val="28"/>
        </w:rPr>
        <w:t>danh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mục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và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mức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vốn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bố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trí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thực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hiện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dự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án</w:t>
      </w:r>
      <w:proofErr w:type="spellEnd"/>
      <w:r w:rsidR="009B2626" w:rsidRPr="009B2626">
        <w:rPr>
          <w:spacing w:val="-4"/>
          <w:sz w:val="28"/>
          <w:szCs w:val="28"/>
        </w:rPr>
        <w:t xml:space="preserve">, </w:t>
      </w:r>
      <w:proofErr w:type="spellStart"/>
      <w:r w:rsidR="009B2626" w:rsidRPr="009B2626">
        <w:rPr>
          <w:spacing w:val="-4"/>
          <w:sz w:val="28"/>
          <w:szCs w:val="28"/>
        </w:rPr>
        <w:t>nhiệm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vụ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đầu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tư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công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của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từng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Chương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trình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mục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tiêu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quốc</w:t>
      </w:r>
      <w:proofErr w:type="spellEnd"/>
      <w:r w:rsidR="009B2626" w:rsidRPr="009B2626">
        <w:rPr>
          <w:spacing w:val="-4"/>
          <w:sz w:val="28"/>
          <w:szCs w:val="28"/>
        </w:rPr>
        <w:t xml:space="preserve"> </w:t>
      </w:r>
      <w:proofErr w:type="spellStart"/>
      <w:r w:rsidR="009B2626" w:rsidRPr="009B2626">
        <w:rPr>
          <w:spacing w:val="-4"/>
          <w:sz w:val="28"/>
          <w:szCs w:val="28"/>
        </w:rPr>
        <w:t>gia</w:t>
      </w:r>
      <w:proofErr w:type="spellEnd"/>
      <w:r w:rsidR="00834B4D" w:rsidRPr="00834B4D">
        <w:t xml:space="preserve"> </w:t>
      </w:r>
      <w:proofErr w:type="spellStart"/>
      <w:r w:rsidR="00834B4D" w:rsidRPr="00834B4D">
        <w:rPr>
          <w:spacing w:val="-4"/>
          <w:sz w:val="28"/>
          <w:szCs w:val="28"/>
        </w:rPr>
        <w:t>trên</w:t>
      </w:r>
      <w:proofErr w:type="spellEnd"/>
      <w:r w:rsidR="00834B4D" w:rsidRPr="00834B4D">
        <w:rPr>
          <w:spacing w:val="-4"/>
          <w:sz w:val="28"/>
          <w:szCs w:val="28"/>
        </w:rPr>
        <w:t xml:space="preserve"> </w:t>
      </w:r>
      <w:proofErr w:type="spellStart"/>
      <w:r w:rsidR="00834B4D" w:rsidRPr="00834B4D">
        <w:rPr>
          <w:spacing w:val="-4"/>
          <w:sz w:val="28"/>
          <w:szCs w:val="28"/>
        </w:rPr>
        <w:t>địa</w:t>
      </w:r>
      <w:proofErr w:type="spellEnd"/>
      <w:r w:rsidR="00834B4D" w:rsidRPr="00834B4D">
        <w:rPr>
          <w:spacing w:val="-4"/>
          <w:sz w:val="28"/>
          <w:szCs w:val="28"/>
        </w:rPr>
        <w:t xml:space="preserve"> </w:t>
      </w:r>
      <w:proofErr w:type="spellStart"/>
      <w:r w:rsidR="00834B4D" w:rsidRPr="00834B4D">
        <w:rPr>
          <w:spacing w:val="-4"/>
          <w:sz w:val="28"/>
          <w:szCs w:val="28"/>
        </w:rPr>
        <w:t>bàn</w:t>
      </w:r>
      <w:proofErr w:type="spellEnd"/>
      <w:r w:rsidR="00834B4D" w:rsidRPr="00834B4D">
        <w:rPr>
          <w:spacing w:val="-4"/>
          <w:sz w:val="28"/>
          <w:szCs w:val="28"/>
        </w:rPr>
        <w:t xml:space="preserve"> </w:t>
      </w:r>
      <w:proofErr w:type="spellStart"/>
      <w:r w:rsidR="00834B4D" w:rsidRPr="00834B4D">
        <w:rPr>
          <w:spacing w:val="-4"/>
          <w:sz w:val="28"/>
          <w:szCs w:val="28"/>
        </w:rPr>
        <w:t>tỉnh</w:t>
      </w:r>
      <w:proofErr w:type="spellEnd"/>
      <w:r w:rsidR="00834B4D" w:rsidRPr="00834B4D">
        <w:rPr>
          <w:spacing w:val="-4"/>
          <w:sz w:val="28"/>
          <w:szCs w:val="28"/>
        </w:rPr>
        <w:t xml:space="preserve"> An </w:t>
      </w:r>
      <w:proofErr w:type="spellStart"/>
      <w:r w:rsidR="00834B4D" w:rsidRPr="00834B4D">
        <w:rPr>
          <w:spacing w:val="-4"/>
          <w:sz w:val="28"/>
          <w:szCs w:val="28"/>
        </w:rPr>
        <w:t>Giang</w:t>
      </w:r>
      <w:proofErr w:type="spellEnd"/>
      <w:r w:rsidR="009B2626">
        <w:rPr>
          <w:spacing w:val="-4"/>
          <w:sz w:val="28"/>
          <w:szCs w:val="28"/>
        </w:rPr>
        <w:t>.</w:t>
      </w:r>
    </w:p>
    <w:p w14:paraId="55AEA88A" w14:textId="1E728CBB" w:rsidR="00460A51" w:rsidRDefault="004C5034" w:rsidP="00336863">
      <w:pPr>
        <w:widowControl w:val="0"/>
        <w:spacing w:before="120" w:line="288" w:lineRule="auto"/>
        <w:ind w:firstLine="720"/>
        <w:jc w:val="both"/>
        <w:rPr>
          <w:spacing w:val="-4"/>
          <w:sz w:val="28"/>
          <w:szCs w:val="28"/>
        </w:rPr>
      </w:pPr>
      <w:proofErr w:type="spellStart"/>
      <w:r w:rsidRPr="004C5034">
        <w:rPr>
          <w:b/>
          <w:bCs/>
          <w:spacing w:val="-4"/>
          <w:sz w:val="28"/>
          <w:szCs w:val="28"/>
        </w:rPr>
        <w:t>Điều</w:t>
      </w:r>
      <w:proofErr w:type="spellEnd"/>
      <w:r w:rsidRPr="004C5034">
        <w:rPr>
          <w:b/>
          <w:bCs/>
          <w:spacing w:val="-4"/>
          <w:sz w:val="28"/>
          <w:szCs w:val="28"/>
        </w:rPr>
        <w:t xml:space="preserve"> 2. </w:t>
      </w:r>
      <w:proofErr w:type="spellStart"/>
      <w:r w:rsidRPr="004C5034">
        <w:rPr>
          <w:b/>
          <w:bCs/>
          <w:spacing w:val="-4"/>
          <w:sz w:val="28"/>
          <w:szCs w:val="28"/>
        </w:rPr>
        <w:t>Đối</w:t>
      </w:r>
      <w:proofErr w:type="spellEnd"/>
      <w:r w:rsidRPr="004C5034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4C5034">
        <w:rPr>
          <w:b/>
          <w:bCs/>
          <w:spacing w:val="-4"/>
          <w:sz w:val="28"/>
          <w:szCs w:val="28"/>
        </w:rPr>
        <w:t>tượng</w:t>
      </w:r>
      <w:proofErr w:type="spellEnd"/>
      <w:r w:rsidRPr="004C5034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4C5034">
        <w:rPr>
          <w:b/>
          <w:bCs/>
          <w:spacing w:val="-4"/>
          <w:sz w:val="28"/>
          <w:szCs w:val="28"/>
        </w:rPr>
        <w:t>áp</w:t>
      </w:r>
      <w:proofErr w:type="spellEnd"/>
      <w:r w:rsidRPr="004C5034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4C5034">
        <w:rPr>
          <w:b/>
          <w:bCs/>
          <w:spacing w:val="-4"/>
          <w:sz w:val="28"/>
          <w:szCs w:val="28"/>
        </w:rPr>
        <w:t>dụng</w:t>
      </w:r>
      <w:proofErr w:type="spellEnd"/>
      <w:r w:rsidR="00460A51">
        <w:rPr>
          <w:b/>
          <w:bCs/>
          <w:spacing w:val="-4"/>
          <w:sz w:val="28"/>
          <w:szCs w:val="28"/>
        </w:rPr>
        <w:t xml:space="preserve">: </w:t>
      </w:r>
      <w:proofErr w:type="spellStart"/>
      <w:r w:rsidR="00460A51" w:rsidRPr="00460A51">
        <w:rPr>
          <w:spacing w:val="-4"/>
          <w:sz w:val="28"/>
          <w:szCs w:val="28"/>
        </w:rPr>
        <w:t>Hội</w:t>
      </w:r>
      <w:proofErr w:type="spellEnd"/>
      <w:r w:rsidR="00460A51" w:rsidRPr="00460A51">
        <w:rPr>
          <w:spacing w:val="-4"/>
          <w:sz w:val="28"/>
          <w:szCs w:val="28"/>
        </w:rPr>
        <w:t xml:space="preserve"> </w:t>
      </w:r>
      <w:proofErr w:type="spellStart"/>
      <w:r w:rsidR="00460A51" w:rsidRPr="00460A51">
        <w:rPr>
          <w:spacing w:val="-4"/>
          <w:sz w:val="28"/>
          <w:szCs w:val="28"/>
        </w:rPr>
        <w:t>đồng</w:t>
      </w:r>
      <w:proofErr w:type="spellEnd"/>
      <w:r w:rsidR="00460A51" w:rsidRPr="00460A51">
        <w:rPr>
          <w:spacing w:val="-4"/>
          <w:sz w:val="28"/>
          <w:szCs w:val="28"/>
        </w:rPr>
        <w:t xml:space="preserve"> </w:t>
      </w:r>
      <w:proofErr w:type="spellStart"/>
      <w:r w:rsidR="00460A51" w:rsidRPr="00460A51">
        <w:rPr>
          <w:spacing w:val="-4"/>
          <w:sz w:val="28"/>
          <w:szCs w:val="28"/>
        </w:rPr>
        <w:t>nhân</w:t>
      </w:r>
      <w:proofErr w:type="spellEnd"/>
      <w:r w:rsidR="00460A51" w:rsidRPr="00460A51">
        <w:rPr>
          <w:spacing w:val="-4"/>
          <w:sz w:val="28"/>
          <w:szCs w:val="28"/>
        </w:rPr>
        <w:t xml:space="preserve"> </w:t>
      </w:r>
      <w:proofErr w:type="spellStart"/>
      <w:r w:rsidR="00460A51" w:rsidRPr="00460A51">
        <w:rPr>
          <w:spacing w:val="-4"/>
          <w:sz w:val="28"/>
          <w:szCs w:val="28"/>
        </w:rPr>
        <w:t>dân</w:t>
      </w:r>
      <w:proofErr w:type="spellEnd"/>
      <w:r w:rsidR="00460A51" w:rsidRPr="00460A51">
        <w:rPr>
          <w:spacing w:val="-4"/>
          <w:sz w:val="28"/>
          <w:szCs w:val="28"/>
        </w:rPr>
        <w:t xml:space="preserve"> </w:t>
      </w:r>
      <w:proofErr w:type="spellStart"/>
      <w:r w:rsidR="00460A51" w:rsidRPr="00460A51">
        <w:rPr>
          <w:spacing w:val="-4"/>
          <w:sz w:val="28"/>
          <w:szCs w:val="28"/>
        </w:rPr>
        <w:t>cấp</w:t>
      </w:r>
      <w:proofErr w:type="spellEnd"/>
      <w:r w:rsidR="00460A51" w:rsidRPr="00460A51">
        <w:rPr>
          <w:spacing w:val="-4"/>
          <w:sz w:val="28"/>
          <w:szCs w:val="28"/>
        </w:rPr>
        <w:t xml:space="preserve"> </w:t>
      </w:r>
      <w:proofErr w:type="spellStart"/>
      <w:r w:rsidR="00460A51" w:rsidRPr="00460A51">
        <w:rPr>
          <w:spacing w:val="-4"/>
          <w:sz w:val="28"/>
          <w:szCs w:val="28"/>
        </w:rPr>
        <w:t>xã</w:t>
      </w:r>
      <w:proofErr w:type="spellEnd"/>
      <w:r w:rsidR="00460A51" w:rsidRPr="00460A51">
        <w:rPr>
          <w:spacing w:val="-4"/>
          <w:sz w:val="28"/>
          <w:szCs w:val="28"/>
        </w:rPr>
        <w:t>.</w:t>
      </w:r>
    </w:p>
    <w:p w14:paraId="0690F2C9" w14:textId="77777777" w:rsidR="008F0887" w:rsidRPr="008F0887" w:rsidRDefault="009F6EFD" w:rsidP="00336863">
      <w:pPr>
        <w:widowControl w:val="0"/>
        <w:spacing w:before="120" w:line="288" w:lineRule="auto"/>
        <w:ind w:firstLine="720"/>
        <w:jc w:val="both"/>
        <w:rPr>
          <w:b/>
          <w:bCs/>
          <w:spacing w:val="-4"/>
          <w:sz w:val="28"/>
          <w:szCs w:val="28"/>
        </w:rPr>
      </w:pPr>
      <w:proofErr w:type="spellStart"/>
      <w:r w:rsidRPr="009F6EFD">
        <w:rPr>
          <w:b/>
          <w:bCs/>
          <w:spacing w:val="-4"/>
          <w:sz w:val="28"/>
          <w:szCs w:val="28"/>
        </w:rPr>
        <w:t>Điều</w:t>
      </w:r>
      <w:proofErr w:type="spellEnd"/>
      <w:r w:rsidRPr="009F6EFD">
        <w:rPr>
          <w:b/>
          <w:bCs/>
          <w:spacing w:val="-4"/>
          <w:sz w:val="28"/>
          <w:szCs w:val="28"/>
        </w:rPr>
        <w:t xml:space="preserve"> 3. </w:t>
      </w:r>
      <w:proofErr w:type="spellStart"/>
      <w:r w:rsidR="008F0887" w:rsidRPr="008F0887">
        <w:rPr>
          <w:b/>
          <w:bCs/>
          <w:spacing w:val="-4"/>
          <w:sz w:val="28"/>
          <w:szCs w:val="28"/>
        </w:rPr>
        <w:t>Nguyên</w:t>
      </w:r>
      <w:proofErr w:type="spellEnd"/>
      <w:r w:rsidR="008F0887" w:rsidRPr="008F0887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8F0887" w:rsidRPr="008F0887">
        <w:rPr>
          <w:b/>
          <w:bCs/>
          <w:spacing w:val="-4"/>
          <w:sz w:val="28"/>
          <w:szCs w:val="28"/>
        </w:rPr>
        <w:t>tắc</w:t>
      </w:r>
      <w:proofErr w:type="spellEnd"/>
      <w:r w:rsidR="008F0887" w:rsidRPr="008F0887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8F0887" w:rsidRPr="008F0887">
        <w:rPr>
          <w:b/>
          <w:bCs/>
          <w:spacing w:val="-4"/>
          <w:sz w:val="28"/>
          <w:szCs w:val="28"/>
        </w:rPr>
        <w:t>chung</w:t>
      </w:r>
      <w:proofErr w:type="spellEnd"/>
      <w:r w:rsidR="008F0887" w:rsidRPr="008F0887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8F0887" w:rsidRPr="008F0887">
        <w:rPr>
          <w:b/>
          <w:bCs/>
          <w:spacing w:val="-4"/>
          <w:sz w:val="28"/>
          <w:szCs w:val="28"/>
        </w:rPr>
        <w:t>phân</w:t>
      </w:r>
      <w:proofErr w:type="spellEnd"/>
      <w:r w:rsidR="008F0887" w:rsidRPr="008F0887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8F0887" w:rsidRPr="008F0887">
        <w:rPr>
          <w:b/>
          <w:bCs/>
          <w:spacing w:val="-4"/>
          <w:sz w:val="28"/>
          <w:szCs w:val="28"/>
        </w:rPr>
        <w:t>cấp</w:t>
      </w:r>
      <w:proofErr w:type="spellEnd"/>
    </w:p>
    <w:p w14:paraId="2B8D9902" w14:textId="727F2357" w:rsidR="009F6EFD" w:rsidRPr="00857FE5" w:rsidRDefault="008F0887" w:rsidP="00336863">
      <w:pPr>
        <w:widowControl w:val="0"/>
        <w:spacing w:before="120" w:line="320" w:lineRule="atLeast"/>
        <w:ind w:firstLine="720"/>
        <w:jc w:val="both"/>
        <w:rPr>
          <w:spacing w:val="-4"/>
          <w:sz w:val="28"/>
          <w:szCs w:val="28"/>
        </w:rPr>
      </w:pPr>
      <w:proofErr w:type="spellStart"/>
      <w:r w:rsidRPr="008F0887">
        <w:rPr>
          <w:spacing w:val="-4"/>
          <w:sz w:val="28"/>
          <w:szCs w:val="28"/>
        </w:rPr>
        <w:t>Phân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định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rõ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thẩm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quyền</w:t>
      </w:r>
      <w:proofErr w:type="spellEnd"/>
      <w:r w:rsidRPr="008F0887">
        <w:rPr>
          <w:spacing w:val="-4"/>
          <w:sz w:val="28"/>
          <w:szCs w:val="28"/>
        </w:rPr>
        <w:t xml:space="preserve">, </w:t>
      </w:r>
      <w:proofErr w:type="spellStart"/>
      <w:r w:rsidRPr="008F0887">
        <w:rPr>
          <w:spacing w:val="-4"/>
          <w:sz w:val="28"/>
          <w:szCs w:val="28"/>
        </w:rPr>
        <w:t>trách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nhiệm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của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Hội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đồng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nhân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dân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cấp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xã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trong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việc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quyết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định</w:t>
      </w:r>
      <w:proofErr w:type="spellEnd"/>
      <w:r w:rsidRPr="008F0887">
        <w:rPr>
          <w:spacing w:val="-4"/>
          <w:sz w:val="28"/>
          <w:szCs w:val="28"/>
        </w:rPr>
        <w:t xml:space="preserve">, </w:t>
      </w:r>
      <w:proofErr w:type="spellStart"/>
      <w:r w:rsidRPr="008F0887">
        <w:rPr>
          <w:spacing w:val="-4"/>
          <w:sz w:val="28"/>
          <w:szCs w:val="28"/>
        </w:rPr>
        <w:t>điều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chỉnh</w:t>
      </w:r>
      <w:proofErr w:type="spellEnd"/>
      <w:r w:rsidR="00E35455">
        <w:rPr>
          <w:spacing w:val="-4"/>
          <w:sz w:val="28"/>
          <w:szCs w:val="28"/>
        </w:rPr>
        <w:t>:</w:t>
      </w:r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danh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mục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dự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án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đầu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tư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công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trung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hạn</w:t>
      </w:r>
      <w:proofErr w:type="spellEnd"/>
      <w:r w:rsidRPr="008F0887">
        <w:rPr>
          <w:spacing w:val="-4"/>
          <w:sz w:val="28"/>
          <w:szCs w:val="28"/>
        </w:rPr>
        <w:t xml:space="preserve">, </w:t>
      </w:r>
      <w:proofErr w:type="spellStart"/>
      <w:r w:rsidRPr="008F0887">
        <w:rPr>
          <w:spacing w:val="-4"/>
          <w:sz w:val="28"/>
          <w:szCs w:val="28"/>
        </w:rPr>
        <w:t>hàng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năm</w:t>
      </w:r>
      <w:proofErr w:type="spellEnd"/>
      <w:r w:rsidR="00F65F3E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được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đầu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tư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lastRenderedPageBreak/>
        <w:t>từ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nguồn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ngân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sách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F0887">
        <w:rPr>
          <w:spacing w:val="-4"/>
          <w:sz w:val="28"/>
          <w:szCs w:val="28"/>
        </w:rPr>
        <w:t>trung</w:t>
      </w:r>
      <w:proofErr w:type="spellEnd"/>
      <w:r w:rsidRPr="008F0887">
        <w:rPr>
          <w:spacing w:val="-4"/>
          <w:sz w:val="28"/>
          <w:szCs w:val="28"/>
        </w:rPr>
        <w:t xml:space="preserve"> </w:t>
      </w:r>
      <w:proofErr w:type="spellStart"/>
      <w:r w:rsidRPr="00857FE5">
        <w:rPr>
          <w:spacing w:val="-4"/>
          <w:sz w:val="28"/>
          <w:szCs w:val="28"/>
        </w:rPr>
        <w:t>ương</w:t>
      </w:r>
      <w:proofErr w:type="spellEnd"/>
      <w:r w:rsidR="00E35455" w:rsidRPr="00857FE5">
        <w:rPr>
          <w:spacing w:val="-4"/>
          <w:sz w:val="28"/>
          <w:szCs w:val="28"/>
        </w:rPr>
        <w:t xml:space="preserve">; </w:t>
      </w:r>
      <w:proofErr w:type="spellStart"/>
      <w:r w:rsidR="00E35455" w:rsidRPr="00857FE5">
        <w:rPr>
          <w:rStyle w:val="fontstyle21"/>
          <w:i w:val="0"/>
          <w:color w:val="auto"/>
        </w:rPr>
        <w:t>nhiệm</w:t>
      </w:r>
      <w:proofErr w:type="spellEnd"/>
      <w:r w:rsidR="00E35455" w:rsidRPr="00857FE5">
        <w:rPr>
          <w:rStyle w:val="fontstyle21"/>
          <w:i w:val="0"/>
          <w:color w:val="auto"/>
        </w:rPr>
        <w:t xml:space="preserve"> </w:t>
      </w:r>
      <w:proofErr w:type="spellStart"/>
      <w:r w:rsidR="00E35455" w:rsidRPr="00857FE5">
        <w:rPr>
          <w:rStyle w:val="fontstyle21"/>
          <w:i w:val="0"/>
          <w:color w:val="auto"/>
        </w:rPr>
        <w:t>vụ</w:t>
      </w:r>
      <w:proofErr w:type="spellEnd"/>
      <w:r w:rsidR="00E35455" w:rsidRPr="00857FE5">
        <w:rPr>
          <w:rStyle w:val="fontstyle21"/>
          <w:i w:val="0"/>
          <w:color w:val="auto"/>
        </w:rPr>
        <w:t xml:space="preserve"> </w:t>
      </w:r>
      <w:proofErr w:type="spellStart"/>
      <w:r w:rsidR="00E35455" w:rsidRPr="00857FE5">
        <w:rPr>
          <w:rStyle w:val="fontstyle21"/>
          <w:i w:val="0"/>
          <w:color w:val="auto"/>
        </w:rPr>
        <w:t>đầu</w:t>
      </w:r>
      <w:proofErr w:type="spellEnd"/>
      <w:r w:rsidR="00E35455" w:rsidRPr="00857FE5">
        <w:rPr>
          <w:rStyle w:val="fontstyle21"/>
          <w:i w:val="0"/>
          <w:color w:val="auto"/>
        </w:rPr>
        <w:t xml:space="preserve"> </w:t>
      </w:r>
      <w:proofErr w:type="spellStart"/>
      <w:r w:rsidR="00E35455" w:rsidRPr="00857FE5">
        <w:rPr>
          <w:rStyle w:val="fontstyle21"/>
          <w:i w:val="0"/>
          <w:color w:val="auto"/>
        </w:rPr>
        <w:t>tư</w:t>
      </w:r>
      <w:proofErr w:type="spellEnd"/>
      <w:r w:rsidR="00E35455" w:rsidRPr="00857FE5">
        <w:rPr>
          <w:rStyle w:val="fontstyle21"/>
          <w:i w:val="0"/>
          <w:color w:val="auto"/>
        </w:rPr>
        <w:t xml:space="preserve"> </w:t>
      </w:r>
      <w:proofErr w:type="spellStart"/>
      <w:r w:rsidR="00E35455" w:rsidRPr="00857FE5">
        <w:rPr>
          <w:rStyle w:val="fontstyle21"/>
          <w:i w:val="0"/>
          <w:color w:val="auto"/>
        </w:rPr>
        <w:t>công</w:t>
      </w:r>
      <w:proofErr w:type="spellEnd"/>
      <w:r w:rsidR="00E35455" w:rsidRPr="00857FE5">
        <w:rPr>
          <w:rStyle w:val="fontstyle21"/>
          <w:i w:val="0"/>
          <w:color w:val="auto"/>
        </w:rPr>
        <w:t xml:space="preserve"> </w:t>
      </w:r>
      <w:proofErr w:type="spellStart"/>
      <w:r w:rsidR="002B06AE" w:rsidRPr="00857FE5">
        <w:rPr>
          <w:spacing w:val="-4"/>
          <w:sz w:val="28"/>
          <w:szCs w:val="28"/>
        </w:rPr>
        <w:t>giao</w:t>
      </w:r>
      <w:proofErr w:type="spellEnd"/>
      <w:r w:rsidR="002B06AE" w:rsidRPr="00857FE5">
        <w:rPr>
          <w:spacing w:val="-4"/>
          <w:sz w:val="28"/>
          <w:szCs w:val="28"/>
        </w:rPr>
        <w:t xml:space="preserve"> </w:t>
      </w:r>
      <w:proofErr w:type="spellStart"/>
      <w:r w:rsidR="002B06AE" w:rsidRPr="00857FE5">
        <w:rPr>
          <w:spacing w:val="-4"/>
          <w:sz w:val="28"/>
          <w:szCs w:val="28"/>
        </w:rPr>
        <w:t>cấp</w:t>
      </w:r>
      <w:proofErr w:type="spellEnd"/>
      <w:r w:rsidR="002B06AE" w:rsidRPr="00857FE5">
        <w:rPr>
          <w:spacing w:val="-4"/>
          <w:sz w:val="28"/>
          <w:szCs w:val="28"/>
        </w:rPr>
        <w:t xml:space="preserve"> </w:t>
      </w:r>
      <w:proofErr w:type="spellStart"/>
      <w:r w:rsidR="002B06AE" w:rsidRPr="00857FE5">
        <w:rPr>
          <w:spacing w:val="-4"/>
          <w:sz w:val="28"/>
          <w:szCs w:val="28"/>
        </w:rPr>
        <w:t>xã</w:t>
      </w:r>
      <w:proofErr w:type="spellEnd"/>
      <w:r w:rsidR="002B06AE" w:rsidRPr="00857FE5">
        <w:rPr>
          <w:spacing w:val="-4"/>
          <w:sz w:val="28"/>
          <w:szCs w:val="28"/>
        </w:rPr>
        <w:t xml:space="preserve"> </w:t>
      </w:r>
      <w:proofErr w:type="spellStart"/>
      <w:r w:rsidR="002B06AE" w:rsidRPr="00857FE5">
        <w:rPr>
          <w:spacing w:val="-4"/>
          <w:sz w:val="28"/>
          <w:szCs w:val="28"/>
        </w:rPr>
        <w:t>quản</w:t>
      </w:r>
      <w:proofErr w:type="spellEnd"/>
      <w:r w:rsidR="002B06AE" w:rsidRPr="00857FE5">
        <w:rPr>
          <w:spacing w:val="-4"/>
          <w:sz w:val="28"/>
          <w:szCs w:val="28"/>
        </w:rPr>
        <w:t xml:space="preserve"> </w:t>
      </w:r>
      <w:proofErr w:type="spellStart"/>
      <w:r w:rsidR="002B06AE" w:rsidRPr="00857FE5">
        <w:rPr>
          <w:spacing w:val="-4"/>
          <w:sz w:val="28"/>
          <w:szCs w:val="28"/>
        </w:rPr>
        <w:t>lý</w:t>
      </w:r>
      <w:proofErr w:type="spellEnd"/>
      <w:r w:rsidR="002B06AE" w:rsidRPr="00857FE5">
        <w:rPr>
          <w:rStyle w:val="fontstyle21"/>
          <w:i w:val="0"/>
          <w:color w:val="auto"/>
        </w:rPr>
        <w:t xml:space="preserve"> </w:t>
      </w:r>
      <w:proofErr w:type="spellStart"/>
      <w:r w:rsidR="00E35455" w:rsidRPr="00857FE5">
        <w:rPr>
          <w:rStyle w:val="fontstyle21"/>
          <w:i w:val="0"/>
          <w:color w:val="auto"/>
        </w:rPr>
        <w:t>của</w:t>
      </w:r>
      <w:proofErr w:type="spellEnd"/>
      <w:r w:rsidR="00E35455" w:rsidRPr="00857FE5">
        <w:rPr>
          <w:rStyle w:val="fontstyle21"/>
          <w:i w:val="0"/>
          <w:color w:val="auto"/>
        </w:rPr>
        <w:t xml:space="preserve"> </w:t>
      </w:r>
      <w:proofErr w:type="spellStart"/>
      <w:r w:rsidR="00E35455" w:rsidRPr="00857FE5">
        <w:rPr>
          <w:rStyle w:val="fontstyle21"/>
          <w:i w:val="0"/>
          <w:color w:val="auto"/>
        </w:rPr>
        <w:t>từng</w:t>
      </w:r>
      <w:proofErr w:type="spellEnd"/>
      <w:r w:rsidR="00E35455" w:rsidRPr="00857FE5">
        <w:rPr>
          <w:rStyle w:val="fontstyle21"/>
          <w:i w:val="0"/>
          <w:color w:val="auto"/>
        </w:rPr>
        <w:t xml:space="preserve"> </w:t>
      </w:r>
      <w:proofErr w:type="spellStart"/>
      <w:r w:rsidR="00E35455" w:rsidRPr="00857FE5">
        <w:rPr>
          <w:rStyle w:val="fontstyle21"/>
          <w:i w:val="0"/>
          <w:color w:val="auto"/>
        </w:rPr>
        <w:t>chương</w:t>
      </w:r>
      <w:proofErr w:type="spellEnd"/>
      <w:r w:rsidR="00E35455" w:rsidRPr="00857FE5">
        <w:rPr>
          <w:rStyle w:val="fontstyle21"/>
          <w:i w:val="0"/>
          <w:color w:val="auto"/>
        </w:rPr>
        <w:t xml:space="preserve"> </w:t>
      </w:r>
      <w:proofErr w:type="spellStart"/>
      <w:r w:rsidR="00E35455" w:rsidRPr="00857FE5">
        <w:rPr>
          <w:rStyle w:val="fontstyle21"/>
          <w:i w:val="0"/>
          <w:color w:val="auto"/>
        </w:rPr>
        <w:t>trình</w:t>
      </w:r>
      <w:proofErr w:type="spellEnd"/>
      <w:r w:rsidR="00E35455" w:rsidRPr="00857FE5">
        <w:rPr>
          <w:rStyle w:val="fontstyle21"/>
          <w:i w:val="0"/>
          <w:color w:val="auto"/>
        </w:rPr>
        <w:t xml:space="preserve"> </w:t>
      </w:r>
      <w:proofErr w:type="spellStart"/>
      <w:r w:rsidR="00E35455" w:rsidRPr="00857FE5">
        <w:rPr>
          <w:rStyle w:val="fontstyle21"/>
          <w:i w:val="0"/>
          <w:color w:val="auto"/>
        </w:rPr>
        <w:t>mục</w:t>
      </w:r>
      <w:proofErr w:type="spellEnd"/>
      <w:r w:rsidR="00E35455" w:rsidRPr="00857FE5">
        <w:rPr>
          <w:rStyle w:val="fontstyle21"/>
          <w:i w:val="0"/>
          <w:color w:val="auto"/>
        </w:rPr>
        <w:t xml:space="preserve"> </w:t>
      </w:r>
      <w:proofErr w:type="spellStart"/>
      <w:r w:rsidR="00E35455" w:rsidRPr="00857FE5">
        <w:rPr>
          <w:rStyle w:val="fontstyle21"/>
          <w:i w:val="0"/>
          <w:color w:val="auto"/>
        </w:rPr>
        <w:t>tiêu</w:t>
      </w:r>
      <w:proofErr w:type="spellEnd"/>
      <w:r w:rsidR="00E35455" w:rsidRPr="00857FE5">
        <w:rPr>
          <w:rStyle w:val="fontstyle21"/>
          <w:i w:val="0"/>
          <w:color w:val="auto"/>
        </w:rPr>
        <w:t xml:space="preserve"> </w:t>
      </w:r>
      <w:proofErr w:type="spellStart"/>
      <w:r w:rsidR="00E35455" w:rsidRPr="00857FE5">
        <w:rPr>
          <w:rStyle w:val="fontstyle21"/>
          <w:i w:val="0"/>
          <w:color w:val="auto"/>
        </w:rPr>
        <w:t>quốc</w:t>
      </w:r>
      <w:proofErr w:type="spellEnd"/>
      <w:r w:rsidR="00E35455" w:rsidRPr="00857FE5">
        <w:rPr>
          <w:rStyle w:val="fontstyle21"/>
          <w:i w:val="0"/>
          <w:color w:val="auto"/>
        </w:rPr>
        <w:t xml:space="preserve"> </w:t>
      </w:r>
      <w:proofErr w:type="spellStart"/>
      <w:r w:rsidR="00E35455" w:rsidRPr="00857FE5">
        <w:rPr>
          <w:rStyle w:val="fontstyle21"/>
          <w:i w:val="0"/>
          <w:color w:val="auto"/>
        </w:rPr>
        <w:t>gia</w:t>
      </w:r>
      <w:proofErr w:type="spellEnd"/>
      <w:r w:rsidR="00E35455" w:rsidRPr="00857FE5">
        <w:rPr>
          <w:spacing w:val="-4"/>
          <w:sz w:val="28"/>
          <w:szCs w:val="28"/>
        </w:rPr>
        <w:t xml:space="preserve"> </w:t>
      </w:r>
      <w:proofErr w:type="spellStart"/>
      <w:r w:rsidR="00E35455" w:rsidRPr="00857FE5">
        <w:rPr>
          <w:spacing w:val="-4"/>
          <w:sz w:val="28"/>
          <w:szCs w:val="28"/>
        </w:rPr>
        <w:t>giai</w:t>
      </w:r>
      <w:proofErr w:type="spellEnd"/>
      <w:r w:rsidR="00E35455" w:rsidRPr="00857FE5">
        <w:rPr>
          <w:spacing w:val="-4"/>
          <w:sz w:val="28"/>
          <w:szCs w:val="28"/>
        </w:rPr>
        <w:t xml:space="preserve"> </w:t>
      </w:r>
      <w:proofErr w:type="spellStart"/>
      <w:r w:rsidR="00E35455" w:rsidRPr="00857FE5">
        <w:rPr>
          <w:spacing w:val="-4"/>
          <w:sz w:val="28"/>
          <w:szCs w:val="28"/>
        </w:rPr>
        <w:t>đoạn</w:t>
      </w:r>
      <w:proofErr w:type="spellEnd"/>
      <w:r w:rsidR="00E35455" w:rsidRPr="00857FE5">
        <w:rPr>
          <w:spacing w:val="-4"/>
          <w:sz w:val="28"/>
          <w:szCs w:val="28"/>
        </w:rPr>
        <w:t xml:space="preserve"> 2026 - 2030 </w:t>
      </w:r>
      <w:proofErr w:type="spellStart"/>
      <w:r w:rsidR="00E35455" w:rsidRPr="00857FE5">
        <w:rPr>
          <w:spacing w:val="-4"/>
          <w:sz w:val="28"/>
          <w:szCs w:val="28"/>
        </w:rPr>
        <w:t>trên</w:t>
      </w:r>
      <w:proofErr w:type="spellEnd"/>
      <w:r w:rsidR="00E35455" w:rsidRPr="00857FE5">
        <w:rPr>
          <w:spacing w:val="-4"/>
          <w:sz w:val="28"/>
          <w:szCs w:val="28"/>
        </w:rPr>
        <w:t xml:space="preserve"> </w:t>
      </w:r>
      <w:proofErr w:type="spellStart"/>
      <w:r w:rsidR="00E35455" w:rsidRPr="00857FE5">
        <w:rPr>
          <w:spacing w:val="-4"/>
          <w:sz w:val="28"/>
          <w:szCs w:val="28"/>
        </w:rPr>
        <w:t>địa</w:t>
      </w:r>
      <w:proofErr w:type="spellEnd"/>
      <w:r w:rsidR="00E35455" w:rsidRPr="00857FE5">
        <w:rPr>
          <w:spacing w:val="-4"/>
          <w:sz w:val="28"/>
          <w:szCs w:val="28"/>
        </w:rPr>
        <w:t xml:space="preserve"> </w:t>
      </w:r>
      <w:proofErr w:type="spellStart"/>
      <w:r w:rsidR="00E35455" w:rsidRPr="00857FE5">
        <w:rPr>
          <w:spacing w:val="-4"/>
          <w:sz w:val="28"/>
          <w:szCs w:val="28"/>
        </w:rPr>
        <w:t>bàn</w:t>
      </w:r>
      <w:proofErr w:type="spellEnd"/>
      <w:r w:rsidR="00E35455" w:rsidRPr="00857FE5">
        <w:rPr>
          <w:spacing w:val="-4"/>
          <w:sz w:val="28"/>
          <w:szCs w:val="28"/>
        </w:rPr>
        <w:t xml:space="preserve"> </w:t>
      </w:r>
      <w:proofErr w:type="spellStart"/>
      <w:r w:rsidR="00406C44" w:rsidRPr="00857FE5">
        <w:rPr>
          <w:spacing w:val="-4"/>
          <w:sz w:val="28"/>
          <w:szCs w:val="28"/>
        </w:rPr>
        <w:t>cấp</w:t>
      </w:r>
      <w:proofErr w:type="spellEnd"/>
      <w:r w:rsidR="00406C44" w:rsidRPr="00857FE5">
        <w:rPr>
          <w:spacing w:val="-4"/>
          <w:sz w:val="28"/>
          <w:szCs w:val="28"/>
        </w:rPr>
        <w:t xml:space="preserve"> </w:t>
      </w:r>
      <w:proofErr w:type="spellStart"/>
      <w:r w:rsidR="004F2A19" w:rsidRPr="00857FE5">
        <w:rPr>
          <w:spacing w:val="-4"/>
          <w:sz w:val="28"/>
          <w:szCs w:val="28"/>
        </w:rPr>
        <w:t>xã</w:t>
      </w:r>
      <w:proofErr w:type="spellEnd"/>
      <w:r w:rsidR="003D2B54" w:rsidRPr="00857FE5">
        <w:rPr>
          <w:spacing w:val="-4"/>
          <w:sz w:val="28"/>
          <w:szCs w:val="28"/>
        </w:rPr>
        <w:t>.</w:t>
      </w:r>
    </w:p>
    <w:p w14:paraId="3A54F650" w14:textId="23D6AC41" w:rsidR="00736C0A" w:rsidRPr="00857FE5" w:rsidRDefault="00736C0A" w:rsidP="000E0ABC">
      <w:pPr>
        <w:widowControl w:val="0"/>
        <w:spacing w:before="120" w:after="120" w:line="320" w:lineRule="atLeast"/>
        <w:ind w:firstLine="720"/>
        <w:jc w:val="both"/>
        <w:rPr>
          <w:b/>
          <w:bCs/>
          <w:spacing w:val="-4"/>
          <w:sz w:val="28"/>
          <w:szCs w:val="28"/>
        </w:rPr>
      </w:pPr>
      <w:proofErr w:type="spellStart"/>
      <w:r w:rsidRPr="00857FE5">
        <w:rPr>
          <w:b/>
          <w:bCs/>
          <w:spacing w:val="-4"/>
          <w:sz w:val="28"/>
          <w:szCs w:val="28"/>
        </w:rPr>
        <w:t>Điều</w:t>
      </w:r>
      <w:proofErr w:type="spellEnd"/>
      <w:r w:rsidRPr="00857FE5">
        <w:rPr>
          <w:b/>
          <w:bCs/>
          <w:spacing w:val="-4"/>
          <w:sz w:val="28"/>
          <w:szCs w:val="28"/>
        </w:rPr>
        <w:t xml:space="preserve"> 4. </w:t>
      </w:r>
      <w:proofErr w:type="spellStart"/>
      <w:r w:rsidRPr="00857FE5">
        <w:rPr>
          <w:b/>
          <w:bCs/>
          <w:spacing w:val="-4"/>
          <w:sz w:val="28"/>
          <w:szCs w:val="28"/>
        </w:rPr>
        <w:t>Nội</w:t>
      </w:r>
      <w:proofErr w:type="spellEnd"/>
      <w:r w:rsidRPr="00857FE5">
        <w:rPr>
          <w:b/>
          <w:bCs/>
          <w:spacing w:val="-4"/>
          <w:sz w:val="28"/>
          <w:szCs w:val="28"/>
        </w:rPr>
        <w:t xml:space="preserve"> dung </w:t>
      </w:r>
      <w:proofErr w:type="spellStart"/>
      <w:r w:rsidRPr="00857FE5">
        <w:rPr>
          <w:b/>
          <w:bCs/>
          <w:spacing w:val="-4"/>
          <w:sz w:val="28"/>
          <w:szCs w:val="28"/>
        </w:rPr>
        <w:t>phân</w:t>
      </w:r>
      <w:proofErr w:type="spellEnd"/>
      <w:r w:rsidRPr="00857FE5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857FE5">
        <w:rPr>
          <w:b/>
          <w:bCs/>
          <w:spacing w:val="-4"/>
          <w:sz w:val="28"/>
          <w:szCs w:val="28"/>
        </w:rPr>
        <w:t>cấp</w:t>
      </w:r>
      <w:proofErr w:type="spellEnd"/>
    </w:p>
    <w:p w14:paraId="28CD3618" w14:textId="7CC8CA85" w:rsidR="00656181" w:rsidRPr="00857FE5" w:rsidRDefault="00656181" w:rsidP="000E0ABC">
      <w:pPr>
        <w:widowControl w:val="0"/>
        <w:spacing w:before="120" w:after="120" w:line="320" w:lineRule="atLeast"/>
        <w:ind w:firstLine="720"/>
        <w:jc w:val="both"/>
        <w:rPr>
          <w:spacing w:val="-4"/>
          <w:sz w:val="28"/>
          <w:szCs w:val="28"/>
        </w:rPr>
      </w:pPr>
      <w:proofErr w:type="spellStart"/>
      <w:r w:rsidRPr="00857FE5">
        <w:rPr>
          <w:spacing w:val="-4"/>
          <w:sz w:val="28"/>
          <w:szCs w:val="28"/>
        </w:rPr>
        <w:t>Phân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Pr="00857FE5">
        <w:rPr>
          <w:spacing w:val="-4"/>
          <w:sz w:val="28"/>
          <w:szCs w:val="28"/>
        </w:rPr>
        <w:t>cấp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Pr="00857FE5">
        <w:rPr>
          <w:rStyle w:val="fontstyle21"/>
          <w:i w:val="0"/>
          <w:color w:val="auto"/>
        </w:rPr>
        <w:t>Hội</w:t>
      </w:r>
      <w:proofErr w:type="spellEnd"/>
      <w:r w:rsidRPr="00857FE5">
        <w:rPr>
          <w:rStyle w:val="fontstyle21"/>
          <w:i w:val="0"/>
          <w:color w:val="auto"/>
        </w:rPr>
        <w:t xml:space="preserve"> </w:t>
      </w:r>
      <w:proofErr w:type="spellStart"/>
      <w:r w:rsidRPr="00857FE5">
        <w:rPr>
          <w:rStyle w:val="fontstyle21"/>
          <w:i w:val="0"/>
          <w:color w:val="auto"/>
        </w:rPr>
        <w:t>đồng</w:t>
      </w:r>
      <w:proofErr w:type="spellEnd"/>
      <w:r w:rsidRPr="00857FE5">
        <w:rPr>
          <w:rStyle w:val="fontstyle21"/>
          <w:i w:val="0"/>
          <w:color w:val="auto"/>
        </w:rPr>
        <w:t xml:space="preserve"> </w:t>
      </w:r>
      <w:proofErr w:type="spellStart"/>
      <w:r w:rsidRPr="00857FE5">
        <w:rPr>
          <w:rStyle w:val="fontstyle21"/>
          <w:i w:val="0"/>
          <w:color w:val="auto"/>
        </w:rPr>
        <w:t>nhân</w:t>
      </w:r>
      <w:proofErr w:type="spellEnd"/>
      <w:r w:rsidRPr="00857FE5">
        <w:rPr>
          <w:rStyle w:val="fontstyle21"/>
          <w:i w:val="0"/>
          <w:color w:val="auto"/>
        </w:rPr>
        <w:t xml:space="preserve"> </w:t>
      </w:r>
      <w:proofErr w:type="spellStart"/>
      <w:r w:rsidRPr="00857FE5">
        <w:rPr>
          <w:rStyle w:val="fontstyle21"/>
          <w:i w:val="0"/>
          <w:color w:val="auto"/>
        </w:rPr>
        <w:t>dân</w:t>
      </w:r>
      <w:proofErr w:type="spellEnd"/>
      <w:r w:rsidRPr="00857FE5">
        <w:rPr>
          <w:rStyle w:val="fontstyle21"/>
          <w:i w:val="0"/>
          <w:color w:val="auto"/>
        </w:rPr>
        <w:t xml:space="preserve"> </w:t>
      </w:r>
      <w:proofErr w:type="spellStart"/>
      <w:r w:rsidRPr="00857FE5">
        <w:rPr>
          <w:rStyle w:val="fontstyle21"/>
          <w:i w:val="0"/>
          <w:color w:val="auto"/>
        </w:rPr>
        <w:t>cấp</w:t>
      </w:r>
      <w:proofErr w:type="spellEnd"/>
      <w:r w:rsidRPr="00857FE5">
        <w:rPr>
          <w:rStyle w:val="fontstyle21"/>
          <w:i w:val="0"/>
          <w:color w:val="auto"/>
        </w:rPr>
        <w:t xml:space="preserve"> </w:t>
      </w:r>
      <w:proofErr w:type="spellStart"/>
      <w:r w:rsidRPr="00857FE5">
        <w:rPr>
          <w:rStyle w:val="fontstyle21"/>
          <w:i w:val="0"/>
          <w:color w:val="auto"/>
        </w:rPr>
        <w:t>xã</w:t>
      </w:r>
      <w:proofErr w:type="spellEnd"/>
      <w:r w:rsidR="006C40E3" w:rsidRPr="00857FE5">
        <w:rPr>
          <w:spacing w:val="-4"/>
          <w:sz w:val="28"/>
          <w:szCs w:val="28"/>
        </w:rPr>
        <w:t>:</w:t>
      </w:r>
    </w:p>
    <w:p w14:paraId="7E903638" w14:textId="68D7AC58" w:rsidR="006C40E3" w:rsidRPr="00857FE5" w:rsidRDefault="006C40E3" w:rsidP="000E0ABC">
      <w:pPr>
        <w:widowControl w:val="0"/>
        <w:spacing w:before="120" w:after="120" w:line="320" w:lineRule="atLeast"/>
        <w:ind w:firstLine="720"/>
        <w:jc w:val="both"/>
        <w:rPr>
          <w:spacing w:val="-4"/>
          <w:sz w:val="28"/>
          <w:szCs w:val="28"/>
        </w:rPr>
      </w:pPr>
      <w:r w:rsidRPr="009844E6">
        <w:rPr>
          <w:b/>
          <w:spacing w:val="-4"/>
          <w:sz w:val="28"/>
          <w:szCs w:val="28"/>
        </w:rPr>
        <w:t>1.</w:t>
      </w:r>
      <w:r w:rsidRPr="00857FE5">
        <w:rPr>
          <w:spacing w:val="-4"/>
          <w:sz w:val="28"/>
          <w:szCs w:val="28"/>
        </w:rPr>
        <w:t xml:space="preserve"> </w:t>
      </w:r>
      <w:proofErr w:type="spellStart"/>
      <w:r w:rsidR="00131E17" w:rsidRPr="00857FE5">
        <w:rPr>
          <w:spacing w:val="-4"/>
          <w:sz w:val="28"/>
          <w:szCs w:val="28"/>
        </w:rPr>
        <w:t>Q</w:t>
      </w:r>
      <w:r w:rsidR="006E396F" w:rsidRPr="00857FE5">
        <w:rPr>
          <w:rStyle w:val="fontstyle21"/>
          <w:i w:val="0"/>
          <w:color w:val="auto"/>
        </w:rPr>
        <w:t>uyết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spacing w:val="-4"/>
          <w:sz w:val="28"/>
          <w:szCs w:val="28"/>
        </w:rPr>
        <w:t>định</w:t>
      </w:r>
      <w:proofErr w:type="spellEnd"/>
      <w:r w:rsidR="006E396F" w:rsidRPr="00857FE5">
        <w:rPr>
          <w:spacing w:val="-4"/>
          <w:sz w:val="28"/>
          <w:szCs w:val="28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phân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bổ</w:t>
      </w:r>
      <w:proofErr w:type="spellEnd"/>
      <w:r w:rsidR="006E396F" w:rsidRPr="00857FE5">
        <w:rPr>
          <w:spacing w:val="-4"/>
          <w:sz w:val="28"/>
          <w:szCs w:val="28"/>
        </w:rPr>
        <w:t xml:space="preserve"> </w:t>
      </w:r>
      <w:proofErr w:type="spellStart"/>
      <w:r w:rsidR="00827D04" w:rsidRPr="00857FE5">
        <w:rPr>
          <w:spacing w:val="-4"/>
          <w:sz w:val="28"/>
          <w:szCs w:val="28"/>
        </w:rPr>
        <w:t>kế</w:t>
      </w:r>
      <w:proofErr w:type="spellEnd"/>
      <w:r w:rsidR="00827D04" w:rsidRPr="00857FE5">
        <w:rPr>
          <w:spacing w:val="-4"/>
          <w:sz w:val="28"/>
          <w:szCs w:val="28"/>
        </w:rPr>
        <w:t xml:space="preserve"> </w:t>
      </w:r>
      <w:proofErr w:type="spellStart"/>
      <w:r w:rsidR="00827D04" w:rsidRPr="00857FE5">
        <w:rPr>
          <w:spacing w:val="-4"/>
          <w:sz w:val="28"/>
          <w:szCs w:val="28"/>
        </w:rPr>
        <w:t>hoạch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Pr="00857FE5">
        <w:rPr>
          <w:spacing w:val="-4"/>
          <w:sz w:val="28"/>
          <w:szCs w:val="28"/>
        </w:rPr>
        <w:t>đầu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Pr="00857FE5">
        <w:rPr>
          <w:spacing w:val="-4"/>
          <w:sz w:val="28"/>
          <w:szCs w:val="28"/>
        </w:rPr>
        <w:t>tư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Pr="00857FE5">
        <w:rPr>
          <w:spacing w:val="-4"/>
          <w:sz w:val="28"/>
          <w:szCs w:val="28"/>
        </w:rPr>
        <w:t>công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Pr="00857FE5">
        <w:rPr>
          <w:spacing w:val="-4"/>
          <w:sz w:val="28"/>
          <w:szCs w:val="28"/>
        </w:rPr>
        <w:t>trung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Pr="00857FE5">
        <w:rPr>
          <w:spacing w:val="-4"/>
          <w:sz w:val="28"/>
          <w:szCs w:val="28"/>
        </w:rPr>
        <w:t>hạn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Pr="00857FE5">
        <w:rPr>
          <w:spacing w:val="-4"/>
          <w:sz w:val="28"/>
          <w:szCs w:val="28"/>
        </w:rPr>
        <w:t>và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Pr="00857FE5">
        <w:rPr>
          <w:spacing w:val="-4"/>
          <w:sz w:val="28"/>
          <w:szCs w:val="28"/>
        </w:rPr>
        <w:t>hàng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Pr="00857FE5">
        <w:rPr>
          <w:spacing w:val="-4"/>
          <w:sz w:val="28"/>
          <w:szCs w:val="28"/>
        </w:rPr>
        <w:t>năm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vốn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ngân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sách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trung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ương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chi </w:t>
      </w:r>
      <w:proofErr w:type="spellStart"/>
      <w:r w:rsidR="006E396F" w:rsidRPr="00857FE5">
        <w:rPr>
          <w:rStyle w:val="fontstyle21"/>
          <w:i w:val="0"/>
          <w:color w:val="auto"/>
        </w:rPr>
        <w:t>tiết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827D04" w:rsidRPr="00857FE5">
        <w:rPr>
          <w:rStyle w:val="fontstyle21"/>
          <w:i w:val="0"/>
          <w:color w:val="auto"/>
        </w:rPr>
        <w:t>từng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dự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án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thành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phần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, </w:t>
      </w:r>
      <w:proofErr w:type="spellStart"/>
      <w:r w:rsidR="006E396F" w:rsidRPr="00857FE5">
        <w:rPr>
          <w:rStyle w:val="fontstyle21"/>
          <w:i w:val="0"/>
          <w:color w:val="auto"/>
        </w:rPr>
        <w:t>danh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mục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và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mức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vốn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bố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trí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thực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hiện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dự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án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, </w:t>
      </w:r>
      <w:proofErr w:type="spellStart"/>
      <w:r w:rsidR="006E396F" w:rsidRPr="00857FE5">
        <w:rPr>
          <w:rStyle w:val="fontstyle21"/>
          <w:i w:val="0"/>
          <w:color w:val="auto"/>
        </w:rPr>
        <w:t>nhiệm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vụ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đầu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tư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công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của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từng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chương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trình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mục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tiêu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quốc</w:t>
      </w:r>
      <w:proofErr w:type="spellEnd"/>
      <w:r w:rsidR="006E396F" w:rsidRPr="00857FE5">
        <w:rPr>
          <w:rStyle w:val="fontstyle21"/>
          <w:i w:val="0"/>
          <w:color w:val="auto"/>
        </w:rPr>
        <w:t xml:space="preserve"> </w:t>
      </w:r>
      <w:proofErr w:type="spellStart"/>
      <w:r w:rsidR="006E396F" w:rsidRPr="00857FE5">
        <w:rPr>
          <w:rStyle w:val="fontstyle21"/>
          <w:i w:val="0"/>
          <w:color w:val="auto"/>
        </w:rPr>
        <w:t>gia</w:t>
      </w:r>
      <w:proofErr w:type="spellEnd"/>
      <w:r w:rsidR="006E396F" w:rsidRPr="00857FE5">
        <w:rPr>
          <w:spacing w:val="-4"/>
          <w:sz w:val="28"/>
          <w:szCs w:val="28"/>
        </w:rPr>
        <w:t xml:space="preserve"> </w:t>
      </w:r>
      <w:proofErr w:type="spellStart"/>
      <w:r w:rsidR="006E396F" w:rsidRPr="00857FE5">
        <w:rPr>
          <w:spacing w:val="-4"/>
          <w:sz w:val="28"/>
          <w:szCs w:val="28"/>
        </w:rPr>
        <w:t>giai</w:t>
      </w:r>
      <w:proofErr w:type="spellEnd"/>
      <w:r w:rsidR="006E396F" w:rsidRPr="00857FE5">
        <w:rPr>
          <w:spacing w:val="-4"/>
          <w:sz w:val="28"/>
          <w:szCs w:val="28"/>
        </w:rPr>
        <w:t xml:space="preserve"> </w:t>
      </w:r>
      <w:proofErr w:type="spellStart"/>
      <w:r w:rsidR="006E396F" w:rsidRPr="00857FE5">
        <w:rPr>
          <w:spacing w:val="-4"/>
          <w:sz w:val="28"/>
          <w:szCs w:val="28"/>
        </w:rPr>
        <w:t>đoạn</w:t>
      </w:r>
      <w:proofErr w:type="spellEnd"/>
      <w:r w:rsidR="006E396F" w:rsidRPr="00857FE5">
        <w:rPr>
          <w:spacing w:val="-4"/>
          <w:sz w:val="28"/>
          <w:szCs w:val="28"/>
        </w:rPr>
        <w:t xml:space="preserve"> 2026 - 2030</w:t>
      </w:r>
      <w:r w:rsidRPr="00857FE5">
        <w:rPr>
          <w:spacing w:val="-4"/>
          <w:sz w:val="28"/>
          <w:szCs w:val="28"/>
        </w:rPr>
        <w:t xml:space="preserve"> </w:t>
      </w:r>
      <w:proofErr w:type="spellStart"/>
      <w:r w:rsidR="00775825" w:rsidRPr="00857FE5">
        <w:rPr>
          <w:spacing w:val="-4"/>
          <w:sz w:val="28"/>
          <w:szCs w:val="28"/>
        </w:rPr>
        <w:t>trong</w:t>
      </w:r>
      <w:proofErr w:type="spellEnd"/>
      <w:r w:rsidR="00775825" w:rsidRPr="00857FE5">
        <w:rPr>
          <w:spacing w:val="-4"/>
          <w:sz w:val="28"/>
          <w:szCs w:val="28"/>
        </w:rPr>
        <w:t xml:space="preserve"> </w:t>
      </w:r>
      <w:proofErr w:type="spellStart"/>
      <w:r w:rsidR="00775825" w:rsidRPr="00857FE5">
        <w:rPr>
          <w:spacing w:val="-4"/>
          <w:sz w:val="28"/>
          <w:szCs w:val="28"/>
        </w:rPr>
        <w:t>tổng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Pr="00857FE5">
        <w:rPr>
          <w:spacing w:val="-4"/>
          <w:sz w:val="28"/>
          <w:szCs w:val="28"/>
        </w:rPr>
        <w:t>nguồn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Pr="00857FE5">
        <w:rPr>
          <w:spacing w:val="-4"/>
          <w:sz w:val="28"/>
          <w:szCs w:val="28"/>
        </w:rPr>
        <w:t>vốn</w:t>
      </w:r>
      <w:proofErr w:type="spellEnd"/>
      <w:r w:rsidRPr="00857FE5">
        <w:rPr>
          <w:spacing w:val="-4"/>
          <w:sz w:val="28"/>
          <w:szCs w:val="28"/>
        </w:rPr>
        <w:t xml:space="preserve"> </w:t>
      </w:r>
      <w:proofErr w:type="spellStart"/>
      <w:r w:rsidR="00775825" w:rsidRPr="00857FE5">
        <w:rPr>
          <w:rStyle w:val="fontstyle21"/>
          <w:i w:val="0"/>
          <w:color w:val="auto"/>
        </w:rPr>
        <w:t>ngân</w:t>
      </w:r>
      <w:proofErr w:type="spellEnd"/>
      <w:r w:rsidR="00775825" w:rsidRPr="00857FE5">
        <w:rPr>
          <w:rStyle w:val="fontstyle21"/>
          <w:i w:val="0"/>
          <w:color w:val="auto"/>
        </w:rPr>
        <w:t xml:space="preserve"> </w:t>
      </w:r>
      <w:proofErr w:type="spellStart"/>
      <w:r w:rsidR="00775825" w:rsidRPr="00857FE5">
        <w:rPr>
          <w:rStyle w:val="fontstyle21"/>
          <w:i w:val="0"/>
          <w:color w:val="auto"/>
        </w:rPr>
        <w:t>sách</w:t>
      </w:r>
      <w:proofErr w:type="spellEnd"/>
      <w:r w:rsidR="00775825" w:rsidRPr="00857FE5">
        <w:rPr>
          <w:rStyle w:val="fontstyle21"/>
          <w:i w:val="0"/>
          <w:color w:val="auto"/>
        </w:rPr>
        <w:t xml:space="preserve"> </w:t>
      </w:r>
      <w:proofErr w:type="spellStart"/>
      <w:r w:rsidR="00775825" w:rsidRPr="00857FE5">
        <w:rPr>
          <w:rStyle w:val="fontstyle21"/>
          <w:i w:val="0"/>
          <w:color w:val="auto"/>
        </w:rPr>
        <w:t>trung</w:t>
      </w:r>
      <w:proofErr w:type="spellEnd"/>
      <w:r w:rsidR="00775825" w:rsidRPr="00857FE5">
        <w:rPr>
          <w:rStyle w:val="fontstyle21"/>
          <w:i w:val="0"/>
          <w:color w:val="auto"/>
        </w:rPr>
        <w:t xml:space="preserve"> </w:t>
      </w:r>
      <w:proofErr w:type="spellStart"/>
      <w:r w:rsidR="00775825" w:rsidRPr="00857FE5">
        <w:rPr>
          <w:rStyle w:val="fontstyle21"/>
          <w:i w:val="0"/>
          <w:color w:val="auto"/>
        </w:rPr>
        <w:t>ương</w:t>
      </w:r>
      <w:proofErr w:type="spellEnd"/>
      <w:r w:rsidR="00775825" w:rsidRPr="00857FE5">
        <w:rPr>
          <w:spacing w:val="-4"/>
          <w:sz w:val="28"/>
          <w:szCs w:val="28"/>
        </w:rPr>
        <w:t xml:space="preserve"> </w:t>
      </w:r>
      <w:proofErr w:type="spellStart"/>
      <w:r w:rsidR="00917FA1" w:rsidRPr="00857FE5">
        <w:rPr>
          <w:spacing w:val="-4"/>
          <w:sz w:val="28"/>
          <w:szCs w:val="28"/>
        </w:rPr>
        <w:t>giao</w:t>
      </w:r>
      <w:proofErr w:type="spellEnd"/>
      <w:r w:rsidR="00917FA1" w:rsidRPr="00857FE5">
        <w:rPr>
          <w:spacing w:val="-4"/>
          <w:sz w:val="28"/>
          <w:szCs w:val="28"/>
        </w:rPr>
        <w:t xml:space="preserve"> </w:t>
      </w:r>
      <w:proofErr w:type="spellStart"/>
      <w:r w:rsidR="00917FA1" w:rsidRPr="00857FE5">
        <w:rPr>
          <w:spacing w:val="-4"/>
          <w:sz w:val="28"/>
          <w:szCs w:val="28"/>
        </w:rPr>
        <w:t>cấp</w:t>
      </w:r>
      <w:proofErr w:type="spellEnd"/>
      <w:r w:rsidR="00917FA1" w:rsidRPr="00857FE5">
        <w:rPr>
          <w:spacing w:val="-4"/>
          <w:sz w:val="28"/>
          <w:szCs w:val="28"/>
        </w:rPr>
        <w:t xml:space="preserve"> </w:t>
      </w:r>
      <w:proofErr w:type="spellStart"/>
      <w:r w:rsidR="00917FA1" w:rsidRPr="00857FE5">
        <w:rPr>
          <w:spacing w:val="-4"/>
          <w:sz w:val="28"/>
          <w:szCs w:val="28"/>
        </w:rPr>
        <w:t>xã</w:t>
      </w:r>
      <w:proofErr w:type="spellEnd"/>
      <w:r w:rsidR="00917FA1" w:rsidRPr="00857FE5">
        <w:rPr>
          <w:spacing w:val="-4"/>
          <w:sz w:val="28"/>
          <w:szCs w:val="28"/>
        </w:rPr>
        <w:t xml:space="preserve"> </w:t>
      </w:r>
      <w:proofErr w:type="spellStart"/>
      <w:r w:rsidR="00917FA1" w:rsidRPr="00857FE5">
        <w:rPr>
          <w:spacing w:val="-4"/>
          <w:sz w:val="28"/>
          <w:szCs w:val="28"/>
        </w:rPr>
        <w:t>quản</w:t>
      </w:r>
      <w:proofErr w:type="spellEnd"/>
      <w:r w:rsidR="00917FA1" w:rsidRPr="00857FE5">
        <w:rPr>
          <w:spacing w:val="-4"/>
          <w:sz w:val="28"/>
          <w:szCs w:val="28"/>
        </w:rPr>
        <w:t xml:space="preserve"> </w:t>
      </w:r>
      <w:proofErr w:type="spellStart"/>
      <w:r w:rsidR="00917FA1" w:rsidRPr="00857FE5">
        <w:rPr>
          <w:spacing w:val="-4"/>
          <w:sz w:val="28"/>
          <w:szCs w:val="28"/>
        </w:rPr>
        <w:t>lý</w:t>
      </w:r>
      <w:proofErr w:type="spellEnd"/>
      <w:r w:rsidRPr="00857FE5">
        <w:rPr>
          <w:spacing w:val="-4"/>
          <w:sz w:val="28"/>
          <w:szCs w:val="28"/>
        </w:rPr>
        <w:t>.</w:t>
      </w:r>
    </w:p>
    <w:p w14:paraId="628D6B28" w14:textId="4B84E153" w:rsidR="006C40E3" w:rsidRPr="00857FE5" w:rsidRDefault="006C40E3" w:rsidP="000E0ABC">
      <w:pPr>
        <w:widowControl w:val="0"/>
        <w:spacing w:before="120" w:after="120" w:line="320" w:lineRule="atLeast"/>
        <w:ind w:firstLine="720"/>
        <w:jc w:val="both"/>
        <w:rPr>
          <w:spacing w:val="-4"/>
          <w:sz w:val="28"/>
          <w:szCs w:val="28"/>
        </w:rPr>
      </w:pPr>
      <w:r w:rsidRPr="009844E6">
        <w:rPr>
          <w:b/>
          <w:spacing w:val="-4"/>
          <w:sz w:val="28"/>
          <w:szCs w:val="28"/>
        </w:rPr>
        <w:t>2.</w:t>
      </w:r>
      <w:r w:rsidRPr="00857FE5">
        <w:rPr>
          <w:spacing w:val="-4"/>
          <w:sz w:val="28"/>
          <w:szCs w:val="28"/>
        </w:rPr>
        <w:t xml:space="preserve"> </w:t>
      </w:r>
      <w:proofErr w:type="spellStart"/>
      <w:r w:rsidR="00131E17" w:rsidRPr="00857FE5">
        <w:rPr>
          <w:rStyle w:val="fontstyle21"/>
          <w:i w:val="0"/>
          <w:color w:val="auto"/>
        </w:rPr>
        <w:t>Q</w:t>
      </w:r>
      <w:r w:rsidR="00493A2F" w:rsidRPr="00857FE5">
        <w:rPr>
          <w:rStyle w:val="fontstyle21"/>
          <w:i w:val="0"/>
          <w:color w:val="auto"/>
        </w:rPr>
        <w:t>uyết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định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điều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chỉnh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kế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hoạch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đầu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tư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công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trung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hạn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và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hàng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năm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vốn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ngân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sách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trung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ương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chi </w:t>
      </w:r>
      <w:proofErr w:type="spellStart"/>
      <w:r w:rsidR="00493A2F" w:rsidRPr="00857FE5">
        <w:rPr>
          <w:rStyle w:val="fontstyle21"/>
          <w:i w:val="0"/>
          <w:color w:val="auto"/>
        </w:rPr>
        <w:t>tiết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từng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dự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án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thành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phần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, </w:t>
      </w:r>
      <w:proofErr w:type="spellStart"/>
      <w:r w:rsidR="00493A2F" w:rsidRPr="00857FE5">
        <w:rPr>
          <w:rStyle w:val="fontstyle21"/>
          <w:i w:val="0"/>
          <w:color w:val="auto"/>
        </w:rPr>
        <w:t>danh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mục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và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mức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vốn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bố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trí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thực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hiện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dự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án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, </w:t>
      </w:r>
      <w:proofErr w:type="spellStart"/>
      <w:r w:rsidR="00493A2F" w:rsidRPr="00857FE5">
        <w:rPr>
          <w:rStyle w:val="fontstyle21"/>
          <w:i w:val="0"/>
          <w:color w:val="auto"/>
        </w:rPr>
        <w:t>nhiệm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vụ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đầu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tư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công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của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từng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chương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trình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mục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tiêu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quốc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gia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giai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đoạn</w:t>
      </w:r>
      <w:proofErr w:type="spellEnd"/>
      <w:r w:rsidR="00493A2F" w:rsidRPr="00857FE5">
        <w:rPr>
          <w:spacing w:val="-4"/>
          <w:sz w:val="28"/>
          <w:szCs w:val="28"/>
        </w:rPr>
        <w:t xml:space="preserve"> 2026 - 2030 </w:t>
      </w:r>
      <w:proofErr w:type="spellStart"/>
      <w:r w:rsidR="00493A2F" w:rsidRPr="00857FE5">
        <w:rPr>
          <w:spacing w:val="-4"/>
          <w:sz w:val="28"/>
          <w:szCs w:val="28"/>
        </w:rPr>
        <w:t>trong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tổng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nguồn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vốn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ngân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sách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trung</w:t>
      </w:r>
      <w:proofErr w:type="spellEnd"/>
      <w:r w:rsidR="00493A2F" w:rsidRPr="00857FE5">
        <w:rPr>
          <w:rStyle w:val="fontstyle21"/>
          <w:i w:val="0"/>
          <w:color w:val="auto"/>
        </w:rPr>
        <w:t xml:space="preserve"> </w:t>
      </w:r>
      <w:proofErr w:type="spellStart"/>
      <w:r w:rsidR="00493A2F" w:rsidRPr="00857FE5">
        <w:rPr>
          <w:rStyle w:val="fontstyle21"/>
          <w:i w:val="0"/>
          <w:color w:val="auto"/>
        </w:rPr>
        <w:t>ương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giao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cấp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xã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quản</w:t>
      </w:r>
      <w:proofErr w:type="spellEnd"/>
      <w:r w:rsidR="00493A2F" w:rsidRPr="00857FE5">
        <w:rPr>
          <w:spacing w:val="-4"/>
          <w:sz w:val="28"/>
          <w:szCs w:val="28"/>
        </w:rPr>
        <w:t xml:space="preserve"> </w:t>
      </w:r>
      <w:proofErr w:type="spellStart"/>
      <w:r w:rsidR="00493A2F" w:rsidRPr="00857FE5">
        <w:rPr>
          <w:spacing w:val="-4"/>
          <w:sz w:val="28"/>
          <w:szCs w:val="28"/>
        </w:rPr>
        <w:t>lý</w:t>
      </w:r>
      <w:proofErr w:type="spellEnd"/>
      <w:r w:rsidR="00493A2F" w:rsidRPr="00857FE5">
        <w:rPr>
          <w:spacing w:val="-4"/>
          <w:sz w:val="28"/>
          <w:szCs w:val="28"/>
        </w:rPr>
        <w:t>.</w:t>
      </w:r>
    </w:p>
    <w:p w14:paraId="4C512BF9" w14:textId="3473F69C" w:rsidR="00D56013" w:rsidRDefault="00B4592A" w:rsidP="000E0ABC">
      <w:pPr>
        <w:widowControl w:val="0"/>
        <w:spacing w:before="120" w:after="120" w:line="320" w:lineRule="atLeast"/>
        <w:ind w:firstLine="720"/>
        <w:jc w:val="both"/>
        <w:rPr>
          <w:b/>
          <w:bCs/>
          <w:spacing w:val="-4"/>
          <w:sz w:val="28"/>
          <w:szCs w:val="28"/>
        </w:rPr>
      </w:pPr>
      <w:proofErr w:type="spellStart"/>
      <w:r w:rsidRPr="00C04D2C">
        <w:rPr>
          <w:b/>
          <w:bCs/>
          <w:spacing w:val="-4"/>
          <w:sz w:val="28"/>
          <w:szCs w:val="28"/>
        </w:rPr>
        <w:t>Điều</w:t>
      </w:r>
      <w:proofErr w:type="spellEnd"/>
      <w:r w:rsidRPr="00C04D2C">
        <w:rPr>
          <w:b/>
          <w:bCs/>
          <w:spacing w:val="-4"/>
          <w:sz w:val="28"/>
          <w:szCs w:val="28"/>
        </w:rPr>
        <w:t xml:space="preserve"> </w:t>
      </w:r>
      <w:r w:rsidR="00631F58">
        <w:rPr>
          <w:b/>
          <w:bCs/>
          <w:spacing w:val="-4"/>
          <w:sz w:val="28"/>
          <w:szCs w:val="28"/>
        </w:rPr>
        <w:t>5</w:t>
      </w:r>
      <w:bookmarkEnd w:id="1"/>
      <w:r w:rsidR="00D56013" w:rsidRPr="00D56013">
        <w:rPr>
          <w:b/>
          <w:bCs/>
          <w:spacing w:val="-4"/>
          <w:sz w:val="28"/>
          <w:szCs w:val="28"/>
        </w:rPr>
        <w:t xml:space="preserve">. </w:t>
      </w:r>
      <w:proofErr w:type="spellStart"/>
      <w:r w:rsidR="00D56013" w:rsidRPr="00D56013">
        <w:rPr>
          <w:b/>
          <w:bCs/>
          <w:spacing w:val="-4"/>
          <w:sz w:val="28"/>
          <w:szCs w:val="28"/>
        </w:rPr>
        <w:t>Tổ</w:t>
      </w:r>
      <w:proofErr w:type="spellEnd"/>
      <w:r w:rsidR="00D56013" w:rsidRPr="00D56013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D56013" w:rsidRPr="00D56013">
        <w:rPr>
          <w:b/>
          <w:bCs/>
          <w:spacing w:val="-4"/>
          <w:sz w:val="28"/>
          <w:szCs w:val="28"/>
        </w:rPr>
        <w:t>chức</w:t>
      </w:r>
      <w:proofErr w:type="spellEnd"/>
      <w:r w:rsidR="00D56013" w:rsidRPr="00D56013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D56013" w:rsidRPr="00D56013">
        <w:rPr>
          <w:b/>
          <w:bCs/>
          <w:spacing w:val="-4"/>
          <w:sz w:val="28"/>
          <w:szCs w:val="28"/>
        </w:rPr>
        <w:t>thực</w:t>
      </w:r>
      <w:proofErr w:type="spellEnd"/>
      <w:r w:rsidR="00D56013" w:rsidRPr="00D56013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D56013" w:rsidRPr="00D56013">
        <w:rPr>
          <w:b/>
          <w:bCs/>
          <w:spacing w:val="-4"/>
          <w:sz w:val="28"/>
          <w:szCs w:val="28"/>
        </w:rPr>
        <w:t>hiện</w:t>
      </w:r>
      <w:proofErr w:type="spellEnd"/>
      <w:r w:rsidR="00D56013" w:rsidRPr="00D56013">
        <w:rPr>
          <w:b/>
          <w:bCs/>
          <w:spacing w:val="-4"/>
          <w:sz w:val="28"/>
          <w:szCs w:val="28"/>
        </w:rPr>
        <w:t xml:space="preserve"> </w:t>
      </w:r>
    </w:p>
    <w:p w14:paraId="6D57FBB1" w14:textId="77777777" w:rsidR="003F2050" w:rsidRPr="003F2050" w:rsidRDefault="003F2050" w:rsidP="003F2050">
      <w:pPr>
        <w:widowControl w:val="0"/>
        <w:spacing w:before="120" w:after="12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9844E6">
        <w:rPr>
          <w:b/>
          <w:bCs/>
          <w:spacing w:val="-4"/>
          <w:sz w:val="28"/>
          <w:szCs w:val="28"/>
        </w:rPr>
        <w:t>1.</w:t>
      </w:r>
      <w:r w:rsidRPr="003F2050">
        <w:rPr>
          <w:bCs/>
          <w:spacing w:val="-4"/>
          <w:sz w:val="28"/>
          <w:szCs w:val="28"/>
        </w:rPr>
        <w:t xml:space="preserve"> </w:t>
      </w:r>
      <w:proofErr w:type="spellStart"/>
      <w:r w:rsidRPr="003F2050">
        <w:rPr>
          <w:bCs/>
          <w:spacing w:val="-4"/>
          <w:sz w:val="28"/>
          <w:szCs w:val="28"/>
        </w:rPr>
        <w:t>Ủy</w:t>
      </w:r>
      <w:proofErr w:type="spellEnd"/>
      <w:r w:rsidRPr="003F2050">
        <w:rPr>
          <w:bCs/>
          <w:spacing w:val="-4"/>
          <w:sz w:val="28"/>
          <w:szCs w:val="28"/>
        </w:rPr>
        <w:t xml:space="preserve"> ban </w:t>
      </w:r>
      <w:proofErr w:type="spellStart"/>
      <w:r w:rsidRPr="003F2050">
        <w:rPr>
          <w:bCs/>
          <w:spacing w:val="-4"/>
          <w:sz w:val="28"/>
          <w:szCs w:val="28"/>
        </w:rPr>
        <w:t>nhân</w:t>
      </w:r>
      <w:proofErr w:type="spellEnd"/>
      <w:r w:rsidRPr="003F2050">
        <w:rPr>
          <w:bCs/>
          <w:spacing w:val="-4"/>
          <w:sz w:val="28"/>
          <w:szCs w:val="28"/>
        </w:rPr>
        <w:t xml:space="preserve"> </w:t>
      </w:r>
      <w:proofErr w:type="spellStart"/>
      <w:r w:rsidRPr="003F2050">
        <w:rPr>
          <w:bCs/>
          <w:spacing w:val="-4"/>
          <w:sz w:val="28"/>
          <w:szCs w:val="28"/>
        </w:rPr>
        <w:t>dân</w:t>
      </w:r>
      <w:proofErr w:type="spellEnd"/>
      <w:r w:rsidRPr="003F2050">
        <w:rPr>
          <w:bCs/>
          <w:spacing w:val="-4"/>
          <w:sz w:val="28"/>
          <w:szCs w:val="28"/>
        </w:rPr>
        <w:t xml:space="preserve"> </w:t>
      </w:r>
      <w:proofErr w:type="spellStart"/>
      <w:r w:rsidRPr="003F2050">
        <w:rPr>
          <w:bCs/>
          <w:spacing w:val="-4"/>
          <w:sz w:val="28"/>
          <w:szCs w:val="28"/>
        </w:rPr>
        <w:t>tỉnh</w:t>
      </w:r>
      <w:proofErr w:type="spellEnd"/>
      <w:r w:rsidRPr="003F2050">
        <w:rPr>
          <w:bCs/>
          <w:spacing w:val="-4"/>
          <w:sz w:val="28"/>
          <w:szCs w:val="28"/>
        </w:rPr>
        <w:t xml:space="preserve"> </w:t>
      </w:r>
      <w:proofErr w:type="spellStart"/>
      <w:r w:rsidRPr="003F2050">
        <w:rPr>
          <w:bCs/>
          <w:spacing w:val="-4"/>
          <w:sz w:val="28"/>
          <w:szCs w:val="28"/>
        </w:rPr>
        <w:t>tổ</w:t>
      </w:r>
      <w:proofErr w:type="spellEnd"/>
      <w:r w:rsidRPr="003F2050">
        <w:rPr>
          <w:bCs/>
          <w:spacing w:val="-4"/>
          <w:sz w:val="28"/>
          <w:szCs w:val="28"/>
        </w:rPr>
        <w:t xml:space="preserve"> </w:t>
      </w:r>
      <w:proofErr w:type="spellStart"/>
      <w:r w:rsidRPr="003F2050">
        <w:rPr>
          <w:bCs/>
          <w:spacing w:val="-4"/>
          <w:sz w:val="28"/>
          <w:szCs w:val="28"/>
        </w:rPr>
        <w:t>chức</w:t>
      </w:r>
      <w:proofErr w:type="spellEnd"/>
      <w:r w:rsidRPr="003F2050">
        <w:rPr>
          <w:bCs/>
          <w:spacing w:val="-4"/>
          <w:sz w:val="28"/>
          <w:szCs w:val="28"/>
        </w:rPr>
        <w:t xml:space="preserve"> </w:t>
      </w:r>
      <w:proofErr w:type="spellStart"/>
      <w:r w:rsidRPr="003F2050">
        <w:rPr>
          <w:bCs/>
          <w:spacing w:val="-4"/>
          <w:sz w:val="28"/>
          <w:szCs w:val="28"/>
        </w:rPr>
        <w:t>triển</w:t>
      </w:r>
      <w:proofErr w:type="spellEnd"/>
      <w:r w:rsidRPr="003F2050">
        <w:rPr>
          <w:bCs/>
          <w:spacing w:val="-4"/>
          <w:sz w:val="28"/>
          <w:szCs w:val="28"/>
        </w:rPr>
        <w:t xml:space="preserve"> </w:t>
      </w:r>
      <w:proofErr w:type="spellStart"/>
      <w:r w:rsidRPr="003F2050">
        <w:rPr>
          <w:bCs/>
          <w:spacing w:val="-4"/>
          <w:sz w:val="28"/>
          <w:szCs w:val="28"/>
        </w:rPr>
        <w:t>khai</w:t>
      </w:r>
      <w:proofErr w:type="spellEnd"/>
      <w:r w:rsidRPr="003F2050">
        <w:rPr>
          <w:bCs/>
          <w:spacing w:val="-4"/>
          <w:sz w:val="28"/>
          <w:szCs w:val="28"/>
        </w:rPr>
        <w:t xml:space="preserve"> </w:t>
      </w:r>
      <w:proofErr w:type="spellStart"/>
      <w:r w:rsidRPr="003F2050">
        <w:rPr>
          <w:bCs/>
          <w:spacing w:val="-4"/>
          <w:sz w:val="28"/>
          <w:szCs w:val="28"/>
        </w:rPr>
        <w:t>thực</w:t>
      </w:r>
      <w:proofErr w:type="spellEnd"/>
      <w:r w:rsidRPr="003F2050">
        <w:rPr>
          <w:bCs/>
          <w:spacing w:val="-4"/>
          <w:sz w:val="28"/>
          <w:szCs w:val="28"/>
        </w:rPr>
        <w:t xml:space="preserve"> </w:t>
      </w:r>
      <w:proofErr w:type="spellStart"/>
      <w:r w:rsidRPr="003F2050">
        <w:rPr>
          <w:bCs/>
          <w:spacing w:val="-4"/>
          <w:sz w:val="28"/>
          <w:szCs w:val="28"/>
        </w:rPr>
        <w:t>hiện</w:t>
      </w:r>
      <w:proofErr w:type="spellEnd"/>
      <w:r w:rsidRPr="003F2050">
        <w:rPr>
          <w:bCs/>
          <w:spacing w:val="-4"/>
          <w:sz w:val="28"/>
          <w:szCs w:val="28"/>
        </w:rPr>
        <w:t xml:space="preserve"> </w:t>
      </w:r>
      <w:proofErr w:type="spellStart"/>
      <w:r w:rsidRPr="003F2050">
        <w:rPr>
          <w:bCs/>
          <w:spacing w:val="-4"/>
          <w:sz w:val="28"/>
          <w:szCs w:val="28"/>
        </w:rPr>
        <w:t>nghị</w:t>
      </w:r>
      <w:proofErr w:type="spellEnd"/>
      <w:r w:rsidRPr="003F2050">
        <w:rPr>
          <w:bCs/>
          <w:spacing w:val="-4"/>
          <w:sz w:val="28"/>
          <w:szCs w:val="28"/>
        </w:rPr>
        <w:t xml:space="preserve"> </w:t>
      </w:r>
      <w:proofErr w:type="spellStart"/>
      <w:r w:rsidRPr="003F2050">
        <w:rPr>
          <w:bCs/>
          <w:spacing w:val="-4"/>
          <w:sz w:val="28"/>
          <w:szCs w:val="28"/>
        </w:rPr>
        <w:t>quyết</w:t>
      </w:r>
      <w:proofErr w:type="spellEnd"/>
      <w:r w:rsidRPr="003F2050">
        <w:rPr>
          <w:bCs/>
          <w:spacing w:val="-4"/>
          <w:sz w:val="28"/>
          <w:szCs w:val="28"/>
        </w:rPr>
        <w:t xml:space="preserve"> </w:t>
      </w:r>
      <w:proofErr w:type="spellStart"/>
      <w:r w:rsidRPr="003F2050">
        <w:rPr>
          <w:bCs/>
          <w:spacing w:val="-4"/>
          <w:sz w:val="28"/>
          <w:szCs w:val="28"/>
        </w:rPr>
        <w:t>này</w:t>
      </w:r>
      <w:proofErr w:type="spellEnd"/>
      <w:r w:rsidRPr="003F2050">
        <w:rPr>
          <w:bCs/>
          <w:spacing w:val="-4"/>
          <w:sz w:val="28"/>
          <w:szCs w:val="28"/>
        </w:rPr>
        <w:t>.</w:t>
      </w:r>
    </w:p>
    <w:p w14:paraId="65423B8B" w14:textId="42AB53D2" w:rsidR="003F2050" w:rsidRDefault="003F2050" w:rsidP="003F2050">
      <w:pPr>
        <w:widowControl w:val="0"/>
        <w:spacing w:before="120" w:after="12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9844E6">
        <w:rPr>
          <w:b/>
          <w:bCs/>
          <w:spacing w:val="-4"/>
          <w:sz w:val="28"/>
          <w:szCs w:val="28"/>
        </w:rPr>
        <w:t>2.</w:t>
      </w:r>
      <w:r w:rsidRPr="003F2050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Thường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trực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Hội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đồng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nhân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dân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, </w:t>
      </w:r>
      <w:proofErr w:type="spellStart"/>
      <w:r w:rsidR="009B27F8" w:rsidRPr="009B27F8">
        <w:rPr>
          <w:bCs/>
          <w:spacing w:val="-4"/>
          <w:sz w:val="28"/>
          <w:szCs w:val="28"/>
        </w:rPr>
        <w:t>các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Ban </w:t>
      </w:r>
      <w:proofErr w:type="spellStart"/>
      <w:r w:rsidR="009B27F8" w:rsidRPr="009B27F8">
        <w:rPr>
          <w:bCs/>
          <w:spacing w:val="-4"/>
          <w:sz w:val="28"/>
          <w:szCs w:val="28"/>
        </w:rPr>
        <w:t>Hội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đồng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nhân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dân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, </w:t>
      </w:r>
      <w:proofErr w:type="spellStart"/>
      <w:r w:rsidR="009B27F8" w:rsidRPr="009B27F8">
        <w:rPr>
          <w:bCs/>
          <w:spacing w:val="-4"/>
          <w:sz w:val="28"/>
          <w:szCs w:val="28"/>
        </w:rPr>
        <w:t>các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Tổ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đại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biểu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và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Đại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biểu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Hội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đồng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nhân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dân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tỉnh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giám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sát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việc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thực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hiện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Nghị</w:t>
      </w:r>
      <w:proofErr w:type="spellEnd"/>
      <w:r w:rsidR="009B27F8" w:rsidRPr="009B27F8">
        <w:rPr>
          <w:bCs/>
          <w:spacing w:val="-4"/>
          <w:sz w:val="28"/>
          <w:szCs w:val="28"/>
        </w:rPr>
        <w:t xml:space="preserve"> </w:t>
      </w:r>
      <w:proofErr w:type="spellStart"/>
      <w:r w:rsidR="009B27F8" w:rsidRPr="009B27F8">
        <w:rPr>
          <w:bCs/>
          <w:spacing w:val="-4"/>
          <w:sz w:val="28"/>
          <w:szCs w:val="28"/>
        </w:rPr>
        <w:t>quyết</w:t>
      </w:r>
      <w:proofErr w:type="spellEnd"/>
      <w:r w:rsidR="009B27F8" w:rsidRPr="009B27F8">
        <w:rPr>
          <w:bCs/>
          <w:spacing w:val="-4"/>
          <w:sz w:val="28"/>
          <w:szCs w:val="28"/>
        </w:rPr>
        <w:t>.</w:t>
      </w:r>
    </w:p>
    <w:p w14:paraId="6C960134" w14:textId="0C9B2CF5" w:rsidR="00B4592A" w:rsidRPr="00C04D2C" w:rsidRDefault="00457B81" w:rsidP="003F2050">
      <w:pPr>
        <w:widowControl w:val="0"/>
        <w:spacing w:before="120" w:after="120" w:line="288" w:lineRule="auto"/>
        <w:ind w:firstLine="720"/>
        <w:jc w:val="both"/>
        <w:rPr>
          <w:spacing w:val="-4"/>
          <w:sz w:val="28"/>
          <w:szCs w:val="28"/>
        </w:rPr>
      </w:pPr>
      <w:r w:rsidRPr="009844E6">
        <w:rPr>
          <w:b/>
          <w:spacing w:val="-4"/>
          <w:sz w:val="28"/>
          <w:szCs w:val="28"/>
        </w:rPr>
        <w:t>3.</w:t>
      </w:r>
      <w:r>
        <w:rPr>
          <w:spacing w:val="-4"/>
          <w:sz w:val="28"/>
          <w:szCs w:val="28"/>
        </w:rPr>
        <w:t xml:space="preserve"> </w:t>
      </w:r>
      <w:proofErr w:type="spellStart"/>
      <w:r w:rsidR="0067477E" w:rsidRPr="0067477E">
        <w:rPr>
          <w:spacing w:val="-4"/>
          <w:sz w:val="28"/>
          <w:szCs w:val="28"/>
        </w:rPr>
        <w:t>Nghị</w:t>
      </w:r>
      <w:proofErr w:type="spellEnd"/>
      <w:r w:rsidR="0067477E" w:rsidRPr="0067477E">
        <w:rPr>
          <w:spacing w:val="-4"/>
          <w:sz w:val="28"/>
          <w:szCs w:val="28"/>
        </w:rPr>
        <w:t xml:space="preserve"> </w:t>
      </w:r>
      <w:proofErr w:type="spellStart"/>
      <w:r w:rsidR="0067477E" w:rsidRPr="0067477E">
        <w:rPr>
          <w:spacing w:val="-4"/>
          <w:sz w:val="28"/>
          <w:szCs w:val="28"/>
        </w:rPr>
        <w:t>quyết</w:t>
      </w:r>
      <w:proofErr w:type="spellEnd"/>
      <w:r w:rsidR="0067477E" w:rsidRPr="0067477E">
        <w:rPr>
          <w:spacing w:val="-4"/>
          <w:sz w:val="28"/>
          <w:szCs w:val="28"/>
        </w:rPr>
        <w:t xml:space="preserve"> </w:t>
      </w:r>
      <w:proofErr w:type="spellStart"/>
      <w:r w:rsidR="0067477E" w:rsidRPr="0067477E">
        <w:rPr>
          <w:spacing w:val="-4"/>
          <w:sz w:val="28"/>
          <w:szCs w:val="28"/>
        </w:rPr>
        <w:t>này</w:t>
      </w:r>
      <w:proofErr w:type="spellEnd"/>
      <w:r w:rsidR="0067477E" w:rsidRPr="0067477E">
        <w:rPr>
          <w:spacing w:val="-4"/>
          <w:sz w:val="28"/>
          <w:szCs w:val="28"/>
        </w:rPr>
        <w:t xml:space="preserve"> </w:t>
      </w:r>
      <w:proofErr w:type="spellStart"/>
      <w:r w:rsidR="0067477E" w:rsidRPr="0067477E">
        <w:rPr>
          <w:spacing w:val="-4"/>
          <w:sz w:val="28"/>
          <w:szCs w:val="28"/>
        </w:rPr>
        <w:t>đã</w:t>
      </w:r>
      <w:proofErr w:type="spellEnd"/>
      <w:r w:rsidR="0067477E" w:rsidRPr="0067477E">
        <w:rPr>
          <w:spacing w:val="-4"/>
          <w:sz w:val="28"/>
          <w:szCs w:val="28"/>
        </w:rPr>
        <w:t xml:space="preserve"> </w:t>
      </w:r>
      <w:proofErr w:type="spellStart"/>
      <w:r w:rsidR="0067477E" w:rsidRPr="0067477E">
        <w:rPr>
          <w:spacing w:val="-4"/>
          <w:sz w:val="28"/>
          <w:szCs w:val="28"/>
        </w:rPr>
        <w:t>được</w:t>
      </w:r>
      <w:proofErr w:type="spellEnd"/>
      <w:r w:rsidR="0067477E" w:rsidRPr="0067477E">
        <w:rPr>
          <w:spacing w:val="-4"/>
          <w:sz w:val="28"/>
          <w:szCs w:val="28"/>
        </w:rPr>
        <w:t xml:space="preserve"> </w:t>
      </w:r>
      <w:proofErr w:type="spellStart"/>
      <w:r w:rsidR="0067477E" w:rsidRPr="0067477E">
        <w:rPr>
          <w:spacing w:val="-4"/>
          <w:sz w:val="28"/>
          <w:szCs w:val="28"/>
        </w:rPr>
        <w:t>Hội</w:t>
      </w:r>
      <w:proofErr w:type="spellEnd"/>
      <w:r w:rsidR="0067477E" w:rsidRPr="0067477E">
        <w:rPr>
          <w:spacing w:val="-4"/>
          <w:sz w:val="28"/>
          <w:szCs w:val="28"/>
        </w:rPr>
        <w:t xml:space="preserve"> </w:t>
      </w:r>
      <w:proofErr w:type="spellStart"/>
      <w:r w:rsidR="0067477E" w:rsidRPr="0067477E">
        <w:rPr>
          <w:spacing w:val="-4"/>
          <w:sz w:val="28"/>
          <w:szCs w:val="28"/>
        </w:rPr>
        <w:t>đồng</w:t>
      </w:r>
      <w:proofErr w:type="spellEnd"/>
      <w:r w:rsidR="0067477E" w:rsidRPr="0067477E">
        <w:rPr>
          <w:spacing w:val="-4"/>
          <w:sz w:val="28"/>
          <w:szCs w:val="28"/>
        </w:rPr>
        <w:t xml:space="preserve"> </w:t>
      </w:r>
      <w:proofErr w:type="spellStart"/>
      <w:r w:rsidR="0067477E" w:rsidRPr="0067477E">
        <w:rPr>
          <w:spacing w:val="-4"/>
          <w:sz w:val="28"/>
          <w:szCs w:val="28"/>
        </w:rPr>
        <w:t>nhân</w:t>
      </w:r>
      <w:proofErr w:type="spellEnd"/>
      <w:r w:rsidR="0067477E" w:rsidRPr="0067477E">
        <w:rPr>
          <w:spacing w:val="-4"/>
          <w:sz w:val="28"/>
          <w:szCs w:val="28"/>
        </w:rPr>
        <w:t xml:space="preserve"> </w:t>
      </w:r>
      <w:proofErr w:type="spellStart"/>
      <w:r w:rsidR="0067477E" w:rsidRPr="0067477E">
        <w:rPr>
          <w:spacing w:val="-4"/>
          <w:sz w:val="28"/>
          <w:szCs w:val="28"/>
        </w:rPr>
        <w:t>dân</w:t>
      </w:r>
      <w:proofErr w:type="spellEnd"/>
      <w:r w:rsidR="00640695">
        <w:rPr>
          <w:spacing w:val="-4"/>
          <w:sz w:val="28"/>
          <w:szCs w:val="28"/>
        </w:rPr>
        <w:t xml:space="preserve"> </w:t>
      </w:r>
      <w:proofErr w:type="spellStart"/>
      <w:r w:rsidR="00640695">
        <w:rPr>
          <w:spacing w:val="-4"/>
          <w:sz w:val="28"/>
          <w:szCs w:val="28"/>
        </w:rPr>
        <w:t>tỉnh</w:t>
      </w:r>
      <w:proofErr w:type="spellEnd"/>
      <w:r w:rsidR="00640695">
        <w:rPr>
          <w:spacing w:val="-4"/>
          <w:sz w:val="28"/>
          <w:szCs w:val="28"/>
        </w:rPr>
        <w:t xml:space="preserve"> An </w:t>
      </w:r>
      <w:proofErr w:type="spellStart"/>
      <w:r w:rsidR="00640695">
        <w:rPr>
          <w:spacing w:val="-4"/>
          <w:sz w:val="28"/>
          <w:szCs w:val="28"/>
        </w:rPr>
        <w:t>Giang</w:t>
      </w:r>
      <w:proofErr w:type="spellEnd"/>
      <w:r w:rsidR="0067477E" w:rsidRPr="0067477E">
        <w:rPr>
          <w:spacing w:val="-4"/>
          <w:sz w:val="28"/>
          <w:szCs w:val="28"/>
        </w:rPr>
        <w:t xml:space="preserve"> </w:t>
      </w:r>
      <w:proofErr w:type="spellStart"/>
      <w:r w:rsidR="0067477E" w:rsidRPr="0067477E">
        <w:rPr>
          <w:spacing w:val="-4"/>
          <w:sz w:val="28"/>
          <w:szCs w:val="28"/>
        </w:rPr>
        <w:t>khóa</w:t>
      </w:r>
      <w:proofErr w:type="spellEnd"/>
      <w:r w:rsidR="0067477E" w:rsidRPr="0067477E">
        <w:rPr>
          <w:spacing w:val="-4"/>
          <w:sz w:val="28"/>
          <w:szCs w:val="28"/>
        </w:rPr>
        <w:t xml:space="preserve">..., </w:t>
      </w:r>
      <w:proofErr w:type="spellStart"/>
      <w:r w:rsidR="0067477E" w:rsidRPr="0067477E">
        <w:rPr>
          <w:spacing w:val="-4"/>
          <w:sz w:val="28"/>
          <w:szCs w:val="28"/>
        </w:rPr>
        <w:t>Kỳ</w:t>
      </w:r>
      <w:proofErr w:type="spellEnd"/>
      <w:r w:rsidR="0067477E" w:rsidRPr="0067477E">
        <w:rPr>
          <w:spacing w:val="-4"/>
          <w:sz w:val="28"/>
          <w:szCs w:val="28"/>
        </w:rPr>
        <w:t xml:space="preserve"> </w:t>
      </w:r>
      <w:proofErr w:type="spellStart"/>
      <w:r w:rsidR="0067477E" w:rsidRPr="0067477E">
        <w:rPr>
          <w:spacing w:val="-4"/>
          <w:sz w:val="28"/>
          <w:szCs w:val="28"/>
        </w:rPr>
        <w:t>họp</w:t>
      </w:r>
      <w:proofErr w:type="spellEnd"/>
      <w:r w:rsidR="0067477E" w:rsidRPr="0067477E"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huyên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đề</w:t>
      </w:r>
      <w:proofErr w:type="spellEnd"/>
      <w:r w:rsidR="0067477E" w:rsidRPr="0067477E">
        <w:rPr>
          <w:spacing w:val="-4"/>
          <w:sz w:val="28"/>
          <w:szCs w:val="28"/>
        </w:rPr>
        <w:t xml:space="preserve"> </w:t>
      </w:r>
      <w:r w:rsidR="00B83F5F">
        <w:rPr>
          <w:spacing w:val="-4"/>
          <w:sz w:val="28"/>
          <w:szCs w:val="28"/>
        </w:rPr>
        <w:t>…..</w:t>
      </w:r>
      <w:proofErr w:type="spellStart"/>
      <w:r w:rsidR="0067477E" w:rsidRPr="0067477E">
        <w:rPr>
          <w:spacing w:val="-4"/>
          <w:sz w:val="28"/>
          <w:szCs w:val="28"/>
        </w:rPr>
        <w:t>thông</w:t>
      </w:r>
      <w:proofErr w:type="spellEnd"/>
      <w:r w:rsidR="0067477E" w:rsidRPr="0067477E">
        <w:rPr>
          <w:spacing w:val="-4"/>
          <w:sz w:val="28"/>
          <w:szCs w:val="28"/>
        </w:rPr>
        <w:t xml:space="preserve"> qua </w:t>
      </w:r>
      <w:proofErr w:type="spellStart"/>
      <w:r w:rsidR="0067477E" w:rsidRPr="0067477E">
        <w:rPr>
          <w:spacing w:val="-4"/>
          <w:sz w:val="28"/>
          <w:szCs w:val="28"/>
        </w:rPr>
        <w:t>ngày</w:t>
      </w:r>
      <w:proofErr w:type="spellEnd"/>
      <w:r w:rsidR="0067477E" w:rsidRPr="0067477E">
        <w:rPr>
          <w:spacing w:val="-4"/>
          <w:sz w:val="28"/>
          <w:szCs w:val="28"/>
        </w:rPr>
        <w:t xml:space="preserve">... </w:t>
      </w:r>
      <w:proofErr w:type="spellStart"/>
      <w:r w:rsidR="0067477E" w:rsidRPr="0067477E">
        <w:rPr>
          <w:spacing w:val="-4"/>
          <w:sz w:val="28"/>
          <w:szCs w:val="28"/>
        </w:rPr>
        <w:t>tháng</w:t>
      </w:r>
      <w:proofErr w:type="spellEnd"/>
      <w:r w:rsidR="0067477E" w:rsidRPr="0067477E">
        <w:rPr>
          <w:spacing w:val="-4"/>
          <w:sz w:val="28"/>
          <w:szCs w:val="28"/>
        </w:rPr>
        <w:t xml:space="preserve">... </w:t>
      </w:r>
      <w:proofErr w:type="spellStart"/>
      <w:r w:rsidR="0067477E" w:rsidRPr="0067477E">
        <w:rPr>
          <w:spacing w:val="-4"/>
          <w:sz w:val="28"/>
          <w:szCs w:val="28"/>
        </w:rPr>
        <w:t>năm</w:t>
      </w:r>
      <w:proofErr w:type="spellEnd"/>
      <w:r w:rsidR="00EF0CF0">
        <w:rPr>
          <w:spacing w:val="-4"/>
          <w:sz w:val="28"/>
          <w:szCs w:val="28"/>
        </w:rPr>
        <w:t xml:space="preserve"> 2026.</w:t>
      </w:r>
    </w:p>
    <w:tbl>
      <w:tblPr>
        <w:tblpPr w:leftFromText="180" w:rightFromText="180" w:vertAnchor="text" w:horzAnchor="margin" w:tblpY="192"/>
        <w:tblW w:w="49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7"/>
        <w:gridCol w:w="3569"/>
      </w:tblGrid>
      <w:tr w:rsidR="00C04D2C" w:rsidRPr="00C04D2C" w14:paraId="7CE25273" w14:textId="77777777" w:rsidTr="00BD3F6B">
        <w:tc>
          <w:tcPr>
            <w:tcW w:w="30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1536" w14:textId="77777777" w:rsidR="00A525D3" w:rsidRPr="00C04D2C" w:rsidRDefault="00447232" w:rsidP="00A525D3">
            <w:pPr>
              <w:rPr>
                <w:sz w:val="22"/>
                <w:szCs w:val="22"/>
              </w:rPr>
            </w:pPr>
            <w:proofErr w:type="spellStart"/>
            <w:r w:rsidRPr="00C04D2C">
              <w:rPr>
                <w:b/>
                <w:i/>
                <w:szCs w:val="22"/>
              </w:rPr>
              <w:t>Nơi</w:t>
            </w:r>
            <w:proofErr w:type="spellEnd"/>
            <w:r w:rsidRPr="00C04D2C">
              <w:rPr>
                <w:b/>
                <w:i/>
                <w:szCs w:val="22"/>
              </w:rPr>
              <w:t xml:space="preserve"> </w:t>
            </w:r>
            <w:proofErr w:type="spellStart"/>
            <w:r w:rsidRPr="00C04D2C">
              <w:rPr>
                <w:b/>
                <w:i/>
                <w:szCs w:val="22"/>
              </w:rPr>
              <w:t>nhận</w:t>
            </w:r>
            <w:proofErr w:type="spellEnd"/>
            <w:r w:rsidRPr="00C04D2C">
              <w:rPr>
                <w:b/>
                <w:i/>
                <w:szCs w:val="22"/>
              </w:rPr>
              <w:t>:</w:t>
            </w:r>
            <w:r w:rsidRPr="00C04D2C">
              <w:rPr>
                <w:b/>
                <w:i/>
                <w:szCs w:val="22"/>
              </w:rPr>
              <w:br/>
            </w:r>
            <w:r w:rsidR="00A525D3" w:rsidRPr="00C04D2C">
              <w:rPr>
                <w:sz w:val="22"/>
                <w:szCs w:val="22"/>
              </w:rPr>
              <w:t xml:space="preserve">- </w:t>
            </w:r>
            <w:proofErr w:type="spellStart"/>
            <w:r w:rsidR="00A525D3" w:rsidRPr="00C04D2C">
              <w:rPr>
                <w:sz w:val="22"/>
                <w:szCs w:val="22"/>
              </w:rPr>
              <w:t>Ủy</w:t>
            </w:r>
            <w:proofErr w:type="spellEnd"/>
            <w:r w:rsidR="00A525D3" w:rsidRPr="00C04D2C">
              <w:rPr>
                <w:sz w:val="22"/>
                <w:szCs w:val="22"/>
              </w:rPr>
              <w:t xml:space="preserve"> ban </w:t>
            </w:r>
            <w:proofErr w:type="spellStart"/>
            <w:r w:rsidR="00A525D3" w:rsidRPr="00C04D2C">
              <w:rPr>
                <w:sz w:val="22"/>
                <w:szCs w:val="22"/>
              </w:rPr>
              <w:t>thường</w:t>
            </w:r>
            <w:proofErr w:type="spellEnd"/>
            <w:r w:rsidR="00A525D3" w:rsidRPr="00C04D2C">
              <w:rPr>
                <w:sz w:val="22"/>
                <w:szCs w:val="22"/>
              </w:rPr>
              <w:t xml:space="preserve"> </w:t>
            </w:r>
            <w:proofErr w:type="spellStart"/>
            <w:r w:rsidR="00A525D3" w:rsidRPr="00C04D2C">
              <w:rPr>
                <w:sz w:val="22"/>
                <w:szCs w:val="22"/>
              </w:rPr>
              <w:t>vụ</w:t>
            </w:r>
            <w:proofErr w:type="spellEnd"/>
            <w:r w:rsidR="00A525D3" w:rsidRPr="00C04D2C">
              <w:rPr>
                <w:sz w:val="22"/>
                <w:szCs w:val="22"/>
              </w:rPr>
              <w:t xml:space="preserve"> </w:t>
            </w:r>
            <w:proofErr w:type="spellStart"/>
            <w:r w:rsidR="00A525D3" w:rsidRPr="00C04D2C">
              <w:rPr>
                <w:sz w:val="22"/>
                <w:szCs w:val="22"/>
              </w:rPr>
              <w:t>Quốc</w:t>
            </w:r>
            <w:proofErr w:type="spellEnd"/>
            <w:r w:rsidR="00A525D3" w:rsidRPr="00C04D2C">
              <w:rPr>
                <w:sz w:val="22"/>
                <w:szCs w:val="22"/>
              </w:rPr>
              <w:t xml:space="preserve"> </w:t>
            </w:r>
            <w:proofErr w:type="spellStart"/>
            <w:r w:rsidR="00A525D3" w:rsidRPr="00C04D2C">
              <w:rPr>
                <w:sz w:val="22"/>
                <w:szCs w:val="22"/>
              </w:rPr>
              <w:t>hội</w:t>
            </w:r>
            <w:proofErr w:type="spellEnd"/>
            <w:r w:rsidR="00A525D3" w:rsidRPr="00C04D2C">
              <w:rPr>
                <w:sz w:val="22"/>
                <w:szCs w:val="22"/>
              </w:rPr>
              <w:t>;</w:t>
            </w:r>
          </w:p>
          <w:p w14:paraId="446F930E" w14:textId="77777777" w:rsidR="00A525D3" w:rsidRPr="00C04D2C" w:rsidRDefault="00A525D3" w:rsidP="00A525D3">
            <w:pPr>
              <w:rPr>
                <w:sz w:val="22"/>
                <w:szCs w:val="22"/>
              </w:rPr>
            </w:pPr>
            <w:r w:rsidRPr="00C04D2C">
              <w:rPr>
                <w:sz w:val="22"/>
                <w:szCs w:val="22"/>
              </w:rPr>
              <w:t xml:space="preserve">- </w:t>
            </w:r>
            <w:proofErr w:type="spellStart"/>
            <w:r w:rsidRPr="00C04D2C">
              <w:rPr>
                <w:sz w:val="22"/>
                <w:szCs w:val="22"/>
              </w:rPr>
              <w:t>Chính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phủ</w:t>
            </w:r>
            <w:proofErr w:type="spellEnd"/>
            <w:r w:rsidRPr="00C04D2C">
              <w:rPr>
                <w:sz w:val="22"/>
                <w:szCs w:val="22"/>
              </w:rPr>
              <w:t>;</w:t>
            </w:r>
          </w:p>
          <w:p w14:paraId="07696325" w14:textId="77777777" w:rsidR="00A525D3" w:rsidRPr="00C04D2C" w:rsidRDefault="00A525D3" w:rsidP="00A525D3">
            <w:pPr>
              <w:rPr>
                <w:sz w:val="22"/>
                <w:szCs w:val="22"/>
              </w:rPr>
            </w:pPr>
            <w:r w:rsidRPr="00C04D2C">
              <w:rPr>
                <w:sz w:val="22"/>
                <w:szCs w:val="22"/>
              </w:rPr>
              <w:t xml:space="preserve">- </w:t>
            </w:r>
            <w:proofErr w:type="spellStart"/>
            <w:r w:rsidRPr="00C04D2C">
              <w:rPr>
                <w:sz w:val="22"/>
                <w:szCs w:val="22"/>
              </w:rPr>
              <w:t>Văn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phòng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Chính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phủ</w:t>
            </w:r>
            <w:proofErr w:type="spellEnd"/>
            <w:r w:rsidRPr="00C04D2C">
              <w:rPr>
                <w:sz w:val="22"/>
                <w:szCs w:val="22"/>
              </w:rPr>
              <w:t xml:space="preserve">, </w:t>
            </w:r>
            <w:proofErr w:type="spellStart"/>
            <w:r w:rsidRPr="00C04D2C">
              <w:rPr>
                <w:sz w:val="22"/>
                <w:szCs w:val="22"/>
              </w:rPr>
              <w:t>Văn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phòng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Quốc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hội</w:t>
            </w:r>
            <w:proofErr w:type="spellEnd"/>
            <w:r w:rsidRPr="00C04D2C">
              <w:rPr>
                <w:sz w:val="22"/>
                <w:szCs w:val="22"/>
              </w:rPr>
              <w:t>;</w:t>
            </w:r>
          </w:p>
          <w:p w14:paraId="710D3ADC" w14:textId="77777777" w:rsidR="00A525D3" w:rsidRPr="00C04D2C" w:rsidRDefault="00A525D3" w:rsidP="00A525D3">
            <w:pPr>
              <w:rPr>
                <w:sz w:val="22"/>
                <w:szCs w:val="22"/>
              </w:rPr>
            </w:pPr>
            <w:r w:rsidRPr="00C04D2C">
              <w:rPr>
                <w:sz w:val="22"/>
                <w:szCs w:val="22"/>
              </w:rPr>
              <w:t xml:space="preserve">- Ban </w:t>
            </w:r>
            <w:proofErr w:type="spellStart"/>
            <w:r w:rsidRPr="00C04D2C">
              <w:rPr>
                <w:sz w:val="22"/>
                <w:szCs w:val="22"/>
              </w:rPr>
              <w:t>công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tác</w:t>
            </w:r>
            <w:proofErr w:type="spellEnd"/>
            <w:r w:rsidRPr="00C04D2C">
              <w:rPr>
                <w:sz w:val="22"/>
                <w:szCs w:val="22"/>
              </w:rPr>
              <w:t xml:space="preserve"> ĐB </w:t>
            </w:r>
            <w:proofErr w:type="spellStart"/>
            <w:r w:rsidRPr="00C04D2C">
              <w:rPr>
                <w:sz w:val="22"/>
                <w:szCs w:val="22"/>
              </w:rPr>
              <w:t>thuộc</w:t>
            </w:r>
            <w:proofErr w:type="spellEnd"/>
            <w:r w:rsidRPr="00C04D2C">
              <w:rPr>
                <w:sz w:val="22"/>
                <w:szCs w:val="22"/>
              </w:rPr>
              <w:t xml:space="preserve"> UBTVQH;</w:t>
            </w:r>
          </w:p>
          <w:p w14:paraId="23980182" w14:textId="77777777" w:rsidR="00A525D3" w:rsidRPr="00C04D2C" w:rsidRDefault="00A525D3" w:rsidP="00A525D3">
            <w:pPr>
              <w:rPr>
                <w:sz w:val="22"/>
                <w:szCs w:val="22"/>
              </w:rPr>
            </w:pPr>
            <w:r w:rsidRPr="00C04D2C">
              <w:rPr>
                <w:sz w:val="22"/>
                <w:szCs w:val="22"/>
              </w:rPr>
              <w:t xml:space="preserve">- </w:t>
            </w:r>
            <w:proofErr w:type="spellStart"/>
            <w:r w:rsidRPr="00C04D2C">
              <w:rPr>
                <w:sz w:val="22"/>
                <w:szCs w:val="22"/>
              </w:rPr>
              <w:t>Bộ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Tài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chính</w:t>
            </w:r>
            <w:proofErr w:type="spellEnd"/>
            <w:r w:rsidRPr="00C04D2C">
              <w:rPr>
                <w:sz w:val="22"/>
                <w:szCs w:val="22"/>
              </w:rPr>
              <w:t>;</w:t>
            </w:r>
          </w:p>
          <w:p w14:paraId="197EAE2C" w14:textId="77777777" w:rsidR="00A525D3" w:rsidRPr="00C04D2C" w:rsidRDefault="00A525D3" w:rsidP="00A525D3">
            <w:pPr>
              <w:rPr>
                <w:sz w:val="22"/>
                <w:szCs w:val="22"/>
              </w:rPr>
            </w:pPr>
            <w:r w:rsidRPr="00C04D2C">
              <w:rPr>
                <w:sz w:val="22"/>
                <w:szCs w:val="22"/>
              </w:rPr>
              <w:t xml:space="preserve">- </w:t>
            </w:r>
            <w:proofErr w:type="spellStart"/>
            <w:r w:rsidRPr="00C04D2C">
              <w:rPr>
                <w:sz w:val="22"/>
                <w:szCs w:val="22"/>
              </w:rPr>
              <w:t>Vụ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Công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tác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Quốc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hội</w:t>
            </w:r>
            <w:proofErr w:type="spellEnd"/>
            <w:r w:rsidRPr="00C04D2C">
              <w:rPr>
                <w:sz w:val="22"/>
                <w:szCs w:val="22"/>
              </w:rPr>
              <w:t xml:space="preserve">, </w:t>
            </w:r>
            <w:proofErr w:type="spellStart"/>
            <w:r w:rsidRPr="00C04D2C">
              <w:rPr>
                <w:sz w:val="22"/>
                <w:szCs w:val="22"/>
              </w:rPr>
              <w:t>Địa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phương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và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Đoàn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thể</w:t>
            </w:r>
            <w:proofErr w:type="spellEnd"/>
            <w:r w:rsidRPr="00C04D2C">
              <w:rPr>
                <w:sz w:val="22"/>
                <w:szCs w:val="22"/>
              </w:rPr>
              <w:t xml:space="preserve"> - VPCP;</w:t>
            </w:r>
          </w:p>
          <w:p w14:paraId="2BEC8E93" w14:textId="77777777" w:rsidR="00A525D3" w:rsidRPr="00C04D2C" w:rsidRDefault="00A525D3" w:rsidP="00A525D3">
            <w:pPr>
              <w:rPr>
                <w:sz w:val="22"/>
                <w:szCs w:val="22"/>
              </w:rPr>
            </w:pPr>
            <w:r w:rsidRPr="00C04D2C">
              <w:rPr>
                <w:sz w:val="22"/>
                <w:szCs w:val="22"/>
              </w:rPr>
              <w:t xml:space="preserve">- </w:t>
            </w:r>
            <w:proofErr w:type="spellStart"/>
            <w:r w:rsidRPr="00C04D2C">
              <w:rPr>
                <w:sz w:val="22"/>
                <w:szCs w:val="22"/>
              </w:rPr>
              <w:t>Kiểm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toán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Nhà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nước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Khu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vực</w:t>
            </w:r>
            <w:proofErr w:type="spellEnd"/>
            <w:r w:rsidRPr="00C04D2C">
              <w:rPr>
                <w:sz w:val="22"/>
                <w:szCs w:val="22"/>
              </w:rPr>
              <w:t xml:space="preserve"> IX;</w:t>
            </w:r>
          </w:p>
          <w:p w14:paraId="2D2666E9" w14:textId="77777777" w:rsidR="00A525D3" w:rsidRPr="00C04D2C" w:rsidRDefault="00A525D3" w:rsidP="00A525D3">
            <w:pPr>
              <w:rPr>
                <w:sz w:val="22"/>
                <w:szCs w:val="22"/>
              </w:rPr>
            </w:pPr>
            <w:r w:rsidRPr="00C04D2C">
              <w:rPr>
                <w:sz w:val="22"/>
                <w:szCs w:val="22"/>
              </w:rPr>
              <w:t xml:space="preserve">-  </w:t>
            </w:r>
            <w:proofErr w:type="spellStart"/>
            <w:r w:rsidRPr="00C04D2C">
              <w:rPr>
                <w:sz w:val="22"/>
                <w:szCs w:val="22"/>
              </w:rPr>
              <w:t>Cục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Kiểm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tra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văn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bản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và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Quản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lý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xử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lý</w:t>
            </w:r>
            <w:proofErr w:type="spellEnd"/>
            <w:r w:rsidRPr="00C04D2C">
              <w:rPr>
                <w:sz w:val="22"/>
                <w:szCs w:val="22"/>
              </w:rPr>
              <w:t xml:space="preserve"> vi </w:t>
            </w:r>
            <w:proofErr w:type="spellStart"/>
            <w:r w:rsidRPr="00C04D2C">
              <w:rPr>
                <w:sz w:val="22"/>
                <w:szCs w:val="22"/>
              </w:rPr>
              <w:t>phạm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hành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chính</w:t>
            </w:r>
            <w:proofErr w:type="spellEnd"/>
            <w:r w:rsidRPr="00C04D2C">
              <w:rPr>
                <w:sz w:val="22"/>
                <w:szCs w:val="22"/>
              </w:rPr>
              <w:t xml:space="preserve"> - </w:t>
            </w:r>
            <w:proofErr w:type="spellStart"/>
            <w:r w:rsidRPr="00C04D2C">
              <w:rPr>
                <w:sz w:val="22"/>
                <w:szCs w:val="22"/>
              </w:rPr>
              <w:t>Bộ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Tư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pháp</w:t>
            </w:r>
            <w:proofErr w:type="spellEnd"/>
            <w:r w:rsidRPr="00C04D2C">
              <w:rPr>
                <w:sz w:val="22"/>
                <w:szCs w:val="22"/>
              </w:rPr>
              <w:t>;</w:t>
            </w:r>
          </w:p>
          <w:p w14:paraId="3546B364" w14:textId="77777777" w:rsidR="00A525D3" w:rsidRPr="00C04D2C" w:rsidRDefault="00A525D3" w:rsidP="00A525D3">
            <w:pPr>
              <w:rPr>
                <w:sz w:val="22"/>
                <w:szCs w:val="22"/>
              </w:rPr>
            </w:pPr>
            <w:r w:rsidRPr="00C04D2C">
              <w:rPr>
                <w:sz w:val="22"/>
                <w:szCs w:val="22"/>
              </w:rPr>
              <w:t xml:space="preserve">- Website </w:t>
            </w:r>
            <w:proofErr w:type="spellStart"/>
            <w:r w:rsidRPr="00C04D2C">
              <w:rPr>
                <w:sz w:val="22"/>
                <w:szCs w:val="22"/>
              </w:rPr>
              <w:t>Chính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phủ</w:t>
            </w:r>
            <w:proofErr w:type="spellEnd"/>
            <w:r w:rsidRPr="00C04D2C">
              <w:rPr>
                <w:sz w:val="22"/>
                <w:szCs w:val="22"/>
              </w:rPr>
              <w:t>;</w:t>
            </w:r>
          </w:p>
          <w:p w14:paraId="745CC663" w14:textId="77777777" w:rsidR="00A525D3" w:rsidRPr="00C04D2C" w:rsidRDefault="00A525D3" w:rsidP="00A525D3">
            <w:pPr>
              <w:rPr>
                <w:sz w:val="22"/>
                <w:szCs w:val="22"/>
              </w:rPr>
            </w:pPr>
            <w:r w:rsidRPr="00C04D2C">
              <w:rPr>
                <w:sz w:val="22"/>
                <w:szCs w:val="22"/>
              </w:rPr>
              <w:t xml:space="preserve">- </w:t>
            </w:r>
            <w:proofErr w:type="spellStart"/>
            <w:r w:rsidRPr="00C04D2C">
              <w:rPr>
                <w:sz w:val="22"/>
                <w:szCs w:val="22"/>
              </w:rPr>
              <w:t>Thường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trực</w:t>
            </w:r>
            <w:proofErr w:type="spellEnd"/>
            <w:r w:rsidRPr="00C04D2C">
              <w:rPr>
                <w:sz w:val="22"/>
                <w:szCs w:val="22"/>
              </w:rPr>
              <w:t xml:space="preserve">: TU, HĐND, UBND, UBMTTQVN </w:t>
            </w:r>
            <w:proofErr w:type="spellStart"/>
            <w:r w:rsidRPr="00C04D2C">
              <w:rPr>
                <w:sz w:val="22"/>
                <w:szCs w:val="22"/>
              </w:rPr>
              <w:t>tỉnh</w:t>
            </w:r>
            <w:proofErr w:type="spellEnd"/>
            <w:r w:rsidRPr="00C04D2C">
              <w:rPr>
                <w:sz w:val="22"/>
                <w:szCs w:val="22"/>
              </w:rPr>
              <w:t>;</w:t>
            </w:r>
          </w:p>
          <w:p w14:paraId="2633B39C" w14:textId="77777777" w:rsidR="00A525D3" w:rsidRPr="00C04D2C" w:rsidRDefault="00A525D3" w:rsidP="00A525D3">
            <w:pPr>
              <w:rPr>
                <w:sz w:val="22"/>
                <w:szCs w:val="22"/>
              </w:rPr>
            </w:pPr>
            <w:r w:rsidRPr="00C04D2C">
              <w:rPr>
                <w:sz w:val="22"/>
                <w:szCs w:val="22"/>
              </w:rPr>
              <w:t xml:space="preserve">- </w:t>
            </w:r>
            <w:proofErr w:type="spellStart"/>
            <w:r w:rsidRPr="00C04D2C">
              <w:rPr>
                <w:sz w:val="22"/>
                <w:szCs w:val="22"/>
              </w:rPr>
              <w:t>Đoàn</w:t>
            </w:r>
            <w:proofErr w:type="spellEnd"/>
            <w:r w:rsidRPr="00C04D2C">
              <w:rPr>
                <w:sz w:val="22"/>
                <w:szCs w:val="22"/>
              </w:rPr>
              <w:t xml:space="preserve"> ĐBQH </w:t>
            </w:r>
            <w:proofErr w:type="spellStart"/>
            <w:r w:rsidRPr="00C04D2C">
              <w:rPr>
                <w:sz w:val="22"/>
                <w:szCs w:val="22"/>
              </w:rPr>
              <w:t>tỉnh</w:t>
            </w:r>
            <w:proofErr w:type="spellEnd"/>
            <w:r w:rsidRPr="00C04D2C">
              <w:rPr>
                <w:sz w:val="22"/>
                <w:szCs w:val="22"/>
              </w:rPr>
              <w:t>;</w:t>
            </w:r>
          </w:p>
          <w:p w14:paraId="287E33E0" w14:textId="77777777" w:rsidR="00A525D3" w:rsidRPr="00C04D2C" w:rsidRDefault="00A525D3" w:rsidP="00A525D3">
            <w:pPr>
              <w:rPr>
                <w:sz w:val="22"/>
                <w:szCs w:val="22"/>
              </w:rPr>
            </w:pPr>
            <w:r w:rsidRPr="00C04D2C">
              <w:rPr>
                <w:sz w:val="22"/>
                <w:szCs w:val="22"/>
              </w:rPr>
              <w:t xml:space="preserve">- </w:t>
            </w:r>
            <w:proofErr w:type="spellStart"/>
            <w:r w:rsidRPr="00C04D2C">
              <w:rPr>
                <w:sz w:val="22"/>
                <w:szCs w:val="22"/>
              </w:rPr>
              <w:t>Đại</w:t>
            </w:r>
            <w:proofErr w:type="spellEnd"/>
            <w:r w:rsidRPr="00C04D2C">
              <w:rPr>
                <w:sz w:val="22"/>
                <w:szCs w:val="22"/>
              </w:rPr>
              <w:t xml:space="preserve"> </w:t>
            </w:r>
            <w:proofErr w:type="spellStart"/>
            <w:r w:rsidRPr="00C04D2C">
              <w:rPr>
                <w:sz w:val="22"/>
                <w:szCs w:val="22"/>
              </w:rPr>
              <w:t>biểu</w:t>
            </w:r>
            <w:proofErr w:type="spellEnd"/>
            <w:r w:rsidRPr="00C04D2C">
              <w:rPr>
                <w:sz w:val="22"/>
                <w:szCs w:val="22"/>
              </w:rPr>
              <w:t xml:space="preserve"> HĐND </w:t>
            </w:r>
            <w:proofErr w:type="spellStart"/>
            <w:r w:rsidRPr="00C04D2C">
              <w:rPr>
                <w:sz w:val="22"/>
                <w:szCs w:val="22"/>
              </w:rPr>
              <w:t>tỉnh</w:t>
            </w:r>
            <w:proofErr w:type="spellEnd"/>
            <w:r w:rsidRPr="00C04D2C">
              <w:rPr>
                <w:sz w:val="22"/>
                <w:szCs w:val="22"/>
              </w:rPr>
              <w:t>;</w:t>
            </w:r>
          </w:p>
          <w:p w14:paraId="0C98E7CD" w14:textId="310B83D6" w:rsidR="00A525D3" w:rsidRPr="00056FB7" w:rsidRDefault="00A525D3" w:rsidP="00A525D3">
            <w:pPr>
              <w:rPr>
                <w:sz w:val="22"/>
                <w:szCs w:val="22"/>
              </w:rPr>
            </w:pPr>
            <w:r w:rsidRPr="00056FB7">
              <w:rPr>
                <w:sz w:val="22"/>
                <w:szCs w:val="22"/>
              </w:rPr>
              <w:t xml:space="preserve">- </w:t>
            </w:r>
            <w:proofErr w:type="spellStart"/>
            <w:r w:rsidRPr="00056FB7">
              <w:rPr>
                <w:sz w:val="22"/>
                <w:szCs w:val="22"/>
              </w:rPr>
              <w:t>Các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="00BC31E2" w:rsidRPr="00056FB7">
              <w:rPr>
                <w:sz w:val="22"/>
                <w:szCs w:val="22"/>
              </w:rPr>
              <w:t>s</w:t>
            </w:r>
            <w:r w:rsidRPr="00056FB7">
              <w:rPr>
                <w:sz w:val="22"/>
                <w:szCs w:val="22"/>
              </w:rPr>
              <w:t>ở</w:t>
            </w:r>
            <w:proofErr w:type="spellEnd"/>
            <w:r w:rsidRPr="00056FB7">
              <w:rPr>
                <w:sz w:val="22"/>
                <w:szCs w:val="22"/>
              </w:rPr>
              <w:t xml:space="preserve">, ban, </w:t>
            </w:r>
            <w:proofErr w:type="spellStart"/>
            <w:r w:rsidRPr="00056FB7">
              <w:rPr>
                <w:sz w:val="22"/>
                <w:szCs w:val="22"/>
              </w:rPr>
              <w:t>ngành</w:t>
            </w:r>
            <w:proofErr w:type="spellEnd"/>
            <w:r w:rsidRPr="00056FB7">
              <w:rPr>
                <w:sz w:val="22"/>
                <w:szCs w:val="22"/>
              </w:rPr>
              <w:t xml:space="preserve">, </w:t>
            </w:r>
            <w:proofErr w:type="spellStart"/>
            <w:r w:rsidRPr="00056FB7">
              <w:rPr>
                <w:sz w:val="22"/>
                <w:szCs w:val="22"/>
              </w:rPr>
              <w:t>đoàn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thể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cấp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tỉnh</w:t>
            </w:r>
            <w:proofErr w:type="spellEnd"/>
            <w:r w:rsidRPr="00056FB7">
              <w:rPr>
                <w:sz w:val="22"/>
                <w:szCs w:val="22"/>
              </w:rPr>
              <w:t>;</w:t>
            </w:r>
          </w:p>
          <w:p w14:paraId="61016BA0" w14:textId="77777777" w:rsidR="00A525D3" w:rsidRPr="00056FB7" w:rsidRDefault="00A525D3" w:rsidP="00A525D3">
            <w:pPr>
              <w:rPr>
                <w:sz w:val="22"/>
                <w:szCs w:val="22"/>
              </w:rPr>
            </w:pPr>
            <w:r w:rsidRPr="00056FB7">
              <w:rPr>
                <w:sz w:val="22"/>
                <w:szCs w:val="22"/>
              </w:rPr>
              <w:t xml:space="preserve">- </w:t>
            </w:r>
            <w:proofErr w:type="spellStart"/>
            <w:r w:rsidRPr="00056FB7">
              <w:rPr>
                <w:sz w:val="22"/>
                <w:szCs w:val="22"/>
              </w:rPr>
              <w:t>Văn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phòng</w:t>
            </w:r>
            <w:proofErr w:type="spellEnd"/>
            <w:r w:rsidRPr="00056FB7">
              <w:rPr>
                <w:sz w:val="22"/>
                <w:szCs w:val="22"/>
              </w:rPr>
              <w:t xml:space="preserve">: TU, HĐND, UBND, UBMTTQVN </w:t>
            </w:r>
            <w:proofErr w:type="spellStart"/>
            <w:r w:rsidRPr="00056FB7">
              <w:rPr>
                <w:sz w:val="22"/>
                <w:szCs w:val="22"/>
              </w:rPr>
              <w:t>tỉnh</w:t>
            </w:r>
            <w:proofErr w:type="spellEnd"/>
            <w:r w:rsidRPr="00056FB7">
              <w:rPr>
                <w:sz w:val="22"/>
                <w:szCs w:val="22"/>
              </w:rPr>
              <w:t>;</w:t>
            </w:r>
          </w:p>
          <w:p w14:paraId="0E8AD642" w14:textId="1ACC02AC" w:rsidR="00A525D3" w:rsidRPr="00056FB7" w:rsidRDefault="00A525D3" w:rsidP="00A525D3">
            <w:pPr>
              <w:rPr>
                <w:spacing w:val="-4"/>
                <w:sz w:val="22"/>
                <w:szCs w:val="22"/>
              </w:rPr>
            </w:pPr>
            <w:r w:rsidRPr="00056FB7">
              <w:rPr>
                <w:spacing w:val="-4"/>
                <w:sz w:val="22"/>
                <w:szCs w:val="22"/>
              </w:rPr>
              <w:t xml:space="preserve">- </w:t>
            </w:r>
            <w:proofErr w:type="spellStart"/>
            <w:r w:rsidRPr="00056FB7">
              <w:rPr>
                <w:spacing w:val="-4"/>
                <w:sz w:val="22"/>
                <w:szCs w:val="22"/>
              </w:rPr>
              <w:t>Thường</w:t>
            </w:r>
            <w:proofErr w:type="spellEnd"/>
            <w:r w:rsidRPr="00056FB7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pacing w:val="-4"/>
                <w:sz w:val="22"/>
                <w:szCs w:val="22"/>
              </w:rPr>
              <w:t>trực</w:t>
            </w:r>
            <w:proofErr w:type="spellEnd"/>
            <w:r w:rsidRPr="00056FB7">
              <w:rPr>
                <w:spacing w:val="-4"/>
                <w:sz w:val="22"/>
                <w:szCs w:val="22"/>
              </w:rPr>
              <w:t xml:space="preserve">: HĐND, UBND </w:t>
            </w:r>
            <w:proofErr w:type="spellStart"/>
            <w:r w:rsidRPr="00056FB7">
              <w:rPr>
                <w:spacing w:val="-4"/>
                <w:sz w:val="22"/>
                <w:szCs w:val="22"/>
              </w:rPr>
              <w:t>các</w:t>
            </w:r>
            <w:proofErr w:type="spellEnd"/>
            <w:r w:rsidRPr="00056FB7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B74688" w:rsidRPr="00056FB7">
              <w:rPr>
                <w:spacing w:val="-4"/>
                <w:sz w:val="22"/>
                <w:szCs w:val="22"/>
              </w:rPr>
              <w:t>xã</w:t>
            </w:r>
            <w:proofErr w:type="spellEnd"/>
            <w:r w:rsidR="00B74688" w:rsidRPr="00056FB7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="00B74688" w:rsidRPr="00056FB7">
              <w:rPr>
                <w:spacing w:val="-4"/>
                <w:sz w:val="22"/>
                <w:szCs w:val="22"/>
              </w:rPr>
              <w:t>phường</w:t>
            </w:r>
            <w:proofErr w:type="spellEnd"/>
            <w:r w:rsidR="00B74688" w:rsidRPr="00056FB7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="00B74688" w:rsidRPr="00056FB7">
              <w:rPr>
                <w:spacing w:val="-4"/>
                <w:sz w:val="22"/>
                <w:szCs w:val="22"/>
              </w:rPr>
              <w:t>đặc</w:t>
            </w:r>
            <w:proofErr w:type="spellEnd"/>
            <w:r w:rsidR="00B74688" w:rsidRPr="00056FB7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B74688" w:rsidRPr="00056FB7">
              <w:rPr>
                <w:spacing w:val="-4"/>
                <w:sz w:val="22"/>
                <w:szCs w:val="22"/>
              </w:rPr>
              <w:t>khu</w:t>
            </w:r>
            <w:proofErr w:type="spellEnd"/>
            <w:r w:rsidRPr="00056FB7">
              <w:rPr>
                <w:spacing w:val="-4"/>
                <w:sz w:val="22"/>
                <w:szCs w:val="22"/>
              </w:rPr>
              <w:t>;</w:t>
            </w:r>
          </w:p>
          <w:p w14:paraId="7F4A627C" w14:textId="1BE0D72E" w:rsidR="00A525D3" w:rsidRPr="00056FB7" w:rsidRDefault="00A525D3" w:rsidP="00A525D3">
            <w:pPr>
              <w:rPr>
                <w:sz w:val="22"/>
                <w:szCs w:val="22"/>
              </w:rPr>
            </w:pPr>
            <w:r w:rsidRPr="00056FB7">
              <w:rPr>
                <w:sz w:val="22"/>
                <w:szCs w:val="22"/>
              </w:rPr>
              <w:t xml:space="preserve">- </w:t>
            </w:r>
            <w:proofErr w:type="spellStart"/>
            <w:r w:rsidRPr="00056FB7">
              <w:rPr>
                <w:sz w:val="22"/>
                <w:szCs w:val="22"/>
              </w:rPr>
              <w:t>Cơ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quan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thường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trú</w:t>
            </w:r>
            <w:proofErr w:type="spellEnd"/>
            <w:r w:rsidRPr="00056FB7">
              <w:rPr>
                <w:sz w:val="22"/>
                <w:szCs w:val="22"/>
              </w:rPr>
              <w:t xml:space="preserve"> TTXVN </w:t>
            </w:r>
            <w:proofErr w:type="spellStart"/>
            <w:r w:rsidRPr="00056FB7">
              <w:rPr>
                <w:sz w:val="22"/>
                <w:szCs w:val="22"/>
              </w:rPr>
              <w:t>tại</w:t>
            </w:r>
            <w:proofErr w:type="spellEnd"/>
            <w:r w:rsidRPr="00056FB7">
              <w:rPr>
                <w:sz w:val="22"/>
                <w:szCs w:val="22"/>
              </w:rPr>
              <w:t xml:space="preserve"> AG, </w:t>
            </w:r>
            <w:proofErr w:type="spellStart"/>
            <w:r w:rsidRPr="00056FB7">
              <w:rPr>
                <w:sz w:val="22"/>
                <w:szCs w:val="22"/>
              </w:rPr>
              <w:t>Báo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Nhân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="0022341F" w:rsidRPr="00056FB7">
              <w:rPr>
                <w:sz w:val="22"/>
                <w:szCs w:val="22"/>
              </w:rPr>
              <w:t>d</w:t>
            </w:r>
            <w:r w:rsidRPr="00056FB7">
              <w:rPr>
                <w:sz w:val="22"/>
                <w:szCs w:val="22"/>
              </w:rPr>
              <w:t>ân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tại</w:t>
            </w:r>
            <w:proofErr w:type="spellEnd"/>
            <w:r w:rsidRPr="00056FB7">
              <w:rPr>
                <w:sz w:val="22"/>
                <w:szCs w:val="22"/>
              </w:rPr>
              <w:t xml:space="preserve"> AG, </w:t>
            </w:r>
            <w:proofErr w:type="spellStart"/>
            <w:r w:rsidRPr="00056FB7">
              <w:rPr>
                <w:sz w:val="22"/>
                <w:szCs w:val="22"/>
              </w:rPr>
              <w:t>Truyền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hình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Quốc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hội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tại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Kiên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Giang</w:t>
            </w:r>
            <w:proofErr w:type="spellEnd"/>
            <w:r w:rsidRPr="00056FB7">
              <w:rPr>
                <w:sz w:val="22"/>
                <w:szCs w:val="22"/>
              </w:rPr>
              <w:t xml:space="preserve">, </w:t>
            </w:r>
            <w:proofErr w:type="spellStart"/>
            <w:r w:rsidRPr="00056FB7">
              <w:rPr>
                <w:sz w:val="22"/>
                <w:szCs w:val="22"/>
              </w:rPr>
              <w:t>Báo</w:t>
            </w:r>
            <w:proofErr w:type="spellEnd"/>
            <w:r w:rsidRPr="00056FB7">
              <w:rPr>
                <w:sz w:val="22"/>
                <w:szCs w:val="22"/>
              </w:rPr>
              <w:t xml:space="preserve"> An </w:t>
            </w:r>
            <w:proofErr w:type="spellStart"/>
            <w:r w:rsidRPr="00056FB7">
              <w:rPr>
                <w:sz w:val="22"/>
                <w:szCs w:val="22"/>
              </w:rPr>
              <w:t>Giang</w:t>
            </w:r>
            <w:proofErr w:type="spellEnd"/>
            <w:r w:rsidRPr="00056FB7">
              <w:rPr>
                <w:sz w:val="22"/>
                <w:szCs w:val="22"/>
              </w:rPr>
              <w:t xml:space="preserve">, </w:t>
            </w:r>
            <w:proofErr w:type="spellStart"/>
            <w:r w:rsidRPr="00056FB7">
              <w:rPr>
                <w:sz w:val="22"/>
                <w:szCs w:val="22"/>
              </w:rPr>
              <w:t>Đài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Phát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thanh</w:t>
            </w:r>
            <w:proofErr w:type="spellEnd"/>
            <w:r w:rsidRPr="00056FB7">
              <w:rPr>
                <w:sz w:val="22"/>
                <w:szCs w:val="22"/>
              </w:rPr>
              <w:t xml:space="preserve"> - </w:t>
            </w:r>
            <w:proofErr w:type="spellStart"/>
            <w:r w:rsidRPr="00056FB7">
              <w:rPr>
                <w:sz w:val="22"/>
                <w:szCs w:val="22"/>
              </w:rPr>
              <w:t>Truyền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hình</w:t>
            </w:r>
            <w:proofErr w:type="spellEnd"/>
            <w:r w:rsidRPr="00056FB7">
              <w:rPr>
                <w:sz w:val="22"/>
                <w:szCs w:val="22"/>
              </w:rPr>
              <w:t xml:space="preserve"> An </w:t>
            </w:r>
            <w:proofErr w:type="spellStart"/>
            <w:r w:rsidRPr="00056FB7">
              <w:rPr>
                <w:sz w:val="22"/>
                <w:szCs w:val="22"/>
              </w:rPr>
              <w:t>Giang</w:t>
            </w:r>
            <w:proofErr w:type="spellEnd"/>
            <w:r w:rsidRPr="00056FB7">
              <w:rPr>
                <w:sz w:val="22"/>
                <w:szCs w:val="22"/>
              </w:rPr>
              <w:t>;</w:t>
            </w:r>
          </w:p>
          <w:p w14:paraId="63B13E4F" w14:textId="7303738E" w:rsidR="00A525D3" w:rsidRPr="00056FB7" w:rsidRDefault="00A525D3" w:rsidP="00A525D3">
            <w:pPr>
              <w:rPr>
                <w:sz w:val="22"/>
                <w:szCs w:val="22"/>
              </w:rPr>
            </w:pPr>
            <w:r w:rsidRPr="00056FB7">
              <w:rPr>
                <w:sz w:val="22"/>
                <w:szCs w:val="22"/>
              </w:rPr>
              <w:t xml:space="preserve">- Website </w:t>
            </w:r>
            <w:proofErr w:type="spellStart"/>
            <w:r w:rsidRPr="00056FB7">
              <w:rPr>
                <w:sz w:val="22"/>
                <w:szCs w:val="22"/>
              </w:rPr>
              <w:t>tỉnh</w:t>
            </w:r>
            <w:proofErr w:type="spellEnd"/>
            <w:r w:rsidRPr="00056FB7">
              <w:rPr>
                <w:sz w:val="22"/>
                <w:szCs w:val="22"/>
              </w:rPr>
              <w:t xml:space="preserve">; </w:t>
            </w:r>
            <w:proofErr w:type="spellStart"/>
            <w:r w:rsidRPr="00056FB7">
              <w:rPr>
                <w:sz w:val="22"/>
                <w:szCs w:val="22"/>
              </w:rPr>
              <w:t>Trung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tâm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Công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báo</w:t>
            </w:r>
            <w:proofErr w:type="spellEnd"/>
            <w:r w:rsidR="00BC31E2" w:rsidRPr="00056FB7">
              <w:rPr>
                <w:sz w:val="22"/>
                <w:szCs w:val="22"/>
              </w:rPr>
              <w:t xml:space="preserve"> – Tin </w:t>
            </w:r>
            <w:proofErr w:type="spellStart"/>
            <w:r w:rsidR="00BC31E2" w:rsidRPr="00056FB7">
              <w:rPr>
                <w:sz w:val="22"/>
                <w:szCs w:val="22"/>
              </w:rPr>
              <w:t>học</w:t>
            </w:r>
            <w:proofErr w:type="spellEnd"/>
            <w:r w:rsidRPr="00056FB7">
              <w:rPr>
                <w:sz w:val="22"/>
                <w:szCs w:val="22"/>
              </w:rPr>
              <w:t xml:space="preserve"> </w:t>
            </w:r>
            <w:proofErr w:type="spellStart"/>
            <w:r w:rsidRPr="00056FB7">
              <w:rPr>
                <w:sz w:val="22"/>
                <w:szCs w:val="22"/>
              </w:rPr>
              <w:t>tỉnh</w:t>
            </w:r>
            <w:proofErr w:type="spellEnd"/>
            <w:r w:rsidRPr="00056FB7">
              <w:rPr>
                <w:sz w:val="22"/>
                <w:szCs w:val="22"/>
              </w:rPr>
              <w:t>;</w:t>
            </w:r>
          </w:p>
          <w:p w14:paraId="21B041EE" w14:textId="77777777" w:rsidR="00447232" w:rsidRPr="00C04D2C" w:rsidRDefault="00A525D3" w:rsidP="00A525D3">
            <w:pPr>
              <w:rPr>
                <w:sz w:val="22"/>
                <w:szCs w:val="22"/>
              </w:rPr>
            </w:pPr>
            <w:r w:rsidRPr="00056FB7">
              <w:rPr>
                <w:sz w:val="22"/>
                <w:szCs w:val="22"/>
              </w:rPr>
              <w:t xml:space="preserve">- </w:t>
            </w:r>
            <w:proofErr w:type="spellStart"/>
            <w:r w:rsidRPr="00056FB7">
              <w:rPr>
                <w:sz w:val="22"/>
                <w:szCs w:val="22"/>
              </w:rPr>
              <w:t>Lưu</w:t>
            </w:r>
            <w:proofErr w:type="spellEnd"/>
            <w:r w:rsidRPr="00056FB7">
              <w:rPr>
                <w:sz w:val="22"/>
                <w:szCs w:val="22"/>
              </w:rPr>
              <w:t>: VT.</w:t>
            </w:r>
          </w:p>
        </w:tc>
        <w:tc>
          <w:tcPr>
            <w:tcW w:w="1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5D45" w14:textId="6C1C1C38" w:rsidR="00B018EC" w:rsidRPr="00C04D2C" w:rsidRDefault="00447232" w:rsidP="00B018EC">
            <w:pPr>
              <w:jc w:val="center"/>
              <w:rPr>
                <w:b/>
                <w:sz w:val="28"/>
                <w:szCs w:val="28"/>
              </w:rPr>
            </w:pPr>
            <w:r w:rsidRPr="00C04D2C">
              <w:rPr>
                <w:b/>
                <w:sz w:val="28"/>
                <w:szCs w:val="28"/>
              </w:rPr>
              <w:t>CHỦ TỊCH</w:t>
            </w:r>
          </w:p>
          <w:p w14:paraId="26AC63C7" w14:textId="0D737427" w:rsidR="00B018EC" w:rsidRPr="00C04D2C" w:rsidRDefault="00B018EC" w:rsidP="00B018EC">
            <w:pPr>
              <w:jc w:val="center"/>
              <w:rPr>
                <w:b/>
                <w:sz w:val="28"/>
                <w:szCs w:val="28"/>
              </w:rPr>
            </w:pPr>
          </w:p>
          <w:p w14:paraId="213BAD8C" w14:textId="77777777" w:rsidR="00C81113" w:rsidRPr="00C04D2C" w:rsidRDefault="00C81113" w:rsidP="00B018EC">
            <w:pPr>
              <w:jc w:val="center"/>
              <w:rPr>
                <w:b/>
                <w:sz w:val="28"/>
                <w:szCs w:val="28"/>
              </w:rPr>
            </w:pPr>
          </w:p>
          <w:p w14:paraId="4BE1DFAC" w14:textId="77777777" w:rsidR="00B018EC" w:rsidRPr="00C04D2C" w:rsidRDefault="00B018EC" w:rsidP="00B018EC">
            <w:pPr>
              <w:jc w:val="center"/>
              <w:rPr>
                <w:b/>
                <w:sz w:val="28"/>
                <w:szCs w:val="28"/>
              </w:rPr>
            </w:pPr>
          </w:p>
          <w:p w14:paraId="6D6EBB35" w14:textId="77777777" w:rsidR="00B018EC" w:rsidRPr="00C04D2C" w:rsidRDefault="00B018EC" w:rsidP="00B018EC">
            <w:pPr>
              <w:jc w:val="center"/>
              <w:rPr>
                <w:b/>
                <w:sz w:val="28"/>
                <w:szCs w:val="28"/>
              </w:rPr>
            </w:pPr>
          </w:p>
          <w:p w14:paraId="3AFC02CE" w14:textId="77777777" w:rsidR="00B018EC" w:rsidRPr="00C04D2C" w:rsidRDefault="00B018EC" w:rsidP="00B018EC">
            <w:pPr>
              <w:jc w:val="center"/>
              <w:rPr>
                <w:b/>
                <w:sz w:val="28"/>
                <w:szCs w:val="28"/>
              </w:rPr>
            </w:pPr>
          </w:p>
          <w:p w14:paraId="528ACA33" w14:textId="77777777" w:rsidR="00B018EC" w:rsidRPr="00C04D2C" w:rsidRDefault="00B018EC" w:rsidP="00B018EC">
            <w:pPr>
              <w:jc w:val="center"/>
              <w:rPr>
                <w:b/>
                <w:sz w:val="28"/>
                <w:szCs w:val="28"/>
              </w:rPr>
            </w:pPr>
          </w:p>
          <w:p w14:paraId="01DE0A27" w14:textId="1A874AB6" w:rsidR="00447232" w:rsidRPr="00C04D2C" w:rsidRDefault="00C1503C" w:rsidP="00B018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4D2C">
              <w:rPr>
                <w:b/>
                <w:sz w:val="28"/>
                <w:szCs w:val="28"/>
              </w:rPr>
              <w:t>Nguyễn</w:t>
            </w:r>
            <w:proofErr w:type="spellEnd"/>
            <w:r w:rsidRPr="00C04D2C">
              <w:rPr>
                <w:b/>
                <w:sz w:val="28"/>
                <w:szCs w:val="28"/>
              </w:rPr>
              <w:t xml:space="preserve"> Thanh </w:t>
            </w:r>
            <w:proofErr w:type="spellStart"/>
            <w:r w:rsidRPr="00C04D2C">
              <w:rPr>
                <w:b/>
                <w:sz w:val="28"/>
                <w:szCs w:val="28"/>
              </w:rPr>
              <w:t>Nhàn</w:t>
            </w:r>
            <w:proofErr w:type="spellEnd"/>
            <w:r w:rsidR="00447232" w:rsidRPr="00C04D2C">
              <w:rPr>
                <w:b/>
                <w:sz w:val="28"/>
                <w:szCs w:val="28"/>
              </w:rPr>
              <w:br/>
            </w:r>
            <w:r w:rsidR="00447232" w:rsidRPr="00C04D2C">
              <w:rPr>
                <w:b/>
                <w:sz w:val="28"/>
                <w:szCs w:val="28"/>
              </w:rPr>
              <w:br/>
            </w:r>
            <w:r w:rsidR="00447232" w:rsidRPr="00C04D2C">
              <w:rPr>
                <w:b/>
                <w:sz w:val="28"/>
                <w:szCs w:val="28"/>
              </w:rPr>
              <w:br/>
            </w:r>
            <w:r w:rsidR="00447232" w:rsidRPr="00C04D2C">
              <w:rPr>
                <w:b/>
                <w:sz w:val="28"/>
                <w:szCs w:val="28"/>
              </w:rPr>
              <w:br/>
            </w:r>
            <w:r w:rsidR="00447232" w:rsidRPr="00C04D2C">
              <w:rPr>
                <w:b/>
                <w:sz w:val="28"/>
                <w:szCs w:val="28"/>
              </w:rPr>
              <w:br/>
            </w:r>
          </w:p>
          <w:p w14:paraId="3E38209B" w14:textId="77777777" w:rsidR="008147E7" w:rsidRPr="00C04D2C" w:rsidRDefault="008147E7" w:rsidP="00610D57">
            <w:pPr>
              <w:spacing w:before="120" w:line="240" w:lineRule="atLeast"/>
              <w:jc w:val="center"/>
              <w:rPr>
                <w:b/>
                <w:sz w:val="28"/>
                <w:szCs w:val="28"/>
              </w:rPr>
            </w:pPr>
          </w:p>
          <w:p w14:paraId="0A47BB1F" w14:textId="56AE8AF9" w:rsidR="008147E7" w:rsidRPr="00C04D2C" w:rsidRDefault="008147E7" w:rsidP="0012254B">
            <w:pPr>
              <w:spacing w:before="12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181FCD7" w14:textId="77777777" w:rsidR="00AB73B8" w:rsidRPr="00C04D2C" w:rsidRDefault="00AB73B8" w:rsidP="006B3E72">
      <w:pPr>
        <w:spacing w:before="120" w:line="240" w:lineRule="atLeast"/>
        <w:jc w:val="center"/>
        <w:rPr>
          <w:b/>
          <w:bCs/>
          <w:sz w:val="28"/>
          <w:szCs w:val="28"/>
        </w:rPr>
      </w:pPr>
      <w:bookmarkStart w:id="2" w:name="dieu_1_1"/>
      <w:bookmarkEnd w:id="2"/>
    </w:p>
    <w:sectPr w:rsidR="00AB73B8" w:rsidRPr="00C04D2C" w:rsidSect="00C04D2C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4F7D" w14:textId="77777777" w:rsidR="004B0A75" w:rsidRDefault="004B0A75" w:rsidP="008D3C78">
      <w:r>
        <w:separator/>
      </w:r>
    </w:p>
  </w:endnote>
  <w:endnote w:type="continuationSeparator" w:id="0">
    <w:p w14:paraId="62E82A53" w14:textId="77777777" w:rsidR="004B0A75" w:rsidRDefault="004B0A75" w:rsidP="008D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5651" w14:textId="77777777" w:rsidR="004B0A75" w:rsidRDefault="004B0A75" w:rsidP="008D3C78">
      <w:r>
        <w:separator/>
      </w:r>
    </w:p>
  </w:footnote>
  <w:footnote w:type="continuationSeparator" w:id="0">
    <w:p w14:paraId="7B38AB7B" w14:textId="77777777" w:rsidR="004B0A75" w:rsidRDefault="004B0A75" w:rsidP="008D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F5E2" w14:textId="57F0F25D" w:rsidR="00CA6B85" w:rsidRPr="00BC31E2" w:rsidRDefault="00CA6B85">
    <w:pPr>
      <w:pStyle w:val="Header"/>
      <w:jc w:val="center"/>
      <w:rPr>
        <w:sz w:val="26"/>
        <w:szCs w:val="26"/>
      </w:rPr>
    </w:pPr>
    <w:r w:rsidRPr="00BC31E2">
      <w:rPr>
        <w:sz w:val="26"/>
        <w:szCs w:val="26"/>
      </w:rPr>
      <w:fldChar w:fldCharType="begin"/>
    </w:r>
    <w:r w:rsidRPr="00BC31E2">
      <w:rPr>
        <w:sz w:val="26"/>
        <w:szCs w:val="26"/>
      </w:rPr>
      <w:instrText xml:space="preserve"> PAGE   \* MERGEFORMAT </w:instrText>
    </w:r>
    <w:r w:rsidRPr="00BC31E2">
      <w:rPr>
        <w:sz w:val="26"/>
        <w:szCs w:val="26"/>
      </w:rPr>
      <w:fldChar w:fldCharType="separate"/>
    </w:r>
    <w:r w:rsidR="009B27F8">
      <w:rPr>
        <w:noProof/>
        <w:sz w:val="26"/>
        <w:szCs w:val="26"/>
      </w:rPr>
      <w:t>2</w:t>
    </w:r>
    <w:r w:rsidRPr="00BC31E2">
      <w:rPr>
        <w:noProof/>
        <w:sz w:val="26"/>
        <w:szCs w:val="26"/>
      </w:rPr>
      <w:fldChar w:fldCharType="end"/>
    </w:r>
  </w:p>
  <w:p w14:paraId="7B3DB50B" w14:textId="77777777" w:rsidR="008D3C78" w:rsidRDefault="008D3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6EA"/>
    <w:multiLevelType w:val="hybridMultilevel"/>
    <w:tmpl w:val="BB30A260"/>
    <w:lvl w:ilvl="0" w:tplc="50B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119B"/>
    <w:multiLevelType w:val="hybridMultilevel"/>
    <w:tmpl w:val="437440C6"/>
    <w:lvl w:ilvl="0" w:tplc="AF6A056E">
      <w:start w:val="2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40A86"/>
    <w:multiLevelType w:val="hybridMultilevel"/>
    <w:tmpl w:val="C48CCD20"/>
    <w:lvl w:ilvl="0" w:tplc="3D5C5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36FC2"/>
    <w:multiLevelType w:val="hybridMultilevel"/>
    <w:tmpl w:val="5F407B6A"/>
    <w:lvl w:ilvl="0" w:tplc="D9A4F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54161"/>
    <w:multiLevelType w:val="hybridMultilevel"/>
    <w:tmpl w:val="FE548D00"/>
    <w:lvl w:ilvl="0" w:tplc="1A0EE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77EF3"/>
    <w:multiLevelType w:val="hybridMultilevel"/>
    <w:tmpl w:val="7FB498C6"/>
    <w:lvl w:ilvl="0" w:tplc="482081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110BB6"/>
    <w:multiLevelType w:val="hybridMultilevel"/>
    <w:tmpl w:val="9ACE6E2C"/>
    <w:lvl w:ilvl="0" w:tplc="23967DA4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101851"/>
    <w:multiLevelType w:val="multilevel"/>
    <w:tmpl w:val="C0DAF6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color w:val="000000"/>
      </w:rPr>
    </w:lvl>
  </w:abstractNum>
  <w:abstractNum w:abstractNumId="8" w15:restartNumberingAfterBreak="0">
    <w:nsid w:val="34F85B72"/>
    <w:multiLevelType w:val="hybridMultilevel"/>
    <w:tmpl w:val="71F8B7CE"/>
    <w:lvl w:ilvl="0" w:tplc="8EA017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D6740"/>
    <w:multiLevelType w:val="hybridMultilevel"/>
    <w:tmpl w:val="568460D4"/>
    <w:lvl w:ilvl="0" w:tplc="7538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174A5D"/>
    <w:multiLevelType w:val="hybridMultilevel"/>
    <w:tmpl w:val="A1E4118E"/>
    <w:lvl w:ilvl="0" w:tplc="24AE8A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D3AF1"/>
    <w:multiLevelType w:val="hybridMultilevel"/>
    <w:tmpl w:val="DE24981A"/>
    <w:lvl w:ilvl="0" w:tplc="45C88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F3064"/>
    <w:multiLevelType w:val="hybridMultilevel"/>
    <w:tmpl w:val="D8409ACC"/>
    <w:lvl w:ilvl="0" w:tplc="F7F87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661331"/>
    <w:multiLevelType w:val="hybridMultilevel"/>
    <w:tmpl w:val="1B669F88"/>
    <w:lvl w:ilvl="0" w:tplc="D9148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FB248B"/>
    <w:multiLevelType w:val="hybridMultilevel"/>
    <w:tmpl w:val="442A6662"/>
    <w:lvl w:ilvl="0" w:tplc="9AECC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122A37"/>
    <w:multiLevelType w:val="hybridMultilevel"/>
    <w:tmpl w:val="BE2423B2"/>
    <w:lvl w:ilvl="0" w:tplc="053885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242518"/>
    <w:multiLevelType w:val="hybridMultilevel"/>
    <w:tmpl w:val="CB12EA9A"/>
    <w:lvl w:ilvl="0" w:tplc="F0C43DA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9C009E3"/>
    <w:multiLevelType w:val="hybridMultilevel"/>
    <w:tmpl w:val="4A1EB0B4"/>
    <w:lvl w:ilvl="0" w:tplc="471EDF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5"/>
  </w:num>
  <w:num w:numId="5">
    <w:abstractNumId w:val="3"/>
  </w:num>
  <w:num w:numId="6">
    <w:abstractNumId w:val="16"/>
  </w:num>
  <w:num w:numId="7">
    <w:abstractNumId w:val="5"/>
  </w:num>
  <w:num w:numId="8">
    <w:abstractNumId w:val="17"/>
  </w:num>
  <w:num w:numId="9">
    <w:abstractNumId w:val="13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7"/>
  </w:num>
  <w:num w:numId="16">
    <w:abstractNumId w:val="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BB"/>
    <w:rsid w:val="00000348"/>
    <w:rsid w:val="00000449"/>
    <w:rsid w:val="00000DBA"/>
    <w:rsid w:val="00002A9D"/>
    <w:rsid w:val="00002BB3"/>
    <w:rsid w:val="00003433"/>
    <w:rsid w:val="000034A4"/>
    <w:rsid w:val="00003617"/>
    <w:rsid w:val="0000393B"/>
    <w:rsid w:val="00003A65"/>
    <w:rsid w:val="00003B06"/>
    <w:rsid w:val="00004111"/>
    <w:rsid w:val="00004D26"/>
    <w:rsid w:val="00006879"/>
    <w:rsid w:val="000078B2"/>
    <w:rsid w:val="00007BAB"/>
    <w:rsid w:val="000101FA"/>
    <w:rsid w:val="000106CE"/>
    <w:rsid w:val="00010B87"/>
    <w:rsid w:val="00010BE0"/>
    <w:rsid w:val="00011663"/>
    <w:rsid w:val="00011CDF"/>
    <w:rsid w:val="00011D54"/>
    <w:rsid w:val="0001244F"/>
    <w:rsid w:val="0001259B"/>
    <w:rsid w:val="000125A4"/>
    <w:rsid w:val="000126B9"/>
    <w:rsid w:val="00012AB2"/>
    <w:rsid w:val="00013327"/>
    <w:rsid w:val="000134CE"/>
    <w:rsid w:val="0001353D"/>
    <w:rsid w:val="0001427C"/>
    <w:rsid w:val="000143F9"/>
    <w:rsid w:val="000147A1"/>
    <w:rsid w:val="000148B2"/>
    <w:rsid w:val="000152DB"/>
    <w:rsid w:val="000165D5"/>
    <w:rsid w:val="000170D2"/>
    <w:rsid w:val="0001749D"/>
    <w:rsid w:val="000174AB"/>
    <w:rsid w:val="00017628"/>
    <w:rsid w:val="00020651"/>
    <w:rsid w:val="000208D4"/>
    <w:rsid w:val="00020DB1"/>
    <w:rsid w:val="000214FD"/>
    <w:rsid w:val="00021540"/>
    <w:rsid w:val="00021B36"/>
    <w:rsid w:val="00022035"/>
    <w:rsid w:val="00022214"/>
    <w:rsid w:val="00022882"/>
    <w:rsid w:val="00022CE3"/>
    <w:rsid w:val="00022D79"/>
    <w:rsid w:val="00023637"/>
    <w:rsid w:val="0002384F"/>
    <w:rsid w:val="0002404F"/>
    <w:rsid w:val="000243DB"/>
    <w:rsid w:val="00024BBC"/>
    <w:rsid w:val="00024E1F"/>
    <w:rsid w:val="000255E8"/>
    <w:rsid w:val="00025B89"/>
    <w:rsid w:val="00026C78"/>
    <w:rsid w:val="00026CED"/>
    <w:rsid w:val="00027061"/>
    <w:rsid w:val="00030034"/>
    <w:rsid w:val="000300C5"/>
    <w:rsid w:val="0003025A"/>
    <w:rsid w:val="0003029B"/>
    <w:rsid w:val="0003059F"/>
    <w:rsid w:val="000305DC"/>
    <w:rsid w:val="0003102C"/>
    <w:rsid w:val="00032823"/>
    <w:rsid w:val="00033381"/>
    <w:rsid w:val="000336C3"/>
    <w:rsid w:val="00034DB9"/>
    <w:rsid w:val="00034F64"/>
    <w:rsid w:val="0003501E"/>
    <w:rsid w:val="0003506E"/>
    <w:rsid w:val="000350CB"/>
    <w:rsid w:val="0003537C"/>
    <w:rsid w:val="00035C2F"/>
    <w:rsid w:val="0003605D"/>
    <w:rsid w:val="00036E74"/>
    <w:rsid w:val="00036EF7"/>
    <w:rsid w:val="000375D1"/>
    <w:rsid w:val="00037823"/>
    <w:rsid w:val="000379FD"/>
    <w:rsid w:val="00037B18"/>
    <w:rsid w:val="00037ECC"/>
    <w:rsid w:val="00040368"/>
    <w:rsid w:val="000415B3"/>
    <w:rsid w:val="00041ABC"/>
    <w:rsid w:val="00041D34"/>
    <w:rsid w:val="000427BE"/>
    <w:rsid w:val="000429F3"/>
    <w:rsid w:val="00044575"/>
    <w:rsid w:val="0004459E"/>
    <w:rsid w:val="000451A2"/>
    <w:rsid w:val="000459AE"/>
    <w:rsid w:val="000459EF"/>
    <w:rsid w:val="00046267"/>
    <w:rsid w:val="0004725B"/>
    <w:rsid w:val="00047C27"/>
    <w:rsid w:val="00050A6D"/>
    <w:rsid w:val="00051437"/>
    <w:rsid w:val="00051CF5"/>
    <w:rsid w:val="0005268E"/>
    <w:rsid w:val="00052E8A"/>
    <w:rsid w:val="00053DEC"/>
    <w:rsid w:val="00054446"/>
    <w:rsid w:val="00055916"/>
    <w:rsid w:val="00055DAD"/>
    <w:rsid w:val="00056366"/>
    <w:rsid w:val="00056FB7"/>
    <w:rsid w:val="00060E0A"/>
    <w:rsid w:val="0006132B"/>
    <w:rsid w:val="0006279F"/>
    <w:rsid w:val="00062A16"/>
    <w:rsid w:val="00062E9C"/>
    <w:rsid w:val="00063BC7"/>
    <w:rsid w:val="00063BFB"/>
    <w:rsid w:val="00063F7A"/>
    <w:rsid w:val="000649D3"/>
    <w:rsid w:val="00064AD0"/>
    <w:rsid w:val="00065B55"/>
    <w:rsid w:val="00065CE0"/>
    <w:rsid w:val="000662E3"/>
    <w:rsid w:val="000665C0"/>
    <w:rsid w:val="00067299"/>
    <w:rsid w:val="000677DC"/>
    <w:rsid w:val="000678C9"/>
    <w:rsid w:val="00067B82"/>
    <w:rsid w:val="00067CF0"/>
    <w:rsid w:val="00070B05"/>
    <w:rsid w:val="00070BD4"/>
    <w:rsid w:val="000717A5"/>
    <w:rsid w:val="00071849"/>
    <w:rsid w:val="00071DF8"/>
    <w:rsid w:val="0007251B"/>
    <w:rsid w:val="00072694"/>
    <w:rsid w:val="000734BB"/>
    <w:rsid w:val="00073E76"/>
    <w:rsid w:val="000742CD"/>
    <w:rsid w:val="00074C71"/>
    <w:rsid w:val="00075B3F"/>
    <w:rsid w:val="000762C0"/>
    <w:rsid w:val="000765FC"/>
    <w:rsid w:val="00076F21"/>
    <w:rsid w:val="0007704F"/>
    <w:rsid w:val="00077BF0"/>
    <w:rsid w:val="00080EA8"/>
    <w:rsid w:val="00080EC7"/>
    <w:rsid w:val="00081A27"/>
    <w:rsid w:val="00081EBD"/>
    <w:rsid w:val="0008255C"/>
    <w:rsid w:val="00082760"/>
    <w:rsid w:val="00082818"/>
    <w:rsid w:val="00082A61"/>
    <w:rsid w:val="00082F63"/>
    <w:rsid w:val="0008312A"/>
    <w:rsid w:val="000833D6"/>
    <w:rsid w:val="000834D0"/>
    <w:rsid w:val="000835B8"/>
    <w:rsid w:val="000839FD"/>
    <w:rsid w:val="00083D54"/>
    <w:rsid w:val="00084639"/>
    <w:rsid w:val="00084E0E"/>
    <w:rsid w:val="000853D1"/>
    <w:rsid w:val="000854A1"/>
    <w:rsid w:val="0008565C"/>
    <w:rsid w:val="00086824"/>
    <w:rsid w:val="00086AAF"/>
    <w:rsid w:val="0008728C"/>
    <w:rsid w:val="000879E6"/>
    <w:rsid w:val="000901B4"/>
    <w:rsid w:val="00090F6B"/>
    <w:rsid w:val="000914D4"/>
    <w:rsid w:val="000918F5"/>
    <w:rsid w:val="0009194A"/>
    <w:rsid w:val="00091E8C"/>
    <w:rsid w:val="00092011"/>
    <w:rsid w:val="000926BC"/>
    <w:rsid w:val="000935BD"/>
    <w:rsid w:val="00094C0A"/>
    <w:rsid w:val="00094EE5"/>
    <w:rsid w:val="00095145"/>
    <w:rsid w:val="0009529A"/>
    <w:rsid w:val="00095309"/>
    <w:rsid w:val="00095AF5"/>
    <w:rsid w:val="0009618E"/>
    <w:rsid w:val="0009701F"/>
    <w:rsid w:val="00097B88"/>
    <w:rsid w:val="000A0066"/>
    <w:rsid w:val="000A01F9"/>
    <w:rsid w:val="000A0650"/>
    <w:rsid w:val="000A14E1"/>
    <w:rsid w:val="000A17F7"/>
    <w:rsid w:val="000A29CB"/>
    <w:rsid w:val="000A2C57"/>
    <w:rsid w:val="000A2C58"/>
    <w:rsid w:val="000A2D90"/>
    <w:rsid w:val="000A2E5E"/>
    <w:rsid w:val="000A3A7C"/>
    <w:rsid w:val="000A3CB6"/>
    <w:rsid w:val="000A475E"/>
    <w:rsid w:val="000A47BE"/>
    <w:rsid w:val="000A5560"/>
    <w:rsid w:val="000A5953"/>
    <w:rsid w:val="000A5EE3"/>
    <w:rsid w:val="000A6738"/>
    <w:rsid w:val="000A6A2A"/>
    <w:rsid w:val="000A6A96"/>
    <w:rsid w:val="000A7340"/>
    <w:rsid w:val="000B03B0"/>
    <w:rsid w:val="000B0616"/>
    <w:rsid w:val="000B0E40"/>
    <w:rsid w:val="000B142E"/>
    <w:rsid w:val="000B1730"/>
    <w:rsid w:val="000B24DC"/>
    <w:rsid w:val="000B28EE"/>
    <w:rsid w:val="000B2A3D"/>
    <w:rsid w:val="000B38D1"/>
    <w:rsid w:val="000B4485"/>
    <w:rsid w:val="000B44D1"/>
    <w:rsid w:val="000B4AFA"/>
    <w:rsid w:val="000B550D"/>
    <w:rsid w:val="000B57EE"/>
    <w:rsid w:val="000B5848"/>
    <w:rsid w:val="000B5B7C"/>
    <w:rsid w:val="000B6A19"/>
    <w:rsid w:val="000B6CD0"/>
    <w:rsid w:val="000B7652"/>
    <w:rsid w:val="000B770D"/>
    <w:rsid w:val="000B7D4D"/>
    <w:rsid w:val="000C038B"/>
    <w:rsid w:val="000C07A5"/>
    <w:rsid w:val="000C08E5"/>
    <w:rsid w:val="000C0914"/>
    <w:rsid w:val="000C0F8E"/>
    <w:rsid w:val="000C1EC4"/>
    <w:rsid w:val="000C22D5"/>
    <w:rsid w:val="000C26E8"/>
    <w:rsid w:val="000C34C0"/>
    <w:rsid w:val="000C3E0D"/>
    <w:rsid w:val="000C43C6"/>
    <w:rsid w:val="000C45CA"/>
    <w:rsid w:val="000C4DAC"/>
    <w:rsid w:val="000C4F7E"/>
    <w:rsid w:val="000C51A5"/>
    <w:rsid w:val="000C559E"/>
    <w:rsid w:val="000C5BD2"/>
    <w:rsid w:val="000C6C21"/>
    <w:rsid w:val="000C6EB2"/>
    <w:rsid w:val="000C6EC3"/>
    <w:rsid w:val="000C7386"/>
    <w:rsid w:val="000C7547"/>
    <w:rsid w:val="000C7A14"/>
    <w:rsid w:val="000D05B3"/>
    <w:rsid w:val="000D09C9"/>
    <w:rsid w:val="000D0BE9"/>
    <w:rsid w:val="000D216D"/>
    <w:rsid w:val="000D36C9"/>
    <w:rsid w:val="000D36D5"/>
    <w:rsid w:val="000D3CD3"/>
    <w:rsid w:val="000D3F51"/>
    <w:rsid w:val="000D405D"/>
    <w:rsid w:val="000D4223"/>
    <w:rsid w:val="000D4A7C"/>
    <w:rsid w:val="000D4B38"/>
    <w:rsid w:val="000D4BF2"/>
    <w:rsid w:val="000D4F46"/>
    <w:rsid w:val="000D53EA"/>
    <w:rsid w:val="000D59CC"/>
    <w:rsid w:val="000D6D35"/>
    <w:rsid w:val="000D6FD6"/>
    <w:rsid w:val="000D7560"/>
    <w:rsid w:val="000D7C0D"/>
    <w:rsid w:val="000E0ABC"/>
    <w:rsid w:val="000E0CD0"/>
    <w:rsid w:val="000E1105"/>
    <w:rsid w:val="000E114F"/>
    <w:rsid w:val="000E1A37"/>
    <w:rsid w:val="000E1DCC"/>
    <w:rsid w:val="000E1F0C"/>
    <w:rsid w:val="000E25C9"/>
    <w:rsid w:val="000E2BC8"/>
    <w:rsid w:val="000E31A0"/>
    <w:rsid w:val="000E39B4"/>
    <w:rsid w:val="000E4768"/>
    <w:rsid w:val="000E4D29"/>
    <w:rsid w:val="000E4F65"/>
    <w:rsid w:val="000E51D5"/>
    <w:rsid w:val="000E51D7"/>
    <w:rsid w:val="000E5567"/>
    <w:rsid w:val="000E6882"/>
    <w:rsid w:val="000E739E"/>
    <w:rsid w:val="000E7762"/>
    <w:rsid w:val="000E7908"/>
    <w:rsid w:val="000F0295"/>
    <w:rsid w:val="000F0826"/>
    <w:rsid w:val="000F18CE"/>
    <w:rsid w:val="000F1AC1"/>
    <w:rsid w:val="000F2A38"/>
    <w:rsid w:val="000F3244"/>
    <w:rsid w:val="000F3297"/>
    <w:rsid w:val="000F368B"/>
    <w:rsid w:val="000F39DB"/>
    <w:rsid w:val="000F449A"/>
    <w:rsid w:val="000F4505"/>
    <w:rsid w:val="000F4672"/>
    <w:rsid w:val="000F49FE"/>
    <w:rsid w:val="000F5004"/>
    <w:rsid w:val="000F5A13"/>
    <w:rsid w:val="000F5B01"/>
    <w:rsid w:val="000F5B92"/>
    <w:rsid w:val="000F5E1D"/>
    <w:rsid w:val="000F5E7A"/>
    <w:rsid w:val="000F63C3"/>
    <w:rsid w:val="000F6A33"/>
    <w:rsid w:val="000F6A9D"/>
    <w:rsid w:val="000F7518"/>
    <w:rsid w:val="001008B0"/>
    <w:rsid w:val="001009C5"/>
    <w:rsid w:val="00100E32"/>
    <w:rsid w:val="00101B1C"/>
    <w:rsid w:val="001022C4"/>
    <w:rsid w:val="001024E4"/>
    <w:rsid w:val="00102B49"/>
    <w:rsid w:val="00102DB2"/>
    <w:rsid w:val="001030CC"/>
    <w:rsid w:val="0010317F"/>
    <w:rsid w:val="0010327C"/>
    <w:rsid w:val="0010336D"/>
    <w:rsid w:val="00103AB1"/>
    <w:rsid w:val="001046B9"/>
    <w:rsid w:val="00104914"/>
    <w:rsid w:val="001049AD"/>
    <w:rsid w:val="001049CB"/>
    <w:rsid w:val="001051C0"/>
    <w:rsid w:val="0010553E"/>
    <w:rsid w:val="00105E56"/>
    <w:rsid w:val="00106047"/>
    <w:rsid w:val="001062B9"/>
    <w:rsid w:val="001062E9"/>
    <w:rsid w:val="001065B6"/>
    <w:rsid w:val="001071FD"/>
    <w:rsid w:val="00107CCF"/>
    <w:rsid w:val="00110251"/>
    <w:rsid w:val="00110634"/>
    <w:rsid w:val="001108CF"/>
    <w:rsid w:val="00110A9C"/>
    <w:rsid w:val="001110C5"/>
    <w:rsid w:val="00112F94"/>
    <w:rsid w:val="001130C4"/>
    <w:rsid w:val="00113510"/>
    <w:rsid w:val="0011449F"/>
    <w:rsid w:val="00114612"/>
    <w:rsid w:val="00114954"/>
    <w:rsid w:val="00114BA1"/>
    <w:rsid w:val="00114F16"/>
    <w:rsid w:val="00115100"/>
    <w:rsid w:val="00115370"/>
    <w:rsid w:val="00115591"/>
    <w:rsid w:val="00116615"/>
    <w:rsid w:val="00116E9B"/>
    <w:rsid w:val="00117333"/>
    <w:rsid w:val="001174CA"/>
    <w:rsid w:val="00117705"/>
    <w:rsid w:val="00120E35"/>
    <w:rsid w:val="001212A2"/>
    <w:rsid w:val="001212C5"/>
    <w:rsid w:val="00121B53"/>
    <w:rsid w:val="00122412"/>
    <w:rsid w:val="0012254B"/>
    <w:rsid w:val="00122B86"/>
    <w:rsid w:val="00122DB7"/>
    <w:rsid w:val="0012308A"/>
    <w:rsid w:val="001238F4"/>
    <w:rsid w:val="001239BE"/>
    <w:rsid w:val="00123CD1"/>
    <w:rsid w:val="001243AA"/>
    <w:rsid w:val="00124678"/>
    <w:rsid w:val="0012524A"/>
    <w:rsid w:val="00125500"/>
    <w:rsid w:val="00125567"/>
    <w:rsid w:val="001256D3"/>
    <w:rsid w:val="00125C41"/>
    <w:rsid w:val="00125DE4"/>
    <w:rsid w:val="00126056"/>
    <w:rsid w:val="001261BE"/>
    <w:rsid w:val="00126595"/>
    <w:rsid w:val="00126920"/>
    <w:rsid w:val="00126939"/>
    <w:rsid w:val="0012704F"/>
    <w:rsid w:val="001275C0"/>
    <w:rsid w:val="00130BBB"/>
    <w:rsid w:val="001312C1"/>
    <w:rsid w:val="001312D2"/>
    <w:rsid w:val="00131E17"/>
    <w:rsid w:val="00132105"/>
    <w:rsid w:val="00132BB6"/>
    <w:rsid w:val="00132DEA"/>
    <w:rsid w:val="00133507"/>
    <w:rsid w:val="001339CC"/>
    <w:rsid w:val="00133A1B"/>
    <w:rsid w:val="00133BF2"/>
    <w:rsid w:val="001343BC"/>
    <w:rsid w:val="00134AC5"/>
    <w:rsid w:val="00134DA2"/>
    <w:rsid w:val="0013600A"/>
    <w:rsid w:val="00136D56"/>
    <w:rsid w:val="00136F93"/>
    <w:rsid w:val="00137DBD"/>
    <w:rsid w:val="00137E9E"/>
    <w:rsid w:val="00140F5D"/>
    <w:rsid w:val="00140F67"/>
    <w:rsid w:val="001412E0"/>
    <w:rsid w:val="00141F95"/>
    <w:rsid w:val="00142446"/>
    <w:rsid w:val="00142447"/>
    <w:rsid w:val="0014247B"/>
    <w:rsid w:val="0014277D"/>
    <w:rsid w:val="00142DE7"/>
    <w:rsid w:val="00143675"/>
    <w:rsid w:val="00143736"/>
    <w:rsid w:val="00143BA1"/>
    <w:rsid w:val="00143D6F"/>
    <w:rsid w:val="0014428E"/>
    <w:rsid w:val="00144ABB"/>
    <w:rsid w:val="00145226"/>
    <w:rsid w:val="00145A45"/>
    <w:rsid w:val="00145A47"/>
    <w:rsid w:val="00145AD1"/>
    <w:rsid w:val="0014610B"/>
    <w:rsid w:val="00146B3E"/>
    <w:rsid w:val="0014718B"/>
    <w:rsid w:val="0014733E"/>
    <w:rsid w:val="00147928"/>
    <w:rsid w:val="00150316"/>
    <w:rsid w:val="0015048F"/>
    <w:rsid w:val="0015065D"/>
    <w:rsid w:val="001506B8"/>
    <w:rsid w:val="00150858"/>
    <w:rsid w:val="00151683"/>
    <w:rsid w:val="00151731"/>
    <w:rsid w:val="00151CED"/>
    <w:rsid w:val="00151E30"/>
    <w:rsid w:val="00152700"/>
    <w:rsid w:val="00152F1E"/>
    <w:rsid w:val="00153536"/>
    <w:rsid w:val="0015384C"/>
    <w:rsid w:val="00155A86"/>
    <w:rsid w:val="00155ECD"/>
    <w:rsid w:val="00155F89"/>
    <w:rsid w:val="001566DF"/>
    <w:rsid w:val="00156825"/>
    <w:rsid w:val="0016012B"/>
    <w:rsid w:val="0016032D"/>
    <w:rsid w:val="00160341"/>
    <w:rsid w:val="0016035E"/>
    <w:rsid w:val="001605C1"/>
    <w:rsid w:val="001605D1"/>
    <w:rsid w:val="00160CE4"/>
    <w:rsid w:val="00160E6F"/>
    <w:rsid w:val="00162236"/>
    <w:rsid w:val="0016237A"/>
    <w:rsid w:val="00162D0C"/>
    <w:rsid w:val="00162DDF"/>
    <w:rsid w:val="001635E3"/>
    <w:rsid w:val="00163950"/>
    <w:rsid w:val="001641AF"/>
    <w:rsid w:val="00164646"/>
    <w:rsid w:val="001646E5"/>
    <w:rsid w:val="00164FAC"/>
    <w:rsid w:val="00166B8E"/>
    <w:rsid w:val="00166D12"/>
    <w:rsid w:val="00166D55"/>
    <w:rsid w:val="0016721A"/>
    <w:rsid w:val="00167802"/>
    <w:rsid w:val="00167990"/>
    <w:rsid w:val="001705AA"/>
    <w:rsid w:val="001709E3"/>
    <w:rsid w:val="00170BE6"/>
    <w:rsid w:val="0017112C"/>
    <w:rsid w:val="0017118A"/>
    <w:rsid w:val="00171435"/>
    <w:rsid w:val="00171746"/>
    <w:rsid w:val="00173D86"/>
    <w:rsid w:val="00174140"/>
    <w:rsid w:val="001742FC"/>
    <w:rsid w:val="0017493C"/>
    <w:rsid w:val="00174CD4"/>
    <w:rsid w:val="00174D80"/>
    <w:rsid w:val="001752E1"/>
    <w:rsid w:val="00175946"/>
    <w:rsid w:val="001759A4"/>
    <w:rsid w:val="00175B7B"/>
    <w:rsid w:val="00175B91"/>
    <w:rsid w:val="00175E71"/>
    <w:rsid w:val="00175EFA"/>
    <w:rsid w:val="00176626"/>
    <w:rsid w:val="00176914"/>
    <w:rsid w:val="00176C28"/>
    <w:rsid w:val="0017747D"/>
    <w:rsid w:val="0017748C"/>
    <w:rsid w:val="001808B0"/>
    <w:rsid w:val="00180991"/>
    <w:rsid w:val="001814E0"/>
    <w:rsid w:val="001815E8"/>
    <w:rsid w:val="0018197A"/>
    <w:rsid w:val="00181ACE"/>
    <w:rsid w:val="00181CF1"/>
    <w:rsid w:val="001822AA"/>
    <w:rsid w:val="001837F4"/>
    <w:rsid w:val="00183A39"/>
    <w:rsid w:val="00183E7E"/>
    <w:rsid w:val="00184578"/>
    <w:rsid w:val="00184B90"/>
    <w:rsid w:val="001853BF"/>
    <w:rsid w:val="00185A73"/>
    <w:rsid w:val="00185F60"/>
    <w:rsid w:val="00186B40"/>
    <w:rsid w:val="00186DF9"/>
    <w:rsid w:val="0018782E"/>
    <w:rsid w:val="00187F10"/>
    <w:rsid w:val="001901CD"/>
    <w:rsid w:val="00190377"/>
    <w:rsid w:val="00190F47"/>
    <w:rsid w:val="00191C43"/>
    <w:rsid w:val="001921CD"/>
    <w:rsid w:val="001925BE"/>
    <w:rsid w:val="00192CB5"/>
    <w:rsid w:val="00192E75"/>
    <w:rsid w:val="0019394B"/>
    <w:rsid w:val="00194148"/>
    <w:rsid w:val="00194AEE"/>
    <w:rsid w:val="00194E95"/>
    <w:rsid w:val="00194EBF"/>
    <w:rsid w:val="001957B9"/>
    <w:rsid w:val="0019639A"/>
    <w:rsid w:val="001969A0"/>
    <w:rsid w:val="00196A02"/>
    <w:rsid w:val="0019702E"/>
    <w:rsid w:val="001977B9"/>
    <w:rsid w:val="0019784A"/>
    <w:rsid w:val="0019785D"/>
    <w:rsid w:val="00197DB9"/>
    <w:rsid w:val="001A0998"/>
    <w:rsid w:val="001A0C14"/>
    <w:rsid w:val="001A0D8F"/>
    <w:rsid w:val="001A1B39"/>
    <w:rsid w:val="001A1DC3"/>
    <w:rsid w:val="001A33E5"/>
    <w:rsid w:val="001A5B29"/>
    <w:rsid w:val="001A5ECA"/>
    <w:rsid w:val="001A7165"/>
    <w:rsid w:val="001A7757"/>
    <w:rsid w:val="001A79A9"/>
    <w:rsid w:val="001A7CCD"/>
    <w:rsid w:val="001B0C93"/>
    <w:rsid w:val="001B19B8"/>
    <w:rsid w:val="001B2913"/>
    <w:rsid w:val="001B2A1C"/>
    <w:rsid w:val="001B2AB3"/>
    <w:rsid w:val="001B3013"/>
    <w:rsid w:val="001B363B"/>
    <w:rsid w:val="001B37D5"/>
    <w:rsid w:val="001B3C77"/>
    <w:rsid w:val="001B3CCF"/>
    <w:rsid w:val="001B3D6D"/>
    <w:rsid w:val="001B4308"/>
    <w:rsid w:val="001B51C9"/>
    <w:rsid w:val="001B6A51"/>
    <w:rsid w:val="001B75DB"/>
    <w:rsid w:val="001B7C53"/>
    <w:rsid w:val="001B7FC6"/>
    <w:rsid w:val="001C0067"/>
    <w:rsid w:val="001C0CA8"/>
    <w:rsid w:val="001C0D34"/>
    <w:rsid w:val="001C1633"/>
    <w:rsid w:val="001C1BEA"/>
    <w:rsid w:val="001C28D0"/>
    <w:rsid w:val="001C3371"/>
    <w:rsid w:val="001C4A41"/>
    <w:rsid w:val="001C50ED"/>
    <w:rsid w:val="001C597A"/>
    <w:rsid w:val="001C5ADF"/>
    <w:rsid w:val="001C612B"/>
    <w:rsid w:val="001C6283"/>
    <w:rsid w:val="001C6888"/>
    <w:rsid w:val="001C696A"/>
    <w:rsid w:val="001C6DA8"/>
    <w:rsid w:val="001C734A"/>
    <w:rsid w:val="001C7912"/>
    <w:rsid w:val="001D0255"/>
    <w:rsid w:val="001D1257"/>
    <w:rsid w:val="001D12A2"/>
    <w:rsid w:val="001D1483"/>
    <w:rsid w:val="001D1548"/>
    <w:rsid w:val="001D178A"/>
    <w:rsid w:val="001D1896"/>
    <w:rsid w:val="001D2197"/>
    <w:rsid w:val="001D2402"/>
    <w:rsid w:val="001D2A9F"/>
    <w:rsid w:val="001D3378"/>
    <w:rsid w:val="001D414D"/>
    <w:rsid w:val="001D41E5"/>
    <w:rsid w:val="001D4EDD"/>
    <w:rsid w:val="001D5078"/>
    <w:rsid w:val="001D5401"/>
    <w:rsid w:val="001D6678"/>
    <w:rsid w:val="001D66DF"/>
    <w:rsid w:val="001D6B40"/>
    <w:rsid w:val="001D6ED4"/>
    <w:rsid w:val="001D7017"/>
    <w:rsid w:val="001D7CA5"/>
    <w:rsid w:val="001D7E95"/>
    <w:rsid w:val="001E074E"/>
    <w:rsid w:val="001E0C82"/>
    <w:rsid w:val="001E2923"/>
    <w:rsid w:val="001E3ABB"/>
    <w:rsid w:val="001E3B0B"/>
    <w:rsid w:val="001E3C7D"/>
    <w:rsid w:val="001E544B"/>
    <w:rsid w:val="001E60D4"/>
    <w:rsid w:val="001E706E"/>
    <w:rsid w:val="001E724F"/>
    <w:rsid w:val="001E7446"/>
    <w:rsid w:val="001E76C3"/>
    <w:rsid w:val="001F0014"/>
    <w:rsid w:val="001F02C4"/>
    <w:rsid w:val="001F0682"/>
    <w:rsid w:val="001F2005"/>
    <w:rsid w:val="001F266C"/>
    <w:rsid w:val="001F35E6"/>
    <w:rsid w:val="001F4600"/>
    <w:rsid w:val="001F4B1C"/>
    <w:rsid w:val="001F52EE"/>
    <w:rsid w:val="001F5861"/>
    <w:rsid w:val="001F5B56"/>
    <w:rsid w:val="001F5E54"/>
    <w:rsid w:val="001F6132"/>
    <w:rsid w:val="001F616E"/>
    <w:rsid w:val="001F61D0"/>
    <w:rsid w:val="001F66D3"/>
    <w:rsid w:val="001F6771"/>
    <w:rsid w:val="001F7499"/>
    <w:rsid w:val="002001D2"/>
    <w:rsid w:val="00200736"/>
    <w:rsid w:val="0020073B"/>
    <w:rsid w:val="002018CA"/>
    <w:rsid w:val="00201ABA"/>
    <w:rsid w:val="0020297A"/>
    <w:rsid w:val="00202F17"/>
    <w:rsid w:val="00202FAC"/>
    <w:rsid w:val="00203DDF"/>
    <w:rsid w:val="002045FD"/>
    <w:rsid w:val="002057EA"/>
    <w:rsid w:val="002058D6"/>
    <w:rsid w:val="002070D8"/>
    <w:rsid w:val="002070E5"/>
    <w:rsid w:val="00207787"/>
    <w:rsid w:val="00207A5A"/>
    <w:rsid w:val="00210E80"/>
    <w:rsid w:val="002112CF"/>
    <w:rsid w:val="0021198D"/>
    <w:rsid w:val="00211AE2"/>
    <w:rsid w:val="00211B04"/>
    <w:rsid w:val="00211F0C"/>
    <w:rsid w:val="00211F77"/>
    <w:rsid w:val="0021225D"/>
    <w:rsid w:val="002122F1"/>
    <w:rsid w:val="0021230E"/>
    <w:rsid w:val="0021275E"/>
    <w:rsid w:val="00212F46"/>
    <w:rsid w:val="00213252"/>
    <w:rsid w:val="002133BD"/>
    <w:rsid w:val="00213F32"/>
    <w:rsid w:val="00214062"/>
    <w:rsid w:val="00214916"/>
    <w:rsid w:val="00214CAA"/>
    <w:rsid w:val="00215CA9"/>
    <w:rsid w:val="00215CC2"/>
    <w:rsid w:val="00215CF9"/>
    <w:rsid w:val="00216441"/>
    <w:rsid w:val="002170DF"/>
    <w:rsid w:val="002177FD"/>
    <w:rsid w:val="002215F9"/>
    <w:rsid w:val="002223A8"/>
    <w:rsid w:val="00222763"/>
    <w:rsid w:val="002229E4"/>
    <w:rsid w:val="00222A5D"/>
    <w:rsid w:val="0022341F"/>
    <w:rsid w:val="00223776"/>
    <w:rsid w:val="002237D5"/>
    <w:rsid w:val="002238F5"/>
    <w:rsid w:val="00223A35"/>
    <w:rsid w:val="00224C66"/>
    <w:rsid w:val="00225412"/>
    <w:rsid w:val="00225B7D"/>
    <w:rsid w:val="00226854"/>
    <w:rsid w:val="0022693F"/>
    <w:rsid w:val="00226960"/>
    <w:rsid w:val="00226DE7"/>
    <w:rsid w:val="00227233"/>
    <w:rsid w:val="002274F5"/>
    <w:rsid w:val="00227AFF"/>
    <w:rsid w:val="00230746"/>
    <w:rsid w:val="002309EA"/>
    <w:rsid w:val="00230D5B"/>
    <w:rsid w:val="00230D5E"/>
    <w:rsid w:val="00230D72"/>
    <w:rsid w:val="00230EBA"/>
    <w:rsid w:val="002316C6"/>
    <w:rsid w:val="0023193D"/>
    <w:rsid w:val="00231B45"/>
    <w:rsid w:val="00232E12"/>
    <w:rsid w:val="00233D8A"/>
    <w:rsid w:val="0023455A"/>
    <w:rsid w:val="00234A02"/>
    <w:rsid w:val="0023528D"/>
    <w:rsid w:val="002356F0"/>
    <w:rsid w:val="00235DBC"/>
    <w:rsid w:val="00236818"/>
    <w:rsid w:val="00236C73"/>
    <w:rsid w:val="00236D28"/>
    <w:rsid w:val="00237073"/>
    <w:rsid w:val="0023739F"/>
    <w:rsid w:val="002378A6"/>
    <w:rsid w:val="002378C3"/>
    <w:rsid w:val="00237923"/>
    <w:rsid w:val="00237DB5"/>
    <w:rsid w:val="0024012C"/>
    <w:rsid w:val="002405FA"/>
    <w:rsid w:val="002418A0"/>
    <w:rsid w:val="00243324"/>
    <w:rsid w:val="0024332C"/>
    <w:rsid w:val="0024334A"/>
    <w:rsid w:val="00243402"/>
    <w:rsid w:val="002435BC"/>
    <w:rsid w:val="0024388F"/>
    <w:rsid w:val="00243E1D"/>
    <w:rsid w:val="002440C9"/>
    <w:rsid w:val="00244455"/>
    <w:rsid w:val="002457D4"/>
    <w:rsid w:val="00245F08"/>
    <w:rsid w:val="00246C35"/>
    <w:rsid w:val="00247108"/>
    <w:rsid w:val="00247295"/>
    <w:rsid w:val="002479D7"/>
    <w:rsid w:val="00247A5B"/>
    <w:rsid w:val="00247ABC"/>
    <w:rsid w:val="00247E06"/>
    <w:rsid w:val="002502F6"/>
    <w:rsid w:val="00251DBF"/>
    <w:rsid w:val="0025282F"/>
    <w:rsid w:val="00252C86"/>
    <w:rsid w:val="0025302F"/>
    <w:rsid w:val="0025308B"/>
    <w:rsid w:val="002535B7"/>
    <w:rsid w:val="00253724"/>
    <w:rsid w:val="00253849"/>
    <w:rsid w:val="00253F92"/>
    <w:rsid w:val="002549C7"/>
    <w:rsid w:val="002550D2"/>
    <w:rsid w:val="002560B4"/>
    <w:rsid w:val="002560F0"/>
    <w:rsid w:val="0025633D"/>
    <w:rsid w:val="002572EC"/>
    <w:rsid w:val="0026002C"/>
    <w:rsid w:val="00260212"/>
    <w:rsid w:val="0026030F"/>
    <w:rsid w:val="002606AD"/>
    <w:rsid w:val="0026070A"/>
    <w:rsid w:val="002610FD"/>
    <w:rsid w:val="00261596"/>
    <w:rsid w:val="002626CE"/>
    <w:rsid w:val="00262CA9"/>
    <w:rsid w:val="00263332"/>
    <w:rsid w:val="00263FC2"/>
    <w:rsid w:val="00264269"/>
    <w:rsid w:val="002647FC"/>
    <w:rsid w:val="00264C48"/>
    <w:rsid w:val="00264CB7"/>
    <w:rsid w:val="00264EA5"/>
    <w:rsid w:val="00266375"/>
    <w:rsid w:val="002664C7"/>
    <w:rsid w:val="002667A0"/>
    <w:rsid w:val="00266AE0"/>
    <w:rsid w:val="002711F4"/>
    <w:rsid w:val="0027121D"/>
    <w:rsid w:val="00271BED"/>
    <w:rsid w:val="002720DE"/>
    <w:rsid w:val="002723B6"/>
    <w:rsid w:val="002727BB"/>
    <w:rsid w:val="00272870"/>
    <w:rsid w:val="00272B4A"/>
    <w:rsid w:val="00272CBA"/>
    <w:rsid w:val="00273BAA"/>
    <w:rsid w:val="00273BF6"/>
    <w:rsid w:val="00275399"/>
    <w:rsid w:val="002753D5"/>
    <w:rsid w:val="00275612"/>
    <w:rsid w:val="00275DCA"/>
    <w:rsid w:val="0027613C"/>
    <w:rsid w:val="00276200"/>
    <w:rsid w:val="00276664"/>
    <w:rsid w:val="00276CD8"/>
    <w:rsid w:val="00280499"/>
    <w:rsid w:val="002808E8"/>
    <w:rsid w:val="002815D5"/>
    <w:rsid w:val="00281FBF"/>
    <w:rsid w:val="0028214E"/>
    <w:rsid w:val="0028244D"/>
    <w:rsid w:val="002838B7"/>
    <w:rsid w:val="00283920"/>
    <w:rsid w:val="00283DB1"/>
    <w:rsid w:val="00284B80"/>
    <w:rsid w:val="00284CA8"/>
    <w:rsid w:val="00284DD7"/>
    <w:rsid w:val="002851B6"/>
    <w:rsid w:val="00285643"/>
    <w:rsid w:val="00285986"/>
    <w:rsid w:val="002859C3"/>
    <w:rsid w:val="00285B66"/>
    <w:rsid w:val="00285F46"/>
    <w:rsid w:val="002864E8"/>
    <w:rsid w:val="00287186"/>
    <w:rsid w:val="0028752F"/>
    <w:rsid w:val="00287E08"/>
    <w:rsid w:val="00290224"/>
    <w:rsid w:val="00290F96"/>
    <w:rsid w:val="00291018"/>
    <w:rsid w:val="00292069"/>
    <w:rsid w:val="00292F3C"/>
    <w:rsid w:val="002939C9"/>
    <w:rsid w:val="0029470F"/>
    <w:rsid w:val="002952DC"/>
    <w:rsid w:val="0029581B"/>
    <w:rsid w:val="00295E64"/>
    <w:rsid w:val="00296396"/>
    <w:rsid w:val="0029644C"/>
    <w:rsid w:val="002969E5"/>
    <w:rsid w:val="00296DF3"/>
    <w:rsid w:val="00296F19"/>
    <w:rsid w:val="00296F4D"/>
    <w:rsid w:val="0029723D"/>
    <w:rsid w:val="00297317"/>
    <w:rsid w:val="0029756A"/>
    <w:rsid w:val="002A025B"/>
    <w:rsid w:val="002A0EAC"/>
    <w:rsid w:val="002A1FB2"/>
    <w:rsid w:val="002A232D"/>
    <w:rsid w:val="002A250F"/>
    <w:rsid w:val="002A25E5"/>
    <w:rsid w:val="002A2A73"/>
    <w:rsid w:val="002A2A80"/>
    <w:rsid w:val="002A4692"/>
    <w:rsid w:val="002A4DA9"/>
    <w:rsid w:val="002A4F71"/>
    <w:rsid w:val="002A524A"/>
    <w:rsid w:val="002A5499"/>
    <w:rsid w:val="002A6288"/>
    <w:rsid w:val="002A6B28"/>
    <w:rsid w:val="002A6D9A"/>
    <w:rsid w:val="002A7132"/>
    <w:rsid w:val="002A7F41"/>
    <w:rsid w:val="002B00C9"/>
    <w:rsid w:val="002B0346"/>
    <w:rsid w:val="002B03C8"/>
    <w:rsid w:val="002B05AA"/>
    <w:rsid w:val="002B06AE"/>
    <w:rsid w:val="002B09A6"/>
    <w:rsid w:val="002B0AAF"/>
    <w:rsid w:val="002B1386"/>
    <w:rsid w:val="002B1892"/>
    <w:rsid w:val="002B1941"/>
    <w:rsid w:val="002B1C65"/>
    <w:rsid w:val="002B1F19"/>
    <w:rsid w:val="002B223B"/>
    <w:rsid w:val="002B32F1"/>
    <w:rsid w:val="002B40CE"/>
    <w:rsid w:val="002B423F"/>
    <w:rsid w:val="002B43D2"/>
    <w:rsid w:val="002B4430"/>
    <w:rsid w:val="002B449F"/>
    <w:rsid w:val="002B4700"/>
    <w:rsid w:val="002B4CCA"/>
    <w:rsid w:val="002B5E4F"/>
    <w:rsid w:val="002B7105"/>
    <w:rsid w:val="002B754E"/>
    <w:rsid w:val="002B7971"/>
    <w:rsid w:val="002C076E"/>
    <w:rsid w:val="002C0C04"/>
    <w:rsid w:val="002C0D0B"/>
    <w:rsid w:val="002C0DE6"/>
    <w:rsid w:val="002C1651"/>
    <w:rsid w:val="002C1734"/>
    <w:rsid w:val="002C1CF4"/>
    <w:rsid w:val="002C1D5B"/>
    <w:rsid w:val="002C1FD4"/>
    <w:rsid w:val="002C2533"/>
    <w:rsid w:val="002C287C"/>
    <w:rsid w:val="002C2F04"/>
    <w:rsid w:val="002C3149"/>
    <w:rsid w:val="002C38C4"/>
    <w:rsid w:val="002C3E00"/>
    <w:rsid w:val="002C4C9E"/>
    <w:rsid w:val="002C53DD"/>
    <w:rsid w:val="002C5B32"/>
    <w:rsid w:val="002C5F2F"/>
    <w:rsid w:val="002C6A85"/>
    <w:rsid w:val="002C6D6D"/>
    <w:rsid w:val="002C6D73"/>
    <w:rsid w:val="002C7521"/>
    <w:rsid w:val="002D0270"/>
    <w:rsid w:val="002D0376"/>
    <w:rsid w:val="002D047A"/>
    <w:rsid w:val="002D0550"/>
    <w:rsid w:val="002D11D4"/>
    <w:rsid w:val="002D161D"/>
    <w:rsid w:val="002D20F6"/>
    <w:rsid w:val="002D31B2"/>
    <w:rsid w:val="002D3550"/>
    <w:rsid w:val="002D3873"/>
    <w:rsid w:val="002D38AB"/>
    <w:rsid w:val="002D3926"/>
    <w:rsid w:val="002D396C"/>
    <w:rsid w:val="002D4432"/>
    <w:rsid w:val="002D5397"/>
    <w:rsid w:val="002D61E6"/>
    <w:rsid w:val="002D6331"/>
    <w:rsid w:val="002D71BC"/>
    <w:rsid w:val="002D7315"/>
    <w:rsid w:val="002D79C3"/>
    <w:rsid w:val="002D7BAF"/>
    <w:rsid w:val="002D7DE3"/>
    <w:rsid w:val="002E0C12"/>
    <w:rsid w:val="002E12B5"/>
    <w:rsid w:val="002E1866"/>
    <w:rsid w:val="002E1AA3"/>
    <w:rsid w:val="002E265C"/>
    <w:rsid w:val="002E2768"/>
    <w:rsid w:val="002E3870"/>
    <w:rsid w:val="002E38DD"/>
    <w:rsid w:val="002E4434"/>
    <w:rsid w:val="002E49FB"/>
    <w:rsid w:val="002E4AC4"/>
    <w:rsid w:val="002E72CD"/>
    <w:rsid w:val="002F0145"/>
    <w:rsid w:val="002F0246"/>
    <w:rsid w:val="002F0382"/>
    <w:rsid w:val="002F03B8"/>
    <w:rsid w:val="002F049D"/>
    <w:rsid w:val="002F08D3"/>
    <w:rsid w:val="002F0C18"/>
    <w:rsid w:val="002F0D61"/>
    <w:rsid w:val="002F3B05"/>
    <w:rsid w:val="002F49F3"/>
    <w:rsid w:val="002F4ED8"/>
    <w:rsid w:val="002F570F"/>
    <w:rsid w:val="002F6385"/>
    <w:rsid w:val="002F64F6"/>
    <w:rsid w:val="002F655D"/>
    <w:rsid w:val="002F6E7D"/>
    <w:rsid w:val="002F7076"/>
    <w:rsid w:val="002F7805"/>
    <w:rsid w:val="002F7E4A"/>
    <w:rsid w:val="00300620"/>
    <w:rsid w:val="00300F2E"/>
    <w:rsid w:val="00301266"/>
    <w:rsid w:val="003014D6"/>
    <w:rsid w:val="0030156E"/>
    <w:rsid w:val="003016EC"/>
    <w:rsid w:val="0030255B"/>
    <w:rsid w:val="003025CB"/>
    <w:rsid w:val="00302CB2"/>
    <w:rsid w:val="00302EA8"/>
    <w:rsid w:val="00302F1F"/>
    <w:rsid w:val="00304D7B"/>
    <w:rsid w:val="003050A1"/>
    <w:rsid w:val="00305332"/>
    <w:rsid w:val="003053F7"/>
    <w:rsid w:val="003054B1"/>
    <w:rsid w:val="00305BCC"/>
    <w:rsid w:val="003062C5"/>
    <w:rsid w:val="003062E9"/>
    <w:rsid w:val="00306518"/>
    <w:rsid w:val="003069A4"/>
    <w:rsid w:val="00307705"/>
    <w:rsid w:val="00307F11"/>
    <w:rsid w:val="003100FB"/>
    <w:rsid w:val="00310B04"/>
    <w:rsid w:val="00311347"/>
    <w:rsid w:val="00311CAB"/>
    <w:rsid w:val="00311D2C"/>
    <w:rsid w:val="00311F65"/>
    <w:rsid w:val="0031279F"/>
    <w:rsid w:val="00312A7A"/>
    <w:rsid w:val="00314766"/>
    <w:rsid w:val="00314BA6"/>
    <w:rsid w:val="00314F78"/>
    <w:rsid w:val="003152ED"/>
    <w:rsid w:val="0031572B"/>
    <w:rsid w:val="00315A29"/>
    <w:rsid w:val="00315ABD"/>
    <w:rsid w:val="0031615E"/>
    <w:rsid w:val="00316666"/>
    <w:rsid w:val="003172D3"/>
    <w:rsid w:val="00320161"/>
    <w:rsid w:val="003208BD"/>
    <w:rsid w:val="00320ED6"/>
    <w:rsid w:val="00321004"/>
    <w:rsid w:val="00321268"/>
    <w:rsid w:val="00321C92"/>
    <w:rsid w:val="0032298E"/>
    <w:rsid w:val="00323E0A"/>
    <w:rsid w:val="00323F33"/>
    <w:rsid w:val="00324D26"/>
    <w:rsid w:val="00324E20"/>
    <w:rsid w:val="003255E6"/>
    <w:rsid w:val="00326F0D"/>
    <w:rsid w:val="00326F27"/>
    <w:rsid w:val="00327A30"/>
    <w:rsid w:val="003300F4"/>
    <w:rsid w:val="00330E17"/>
    <w:rsid w:val="00331504"/>
    <w:rsid w:val="00331CED"/>
    <w:rsid w:val="003323FD"/>
    <w:rsid w:val="0033381B"/>
    <w:rsid w:val="003342B8"/>
    <w:rsid w:val="003343CD"/>
    <w:rsid w:val="00335848"/>
    <w:rsid w:val="00335AD0"/>
    <w:rsid w:val="00336233"/>
    <w:rsid w:val="00336649"/>
    <w:rsid w:val="00336863"/>
    <w:rsid w:val="003370B7"/>
    <w:rsid w:val="003374AC"/>
    <w:rsid w:val="00337B8E"/>
    <w:rsid w:val="003405BA"/>
    <w:rsid w:val="00340C80"/>
    <w:rsid w:val="00341D4B"/>
    <w:rsid w:val="00341E7C"/>
    <w:rsid w:val="0034210C"/>
    <w:rsid w:val="00342370"/>
    <w:rsid w:val="00342EB3"/>
    <w:rsid w:val="00343363"/>
    <w:rsid w:val="003433E9"/>
    <w:rsid w:val="00343B40"/>
    <w:rsid w:val="00343DFF"/>
    <w:rsid w:val="003440F4"/>
    <w:rsid w:val="0034475C"/>
    <w:rsid w:val="003449C3"/>
    <w:rsid w:val="00345651"/>
    <w:rsid w:val="003460B1"/>
    <w:rsid w:val="0034612C"/>
    <w:rsid w:val="00346B35"/>
    <w:rsid w:val="00346DCF"/>
    <w:rsid w:val="00346F6D"/>
    <w:rsid w:val="0034708E"/>
    <w:rsid w:val="0034732B"/>
    <w:rsid w:val="003474FB"/>
    <w:rsid w:val="0034797F"/>
    <w:rsid w:val="00347FBA"/>
    <w:rsid w:val="0035008A"/>
    <w:rsid w:val="00350CA6"/>
    <w:rsid w:val="00350E2A"/>
    <w:rsid w:val="00351099"/>
    <w:rsid w:val="00351728"/>
    <w:rsid w:val="00351799"/>
    <w:rsid w:val="00351DA7"/>
    <w:rsid w:val="00351E71"/>
    <w:rsid w:val="00351F0B"/>
    <w:rsid w:val="0035289C"/>
    <w:rsid w:val="00352B87"/>
    <w:rsid w:val="00354D63"/>
    <w:rsid w:val="0035537F"/>
    <w:rsid w:val="00355FDD"/>
    <w:rsid w:val="003569D1"/>
    <w:rsid w:val="00356E00"/>
    <w:rsid w:val="00357086"/>
    <w:rsid w:val="00357258"/>
    <w:rsid w:val="00357A30"/>
    <w:rsid w:val="00357AC8"/>
    <w:rsid w:val="00357B90"/>
    <w:rsid w:val="0036081A"/>
    <w:rsid w:val="003615A9"/>
    <w:rsid w:val="003616B6"/>
    <w:rsid w:val="00361EDD"/>
    <w:rsid w:val="0036247B"/>
    <w:rsid w:val="003630CD"/>
    <w:rsid w:val="0036310B"/>
    <w:rsid w:val="00363B5B"/>
    <w:rsid w:val="00363B6A"/>
    <w:rsid w:val="003643C8"/>
    <w:rsid w:val="003646FB"/>
    <w:rsid w:val="00365F43"/>
    <w:rsid w:val="003669F7"/>
    <w:rsid w:val="00366BA7"/>
    <w:rsid w:val="00367336"/>
    <w:rsid w:val="00367428"/>
    <w:rsid w:val="00367590"/>
    <w:rsid w:val="003677EF"/>
    <w:rsid w:val="003679C4"/>
    <w:rsid w:val="003705C7"/>
    <w:rsid w:val="0037121D"/>
    <w:rsid w:val="0037222F"/>
    <w:rsid w:val="00372448"/>
    <w:rsid w:val="003727F7"/>
    <w:rsid w:val="00372B25"/>
    <w:rsid w:val="00373861"/>
    <w:rsid w:val="003744BF"/>
    <w:rsid w:val="00375033"/>
    <w:rsid w:val="0037537C"/>
    <w:rsid w:val="003754B1"/>
    <w:rsid w:val="003754F9"/>
    <w:rsid w:val="0037640C"/>
    <w:rsid w:val="00376FC9"/>
    <w:rsid w:val="0037788A"/>
    <w:rsid w:val="00377913"/>
    <w:rsid w:val="00377AFB"/>
    <w:rsid w:val="00377E60"/>
    <w:rsid w:val="00377FC1"/>
    <w:rsid w:val="0038109E"/>
    <w:rsid w:val="003810CB"/>
    <w:rsid w:val="003810FA"/>
    <w:rsid w:val="0038217D"/>
    <w:rsid w:val="003823CE"/>
    <w:rsid w:val="00382B12"/>
    <w:rsid w:val="00382E59"/>
    <w:rsid w:val="00382F3B"/>
    <w:rsid w:val="00383162"/>
    <w:rsid w:val="003833E9"/>
    <w:rsid w:val="0038365E"/>
    <w:rsid w:val="00383AC1"/>
    <w:rsid w:val="00383CC5"/>
    <w:rsid w:val="00383E95"/>
    <w:rsid w:val="00384594"/>
    <w:rsid w:val="003846A2"/>
    <w:rsid w:val="00384ADA"/>
    <w:rsid w:val="00385105"/>
    <w:rsid w:val="003853A1"/>
    <w:rsid w:val="003856EA"/>
    <w:rsid w:val="00385BBF"/>
    <w:rsid w:val="00385E80"/>
    <w:rsid w:val="00385EB8"/>
    <w:rsid w:val="003868D6"/>
    <w:rsid w:val="00386D7E"/>
    <w:rsid w:val="0038734B"/>
    <w:rsid w:val="00387A0A"/>
    <w:rsid w:val="003905B9"/>
    <w:rsid w:val="00390872"/>
    <w:rsid w:val="00390B4A"/>
    <w:rsid w:val="00390C51"/>
    <w:rsid w:val="00390EEF"/>
    <w:rsid w:val="00391D50"/>
    <w:rsid w:val="00391DFB"/>
    <w:rsid w:val="0039280B"/>
    <w:rsid w:val="00392F2D"/>
    <w:rsid w:val="003936FB"/>
    <w:rsid w:val="00393942"/>
    <w:rsid w:val="00393974"/>
    <w:rsid w:val="00393DF2"/>
    <w:rsid w:val="00393F44"/>
    <w:rsid w:val="00394372"/>
    <w:rsid w:val="003948C8"/>
    <w:rsid w:val="00394CFE"/>
    <w:rsid w:val="00395053"/>
    <w:rsid w:val="003955ED"/>
    <w:rsid w:val="00395E30"/>
    <w:rsid w:val="00396464"/>
    <w:rsid w:val="003975B9"/>
    <w:rsid w:val="0039799E"/>
    <w:rsid w:val="00397E84"/>
    <w:rsid w:val="003A0F6A"/>
    <w:rsid w:val="003A0FCC"/>
    <w:rsid w:val="003A1986"/>
    <w:rsid w:val="003A1D54"/>
    <w:rsid w:val="003A2006"/>
    <w:rsid w:val="003A22B6"/>
    <w:rsid w:val="003A2326"/>
    <w:rsid w:val="003A27A3"/>
    <w:rsid w:val="003A441D"/>
    <w:rsid w:val="003A4EC3"/>
    <w:rsid w:val="003A5460"/>
    <w:rsid w:val="003A59B0"/>
    <w:rsid w:val="003A5B6D"/>
    <w:rsid w:val="003A60B1"/>
    <w:rsid w:val="003A697E"/>
    <w:rsid w:val="003A6E88"/>
    <w:rsid w:val="003A6F35"/>
    <w:rsid w:val="003A725F"/>
    <w:rsid w:val="003A7381"/>
    <w:rsid w:val="003A73C7"/>
    <w:rsid w:val="003A7724"/>
    <w:rsid w:val="003B010A"/>
    <w:rsid w:val="003B052C"/>
    <w:rsid w:val="003B05DE"/>
    <w:rsid w:val="003B069D"/>
    <w:rsid w:val="003B0E14"/>
    <w:rsid w:val="003B114C"/>
    <w:rsid w:val="003B11FF"/>
    <w:rsid w:val="003B13FA"/>
    <w:rsid w:val="003B14F9"/>
    <w:rsid w:val="003B1FE5"/>
    <w:rsid w:val="003B22FA"/>
    <w:rsid w:val="003B272B"/>
    <w:rsid w:val="003B28FD"/>
    <w:rsid w:val="003B2F37"/>
    <w:rsid w:val="003B33C9"/>
    <w:rsid w:val="003B37BD"/>
    <w:rsid w:val="003B397F"/>
    <w:rsid w:val="003B494B"/>
    <w:rsid w:val="003B49ED"/>
    <w:rsid w:val="003B53A3"/>
    <w:rsid w:val="003B5686"/>
    <w:rsid w:val="003B5A89"/>
    <w:rsid w:val="003B5BC5"/>
    <w:rsid w:val="003B5DB0"/>
    <w:rsid w:val="003B625C"/>
    <w:rsid w:val="003B65F9"/>
    <w:rsid w:val="003B6859"/>
    <w:rsid w:val="003B6CA4"/>
    <w:rsid w:val="003B7AB1"/>
    <w:rsid w:val="003C0249"/>
    <w:rsid w:val="003C0275"/>
    <w:rsid w:val="003C07A0"/>
    <w:rsid w:val="003C0818"/>
    <w:rsid w:val="003C22C5"/>
    <w:rsid w:val="003C240F"/>
    <w:rsid w:val="003C2A7B"/>
    <w:rsid w:val="003C3330"/>
    <w:rsid w:val="003C3A56"/>
    <w:rsid w:val="003C3ED8"/>
    <w:rsid w:val="003C56B9"/>
    <w:rsid w:val="003C5D08"/>
    <w:rsid w:val="003C5F12"/>
    <w:rsid w:val="003C684B"/>
    <w:rsid w:val="003C6898"/>
    <w:rsid w:val="003C6B18"/>
    <w:rsid w:val="003C71C1"/>
    <w:rsid w:val="003C78E3"/>
    <w:rsid w:val="003D027C"/>
    <w:rsid w:val="003D0684"/>
    <w:rsid w:val="003D0A36"/>
    <w:rsid w:val="003D0B32"/>
    <w:rsid w:val="003D1AB7"/>
    <w:rsid w:val="003D20DC"/>
    <w:rsid w:val="003D218A"/>
    <w:rsid w:val="003D2700"/>
    <w:rsid w:val="003D2A16"/>
    <w:rsid w:val="003D2B54"/>
    <w:rsid w:val="003D2DB1"/>
    <w:rsid w:val="003D3773"/>
    <w:rsid w:val="003D3B51"/>
    <w:rsid w:val="003D4A72"/>
    <w:rsid w:val="003D4C6D"/>
    <w:rsid w:val="003D52C8"/>
    <w:rsid w:val="003D566A"/>
    <w:rsid w:val="003D56A4"/>
    <w:rsid w:val="003D5943"/>
    <w:rsid w:val="003D5F3A"/>
    <w:rsid w:val="003D7C97"/>
    <w:rsid w:val="003E00C5"/>
    <w:rsid w:val="003E0ACA"/>
    <w:rsid w:val="003E0CCA"/>
    <w:rsid w:val="003E103C"/>
    <w:rsid w:val="003E1089"/>
    <w:rsid w:val="003E10A0"/>
    <w:rsid w:val="003E1785"/>
    <w:rsid w:val="003E1C28"/>
    <w:rsid w:val="003E2218"/>
    <w:rsid w:val="003E2415"/>
    <w:rsid w:val="003E29C6"/>
    <w:rsid w:val="003E2E24"/>
    <w:rsid w:val="003E3185"/>
    <w:rsid w:val="003E419F"/>
    <w:rsid w:val="003E4512"/>
    <w:rsid w:val="003E58D1"/>
    <w:rsid w:val="003E5E2F"/>
    <w:rsid w:val="003E64A8"/>
    <w:rsid w:val="003E67AD"/>
    <w:rsid w:val="003E6869"/>
    <w:rsid w:val="003E79FB"/>
    <w:rsid w:val="003E7A83"/>
    <w:rsid w:val="003F0093"/>
    <w:rsid w:val="003F06F6"/>
    <w:rsid w:val="003F0B8B"/>
    <w:rsid w:val="003F15A2"/>
    <w:rsid w:val="003F1D28"/>
    <w:rsid w:val="003F2050"/>
    <w:rsid w:val="003F3803"/>
    <w:rsid w:val="003F3BB8"/>
    <w:rsid w:val="003F3C69"/>
    <w:rsid w:val="003F45F0"/>
    <w:rsid w:val="003F48EE"/>
    <w:rsid w:val="003F62E3"/>
    <w:rsid w:val="003F7042"/>
    <w:rsid w:val="003F7420"/>
    <w:rsid w:val="003F74F8"/>
    <w:rsid w:val="003F7798"/>
    <w:rsid w:val="003F7CFE"/>
    <w:rsid w:val="00400123"/>
    <w:rsid w:val="00400895"/>
    <w:rsid w:val="00400963"/>
    <w:rsid w:val="00401725"/>
    <w:rsid w:val="00401A6A"/>
    <w:rsid w:val="00402F44"/>
    <w:rsid w:val="00404188"/>
    <w:rsid w:val="00404823"/>
    <w:rsid w:val="00404CDC"/>
    <w:rsid w:val="004057DB"/>
    <w:rsid w:val="00405B46"/>
    <w:rsid w:val="00405CCF"/>
    <w:rsid w:val="00405FE9"/>
    <w:rsid w:val="00406134"/>
    <w:rsid w:val="00406265"/>
    <w:rsid w:val="00406959"/>
    <w:rsid w:val="00406A3E"/>
    <w:rsid w:val="00406C44"/>
    <w:rsid w:val="00406E57"/>
    <w:rsid w:val="00406EFA"/>
    <w:rsid w:val="00407093"/>
    <w:rsid w:val="00407A47"/>
    <w:rsid w:val="00410D68"/>
    <w:rsid w:val="004111F7"/>
    <w:rsid w:val="004114A9"/>
    <w:rsid w:val="00411818"/>
    <w:rsid w:val="00411D01"/>
    <w:rsid w:val="00411E02"/>
    <w:rsid w:val="00411F39"/>
    <w:rsid w:val="00412135"/>
    <w:rsid w:val="0041346C"/>
    <w:rsid w:val="004138D1"/>
    <w:rsid w:val="00413A1C"/>
    <w:rsid w:val="00413FB9"/>
    <w:rsid w:val="004145DD"/>
    <w:rsid w:val="00415513"/>
    <w:rsid w:val="00415F4A"/>
    <w:rsid w:val="00416226"/>
    <w:rsid w:val="00417471"/>
    <w:rsid w:val="00421439"/>
    <w:rsid w:val="00421509"/>
    <w:rsid w:val="0042197A"/>
    <w:rsid w:val="00422549"/>
    <w:rsid w:val="0042270F"/>
    <w:rsid w:val="0042282D"/>
    <w:rsid w:val="00422C34"/>
    <w:rsid w:val="00422C4F"/>
    <w:rsid w:val="00422CF4"/>
    <w:rsid w:val="00422D1A"/>
    <w:rsid w:val="00422E6F"/>
    <w:rsid w:val="00422FFD"/>
    <w:rsid w:val="004233A1"/>
    <w:rsid w:val="0042353D"/>
    <w:rsid w:val="004238C5"/>
    <w:rsid w:val="0042481D"/>
    <w:rsid w:val="00424A68"/>
    <w:rsid w:val="00424BA7"/>
    <w:rsid w:val="00424DB8"/>
    <w:rsid w:val="00425DFD"/>
    <w:rsid w:val="0042617A"/>
    <w:rsid w:val="00426F32"/>
    <w:rsid w:val="004270A1"/>
    <w:rsid w:val="00427138"/>
    <w:rsid w:val="0042772D"/>
    <w:rsid w:val="00427C7A"/>
    <w:rsid w:val="00430142"/>
    <w:rsid w:val="00430483"/>
    <w:rsid w:val="00430C63"/>
    <w:rsid w:val="00430FF3"/>
    <w:rsid w:val="00431152"/>
    <w:rsid w:val="00431D8E"/>
    <w:rsid w:val="00432046"/>
    <w:rsid w:val="00432695"/>
    <w:rsid w:val="00432D6C"/>
    <w:rsid w:val="0043346F"/>
    <w:rsid w:val="00433506"/>
    <w:rsid w:val="00433538"/>
    <w:rsid w:val="00433AC3"/>
    <w:rsid w:val="00434E4B"/>
    <w:rsid w:val="00435182"/>
    <w:rsid w:val="004366E9"/>
    <w:rsid w:val="00436B0B"/>
    <w:rsid w:val="00437081"/>
    <w:rsid w:val="004378FE"/>
    <w:rsid w:val="004406FE"/>
    <w:rsid w:val="0044106D"/>
    <w:rsid w:val="0044125B"/>
    <w:rsid w:val="0044139F"/>
    <w:rsid w:val="00441F2E"/>
    <w:rsid w:val="00442B91"/>
    <w:rsid w:val="00443446"/>
    <w:rsid w:val="00444127"/>
    <w:rsid w:val="00444447"/>
    <w:rsid w:val="004459C4"/>
    <w:rsid w:val="0044624B"/>
    <w:rsid w:val="004466B7"/>
    <w:rsid w:val="004467C8"/>
    <w:rsid w:val="00446949"/>
    <w:rsid w:val="00447232"/>
    <w:rsid w:val="004478D0"/>
    <w:rsid w:val="00447D60"/>
    <w:rsid w:val="00447EBF"/>
    <w:rsid w:val="0045027A"/>
    <w:rsid w:val="00450B98"/>
    <w:rsid w:val="00451BF8"/>
    <w:rsid w:val="004527F2"/>
    <w:rsid w:val="004528B9"/>
    <w:rsid w:val="00452938"/>
    <w:rsid w:val="00452C60"/>
    <w:rsid w:val="00452DE9"/>
    <w:rsid w:val="004532BB"/>
    <w:rsid w:val="004533C4"/>
    <w:rsid w:val="004535FB"/>
    <w:rsid w:val="00453868"/>
    <w:rsid w:val="00453CE2"/>
    <w:rsid w:val="00453D39"/>
    <w:rsid w:val="004542FA"/>
    <w:rsid w:val="0045462F"/>
    <w:rsid w:val="00454ADF"/>
    <w:rsid w:val="00454D5C"/>
    <w:rsid w:val="004553E2"/>
    <w:rsid w:val="00455F1F"/>
    <w:rsid w:val="0045632E"/>
    <w:rsid w:val="004568B2"/>
    <w:rsid w:val="004572B3"/>
    <w:rsid w:val="00457749"/>
    <w:rsid w:val="004578F6"/>
    <w:rsid w:val="00457B81"/>
    <w:rsid w:val="00457BD6"/>
    <w:rsid w:val="00460394"/>
    <w:rsid w:val="00460512"/>
    <w:rsid w:val="00460962"/>
    <w:rsid w:val="00460A51"/>
    <w:rsid w:val="00461496"/>
    <w:rsid w:val="004622B8"/>
    <w:rsid w:val="00462526"/>
    <w:rsid w:val="0046299F"/>
    <w:rsid w:val="004632AA"/>
    <w:rsid w:val="004633AD"/>
    <w:rsid w:val="00463E7B"/>
    <w:rsid w:val="00463F28"/>
    <w:rsid w:val="00464B93"/>
    <w:rsid w:val="00464C87"/>
    <w:rsid w:val="004650A3"/>
    <w:rsid w:val="00465AEF"/>
    <w:rsid w:val="00465C8C"/>
    <w:rsid w:val="004663B4"/>
    <w:rsid w:val="0046649E"/>
    <w:rsid w:val="00466C69"/>
    <w:rsid w:val="00466E51"/>
    <w:rsid w:val="0046751F"/>
    <w:rsid w:val="00467EC5"/>
    <w:rsid w:val="00470F34"/>
    <w:rsid w:val="0047131E"/>
    <w:rsid w:val="00471708"/>
    <w:rsid w:val="00472A52"/>
    <w:rsid w:val="00472DA3"/>
    <w:rsid w:val="004730B7"/>
    <w:rsid w:val="004732B4"/>
    <w:rsid w:val="004746CC"/>
    <w:rsid w:val="00474F3E"/>
    <w:rsid w:val="00474FA0"/>
    <w:rsid w:val="004750E7"/>
    <w:rsid w:val="004754B4"/>
    <w:rsid w:val="004758A4"/>
    <w:rsid w:val="00475E00"/>
    <w:rsid w:val="00476088"/>
    <w:rsid w:val="00476D55"/>
    <w:rsid w:val="004773BA"/>
    <w:rsid w:val="0047767D"/>
    <w:rsid w:val="00477A82"/>
    <w:rsid w:val="00477B30"/>
    <w:rsid w:val="00477B8F"/>
    <w:rsid w:val="00480236"/>
    <w:rsid w:val="004805EB"/>
    <w:rsid w:val="00480727"/>
    <w:rsid w:val="004809B6"/>
    <w:rsid w:val="00480ABB"/>
    <w:rsid w:val="00481467"/>
    <w:rsid w:val="00481788"/>
    <w:rsid w:val="004829E9"/>
    <w:rsid w:val="00483438"/>
    <w:rsid w:val="00485EA0"/>
    <w:rsid w:val="004860DB"/>
    <w:rsid w:val="004868FE"/>
    <w:rsid w:val="004869D2"/>
    <w:rsid w:val="00486F0C"/>
    <w:rsid w:val="0048732D"/>
    <w:rsid w:val="00487566"/>
    <w:rsid w:val="004902EF"/>
    <w:rsid w:val="00490736"/>
    <w:rsid w:val="00490FC3"/>
    <w:rsid w:val="004915E4"/>
    <w:rsid w:val="00491AC4"/>
    <w:rsid w:val="0049213A"/>
    <w:rsid w:val="00492F92"/>
    <w:rsid w:val="0049365B"/>
    <w:rsid w:val="00493687"/>
    <w:rsid w:val="00493A2F"/>
    <w:rsid w:val="00493B1B"/>
    <w:rsid w:val="004940B3"/>
    <w:rsid w:val="00494578"/>
    <w:rsid w:val="0049474A"/>
    <w:rsid w:val="00494887"/>
    <w:rsid w:val="004958BA"/>
    <w:rsid w:val="00495ACC"/>
    <w:rsid w:val="00495F82"/>
    <w:rsid w:val="00496265"/>
    <w:rsid w:val="00496324"/>
    <w:rsid w:val="0049677B"/>
    <w:rsid w:val="00496997"/>
    <w:rsid w:val="00497342"/>
    <w:rsid w:val="00497D49"/>
    <w:rsid w:val="004A140E"/>
    <w:rsid w:val="004A19A5"/>
    <w:rsid w:val="004A33FF"/>
    <w:rsid w:val="004A3876"/>
    <w:rsid w:val="004A3D6F"/>
    <w:rsid w:val="004A4247"/>
    <w:rsid w:val="004A49D3"/>
    <w:rsid w:val="004A4DBA"/>
    <w:rsid w:val="004A4E2D"/>
    <w:rsid w:val="004A502B"/>
    <w:rsid w:val="004A555E"/>
    <w:rsid w:val="004A57AD"/>
    <w:rsid w:val="004B0A75"/>
    <w:rsid w:val="004B1012"/>
    <w:rsid w:val="004B11E8"/>
    <w:rsid w:val="004B1B40"/>
    <w:rsid w:val="004B2480"/>
    <w:rsid w:val="004B27C8"/>
    <w:rsid w:val="004B27E1"/>
    <w:rsid w:val="004B2EAF"/>
    <w:rsid w:val="004B2EE6"/>
    <w:rsid w:val="004B3095"/>
    <w:rsid w:val="004B3296"/>
    <w:rsid w:val="004B34A3"/>
    <w:rsid w:val="004B38EA"/>
    <w:rsid w:val="004B3C02"/>
    <w:rsid w:val="004B49F5"/>
    <w:rsid w:val="004B5670"/>
    <w:rsid w:val="004B6008"/>
    <w:rsid w:val="004B64E9"/>
    <w:rsid w:val="004B6587"/>
    <w:rsid w:val="004B6651"/>
    <w:rsid w:val="004B6FCD"/>
    <w:rsid w:val="004B78E9"/>
    <w:rsid w:val="004B7DD4"/>
    <w:rsid w:val="004B7F75"/>
    <w:rsid w:val="004C000B"/>
    <w:rsid w:val="004C019B"/>
    <w:rsid w:val="004C0E68"/>
    <w:rsid w:val="004C1A3B"/>
    <w:rsid w:val="004C34D6"/>
    <w:rsid w:val="004C3B42"/>
    <w:rsid w:val="004C4105"/>
    <w:rsid w:val="004C4CAE"/>
    <w:rsid w:val="004C5034"/>
    <w:rsid w:val="004C57B7"/>
    <w:rsid w:val="004C58F0"/>
    <w:rsid w:val="004C672E"/>
    <w:rsid w:val="004C7025"/>
    <w:rsid w:val="004C7486"/>
    <w:rsid w:val="004D0195"/>
    <w:rsid w:val="004D05C5"/>
    <w:rsid w:val="004D0E4D"/>
    <w:rsid w:val="004D277C"/>
    <w:rsid w:val="004D290F"/>
    <w:rsid w:val="004D2B40"/>
    <w:rsid w:val="004D332E"/>
    <w:rsid w:val="004D33CE"/>
    <w:rsid w:val="004D36F4"/>
    <w:rsid w:val="004D3C8D"/>
    <w:rsid w:val="004D3FEE"/>
    <w:rsid w:val="004D4605"/>
    <w:rsid w:val="004D461E"/>
    <w:rsid w:val="004D4863"/>
    <w:rsid w:val="004D4F98"/>
    <w:rsid w:val="004D5632"/>
    <w:rsid w:val="004D59F0"/>
    <w:rsid w:val="004D5B3C"/>
    <w:rsid w:val="004D5E85"/>
    <w:rsid w:val="004D67FE"/>
    <w:rsid w:val="004D79B2"/>
    <w:rsid w:val="004D7B55"/>
    <w:rsid w:val="004D7F3E"/>
    <w:rsid w:val="004E0403"/>
    <w:rsid w:val="004E0835"/>
    <w:rsid w:val="004E1269"/>
    <w:rsid w:val="004E12C1"/>
    <w:rsid w:val="004E13E2"/>
    <w:rsid w:val="004E153E"/>
    <w:rsid w:val="004E16ED"/>
    <w:rsid w:val="004E1FCE"/>
    <w:rsid w:val="004E234B"/>
    <w:rsid w:val="004E2BB3"/>
    <w:rsid w:val="004E2D9A"/>
    <w:rsid w:val="004E2EC2"/>
    <w:rsid w:val="004E307A"/>
    <w:rsid w:val="004E32AC"/>
    <w:rsid w:val="004E33AF"/>
    <w:rsid w:val="004E3A6A"/>
    <w:rsid w:val="004E3E12"/>
    <w:rsid w:val="004E403F"/>
    <w:rsid w:val="004E4072"/>
    <w:rsid w:val="004E408C"/>
    <w:rsid w:val="004E4522"/>
    <w:rsid w:val="004E45FE"/>
    <w:rsid w:val="004E4FA7"/>
    <w:rsid w:val="004E5236"/>
    <w:rsid w:val="004E5C24"/>
    <w:rsid w:val="004E5F02"/>
    <w:rsid w:val="004E6D2B"/>
    <w:rsid w:val="004E7315"/>
    <w:rsid w:val="004E7F82"/>
    <w:rsid w:val="004F13BC"/>
    <w:rsid w:val="004F1404"/>
    <w:rsid w:val="004F1A26"/>
    <w:rsid w:val="004F1A76"/>
    <w:rsid w:val="004F291B"/>
    <w:rsid w:val="004F2A19"/>
    <w:rsid w:val="004F2ABD"/>
    <w:rsid w:val="004F2F53"/>
    <w:rsid w:val="004F387B"/>
    <w:rsid w:val="004F3CB6"/>
    <w:rsid w:val="004F4084"/>
    <w:rsid w:val="004F4DAA"/>
    <w:rsid w:val="004F4E37"/>
    <w:rsid w:val="004F54EE"/>
    <w:rsid w:val="004F55D0"/>
    <w:rsid w:val="004F5FA5"/>
    <w:rsid w:val="004F6329"/>
    <w:rsid w:val="004F633D"/>
    <w:rsid w:val="004F665B"/>
    <w:rsid w:val="004F714E"/>
    <w:rsid w:val="004F77D2"/>
    <w:rsid w:val="004F7DE0"/>
    <w:rsid w:val="005000DE"/>
    <w:rsid w:val="0050229E"/>
    <w:rsid w:val="0050391F"/>
    <w:rsid w:val="005042D7"/>
    <w:rsid w:val="005048B7"/>
    <w:rsid w:val="00504CBC"/>
    <w:rsid w:val="005054A4"/>
    <w:rsid w:val="00505A53"/>
    <w:rsid w:val="00506E79"/>
    <w:rsid w:val="005105F7"/>
    <w:rsid w:val="00510BB6"/>
    <w:rsid w:val="00510DC2"/>
    <w:rsid w:val="00511860"/>
    <w:rsid w:val="00512AF2"/>
    <w:rsid w:val="00512B2B"/>
    <w:rsid w:val="00512C47"/>
    <w:rsid w:val="00513260"/>
    <w:rsid w:val="005138AB"/>
    <w:rsid w:val="00513942"/>
    <w:rsid w:val="005141FE"/>
    <w:rsid w:val="0051428B"/>
    <w:rsid w:val="0051466D"/>
    <w:rsid w:val="005147EA"/>
    <w:rsid w:val="005149D0"/>
    <w:rsid w:val="00515711"/>
    <w:rsid w:val="0051581F"/>
    <w:rsid w:val="00516488"/>
    <w:rsid w:val="005164B1"/>
    <w:rsid w:val="00516670"/>
    <w:rsid w:val="00516807"/>
    <w:rsid w:val="00516892"/>
    <w:rsid w:val="005170FD"/>
    <w:rsid w:val="00517382"/>
    <w:rsid w:val="005174E4"/>
    <w:rsid w:val="005178A3"/>
    <w:rsid w:val="00517AC6"/>
    <w:rsid w:val="00520737"/>
    <w:rsid w:val="005210F7"/>
    <w:rsid w:val="00521E04"/>
    <w:rsid w:val="0052238E"/>
    <w:rsid w:val="0052283A"/>
    <w:rsid w:val="00523ADE"/>
    <w:rsid w:val="00523E5B"/>
    <w:rsid w:val="00523FF5"/>
    <w:rsid w:val="00524731"/>
    <w:rsid w:val="0052514F"/>
    <w:rsid w:val="005256B4"/>
    <w:rsid w:val="0052611A"/>
    <w:rsid w:val="00526858"/>
    <w:rsid w:val="00526B94"/>
    <w:rsid w:val="005273A0"/>
    <w:rsid w:val="00527407"/>
    <w:rsid w:val="00527843"/>
    <w:rsid w:val="005300E5"/>
    <w:rsid w:val="005301E9"/>
    <w:rsid w:val="0053062A"/>
    <w:rsid w:val="005306DE"/>
    <w:rsid w:val="00530CBF"/>
    <w:rsid w:val="00530ED3"/>
    <w:rsid w:val="00531007"/>
    <w:rsid w:val="00531ED9"/>
    <w:rsid w:val="005322C2"/>
    <w:rsid w:val="005324E6"/>
    <w:rsid w:val="005326A6"/>
    <w:rsid w:val="005328AF"/>
    <w:rsid w:val="005330C0"/>
    <w:rsid w:val="005331BE"/>
    <w:rsid w:val="005339B8"/>
    <w:rsid w:val="00533F4F"/>
    <w:rsid w:val="005341CB"/>
    <w:rsid w:val="00534FED"/>
    <w:rsid w:val="005353BC"/>
    <w:rsid w:val="005355EF"/>
    <w:rsid w:val="00535DF1"/>
    <w:rsid w:val="005363B5"/>
    <w:rsid w:val="00536517"/>
    <w:rsid w:val="005365D6"/>
    <w:rsid w:val="00540D17"/>
    <w:rsid w:val="005412CC"/>
    <w:rsid w:val="0054144D"/>
    <w:rsid w:val="00541846"/>
    <w:rsid w:val="00541926"/>
    <w:rsid w:val="0054230B"/>
    <w:rsid w:val="00542913"/>
    <w:rsid w:val="00542AA2"/>
    <w:rsid w:val="00543948"/>
    <w:rsid w:val="005442F9"/>
    <w:rsid w:val="0054437C"/>
    <w:rsid w:val="0054463E"/>
    <w:rsid w:val="00544A4B"/>
    <w:rsid w:val="00544DE7"/>
    <w:rsid w:val="00545558"/>
    <w:rsid w:val="00545BB0"/>
    <w:rsid w:val="00547127"/>
    <w:rsid w:val="005472C3"/>
    <w:rsid w:val="00547C88"/>
    <w:rsid w:val="00547D14"/>
    <w:rsid w:val="005514AD"/>
    <w:rsid w:val="0055204B"/>
    <w:rsid w:val="00552136"/>
    <w:rsid w:val="0055227C"/>
    <w:rsid w:val="00552610"/>
    <w:rsid w:val="00552673"/>
    <w:rsid w:val="005529EA"/>
    <w:rsid w:val="00553B86"/>
    <w:rsid w:val="00553E46"/>
    <w:rsid w:val="00554133"/>
    <w:rsid w:val="00554319"/>
    <w:rsid w:val="00554BE3"/>
    <w:rsid w:val="00555BB1"/>
    <w:rsid w:val="00555C67"/>
    <w:rsid w:val="00555DDE"/>
    <w:rsid w:val="00557A29"/>
    <w:rsid w:val="00557A46"/>
    <w:rsid w:val="00557A54"/>
    <w:rsid w:val="00557A80"/>
    <w:rsid w:val="00560918"/>
    <w:rsid w:val="00560F20"/>
    <w:rsid w:val="0056101C"/>
    <w:rsid w:val="00561039"/>
    <w:rsid w:val="0056104B"/>
    <w:rsid w:val="005617C1"/>
    <w:rsid w:val="00561B07"/>
    <w:rsid w:val="00561D0F"/>
    <w:rsid w:val="005625BE"/>
    <w:rsid w:val="0056352D"/>
    <w:rsid w:val="00563FD2"/>
    <w:rsid w:val="0056489E"/>
    <w:rsid w:val="00564D2A"/>
    <w:rsid w:val="00565BF4"/>
    <w:rsid w:val="00566EB1"/>
    <w:rsid w:val="00567A9F"/>
    <w:rsid w:val="00567FB5"/>
    <w:rsid w:val="0057052C"/>
    <w:rsid w:val="00570A6D"/>
    <w:rsid w:val="00570D59"/>
    <w:rsid w:val="005710A9"/>
    <w:rsid w:val="00571198"/>
    <w:rsid w:val="00571668"/>
    <w:rsid w:val="00571C46"/>
    <w:rsid w:val="00571DA7"/>
    <w:rsid w:val="00571EA0"/>
    <w:rsid w:val="00572A1D"/>
    <w:rsid w:val="00573387"/>
    <w:rsid w:val="00573753"/>
    <w:rsid w:val="0057396E"/>
    <w:rsid w:val="00573A63"/>
    <w:rsid w:val="00574C3A"/>
    <w:rsid w:val="0057516E"/>
    <w:rsid w:val="0057536F"/>
    <w:rsid w:val="00575CC6"/>
    <w:rsid w:val="00575F28"/>
    <w:rsid w:val="005767EB"/>
    <w:rsid w:val="00576984"/>
    <w:rsid w:val="00576B92"/>
    <w:rsid w:val="0057773D"/>
    <w:rsid w:val="005807D7"/>
    <w:rsid w:val="00580AE1"/>
    <w:rsid w:val="00580D23"/>
    <w:rsid w:val="00580EF1"/>
    <w:rsid w:val="005819DD"/>
    <w:rsid w:val="00581A20"/>
    <w:rsid w:val="00581A5F"/>
    <w:rsid w:val="00581E1F"/>
    <w:rsid w:val="0058296D"/>
    <w:rsid w:val="00582A68"/>
    <w:rsid w:val="00582D7F"/>
    <w:rsid w:val="00583091"/>
    <w:rsid w:val="00583642"/>
    <w:rsid w:val="00583FE4"/>
    <w:rsid w:val="00584534"/>
    <w:rsid w:val="005845F1"/>
    <w:rsid w:val="00585352"/>
    <w:rsid w:val="0058568A"/>
    <w:rsid w:val="0058664C"/>
    <w:rsid w:val="00586D73"/>
    <w:rsid w:val="005873E8"/>
    <w:rsid w:val="00587B15"/>
    <w:rsid w:val="00587D15"/>
    <w:rsid w:val="00590028"/>
    <w:rsid w:val="0059090F"/>
    <w:rsid w:val="00590A8D"/>
    <w:rsid w:val="0059132F"/>
    <w:rsid w:val="00591AFB"/>
    <w:rsid w:val="00591E99"/>
    <w:rsid w:val="0059279A"/>
    <w:rsid w:val="00592DE8"/>
    <w:rsid w:val="005932BA"/>
    <w:rsid w:val="00593307"/>
    <w:rsid w:val="0059444E"/>
    <w:rsid w:val="005948AE"/>
    <w:rsid w:val="00594903"/>
    <w:rsid w:val="005952BB"/>
    <w:rsid w:val="00595D37"/>
    <w:rsid w:val="00595FE1"/>
    <w:rsid w:val="00596019"/>
    <w:rsid w:val="0059709E"/>
    <w:rsid w:val="005977EA"/>
    <w:rsid w:val="00597AB2"/>
    <w:rsid w:val="00597B80"/>
    <w:rsid w:val="005A0283"/>
    <w:rsid w:val="005A0507"/>
    <w:rsid w:val="005A069B"/>
    <w:rsid w:val="005A0836"/>
    <w:rsid w:val="005A0B3E"/>
    <w:rsid w:val="005A1173"/>
    <w:rsid w:val="005A1B0C"/>
    <w:rsid w:val="005A2727"/>
    <w:rsid w:val="005A2747"/>
    <w:rsid w:val="005A27C8"/>
    <w:rsid w:val="005A2A39"/>
    <w:rsid w:val="005A2C46"/>
    <w:rsid w:val="005A36D0"/>
    <w:rsid w:val="005A443E"/>
    <w:rsid w:val="005A496A"/>
    <w:rsid w:val="005A4F84"/>
    <w:rsid w:val="005A5082"/>
    <w:rsid w:val="005A53BA"/>
    <w:rsid w:val="005A5798"/>
    <w:rsid w:val="005A61E3"/>
    <w:rsid w:val="005A6637"/>
    <w:rsid w:val="005A66E8"/>
    <w:rsid w:val="005A68D0"/>
    <w:rsid w:val="005A6AF8"/>
    <w:rsid w:val="005A7175"/>
    <w:rsid w:val="005A7E53"/>
    <w:rsid w:val="005B0449"/>
    <w:rsid w:val="005B1A2B"/>
    <w:rsid w:val="005B2345"/>
    <w:rsid w:val="005B2B1C"/>
    <w:rsid w:val="005B4721"/>
    <w:rsid w:val="005B513A"/>
    <w:rsid w:val="005B6697"/>
    <w:rsid w:val="005B66C1"/>
    <w:rsid w:val="005B6858"/>
    <w:rsid w:val="005B68B9"/>
    <w:rsid w:val="005B6903"/>
    <w:rsid w:val="005B74FC"/>
    <w:rsid w:val="005B7650"/>
    <w:rsid w:val="005B7680"/>
    <w:rsid w:val="005B7836"/>
    <w:rsid w:val="005B7B41"/>
    <w:rsid w:val="005C0CC0"/>
    <w:rsid w:val="005C2972"/>
    <w:rsid w:val="005C2CA7"/>
    <w:rsid w:val="005C31DE"/>
    <w:rsid w:val="005C3A1B"/>
    <w:rsid w:val="005C3D3F"/>
    <w:rsid w:val="005C3FAB"/>
    <w:rsid w:val="005C4D31"/>
    <w:rsid w:val="005C5D10"/>
    <w:rsid w:val="005C64A7"/>
    <w:rsid w:val="005C669F"/>
    <w:rsid w:val="005C6B8D"/>
    <w:rsid w:val="005C71CC"/>
    <w:rsid w:val="005C72B5"/>
    <w:rsid w:val="005C75F8"/>
    <w:rsid w:val="005C773F"/>
    <w:rsid w:val="005C7B9C"/>
    <w:rsid w:val="005D0166"/>
    <w:rsid w:val="005D01BF"/>
    <w:rsid w:val="005D2998"/>
    <w:rsid w:val="005D2A2F"/>
    <w:rsid w:val="005D3375"/>
    <w:rsid w:val="005D3949"/>
    <w:rsid w:val="005D3BC7"/>
    <w:rsid w:val="005D4565"/>
    <w:rsid w:val="005D5A99"/>
    <w:rsid w:val="005D6264"/>
    <w:rsid w:val="005D6742"/>
    <w:rsid w:val="005D6AD9"/>
    <w:rsid w:val="005D6CA1"/>
    <w:rsid w:val="005D7AFB"/>
    <w:rsid w:val="005D7D59"/>
    <w:rsid w:val="005E00AA"/>
    <w:rsid w:val="005E0669"/>
    <w:rsid w:val="005E0954"/>
    <w:rsid w:val="005E11DA"/>
    <w:rsid w:val="005E1557"/>
    <w:rsid w:val="005E1564"/>
    <w:rsid w:val="005E1580"/>
    <w:rsid w:val="005E191E"/>
    <w:rsid w:val="005E224E"/>
    <w:rsid w:val="005E2362"/>
    <w:rsid w:val="005E245F"/>
    <w:rsid w:val="005E307C"/>
    <w:rsid w:val="005E39D3"/>
    <w:rsid w:val="005E3A81"/>
    <w:rsid w:val="005E3B77"/>
    <w:rsid w:val="005E57BC"/>
    <w:rsid w:val="005E5DC5"/>
    <w:rsid w:val="005E61B9"/>
    <w:rsid w:val="005E6720"/>
    <w:rsid w:val="005E7093"/>
    <w:rsid w:val="005E71E5"/>
    <w:rsid w:val="005E727A"/>
    <w:rsid w:val="005E780F"/>
    <w:rsid w:val="005F1F24"/>
    <w:rsid w:val="005F230B"/>
    <w:rsid w:val="005F293A"/>
    <w:rsid w:val="005F3059"/>
    <w:rsid w:val="005F3167"/>
    <w:rsid w:val="005F3A0A"/>
    <w:rsid w:val="005F49C1"/>
    <w:rsid w:val="005F5151"/>
    <w:rsid w:val="005F5D8D"/>
    <w:rsid w:val="005F6108"/>
    <w:rsid w:val="005F7DE1"/>
    <w:rsid w:val="0060076F"/>
    <w:rsid w:val="00600C25"/>
    <w:rsid w:val="0060174C"/>
    <w:rsid w:val="00601A80"/>
    <w:rsid w:val="00602C58"/>
    <w:rsid w:val="00602C86"/>
    <w:rsid w:val="00603776"/>
    <w:rsid w:val="00603A9C"/>
    <w:rsid w:val="006044DC"/>
    <w:rsid w:val="0060486E"/>
    <w:rsid w:val="0060497C"/>
    <w:rsid w:val="00604FBD"/>
    <w:rsid w:val="00604FE4"/>
    <w:rsid w:val="0060547D"/>
    <w:rsid w:val="00605A83"/>
    <w:rsid w:val="00606382"/>
    <w:rsid w:val="0060684A"/>
    <w:rsid w:val="0060768D"/>
    <w:rsid w:val="006079C1"/>
    <w:rsid w:val="0061018B"/>
    <w:rsid w:val="006107A9"/>
    <w:rsid w:val="00610B34"/>
    <w:rsid w:val="00610D57"/>
    <w:rsid w:val="00610E25"/>
    <w:rsid w:val="00611103"/>
    <w:rsid w:val="00611224"/>
    <w:rsid w:val="006114BF"/>
    <w:rsid w:val="006115C6"/>
    <w:rsid w:val="00611842"/>
    <w:rsid w:val="006120BA"/>
    <w:rsid w:val="00612204"/>
    <w:rsid w:val="00612236"/>
    <w:rsid w:val="006125A2"/>
    <w:rsid w:val="00612631"/>
    <w:rsid w:val="00612E0C"/>
    <w:rsid w:val="0061330A"/>
    <w:rsid w:val="006135EE"/>
    <w:rsid w:val="006136F0"/>
    <w:rsid w:val="00613756"/>
    <w:rsid w:val="00613CBC"/>
    <w:rsid w:val="0061420E"/>
    <w:rsid w:val="00614A00"/>
    <w:rsid w:val="00614B28"/>
    <w:rsid w:val="00614BC3"/>
    <w:rsid w:val="00614C70"/>
    <w:rsid w:val="006157A6"/>
    <w:rsid w:val="006159F3"/>
    <w:rsid w:val="00616005"/>
    <w:rsid w:val="00616140"/>
    <w:rsid w:val="00616E97"/>
    <w:rsid w:val="00617016"/>
    <w:rsid w:val="0061756C"/>
    <w:rsid w:val="006176EE"/>
    <w:rsid w:val="00617E32"/>
    <w:rsid w:val="00617FC4"/>
    <w:rsid w:val="00620020"/>
    <w:rsid w:val="00620AEF"/>
    <w:rsid w:val="00620C3A"/>
    <w:rsid w:val="00620E34"/>
    <w:rsid w:val="006229D9"/>
    <w:rsid w:val="00622E8F"/>
    <w:rsid w:val="00622F23"/>
    <w:rsid w:val="00622FBF"/>
    <w:rsid w:val="0062377C"/>
    <w:rsid w:val="00624505"/>
    <w:rsid w:val="00624530"/>
    <w:rsid w:val="00625644"/>
    <w:rsid w:val="00625888"/>
    <w:rsid w:val="006259F0"/>
    <w:rsid w:val="00625EC0"/>
    <w:rsid w:val="00626EA2"/>
    <w:rsid w:val="006270B8"/>
    <w:rsid w:val="0062760E"/>
    <w:rsid w:val="0062781E"/>
    <w:rsid w:val="00627A3F"/>
    <w:rsid w:val="00627AC6"/>
    <w:rsid w:val="0063006D"/>
    <w:rsid w:val="00630A23"/>
    <w:rsid w:val="00630BE0"/>
    <w:rsid w:val="00630BE7"/>
    <w:rsid w:val="006319BC"/>
    <w:rsid w:val="00631B52"/>
    <w:rsid w:val="00631F4D"/>
    <w:rsid w:val="00631F58"/>
    <w:rsid w:val="00632121"/>
    <w:rsid w:val="006324D0"/>
    <w:rsid w:val="00632A52"/>
    <w:rsid w:val="00632B1E"/>
    <w:rsid w:val="006331AE"/>
    <w:rsid w:val="00633DB8"/>
    <w:rsid w:val="00634091"/>
    <w:rsid w:val="00634121"/>
    <w:rsid w:val="0063466F"/>
    <w:rsid w:val="006349FF"/>
    <w:rsid w:val="00634A37"/>
    <w:rsid w:val="00634AF9"/>
    <w:rsid w:val="006364E2"/>
    <w:rsid w:val="00636CA2"/>
    <w:rsid w:val="006374B4"/>
    <w:rsid w:val="00637704"/>
    <w:rsid w:val="00637A8F"/>
    <w:rsid w:val="00637E62"/>
    <w:rsid w:val="006405C7"/>
    <w:rsid w:val="00640695"/>
    <w:rsid w:val="00640C2F"/>
    <w:rsid w:val="00641104"/>
    <w:rsid w:val="00641476"/>
    <w:rsid w:val="00641E44"/>
    <w:rsid w:val="00641E53"/>
    <w:rsid w:val="006421AE"/>
    <w:rsid w:val="00642444"/>
    <w:rsid w:val="00642672"/>
    <w:rsid w:val="006427C4"/>
    <w:rsid w:val="00642AAD"/>
    <w:rsid w:val="006434C0"/>
    <w:rsid w:val="00644306"/>
    <w:rsid w:val="0064438D"/>
    <w:rsid w:val="00644691"/>
    <w:rsid w:val="0064526B"/>
    <w:rsid w:val="0064532E"/>
    <w:rsid w:val="00645DA4"/>
    <w:rsid w:val="00646204"/>
    <w:rsid w:val="00646EDE"/>
    <w:rsid w:val="006471BA"/>
    <w:rsid w:val="00647265"/>
    <w:rsid w:val="0064758E"/>
    <w:rsid w:val="006475F0"/>
    <w:rsid w:val="006478F2"/>
    <w:rsid w:val="00647BCB"/>
    <w:rsid w:val="00650DC6"/>
    <w:rsid w:val="00650FAD"/>
    <w:rsid w:val="006511A5"/>
    <w:rsid w:val="00651620"/>
    <w:rsid w:val="006518CF"/>
    <w:rsid w:val="00651AF1"/>
    <w:rsid w:val="006520EA"/>
    <w:rsid w:val="006526DC"/>
    <w:rsid w:val="00652760"/>
    <w:rsid w:val="00652B20"/>
    <w:rsid w:val="00652C0E"/>
    <w:rsid w:val="006533FA"/>
    <w:rsid w:val="00653A36"/>
    <w:rsid w:val="006545EB"/>
    <w:rsid w:val="006547A2"/>
    <w:rsid w:val="00655027"/>
    <w:rsid w:val="006559CA"/>
    <w:rsid w:val="00655C07"/>
    <w:rsid w:val="00655FA5"/>
    <w:rsid w:val="0065604F"/>
    <w:rsid w:val="00656181"/>
    <w:rsid w:val="0065630D"/>
    <w:rsid w:val="006565C0"/>
    <w:rsid w:val="006565E3"/>
    <w:rsid w:val="00656866"/>
    <w:rsid w:val="00657B39"/>
    <w:rsid w:val="006603BE"/>
    <w:rsid w:val="00660A6A"/>
    <w:rsid w:val="00660FBF"/>
    <w:rsid w:val="00661298"/>
    <w:rsid w:val="00661C00"/>
    <w:rsid w:val="00662EF1"/>
    <w:rsid w:val="006634A1"/>
    <w:rsid w:val="00663D43"/>
    <w:rsid w:val="00664497"/>
    <w:rsid w:val="006650EA"/>
    <w:rsid w:val="00665FD2"/>
    <w:rsid w:val="00666768"/>
    <w:rsid w:val="00666ECD"/>
    <w:rsid w:val="00667984"/>
    <w:rsid w:val="00670D23"/>
    <w:rsid w:val="00670D9A"/>
    <w:rsid w:val="00670E0D"/>
    <w:rsid w:val="00671155"/>
    <w:rsid w:val="006716E0"/>
    <w:rsid w:val="00671839"/>
    <w:rsid w:val="006720A1"/>
    <w:rsid w:val="00672770"/>
    <w:rsid w:val="0067395E"/>
    <w:rsid w:val="00674245"/>
    <w:rsid w:val="006743B6"/>
    <w:rsid w:val="0067477E"/>
    <w:rsid w:val="00675451"/>
    <w:rsid w:val="0067576F"/>
    <w:rsid w:val="0067616B"/>
    <w:rsid w:val="006761E3"/>
    <w:rsid w:val="00676929"/>
    <w:rsid w:val="00676A5A"/>
    <w:rsid w:val="00676F49"/>
    <w:rsid w:val="00677A63"/>
    <w:rsid w:val="00677AF2"/>
    <w:rsid w:val="00680FB3"/>
    <w:rsid w:val="0068121E"/>
    <w:rsid w:val="00681CCA"/>
    <w:rsid w:val="006827FD"/>
    <w:rsid w:val="00682937"/>
    <w:rsid w:val="00682C41"/>
    <w:rsid w:val="00682CBF"/>
    <w:rsid w:val="00683BF2"/>
    <w:rsid w:val="00684945"/>
    <w:rsid w:val="00684C33"/>
    <w:rsid w:val="00684E4A"/>
    <w:rsid w:val="00685250"/>
    <w:rsid w:val="006857CC"/>
    <w:rsid w:val="00685CEA"/>
    <w:rsid w:val="00686531"/>
    <w:rsid w:val="006877E3"/>
    <w:rsid w:val="00687F11"/>
    <w:rsid w:val="00690C53"/>
    <w:rsid w:val="00690E67"/>
    <w:rsid w:val="00691B4F"/>
    <w:rsid w:val="00692796"/>
    <w:rsid w:val="00692C34"/>
    <w:rsid w:val="00692C76"/>
    <w:rsid w:val="00693024"/>
    <w:rsid w:val="00693239"/>
    <w:rsid w:val="006932DE"/>
    <w:rsid w:val="006933BF"/>
    <w:rsid w:val="00693472"/>
    <w:rsid w:val="006935D8"/>
    <w:rsid w:val="00693628"/>
    <w:rsid w:val="006938E9"/>
    <w:rsid w:val="0069486A"/>
    <w:rsid w:val="00694A89"/>
    <w:rsid w:val="00694E90"/>
    <w:rsid w:val="0069506F"/>
    <w:rsid w:val="0069541B"/>
    <w:rsid w:val="00695486"/>
    <w:rsid w:val="006966DB"/>
    <w:rsid w:val="00696D6C"/>
    <w:rsid w:val="00697886"/>
    <w:rsid w:val="006A0104"/>
    <w:rsid w:val="006A0158"/>
    <w:rsid w:val="006A01A9"/>
    <w:rsid w:val="006A0586"/>
    <w:rsid w:val="006A0650"/>
    <w:rsid w:val="006A0666"/>
    <w:rsid w:val="006A0CDD"/>
    <w:rsid w:val="006A10F5"/>
    <w:rsid w:val="006A13A7"/>
    <w:rsid w:val="006A1E43"/>
    <w:rsid w:val="006A1EEC"/>
    <w:rsid w:val="006A22DB"/>
    <w:rsid w:val="006A3A89"/>
    <w:rsid w:val="006A404C"/>
    <w:rsid w:val="006A4300"/>
    <w:rsid w:val="006A4CAF"/>
    <w:rsid w:val="006A4E1C"/>
    <w:rsid w:val="006A52B4"/>
    <w:rsid w:val="006A5A08"/>
    <w:rsid w:val="006A5E70"/>
    <w:rsid w:val="006A68A6"/>
    <w:rsid w:val="006A6AED"/>
    <w:rsid w:val="006A6CA6"/>
    <w:rsid w:val="006A7091"/>
    <w:rsid w:val="006A76AD"/>
    <w:rsid w:val="006B0219"/>
    <w:rsid w:val="006B0508"/>
    <w:rsid w:val="006B062C"/>
    <w:rsid w:val="006B1960"/>
    <w:rsid w:val="006B213F"/>
    <w:rsid w:val="006B22E1"/>
    <w:rsid w:val="006B262A"/>
    <w:rsid w:val="006B2770"/>
    <w:rsid w:val="006B2880"/>
    <w:rsid w:val="006B2A72"/>
    <w:rsid w:val="006B32B8"/>
    <w:rsid w:val="006B3656"/>
    <w:rsid w:val="006B3B1D"/>
    <w:rsid w:val="006B3B27"/>
    <w:rsid w:val="006B3D72"/>
    <w:rsid w:val="006B3E03"/>
    <w:rsid w:val="006B3E72"/>
    <w:rsid w:val="006B4338"/>
    <w:rsid w:val="006B486D"/>
    <w:rsid w:val="006B496B"/>
    <w:rsid w:val="006B5297"/>
    <w:rsid w:val="006B545F"/>
    <w:rsid w:val="006B65D3"/>
    <w:rsid w:val="006B660D"/>
    <w:rsid w:val="006B6E6F"/>
    <w:rsid w:val="006B7453"/>
    <w:rsid w:val="006B780C"/>
    <w:rsid w:val="006C08B0"/>
    <w:rsid w:val="006C0A2E"/>
    <w:rsid w:val="006C1B1B"/>
    <w:rsid w:val="006C1E64"/>
    <w:rsid w:val="006C277E"/>
    <w:rsid w:val="006C28D5"/>
    <w:rsid w:val="006C2F89"/>
    <w:rsid w:val="006C2FF5"/>
    <w:rsid w:val="006C339F"/>
    <w:rsid w:val="006C40E3"/>
    <w:rsid w:val="006C4468"/>
    <w:rsid w:val="006C49A5"/>
    <w:rsid w:val="006C4BA8"/>
    <w:rsid w:val="006C4BBA"/>
    <w:rsid w:val="006C4E32"/>
    <w:rsid w:val="006C5599"/>
    <w:rsid w:val="006C6176"/>
    <w:rsid w:val="006C61E8"/>
    <w:rsid w:val="006C7B82"/>
    <w:rsid w:val="006D088D"/>
    <w:rsid w:val="006D102D"/>
    <w:rsid w:val="006D12A3"/>
    <w:rsid w:val="006D135C"/>
    <w:rsid w:val="006D17BE"/>
    <w:rsid w:val="006D2EC1"/>
    <w:rsid w:val="006D4B89"/>
    <w:rsid w:val="006D4C15"/>
    <w:rsid w:val="006D4D77"/>
    <w:rsid w:val="006D52F5"/>
    <w:rsid w:val="006D5B27"/>
    <w:rsid w:val="006D5DC8"/>
    <w:rsid w:val="006D60A2"/>
    <w:rsid w:val="006D7ED4"/>
    <w:rsid w:val="006E03C6"/>
    <w:rsid w:val="006E0614"/>
    <w:rsid w:val="006E081C"/>
    <w:rsid w:val="006E0E64"/>
    <w:rsid w:val="006E1406"/>
    <w:rsid w:val="006E1520"/>
    <w:rsid w:val="006E17E9"/>
    <w:rsid w:val="006E1B7B"/>
    <w:rsid w:val="006E29C9"/>
    <w:rsid w:val="006E2BE1"/>
    <w:rsid w:val="006E3591"/>
    <w:rsid w:val="006E396F"/>
    <w:rsid w:val="006E3ABB"/>
    <w:rsid w:val="006E3D95"/>
    <w:rsid w:val="006E417C"/>
    <w:rsid w:val="006E4252"/>
    <w:rsid w:val="006E56A5"/>
    <w:rsid w:val="006E5808"/>
    <w:rsid w:val="006E599A"/>
    <w:rsid w:val="006E68D2"/>
    <w:rsid w:val="006E6964"/>
    <w:rsid w:val="006E7AB4"/>
    <w:rsid w:val="006F08EB"/>
    <w:rsid w:val="006F1087"/>
    <w:rsid w:val="006F1641"/>
    <w:rsid w:val="006F1D4B"/>
    <w:rsid w:val="006F1FEE"/>
    <w:rsid w:val="006F201C"/>
    <w:rsid w:val="006F2305"/>
    <w:rsid w:val="006F2699"/>
    <w:rsid w:val="006F2968"/>
    <w:rsid w:val="006F2F8E"/>
    <w:rsid w:val="006F35A2"/>
    <w:rsid w:val="006F3A77"/>
    <w:rsid w:val="006F3E0F"/>
    <w:rsid w:val="006F42B0"/>
    <w:rsid w:val="006F4724"/>
    <w:rsid w:val="006F528A"/>
    <w:rsid w:val="006F54D6"/>
    <w:rsid w:val="006F5549"/>
    <w:rsid w:val="006F5641"/>
    <w:rsid w:val="006F6931"/>
    <w:rsid w:val="006F6991"/>
    <w:rsid w:val="006F6C84"/>
    <w:rsid w:val="006F7145"/>
    <w:rsid w:val="006F728D"/>
    <w:rsid w:val="006F782A"/>
    <w:rsid w:val="006F7A4A"/>
    <w:rsid w:val="006F7ADD"/>
    <w:rsid w:val="0070126E"/>
    <w:rsid w:val="007012CF"/>
    <w:rsid w:val="007012F8"/>
    <w:rsid w:val="00701768"/>
    <w:rsid w:val="00701B1C"/>
    <w:rsid w:val="00702704"/>
    <w:rsid w:val="00702EC1"/>
    <w:rsid w:val="0070300F"/>
    <w:rsid w:val="007036AD"/>
    <w:rsid w:val="00703BD6"/>
    <w:rsid w:val="00703D90"/>
    <w:rsid w:val="00703E97"/>
    <w:rsid w:val="007043D1"/>
    <w:rsid w:val="00704B90"/>
    <w:rsid w:val="007050EA"/>
    <w:rsid w:val="0070518C"/>
    <w:rsid w:val="00705D04"/>
    <w:rsid w:val="00705EE6"/>
    <w:rsid w:val="00706473"/>
    <w:rsid w:val="00706D2D"/>
    <w:rsid w:val="0070763F"/>
    <w:rsid w:val="00707A42"/>
    <w:rsid w:val="00707B54"/>
    <w:rsid w:val="00707FCA"/>
    <w:rsid w:val="0071016D"/>
    <w:rsid w:val="00710476"/>
    <w:rsid w:val="007105A0"/>
    <w:rsid w:val="0071065E"/>
    <w:rsid w:val="00710A25"/>
    <w:rsid w:val="00710FDA"/>
    <w:rsid w:val="0071147A"/>
    <w:rsid w:val="00711BE2"/>
    <w:rsid w:val="007126DA"/>
    <w:rsid w:val="0071281F"/>
    <w:rsid w:val="0071345E"/>
    <w:rsid w:val="007138B3"/>
    <w:rsid w:val="00713DF0"/>
    <w:rsid w:val="00714C97"/>
    <w:rsid w:val="00714E39"/>
    <w:rsid w:val="00715227"/>
    <w:rsid w:val="00715607"/>
    <w:rsid w:val="00715EEB"/>
    <w:rsid w:val="00715F41"/>
    <w:rsid w:val="00716037"/>
    <w:rsid w:val="0071660C"/>
    <w:rsid w:val="00716918"/>
    <w:rsid w:val="0071724A"/>
    <w:rsid w:val="00717947"/>
    <w:rsid w:val="00717D44"/>
    <w:rsid w:val="007215F2"/>
    <w:rsid w:val="007223E0"/>
    <w:rsid w:val="00722798"/>
    <w:rsid w:val="007229E2"/>
    <w:rsid w:val="007238D8"/>
    <w:rsid w:val="00723FD6"/>
    <w:rsid w:val="007246A0"/>
    <w:rsid w:val="007246D2"/>
    <w:rsid w:val="007247CF"/>
    <w:rsid w:val="00725B39"/>
    <w:rsid w:val="00725D17"/>
    <w:rsid w:val="00725DE6"/>
    <w:rsid w:val="007260DB"/>
    <w:rsid w:val="00726196"/>
    <w:rsid w:val="007270BD"/>
    <w:rsid w:val="00727D93"/>
    <w:rsid w:val="00731EDC"/>
    <w:rsid w:val="00732090"/>
    <w:rsid w:val="0073274A"/>
    <w:rsid w:val="00732E9B"/>
    <w:rsid w:val="00733026"/>
    <w:rsid w:val="00734E96"/>
    <w:rsid w:val="007353B9"/>
    <w:rsid w:val="00735F01"/>
    <w:rsid w:val="00735FBA"/>
    <w:rsid w:val="00735FFF"/>
    <w:rsid w:val="007360D0"/>
    <w:rsid w:val="0073637E"/>
    <w:rsid w:val="00736C0A"/>
    <w:rsid w:val="007371ED"/>
    <w:rsid w:val="00737A12"/>
    <w:rsid w:val="007403AA"/>
    <w:rsid w:val="00740680"/>
    <w:rsid w:val="00741E19"/>
    <w:rsid w:val="0074221C"/>
    <w:rsid w:val="00742445"/>
    <w:rsid w:val="00742F3D"/>
    <w:rsid w:val="007434EA"/>
    <w:rsid w:val="007435B3"/>
    <w:rsid w:val="007437A4"/>
    <w:rsid w:val="00743800"/>
    <w:rsid w:val="00743A60"/>
    <w:rsid w:val="00743C40"/>
    <w:rsid w:val="007440D8"/>
    <w:rsid w:val="00744592"/>
    <w:rsid w:val="007445F7"/>
    <w:rsid w:val="007448AC"/>
    <w:rsid w:val="007449C6"/>
    <w:rsid w:val="00744BF3"/>
    <w:rsid w:val="00744E8C"/>
    <w:rsid w:val="00745242"/>
    <w:rsid w:val="007459A8"/>
    <w:rsid w:val="00745CF5"/>
    <w:rsid w:val="00745F4A"/>
    <w:rsid w:val="00746047"/>
    <w:rsid w:val="00746287"/>
    <w:rsid w:val="00746908"/>
    <w:rsid w:val="00747490"/>
    <w:rsid w:val="00747EB2"/>
    <w:rsid w:val="00750EAA"/>
    <w:rsid w:val="0075118E"/>
    <w:rsid w:val="0075171F"/>
    <w:rsid w:val="00751BBF"/>
    <w:rsid w:val="00752146"/>
    <w:rsid w:val="007527A1"/>
    <w:rsid w:val="00752A44"/>
    <w:rsid w:val="00752E07"/>
    <w:rsid w:val="007536DF"/>
    <w:rsid w:val="007537EE"/>
    <w:rsid w:val="00753929"/>
    <w:rsid w:val="00754D2B"/>
    <w:rsid w:val="00754FCF"/>
    <w:rsid w:val="007559DE"/>
    <w:rsid w:val="007567C3"/>
    <w:rsid w:val="00756C16"/>
    <w:rsid w:val="007570FB"/>
    <w:rsid w:val="0075718A"/>
    <w:rsid w:val="007573E3"/>
    <w:rsid w:val="007574FC"/>
    <w:rsid w:val="007579B9"/>
    <w:rsid w:val="00760062"/>
    <w:rsid w:val="00760275"/>
    <w:rsid w:val="007604DF"/>
    <w:rsid w:val="00760FCB"/>
    <w:rsid w:val="007638AE"/>
    <w:rsid w:val="00763F74"/>
    <w:rsid w:val="007641C1"/>
    <w:rsid w:val="0076457B"/>
    <w:rsid w:val="0076477D"/>
    <w:rsid w:val="007647FC"/>
    <w:rsid w:val="00765026"/>
    <w:rsid w:val="00765601"/>
    <w:rsid w:val="0076563F"/>
    <w:rsid w:val="00765652"/>
    <w:rsid w:val="0076571D"/>
    <w:rsid w:val="00766DB4"/>
    <w:rsid w:val="007676D5"/>
    <w:rsid w:val="0076782C"/>
    <w:rsid w:val="00771918"/>
    <w:rsid w:val="007719E2"/>
    <w:rsid w:val="00771C6F"/>
    <w:rsid w:val="00771E00"/>
    <w:rsid w:val="00771E5D"/>
    <w:rsid w:val="00771E81"/>
    <w:rsid w:val="00772303"/>
    <w:rsid w:val="0077238C"/>
    <w:rsid w:val="007725B0"/>
    <w:rsid w:val="00772A29"/>
    <w:rsid w:val="00772B14"/>
    <w:rsid w:val="00772CF1"/>
    <w:rsid w:val="00773074"/>
    <w:rsid w:val="007731C0"/>
    <w:rsid w:val="00773442"/>
    <w:rsid w:val="00773955"/>
    <w:rsid w:val="00773C80"/>
    <w:rsid w:val="0077417E"/>
    <w:rsid w:val="00774662"/>
    <w:rsid w:val="00774B93"/>
    <w:rsid w:val="00775825"/>
    <w:rsid w:val="00776398"/>
    <w:rsid w:val="00776F5A"/>
    <w:rsid w:val="007775AE"/>
    <w:rsid w:val="00777B56"/>
    <w:rsid w:val="00777C24"/>
    <w:rsid w:val="00777F5E"/>
    <w:rsid w:val="0078054B"/>
    <w:rsid w:val="00780DC7"/>
    <w:rsid w:val="007816F8"/>
    <w:rsid w:val="00781891"/>
    <w:rsid w:val="00782072"/>
    <w:rsid w:val="00782317"/>
    <w:rsid w:val="007823BC"/>
    <w:rsid w:val="00782BE9"/>
    <w:rsid w:val="00782D7F"/>
    <w:rsid w:val="00783705"/>
    <w:rsid w:val="0078398D"/>
    <w:rsid w:val="0078475A"/>
    <w:rsid w:val="00784AC9"/>
    <w:rsid w:val="00784E7C"/>
    <w:rsid w:val="007858A6"/>
    <w:rsid w:val="00785B7F"/>
    <w:rsid w:val="0078616C"/>
    <w:rsid w:val="00786774"/>
    <w:rsid w:val="00786B06"/>
    <w:rsid w:val="00786EFA"/>
    <w:rsid w:val="007870C5"/>
    <w:rsid w:val="00787611"/>
    <w:rsid w:val="00790B3F"/>
    <w:rsid w:val="00791040"/>
    <w:rsid w:val="007922ED"/>
    <w:rsid w:val="0079234F"/>
    <w:rsid w:val="00793590"/>
    <w:rsid w:val="00793B89"/>
    <w:rsid w:val="0079444E"/>
    <w:rsid w:val="00794480"/>
    <w:rsid w:val="007949DE"/>
    <w:rsid w:val="00794A1E"/>
    <w:rsid w:val="00794F76"/>
    <w:rsid w:val="007953A1"/>
    <w:rsid w:val="007957EC"/>
    <w:rsid w:val="00795AC8"/>
    <w:rsid w:val="0079617E"/>
    <w:rsid w:val="00796542"/>
    <w:rsid w:val="007969AC"/>
    <w:rsid w:val="007969D8"/>
    <w:rsid w:val="00796FF5"/>
    <w:rsid w:val="00797582"/>
    <w:rsid w:val="007A00D1"/>
    <w:rsid w:val="007A14FD"/>
    <w:rsid w:val="007A20A1"/>
    <w:rsid w:val="007A239C"/>
    <w:rsid w:val="007A2CB4"/>
    <w:rsid w:val="007A31C6"/>
    <w:rsid w:val="007A32E0"/>
    <w:rsid w:val="007A3577"/>
    <w:rsid w:val="007A3BC0"/>
    <w:rsid w:val="007A54F0"/>
    <w:rsid w:val="007A621C"/>
    <w:rsid w:val="007A663E"/>
    <w:rsid w:val="007A6AE5"/>
    <w:rsid w:val="007A6F11"/>
    <w:rsid w:val="007A76C2"/>
    <w:rsid w:val="007A7BA0"/>
    <w:rsid w:val="007B1838"/>
    <w:rsid w:val="007B19F2"/>
    <w:rsid w:val="007B27F4"/>
    <w:rsid w:val="007B2B88"/>
    <w:rsid w:val="007B3045"/>
    <w:rsid w:val="007B3421"/>
    <w:rsid w:val="007B3951"/>
    <w:rsid w:val="007B3A73"/>
    <w:rsid w:val="007B40E5"/>
    <w:rsid w:val="007B427A"/>
    <w:rsid w:val="007B46EA"/>
    <w:rsid w:val="007B481D"/>
    <w:rsid w:val="007B4846"/>
    <w:rsid w:val="007B4B6E"/>
    <w:rsid w:val="007B4C17"/>
    <w:rsid w:val="007B53E0"/>
    <w:rsid w:val="007B558E"/>
    <w:rsid w:val="007B57CD"/>
    <w:rsid w:val="007B5E2F"/>
    <w:rsid w:val="007B6B89"/>
    <w:rsid w:val="007B6C20"/>
    <w:rsid w:val="007B7138"/>
    <w:rsid w:val="007B7245"/>
    <w:rsid w:val="007B751C"/>
    <w:rsid w:val="007C0864"/>
    <w:rsid w:val="007C0DC7"/>
    <w:rsid w:val="007C216A"/>
    <w:rsid w:val="007C2286"/>
    <w:rsid w:val="007C2B54"/>
    <w:rsid w:val="007C3675"/>
    <w:rsid w:val="007C3899"/>
    <w:rsid w:val="007C39F4"/>
    <w:rsid w:val="007C3BF7"/>
    <w:rsid w:val="007C4668"/>
    <w:rsid w:val="007C469C"/>
    <w:rsid w:val="007C4927"/>
    <w:rsid w:val="007C4C18"/>
    <w:rsid w:val="007C4D93"/>
    <w:rsid w:val="007C50AF"/>
    <w:rsid w:val="007C5440"/>
    <w:rsid w:val="007C575D"/>
    <w:rsid w:val="007C5A39"/>
    <w:rsid w:val="007C5B3D"/>
    <w:rsid w:val="007C7039"/>
    <w:rsid w:val="007C7601"/>
    <w:rsid w:val="007D041D"/>
    <w:rsid w:val="007D0C13"/>
    <w:rsid w:val="007D1288"/>
    <w:rsid w:val="007D23A8"/>
    <w:rsid w:val="007D270A"/>
    <w:rsid w:val="007D2AFB"/>
    <w:rsid w:val="007D3D78"/>
    <w:rsid w:val="007D4257"/>
    <w:rsid w:val="007D4429"/>
    <w:rsid w:val="007D4953"/>
    <w:rsid w:val="007D4E6F"/>
    <w:rsid w:val="007D4E9A"/>
    <w:rsid w:val="007D4F60"/>
    <w:rsid w:val="007D569D"/>
    <w:rsid w:val="007D63DA"/>
    <w:rsid w:val="007D699E"/>
    <w:rsid w:val="007D7FC8"/>
    <w:rsid w:val="007E0024"/>
    <w:rsid w:val="007E022D"/>
    <w:rsid w:val="007E0461"/>
    <w:rsid w:val="007E09D2"/>
    <w:rsid w:val="007E0C07"/>
    <w:rsid w:val="007E0ED4"/>
    <w:rsid w:val="007E0F88"/>
    <w:rsid w:val="007E12ED"/>
    <w:rsid w:val="007E186D"/>
    <w:rsid w:val="007E1D92"/>
    <w:rsid w:val="007E1E43"/>
    <w:rsid w:val="007E2EBF"/>
    <w:rsid w:val="007E31A3"/>
    <w:rsid w:val="007E3DC0"/>
    <w:rsid w:val="007E4048"/>
    <w:rsid w:val="007E432F"/>
    <w:rsid w:val="007E4B7A"/>
    <w:rsid w:val="007E500E"/>
    <w:rsid w:val="007E557A"/>
    <w:rsid w:val="007E5919"/>
    <w:rsid w:val="007E644E"/>
    <w:rsid w:val="007E6A2B"/>
    <w:rsid w:val="007E6EB2"/>
    <w:rsid w:val="007E739A"/>
    <w:rsid w:val="007E79E9"/>
    <w:rsid w:val="007F0288"/>
    <w:rsid w:val="007F0A2E"/>
    <w:rsid w:val="007F19B5"/>
    <w:rsid w:val="007F1AB5"/>
    <w:rsid w:val="007F218C"/>
    <w:rsid w:val="007F26DB"/>
    <w:rsid w:val="007F2D95"/>
    <w:rsid w:val="007F3B6A"/>
    <w:rsid w:val="007F42F0"/>
    <w:rsid w:val="007F439D"/>
    <w:rsid w:val="007F474E"/>
    <w:rsid w:val="007F493F"/>
    <w:rsid w:val="007F4D0C"/>
    <w:rsid w:val="007F4DC2"/>
    <w:rsid w:val="007F4E53"/>
    <w:rsid w:val="007F545F"/>
    <w:rsid w:val="007F6324"/>
    <w:rsid w:val="007F67B0"/>
    <w:rsid w:val="007F7445"/>
    <w:rsid w:val="007F7AA7"/>
    <w:rsid w:val="0080039D"/>
    <w:rsid w:val="00800409"/>
    <w:rsid w:val="00800435"/>
    <w:rsid w:val="00800840"/>
    <w:rsid w:val="0080118B"/>
    <w:rsid w:val="008012FD"/>
    <w:rsid w:val="008019C4"/>
    <w:rsid w:val="00801A58"/>
    <w:rsid w:val="00801BBB"/>
    <w:rsid w:val="00801DE9"/>
    <w:rsid w:val="008025F8"/>
    <w:rsid w:val="00802CE0"/>
    <w:rsid w:val="00803415"/>
    <w:rsid w:val="0080380D"/>
    <w:rsid w:val="008038A1"/>
    <w:rsid w:val="00803A40"/>
    <w:rsid w:val="00803F57"/>
    <w:rsid w:val="0080447F"/>
    <w:rsid w:val="008045AB"/>
    <w:rsid w:val="008045DD"/>
    <w:rsid w:val="0080487B"/>
    <w:rsid w:val="008049BF"/>
    <w:rsid w:val="00804F09"/>
    <w:rsid w:val="0080602A"/>
    <w:rsid w:val="0080682B"/>
    <w:rsid w:val="008073F2"/>
    <w:rsid w:val="008075AC"/>
    <w:rsid w:val="00807EB1"/>
    <w:rsid w:val="00810ABA"/>
    <w:rsid w:val="00810ABF"/>
    <w:rsid w:val="00811D42"/>
    <w:rsid w:val="00812636"/>
    <w:rsid w:val="008128A7"/>
    <w:rsid w:val="00812DE5"/>
    <w:rsid w:val="00813B60"/>
    <w:rsid w:val="0081443F"/>
    <w:rsid w:val="0081444D"/>
    <w:rsid w:val="008146EB"/>
    <w:rsid w:val="00814770"/>
    <w:rsid w:val="008147E7"/>
    <w:rsid w:val="0081554C"/>
    <w:rsid w:val="008162F4"/>
    <w:rsid w:val="00816AA8"/>
    <w:rsid w:val="00816F40"/>
    <w:rsid w:val="00817119"/>
    <w:rsid w:val="008175B9"/>
    <w:rsid w:val="00817D2B"/>
    <w:rsid w:val="00817DFF"/>
    <w:rsid w:val="008203E2"/>
    <w:rsid w:val="008205BD"/>
    <w:rsid w:val="0082067F"/>
    <w:rsid w:val="00820826"/>
    <w:rsid w:val="00820B8B"/>
    <w:rsid w:val="00821851"/>
    <w:rsid w:val="00821DB3"/>
    <w:rsid w:val="0082214A"/>
    <w:rsid w:val="008223B6"/>
    <w:rsid w:val="008227B4"/>
    <w:rsid w:val="008229F0"/>
    <w:rsid w:val="00822AC9"/>
    <w:rsid w:val="00823588"/>
    <w:rsid w:val="008238C0"/>
    <w:rsid w:val="00823B82"/>
    <w:rsid w:val="00823BC4"/>
    <w:rsid w:val="00823CA4"/>
    <w:rsid w:val="008253C4"/>
    <w:rsid w:val="008253D6"/>
    <w:rsid w:val="008254E6"/>
    <w:rsid w:val="00825A1A"/>
    <w:rsid w:val="00825C49"/>
    <w:rsid w:val="0082612B"/>
    <w:rsid w:val="00826746"/>
    <w:rsid w:val="00826F5A"/>
    <w:rsid w:val="00827D04"/>
    <w:rsid w:val="0083197E"/>
    <w:rsid w:val="008323EE"/>
    <w:rsid w:val="00832A33"/>
    <w:rsid w:val="00832E40"/>
    <w:rsid w:val="00833C9C"/>
    <w:rsid w:val="008346B1"/>
    <w:rsid w:val="00834B4D"/>
    <w:rsid w:val="00835358"/>
    <w:rsid w:val="0083593E"/>
    <w:rsid w:val="00835E3D"/>
    <w:rsid w:val="00835E58"/>
    <w:rsid w:val="00836216"/>
    <w:rsid w:val="00836245"/>
    <w:rsid w:val="008363B3"/>
    <w:rsid w:val="008368DC"/>
    <w:rsid w:val="00836B78"/>
    <w:rsid w:val="008372A3"/>
    <w:rsid w:val="008378FB"/>
    <w:rsid w:val="008379CE"/>
    <w:rsid w:val="00837F51"/>
    <w:rsid w:val="00840124"/>
    <w:rsid w:val="008405B7"/>
    <w:rsid w:val="00840E06"/>
    <w:rsid w:val="0084178F"/>
    <w:rsid w:val="0084196D"/>
    <w:rsid w:val="00841A19"/>
    <w:rsid w:val="00842032"/>
    <w:rsid w:val="00842183"/>
    <w:rsid w:val="00842A1E"/>
    <w:rsid w:val="008436A4"/>
    <w:rsid w:val="00844731"/>
    <w:rsid w:val="008449C5"/>
    <w:rsid w:val="00844F7A"/>
    <w:rsid w:val="00845E41"/>
    <w:rsid w:val="00846095"/>
    <w:rsid w:val="00846184"/>
    <w:rsid w:val="008463AF"/>
    <w:rsid w:val="0085065A"/>
    <w:rsid w:val="00850878"/>
    <w:rsid w:val="00850A33"/>
    <w:rsid w:val="00851181"/>
    <w:rsid w:val="00851579"/>
    <w:rsid w:val="00851B00"/>
    <w:rsid w:val="00851F99"/>
    <w:rsid w:val="008520F7"/>
    <w:rsid w:val="008521F6"/>
    <w:rsid w:val="008527D1"/>
    <w:rsid w:val="00852842"/>
    <w:rsid w:val="00853453"/>
    <w:rsid w:val="008534B6"/>
    <w:rsid w:val="008542A5"/>
    <w:rsid w:val="00854CA1"/>
    <w:rsid w:val="008553AF"/>
    <w:rsid w:val="0085542B"/>
    <w:rsid w:val="0085568C"/>
    <w:rsid w:val="008557B9"/>
    <w:rsid w:val="00855B6D"/>
    <w:rsid w:val="008573EF"/>
    <w:rsid w:val="0085765E"/>
    <w:rsid w:val="008576B1"/>
    <w:rsid w:val="0085775A"/>
    <w:rsid w:val="00857AE4"/>
    <w:rsid w:val="00857FE5"/>
    <w:rsid w:val="00860C01"/>
    <w:rsid w:val="00861BEF"/>
    <w:rsid w:val="00861F30"/>
    <w:rsid w:val="008623FB"/>
    <w:rsid w:val="008624AA"/>
    <w:rsid w:val="00862601"/>
    <w:rsid w:val="008626D8"/>
    <w:rsid w:val="00862D0B"/>
    <w:rsid w:val="00863191"/>
    <w:rsid w:val="0086322C"/>
    <w:rsid w:val="00863724"/>
    <w:rsid w:val="00863776"/>
    <w:rsid w:val="0086499A"/>
    <w:rsid w:val="00864BD3"/>
    <w:rsid w:val="00864F22"/>
    <w:rsid w:val="0086540E"/>
    <w:rsid w:val="0086647D"/>
    <w:rsid w:val="00866581"/>
    <w:rsid w:val="00866C3E"/>
    <w:rsid w:val="008679C4"/>
    <w:rsid w:val="00867B5C"/>
    <w:rsid w:val="00871A1D"/>
    <w:rsid w:val="00872282"/>
    <w:rsid w:val="0087244B"/>
    <w:rsid w:val="00872521"/>
    <w:rsid w:val="00872864"/>
    <w:rsid w:val="00872AAE"/>
    <w:rsid w:val="00872CDC"/>
    <w:rsid w:val="00872D3C"/>
    <w:rsid w:val="008731E4"/>
    <w:rsid w:val="00873329"/>
    <w:rsid w:val="0087392D"/>
    <w:rsid w:val="00873A74"/>
    <w:rsid w:val="00873C04"/>
    <w:rsid w:val="00873D99"/>
    <w:rsid w:val="00873EEA"/>
    <w:rsid w:val="0087561F"/>
    <w:rsid w:val="00876838"/>
    <w:rsid w:val="00877069"/>
    <w:rsid w:val="00877233"/>
    <w:rsid w:val="00877252"/>
    <w:rsid w:val="008776C1"/>
    <w:rsid w:val="008777E0"/>
    <w:rsid w:val="00877C01"/>
    <w:rsid w:val="00877C78"/>
    <w:rsid w:val="0088006D"/>
    <w:rsid w:val="008800AE"/>
    <w:rsid w:val="008808BB"/>
    <w:rsid w:val="00880FC4"/>
    <w:rsid w:val="00882C39"/>
    <w:rsid w:val="00883696"/>
    <w:rsid w:val="00883775"/>
    <w:rsid w:val="00884071"/>
    <w:rsid w:val="00884268"/>
    <w:rsid w:val="008844D7"/>
    <w:rsid w:val="00885C10"/>
    <w:rsid w:val="00886CC8"/>
    <w:rsid w:val="00890B08"/>
    <w:rsid w:val="00890D60"/>
    <w:rsid w:val="008913E0"/>
    <w:rsid w:val="0089230C"/>
    <w:rsid w:val="00892C7D"/>
    <w:rsid w:val="00892D0E"/>
    <w:rsid w:val="00893322"/>
    <w:rsid w:val="0089343D"/>
    <w:rsid w:val="00893930"/>
    <w:rsid w:val="0089429F"/>
    <w:rsid w:val="00894345"/>
    <w:rsid w:val="008946AA"/>
    <w:rsid w:val="008947DD"/>
    <w:rsid w:val="00894D3D"/>
    <w:rsid w:val="00894E5D"/>
    <w:rsid w:val="00894F4F"/>
    <w:rsid w:val="0089524B"/>
    <w:rsid w:val="008952C7"/>
    <w:rsid w:val="008956F1"/>
    <w:rsid w:val="0089573C"/>
    <w:rsid w:val="008965A0"/>
    <w:rsid w:val="008966F6"/>
    <w:rsid w:val="008975E6"/>
    <w:rsid w:val="00897634"/>
    <w:rsid w:val="00897AB9"/>
    <w:rsid w:val="008A0B6E"/>
    <w:rsid w:val="008A1BDC"/>
    <w:rsid w:val="008A27A1"/>
    <w:rsid w:val="008A2BF9"/>
    <w:rsid w:val="008A2F61"/>
    <w:rsid w:val="008A3033"/>
    <w:rsid w:val="008A351D"/>
    <w:rsid w:val="008A35F9"/>
    <w:rsid w:val="008A36A1"/>
    <w:rsid w:val="008A4643"/>
    <w:rsid w:val="008A499C"/>
    <w:rsid w:val="008A4EE5"/>
    <w:rsid w:val="008A57FC"/>
    <w:rsid w:val="008A5AF9"/>
    <w:rsid w:val="008A61F9"/>
    <w:rsid w:val="008A630C"/>
    <w:rsid w:val="008A6328"/>
    <w:rsid w:val="008A682B"/>
    <w:rsid w:val="008A7A93"/>
    <w:rsid w:val="008A7C4B"/>
    <w:rsid w:val="008B0659"/>
    <w:rsid w:val="008B0891"/>
    <w:rsid w:val="008B0908"/>
    <w:rsid w:val="008B1E09"/>
    <w:rsid w:val="008B1F2E"/>
    <w:rsid w:val="008B20F5"/>
    <w:rsid w:val="008B24B2"/>
    <w:rsid w:val="008B254B"/>
    <w:rsid w:val="008B2CA8"/>
    <w:rsid w:val="008B2CD7"/>
    <w:rsid w:val="008B5307"/>
    <w:rsid w:val="008B5325"/>
    <w:rsid w:val="008B5451"/>
    <w:rsid w:val="008B5471"/>
    <w:rsid w:val="008B614D"/>
    <w:rsid w:val="008B6D17"/>
    <w:rsid w:val="008B6D7B"/>
    <w:rsid w:val="008B7426"/>
    <w:rsid w:val="008B7C9B"/>
    <w:rsid w:val="008C01D6"/>
    <w:rsid w:val="008C0276"/>
    <w:rsid w:val="008C093B"/>
    <w:rsid w:val="008C09F5"/>
    <w:rsid w:val="008C0DF8"/>
    <w:rsid w:val="008C0E58"/>
    <w:rsid w:val="008C11ED"/>
    <w:rsid w:val="008C20E5"/>
    <w:rsid w:val="008C26F0"/>
    <w:rsid w:val="008C2B81"/>
    <w:rsid w:val="008C2C99"/>
    <w:rsid w:val="008C342E"/>
    <w:rsid w:val="008C3B02"/>
    <w:rsid w:val="008C3E0F"/>
    <w:rsid w:val="008C3E48"/>
    <w:rsid w:val="008C41F4"/>
    <w:rsid w:val="008C478B"/>
    <w:rsid w:val="008C49BB"/>
    <w:rsid w:val="008C4CEB"/>
    <w:rsid w:val="008C4D4F"/>
    <w:rsid w:val="008C5693"/>
    <w:rsid w:val="008C6B40"/>
    <w:rsid w:val="008C70E8"/>
    <w:rsid w:val="008C76BD"/>
    <w:rsid w:val="008C773C"/>
    <w:rsid w:val="008D0FC3"/>
    <w:rsid w:val="008D1477"/>
    <w:rsid w:val="008D1598"/>
    <w:rsid w:val="008D1767"/>
    <w:rsid w:val="008D1A36"/>
    <w:rsid w:val="008D1AE4"/>
    <w:rsid w:val="008D1B15"/>
    <w:rsid w:val="008D1CB3"/>
    <w:rsid w:val="008D2120"/>
    <w:rsid w:val="008D25C3"/>
    <w:rsid w:val="008D3018"/>
    <w:rsid w:val="008D3C78"/>
    <w:rsid w:val="008D45A2"/>
    <w:rsid w:val="008D45BD"/>
    <w:rsid w:val="008D4C36"/>
    <w:rsid w:val="008D4EE6"/>
    <w:rsid w:val="008D5EF7"/>
    <w:rsid w:val="008D70BC"/>
    <w:rsid w:val="008D741A"/>
    <w:rsid w:val="008D7D73"/>
    <w:rsid w:val="008E0357"/>
    <w:rsid w:val="008E03D8"/>
    <w:rsid w:val="008E0FED"/>
    <w:rsid w:val="008E122B"/>
    <w:rsid w:val="008E13D0"/>
    <w:rsid w:val="008E1886"/>
    <w:rsid w:val="008E1A4A"/>
    <w:rsid w:val="008E21A8"/>
    <w:rsid w:val="008E2C59"/>
    <w:rsid w:val="008E32F2"/>
    <w:rsid w:val="008E3B45"/>
    <w:rsid w:val="008E4287"/>
    <w:rsid w:val="008E49D2"/>
    <w:rsid w:val="008E4BA6"/>
    <w:rsid w:val="008E5A02"/>
    <w:rsid w:val="008E5B41"/>
    <w:rsid w:val="008E5DC4"/>
    <w:rsid w:val="008E614C"/>
    <w:rsid w:val="008E61B4"/>
    <w:rsid w:val="008E64B5"/>
    <w:rsid w:val="008E65CC"/>
    <w:rsid w:val="008E66BD"/>
    <w:rsid w:val="008E6771"/>
    <w:rsid w:val="008E71B5"/>
    <w:rsid w:val="008E7454"/>
    <w:rsid w:val="008E7CFF"/>
    <w:rsid w:val="008F04E3"/>
    <w:rsid w:val="008F0887"/>
    <w:rsid w:val="008F1231"/>
    <w:rsid w:val="008F23BB"/>
    <w:rsid w:val="008F2466"/>
    <w:rsid w:val="008F2CC5"/>
    <w:rsid w:val="008F2EBE"/>
    <w:rsid w:val="008F342D"/>
    <w:rsid w:val="008F36EF"/>
    <w:rsid w:val="008F3FB7"/>
    <w:rsid w:val="008F41AC"/>
    <w:rsid w:val="008F449C"/>
    <w:rsid w:val="008F4C34"/>
    <w:rsid w:val="008F521F"/>
    <w:rsid w:val="008F5658"/>
    <w:rsid w:val="008F581C"/>
    <w:rsid w:val="008F5B92"/>
    <w:rsid w:val="008F61C0"/>
    <w:rsid w:val="008F71ED"/>
    <w:rsid w:val="008F723C"/>
    <w:rsid w:val="008F7776"/>
    <w:rsid w:val="008F7921"/>
    <w:rsid w:val="008F7A85"/>
    <w:rsid w:val="00901E02"/>
    <w:rsid w:val="00902666"/>
    <w:rsid w:val="009027BC"/>
    <w:rsid w:val="009033E1"/>
    <w:rsid w:val="00903D6F"/>
    <w:rsid w:val="0090486A"/>
    <w:rsid w:val="009055B4"/>
    <w:rsid w:val="0090583C"/>
    <w:rsid w:val="00906017"/>
    <w:rsid w:val="0090633D"/>
    <w:rsid w:val="00906D75"/>
    <w:rsid w:val="00907500"/>
    <w:rsid w:val="00907AA9"/>
    <w:rsid w:val="009102E3"/>
    <w:rsid w:val="009107B7"/>
    <w:rsid w:val="00910ABA"/>
    <w:rsid w:val="00910E43"/>
    <w:rsid w:val="00910FFF"/>
    <w:rsid w:val="009116E7"/>
    <w:rsid w:val="00911713"/>
    <w:rsid w:val="00911BF2"/>
    <w:rsid w:val="0091235D"/>
    <w:rsid w:val="00912517"/>
    <w:rsid w:val="009125FB"/>
    <w:rsid w:val="00912900"/>
    <w:rsid w:val="00912C7A"/>
    <w:rsid w:val="00913D5B"/>
    <w:rsid w:val="00914220"/>
    <w:rsid w:val="009143D0"/>
    <w:rsid w:val="009164A4"/>
    <w:rsid w:val="00916F6E"/>
    <w:rsid w:val="00917631"/>
    <w:rsid w:val="00917A03"/>
    <w:rsid w:val="00917FA1"/>
    <w:rsid w:val="00920C7A"/>
    <w:rsid w:val="00922884"/>
    <w:rsid w:val="00922F36"/>
    <w:rsid w:val="00923520"/>
    <w:rsid w:val="00923581"/>
    <w:rsid w:val="009239B3"/>
    <w:rsid w:val="00923D47"/>
    <w:rsid w:val="00923F93"/>
    <w:rsid w:val="00924665"/>
    <w:rsid w:val="00924CFD"/>
    <w:rsid w:val="00925291"/>
    <w:rsid w:val="009252C1"/>
    <w:rsid w:val="00925DDE"/>
    <w:rsid w:val="00925F55"/>
    <w:rsid w:val="009260DA"/>
    <w:rsid w:val="0092659F"/>
    <w:rsid w:val="0092795A"/>
    <w:rsid w:val="00927AA6"/>
    <w:rsid w:val="0093018B"/>
    <w:rsid w:val="00930420"/>
    <w:rsid w:val="00931217"/>
    <w:rsid w:val="009315AE"/>
    <w:rsid w:val="0093167C"/>
    <w:rsid w:val="009321C0"/>
    <w:rsid w:val="00932638"/>
    <w:rsid w:val="00932E33"/>
    <w:rsid w:val="009332AF"/>
    <w:rsid w:val="0093352A"/>
    <w:rsid w:val="00933E48"/>
    <w:rsid w:val="00934136"/>
    <w:rsid w:val="009342D6"/>
    <w:rsid w:val="00934E56"/>
    <w:rsid w:val="00935C9C"/>
    <w:rsid w:val="00936278"/>
    <w:rsid w:val="009363C0"/>
    <w:rsid w:val="00936436"/>
    <w:rsid w:val="00936985"/>
    <w:rsid w:val="00936BFB"/>
    <w:rsid w:val="00936F24"/>
    <w:rsid w:val="00937635"/>
    <w:rsid w:val="00940080"/>
    <w:rsid w:val="00940311"/>
    <w:rsid w:val="00940D0D"/>
    <w:rsid w:val="00941E99"/>
    <w:rsid w:val="00941F6E"/>
    <w:rsid w:val="0094231C"/>
    <w:rsid w:val="0094244B"/>
    <w:rsid w:val="00942D51"/>
    <w:rsid w:val="00943102"/>
    <w:rsid w:val="00943AF1"/>
    <w:rsid w:val="00943B7A"/>
    <w:rsid w:val="00943E7C"/>
    <w:rsid w:val="0094568B"/>
    <w:rsid w:val="00945BC3"/>
    <w:rsid w:val="009462CE"/>
    <w:rsid w:val="0094678A"/>
    <w:rsid w:val="00946F85"/>
    <w:rsid w:val="009471FA"/>
    <w:rsid w:val="009474DC"/>
    <w:rsid w:val="009476D5"/>
    <w:rsid w:val="009509CD"/>
    <w:rsid w:val="0095176A"/>
    <w:rsid w:val="00951AE1"/>
    <w:rsid w:val="00952518"/>
    <w:rsid w:val="0095251A"/>
    <w:rsid w:val="00952629"/>
    <w:rsid w:val="0095309F"/>
    <w:rsid w:val="00953463"/>
    <w:rsid w:val="00953548"/>
    <w:rsid w:val="0095396C"/>
    <w:rsid w:val="00954C55"/>
    <w:rsid w:val="009553F7"/>
    <w:rsid w:val="00955519"/>
    <w:rsid w:val="00955BCE"/>
    <w:rsid w:val="009563E1"/>
    <w:rsid w:val="009569A9"/>
    <w:rsid w:val="00957AAE"/>
    <w:rsid w:val="00957B2E"/>
    <w:rsid w:val="00957D3D"/>
    <w:rsid w:val="00957EB2"/>
    <w:rsid w:val="00960179"/>
    <w:rsid w:val="00960340"/>
    <w:rsid w:val="00960B28"/>
    <w:rsid w:val="0096102D"/>
    <w:rsid w:val="009614A1"/>
    <w:rsid w:val="00961C32"/>
    <w:rsid w:val="00962560"/>
    <w:rsid w:val="009629D9"/>
    <w:rsid w:val="00962FF1"/>
    <w:rsid w:val="009631E1"/>
    <w:rsid w:val="00963677"/>
    <w:rsid w:val="00963BEB"/>
    <w:rsid w:val="00963C36"/>
    <w:rsid w:val="00964014"/>
    <w:rsid w:val="009655C1"/>
    <w:rsid w:val="009665E2"/>
    <w:rsid w:val="00967399"/>
    <w:rsid w:val="00967D23"/>
    <w:rsid w:val="00967DC5"/>
    <w:rsid w:val="00970EC8"/>
    <w:rsid w:val="0097118C"/>
    <w:rsid w:val="009712EF"/>
    <w:rsid w:val="00971384"/>
    <w:rsid w:val="00971DBC"/>
    <w:rsid w:val="009727A8"/>
    <w:rsid w:val="009728DB"/>
    <w:rsid w:val="00972A12"/>
    <w:rsid w:val="00972E49"/>
    <w:rsid w:val="00973985"/>
    <w:rsid w:val="00973B91"/>
    <w:rsid w:val="00974C79"/>
    <w:rsid w:val="00974E50"/>
    <w:rsid w:val="00976826"/>
    <w:rsid w:val="00976D56"/>
    <w:rsid w:val="009773C9"/>
    <w:rsid w:val="00977614"/>
    <w:rsid w:val="00977B45"/>
    <w:rsid w:val="00977C03"/>
    <w:rsid w:val="00980D8C"/>
    <w:rsid w:val="00981171"/>
    <w:rsid w:val="00981CF2"/>
    <w:rsid w:val="00981E75"/>
    <w:rsid w:val="0098244D"/>
    <w:rsid w:val="009825F7"/>
    <w:rsid w:val="0098291F"/>
    <w:rsid w:val="00982FD1"/>
    <w:rsid w:val="009837A3"/>
    <w:rsid w:val="009838DF"/>
    <w:rsid w:val="009839B3"/>
    <w:rsid w:val="009843B8"/>
    <w:rsid w:val="009844E6"/>
    <w:rsid w:val="00984584"/>
    <w:rsid w:val="00985911"/>
    <w:rsid w:val="009859E7"/>
    <w:rsid w:val="0098661B"/>
    <w:rsid w:val="00986E06"/>
    <w:rsid w:val="00986F20"/>
    <w:rsid w:val="00987413"/>
    <w:rsid w:val="009879E5"/>
    <w:rsid w:val="00987AA6"/>
    <w:rsid w:val="0099024E"/>
    <w:rsid w:val="009907F9"/>
    <w:rsid w:val="00990CE1"/>
    <w:rsid w:val="00990D41"/>
    <w:rsid w:val="0099165B"/>
    <w:rsid w:val="0099227D"/>
    <w:rsid w:val="009923AC"/>
    <w:rsid w:val="009927E9"/>
    <w:rsid w:val="00992F58"/>
    <w:rsid w:val="0099395F"/>
    <w:rsid w:val="00993ADF"/>
    <w:rsid w:val="00993F1F"/>
    <w:rsid w:val="00994625"/>
    <w:rsid w:val="0099484D"/>
    <w:rsid w:val="00994DB9"/>
    <w:rsid w:val="00994F95"/>
    <w:rsid w:val="00995031"/>
    <w:rsid w:val="009957E8"/>
    <w:rsid w:val="00995BE4"/>
    <w:rsid w:val="00995E4F"/>
    <w:rsid w:val="009961A7"/>
    <w:rsid w:val="009968A2"/>
    <w:rsid w:val="009975C8"/>
    <w:rsid w:val="0099774B"/>
    <w:rsid w:val="0099779F"/>
    <w:rsid w:val="00997BF0"/>
    <w:rsid w:val="009A0CC4"/>
    <w:rsid w:val="009A0D23"/>
    <w:rsid w:val="009A1F7C"/>
    <w:rsid w:val="009A357F"/>
    <w:rsid w:val="009A3F57"/>
    <w:rsid w:val="009A41A8"/>
    <w:rsid w:val="009A44DE"/>
    <w:rsid w:val="009A48C8"/>
    <w:rsid w:val="009A52AC"/>
    <w:rsid w:val="009A553F"/>
    <w:rsid w:val="009A57AC"/>
    <w:rsid w:val="009A633F"/>
    <w:rsid w:val="009A72A8"/>
    <w:rsid w:val="009A782B"/>
    <w:rsid w:val="009A7A6F"/>
    <w:rsid w:val="009A7B0A"/>
    <w:rsid w:val="009B059D"/>
    <w:rsid w:val="009B0DFF"/>
    <w:rsid w:val="009B0E83"/>
    <w:rsid w:val="009B17BC"/>
    <w:rsid w:val="009B1DA2"/>
    <w:rsid w:val="009B1F7C"/>
    <w:rsid w:val="009B20C3"/>
    <w:rsid w:val="009B2626"/>
    <w:rsid w:val="009B267D"/>
    <w:rsid w:val="009B27F8"/>
    <w:rsid w:val="009B284A"/>
    <w:rsid w:val="009B2EBB"/>
    <w:rsid w:val="009B3914"/>
    <w:rsid w:val="009B43EB"/>
    <w:rsid w:val="009B44A7"/>
    <w:rsid w:val="009B4576"/>
    <w:rsid w:val="009B4D72"/>
    <w:rsid w:val="009B53F8"/>
    <w:rsid w:val="009B554B"/>
    <w:rsid w:val="009B5FC2"/>
    <w:rsid w:val="009B6274"/>
    <w:rsid w:val="009B64A6"/>
    <w:rsid w:val="009B703F"/>
    <w:rsid w:val="009B729F"/>
    <w:rsid w:val="009B7CC3"/>
    <w:rsid w:val="009B7FE8"/>
    <w:rsid w:val="009C0B08"/>
    <w:rsid w:val="009C1379"/>
    <w:rsid w:val="009C1B98"/>
    <w:rsid w:val="009C1DAC"/>
    <w:rsid w:val="009C1E8E"/>
    <w:rsid w:val="009C2920"/>
    <w:rsid w:val="009C29D2"/>
    <w:rsid w:val="009C362F"/>
    <w:rsid w:val="009C3C5C"/>
    <w:rsid w:val="009C3C74"/>
    <w:rsid w:val="009C3EAE"/>
    <w:rsid w:val="009C4B5F"/>
    <w:rsid w:val="009C52C2"/>
    <w:rsid w:val="009C5A36"/>
    <w:rsid w:val="009C5B52"/>
    <w:rsid w:val="009C6029"/>
    <w:rsid w:val="009C72D9"/>
    <w:rsid w:val="009C7343"/>
    <w:rsid w:val="009C79A0"/>
    <w:rsid w:val="009C7AEF"/>
    <w:rsid w:val="009D02E6"/>
    <w:rsid w:val="009D081A"/>
    <w:rsid w:val="009D09BE"/>
    <w:rsid w:val="009D0EA9"/>
    <w:rsid w:val="009D1218"/>
    <w:rsid w:val="009D136D"/>
    <w:rsid w:val="009D3C68"/>
    <w:rsid w:val="009D42F1"/>
    <w:rsid w:val="009D474B"/>
    <w:rsid w:val="009D4A0B"/>
    <w:rsid w:val="009D5176"/>
    <w:rsid w:val="009D570B"/>
    <w:rsid w:val="009D599F"/>
    <w:rsid w:val="009D5C40"/>
    <w:rsid w:val="009D6546"/>
    <w:rsid w:val="009D677C"/>
    <w:rsid w:val="009D6F00"/>
    <w:rsid w:val="009D7044"/>
    <w:rsid w:val="009D719E"/>
    <w:rsid w:val="009D7C77"/>
    <w:rsid w:val="009E026B"/>
    <w:rsid w:val="009E0A1B"/>
    <w:rsid w:val="009E127F"/>
    <w:rsid w:val="009E24E2"/>
    <w:rsid w:val="009E2712"/>
    <w:rsid w:val="009E30DD"/>
    <w:rsid w:val="009E387D"/>
    <w:rsid w:val="009E412B"/>
    <w:rsid w:val="009E474F"/>
    <w:rsid w:val="009E4BA0"/>
    <w:rsid w:val="009E5425"/>
    <w:rsid w:val="009E55EA"/>
    <w:rsid w:val="009E59BB"/>
    <w:rsid w:val="009E6246"/>
    <w:rsid w:val="009E7004"/>
    <w:rsid w:val="009E7226"/>
    <w:rsid w:val="009E742F"/>
    <w:rsid w:val="009E7526"/>
    <w:rsid w:val="009E78F9"/>
    <w:rsid w:val="009E7A09"/>
    <w:rsid w:val="009E7A66"/>
    <w:rsid w:val="009F12BE"/>
    <w:rsid w:val="009F18F1"/>
    <w:rsid w:val="009F1A9F"/>
    <w:rsid w:val="009F2003"/>
    <w:rsid w:val="009F30BA"/>
    <w:rsid w:val="009F326D"/>
    <w:rsid w:val="009F3F03"/>
    <w:rsid w:val="009F405B"/>
    <w:rsid w:val="009F4422"/>
    <w:rsid w:val="009F4B71"/>
    <w:rsid w:val="009F4F0F"/>
    <w:rsid w:val="009F5850"/>
    <w:rsid w:val="009F61A2"/>
    <w:rsid w:val="009F6B75"/>
    <w:rsid w:val="009F6E33"/>
    <w:rsid w:val="009F6EFD"/>
    <w:rsid w:val="009F6F25"/>
    <w:rsid w:val="009F7F58"/>
    <w:rsid w:val="00A000C2"/>
    <w:rsid w:val="00A008DD"/>
    <w:rsid w:val="00A00ADE"/>
    <w:rsid w:val="00A0121D"/>
    <w:rsid w:val="00A020D8"/>
    <w:rsid w:val="00A02480"/>
    <w:rsid w:val="00A02AA2"/>
    <w:rsid w:val="00A02C54"/>
    <w:rsid w:val="00A02E3C"/>
    <w:rsid w:val="00A03607"/>
    <w:rsid w:val="00A03CB3"/>
    <w:rsid w:val="00A044E9"/>
    <w:rsid w:val="00A04DD1"/>
    <w:rsid w:val="00A053C6"/>
    <w:rsid w:val="00A05A94"/>
    <w:rsid w:val="00A06D8F"/>
    <w:rsid w:val="00A074C1"/>
    <w:rsid w:val="00A07507"/>
    <w:rsid w:val="00A077FA"/>
    <w:rsid w:val="00A07EEB"/>
    <w:rsid w:val="00A10346"/>
    <w:rsid w:val="00A10385"/>
    <w:rsid w:val="00A10B9C"/>
    <w:rsid w:val="00A10CF2"/>
    <w:rsid w:val="00A10EEB"/>
    <w:rsid w:val="00A1159F"/>
    <w:rsid w:val="00A11716"/>
    <w:rsid w:val="00A1278B"/>
    <w:rsid w:val="00A136A8"/>
    <w:rsid w:val="00A1404C"/>
    <w:rsid w:val="00A142E9"/>
    <w:rsid w:val="00A14FB3"/>
    <w:rsid w:val="00A153B9"/>
    <w:rsid w:val="00A155E1"/>
    <w:rsid w:val="00A1647B"/>
    <w:rsid w:val="00A164B6"/>
    <w:rsid w:val="00A16BC4"/>
    <w:rsid w:val="00A16E9A"/>
    <w:rsid w:val="00A17573"/>
    <w:rsid w:val="00A175D2"/>
    <w:rsid w:val="00A17F70"/>
    <w:rsid w:val="00A209D9"/>
    <w:rsid w:val="00A212B3"/>
    <w:rsid w:val="00A212F2"/>
    <w:rsid w:val="00A21CA1"/>
    <w:rsid w:val="00A228A4"/>
    <w:rsid w:val="00A22B01"/>
    <w:rsid w:val="00A2306D"/>
    <w:rsid w:val="00A240A4"/>
    <w:rsid w:val="00A24148"/>
    <w:rsid w:val="00A24595"/>
    <w:rsid w:val="00A24D96"/>
    <w:rsid w:val="00A25141"/>
    <w:rsid w:val="00A251C0"/>
    <w:rsid w:val="00A25654"/>
    <w:rsid w:val="00A25F0F"/>
    <w:rsid w:val="00A26D9A"/>
    <w:rsid w:val="00A2724C"/>
    <w:rsid w:val="00A27451"/>
    <w:rsid w:val="00A30583"/>
    <w:rsid w:val="00A308BD"/>
    <w:rsid w:val="00A315A2"/>
    <w:rsid w:val="00A31CA9"/>
    <w:rsid w:val="00A3273B"/>
    <w:rsid w:val="00A32B06"/>
    <w:rsid w:val="00A32DB9"/>
    <w:rsid w:val="00A3329C"/>
    <w:rsid w:val="00A3370A"/>
    <w:rsid w:val="00A3370F"/>
    <w:rsid w:val="00A33D58"/>
    <w:rsid w:val="00A34A40"/>
    <w:rsid w:val="00A34CCE"/>
    <w:rsid w:val="00A35383"/>
    <w:rsid w:val="00A353FE"/>
    <w:rsid w:val="00A37BDC"/>
    <w:rsid w:val="00A37D04"/>
    <w:rsid w:val="00A40065"/>
    <w:rsid w:val="00A4035D"/>
    <w:rsid w:val="00A41260"/>
    <w:rsid w:val="00A419F7"/>
    <w:rsid w:val="00A4249D"/>
    <w:rsid w:val="00A4296C"/>
    <w:rsid w:val="00A42986"/>
    <w:rsid w:val="00A42B29"/>
    <w:rsid w:val="00A42C17"/>
    <w:rsid w:val="00A42D61"/>
    <w:rsid w:val="00A4311F"/>
    <w:rsid w:val="00A439DF"/>
    <w:rsid w:val="00A43C50"/>
    <w:rsid w:val="00A44125"/>
    <w:rsid w:val="00A44BC4"/>
    <w:rsid w:val="00A45D45"/>
    <w:rsid w:val="00A46398"/>
    <w:rsid w:val="00A470FE"/>
    <w:rsid w:val="00A474AD"/>
    <w:rsid w:val="00A476B8"/>
    <w:rsid w:val="00A479F5"/>
    <w:rsid w:val="00A47D0B"/>
    <w:rsid w:val="00A47D6E"/>
    <w:rsid w:val="00A501B1"/>
    <w:rsid w:val="00A512F1"/>
    <w:rsid w:val="00A5130E"/>
    <w:rsid w:val="00A524FD"/>
    <w:rsid w:val="00A525D3"/>
    <w:rsid w:val="00A526F0"/>
    <w:rsid w:val="00A52A53"/>
    <w:rsid w:val="00A52EDC"/>
    <w:rsid w:val="00A539D4"/>
    <w:rsid w:val="00A539D8"/>
    <w:rsid w:val="00A53C1C"/>
    <w:rsid w:val="00A5416C"/>
    <w:rsid w:val="00A54C67"/>
    <w:rsid w:val="00A557A5"/>
    <w:rsid w:val="00A56127"/>
    <w:rsid w:val="00A5655D"/>
    <w:rsid w:val="00A566E0"/>
    <w:rsid w:val="00A56DA8"/>
    <w:rsid w:val="00A56F85"/>
    <w:rsid w:val="00A609DF"/>
    <w:rsid w:val="00A61EB8"/>
    <w:rsid w:val="00A62948"/>
    <w:rsid w:val="00A62BF6"/>
    <w:rsid w:val="00A635ED"/>
    <w:rsid w:val="00A637F6"/>
    <w:rsid w:val="00A63889"/>
    <w:rsid w:val="00A63B70"/>
    <w:rsid w:val="00A64407"/>
    <w:rsid w:val="00A647AF"/>
    <w:rsid w:val="00A64EBD"/>
    <w:rsid w:val="00A65418"/>
    <w:rsid w:val="00A66625"/>
    <w:rsid w:val="00A668A1"/>
    <w:rsid w:val="00A67834"/>
    <w:rsid w:val="00A70020"/>
    <w:rsid w:val="00A70316"/>
    <w:rsid w:val="00A705D0"/>
    <w:rsid w:val="00A70BCA"/>
    <w:rsid w:val="00A71915"/>
    <w:rsid w:val="00A7244E"/>
    <w:rsid w:val="00A7292A"/>
    <w:rsid w:val="00A72D40"/>
    <w:rsid w:val="00A72EDB"/>
    <w:rsid w:val="00A73995"/>
    <w:rsid w:val="00A73C57"/>
    <w:rsid w:val="00A73DFA"/>
    <w:rsid w:val="00A7468F"/>
    <w:rsid w:val="00A74932"/>
    <w:rsid w:val="00A753C8"/>
    <w:rsid w:val="00A7596E"/>
    <w:rsid w:val="00A75FE2"/>
    <w:rsid w:val="00A76AD2"/>
    <w:rsid w:val="00A76B76"/>
    <w:rsid w:val="00A76DC7"/>
    <w:rsid w:val="00A80432"/>
    <w:rsid w:val="00A806EE"/>
    <w:rsid w:val="00A817AD"/>
    <w:rsid w:val="00A818AA"/>
    <w:rsid w:val="00A81A5C"/>
    <w:rsid w:val="00A824EB"/>
    <w:rsid w:val="00A834D7"/>
    <w:rsid w:val="00A834ED"/>
    <w:rsid w:val="00A835E3"/>
    <w:rsid w:val="00A84066"/>
    <w:rsid w:val="00A844F4"/>
    <w:rsid w:val="00A84585"/>
    <w:rsid w:val="00A847BE"/>
    <w:rsid w:val="00A85C03"/>
    <w:rsid w:val="00A86070"/>
    <w:rsid w:val="00A8685A"/>
    <w:rsid w:val="00A87E5A"/>
    <w:rsid w:val="00A87EF2"/>
    <w:rsid w:val="00A90466"/>
    <w:rsid w:val="00A904B4"/>
    <w:rsid w:val="00A90697"/>
    <w:rsid w:val="00A90A37"/>
    <w:rsid w:val="00A90BFD"/>
    <w:rsid w:val="00A91B60"/>
    <w:rsid w:val="00A920D8"/>
    <w:rsid w:val="00A92261"/>
    <w:rsid w:val="00A92F93"/>
    <w:rsid w:val="00A9310D"/>
    <w:rsid w:val="00A93A73"/>
    <w:rsid w:val="00A952AC"/>
    <w:rsid w:val="00A9536D"/>
    <w:rsid w:val="00A95BAD"/>
    <w:rsid w:val="00A95D27"/>
    <w:rsid w:val="00A9618A"/>
    <w:rsid w:val="00A967C0"/>
    <w:rsid w:val="00A96FA6"/>
    <w:rsid w:val="00A97098"/>
    <w:rsid w:val="00A978E2"/>
    <w:rsid w:val="00A97F1C"/>
    <w:rsid w:val="00AA0923"/>
    <w:rsid w:val="00AA0CA9"/>
    <w:rsid w:val="00AA1550"/>
    <w:rsid w:val="00AA17C8"/>
    <w:rsid w:val="00AA1DF3"/>
    <w:rsid w:val="00AA2641"/>
    <w:rsid w:val="00AA5378"/>
    <w:rsid w:val="00AA58CA"/>
    <w:rsid w:val="00AA5F17"/>
    <w:rsid w:val="00AA61BE"/>
    <w:rsid w:val="00AA6664"/>
    <w:rsid w:val="00AA6829"/>
    <w:rsid w:val="00AA6AFD"/>
    <w:rsid w:val="00AA6E55"/>
    <w:rsid w:val="00AA74E8"/>
    <w:rsid w:val="00AA75CC"/>
    <w:rsid w:val="00AA79A1"/>
    <w:rsid w:val="00AA7E8E"/>
    <w:rsid w:val="00AB1E9D"/>
    <w:rsid w:val="00AB23B8"/>
    <w:rsid w:val="00AB2E2F"/>
    <w:rsid w:val="00AB33E5"/>
    <w:rsid w:val="00AB378D"/>
    <w:rsid w:val="00AB382D"/>
    <w:rsid w:val="00AB3BBE"/>
    <w:rsid w:val="00AB4524"/>
    <w:rsid w:val="00AB4526"/>
    <w:rsid w:val="00AB4E49"/>
    <w:rsid w:val="00AB5A91"/>
    <w:rsid w:val="00AB5ABB"/>
    <w:rsid w:val="00AB5EF3"/>
    <w:rsid w:val="00AB6016"/>
    <w:rsid w:val="00AB6CAB"/>
    <w:rsid w:val="00AB6D59"/>
    <w:rsid w:val="00AB73B8"/>
    <w:rsid w:val="00AB7805"/>
    <w:rsid w:val="00AB7B68"/>
    <w:rsid w:val="00AC07BA"/>
    <w:rsid w:val="00AC105C"/>
    <w:rsid w:val="00AC20E4"/>
    <w:rsid w:val="00AC22C7"/>
    <w:rsid w:val="00AC2B56"/>
    <w:rsid w:val="00AC304B"/>
    <w:rsid w:val="00AC3260"/>
    <w:rsid w:val="00AC3740"/>
    <w:rsid w:val="00AC3A27"/>
    <w:rsid w:val="00AC3E3C"/>
    <w:rsid w:val="00AC423D"/>
    <w:rsid w:val="00AC500C"/>
    <w:rsid w:val="00AC58F9"/>
    <w:rsid w:val="00AC5CC5"/>
    <w:rsid w:val="00AC5D39"/>
    <w:rsid w:val="00AC5EF9"/>
    <w:rsid w:val="00AC630E"/>
    <w:rsid w:val="00AC6474"/>
    <w:rsid w:val="00AC6652"/>
    <w:rsid w:val="00AC6D60"/>
    <w:rsid w:val="00AC6F47"/>
    <w:rsid w:val="00AC7484"/>
    <w:rsid w:val="00AC770A"/>
    <w:rsid w:val="00AC7A95"/>
    <w:rsid w:val="00AD0342"/>
    <w:rsid w:val="00AD0A38"/>
    <w:rsid w:val="00AD0C58"/>
    <w:rsid w:val="00AD1477"/>
    <w:rsid w:val="00AD1D73"/>
    <w:rsid w:val="00AD1F3C"/>
    <w:rsid w:val="00AD24A4"/>
    <w:rsid w:val="00AD2AA8"/>
    <w:rsid w:val="00AD30CB"/>
    <w:rsid w:val="00AD351B"/>
    <w:rsid w:val="00AD4146"/>
    <w:rsid w:val="00AD4281"/>
    <w:rsid w:val="00AD4632"/>
    <w:rsid w:val="00AD4846"/>
    <w:rsid w:val="00AD4958"/>
    <w:rsid w:val="00AD4CE6"/>
    <w:rsid w:val="00AD55AD"/>
    <w:rsid w:val="00AD6365"/>
    <w:rsid w:val="00AD682F"/>
    <w:rsid w:val="00AD6BAA"/>
    <w:rsid w:val="00AD6E16"/>
    <w:rsid w:val="00AE03B9"/>
    <w:rsid w:val="00AE052B"/>
    <w:rsid w:val="00AE0C5D"/>
    <w:rsid w:val="00AE11C9"/>
    <w:rsid w:val="00AE138A"/>
    <w:rsid w:val="00AE2578"/>
    <w:rsid w:val="00AE271D"/>
    <w:rsid w:val="00AE2C54"/>
    <w:rsid w:val="00AE3066"/>
    <w:rsid w:val="00AE32CA"/>
    <w:rsid w:val="00AE35AD"/>
    <w:rsid w:val="00AE3A55"/>
    <w:rsid w:val="00AE3E17"/>
    <w:rsid w:val="00AE430C"/>
    <w:rsid w:val="00AE4495"/>
    <w:rsid w:val="00AE473E"/>
    <w:rsid w:val="00AE5806"/>
    <w:rsid w:val="00AE5D64"/>
    <w:rsid w:val="00AE627E"/>
    <w:rsid w:val="00AE6CAA"/>
    <w:rsid w:val="00AE7417"/>
    <w:rsid w:val="00AE77E6"/>
    <w:rsid w:val="00AE7DF4"/>
    <w:rsid w:val="00AE7FCC"/>
    <w:rsid w:val="00AF03CE"/>
    <w:rsid w:val="00AF0580"/>
    <w:rsid w:val="00AF0D19"/>
    <w:rsid w:val="00AF0FF4"/>
    <w:rsid w:val="00AF14AC"/>
    <w:rsid w:val="00AF16A1"/>
    <w:rsid w:val="00AF2B22"/>
    <w:rsid w:val="00AF31FC"/>
    <w:rsid w:val="00AF3F50"/>
    <w:rsid w:val="00AF3FEE"/>
    <w:rsid w:val="00AF4CFC"/>
    <w:rsid w:val="00AF502B"/>
    <w:rsid w:val="00AF6253"/>
    <w:rsid w:val="00AF62CD"/>
    <w:rsid w:val="00AF6DF2"/>
    <w:rsid w:val="00AF7494"/>
    <w:rsid w:val="00AF7718"/>
    <w:rsid w:val="00AF7B30"/>
    <w:rsid w:val="00AF7D45"/>
    <w:rsid w:val="00B007A9"/>
    <w:rsid w:val="00B0105D"/>
    <w:rsid w:val="00B010AF"/>
    <w:rsid w:val="00B0189F"/>
    <w:rsid w:val="00B018EC"/>
    <w:rsid w:val="00B02136"/>
    <w:rsid w:val="00B02220"/>
    <w:rsid w:val="00B02236"/>
    <w:rsid w:val="00B04C58"/>
    <w:rsid w:val="00B04CDB"/>
    <w:rsid w:val="00B04DF1"/>
    <w:rsid w:val="00B04E90"/>
    <w:rsid w:val="00B053E7"/>
    <w:rsid w:val="00B059B4"/>
    <w:rsid w:val="00B05B81"/>
    <w:rsid w:val="00B06265"/>
    <w:rsid w:val="00B06281"/>
    <w:rsid w:val="00B06343"/>
    <w:rsid w:val="00B065E4"/>
    <w:rsid w:val="00B07541"/>
    <w:rsid w:val="00B075B5"/>
    <w:rsid w:val="00B076E6"/>
    <w:rsid w:val="00B07ABB"/>
    <w:rsid w:val="00B07D50"/>
    <w:rsid w:val="00B1017C"/>
    <w:rsid w:val="00B10A34"/>
    <w:rsid w:val="00B1154B"/>
    <w:rsid w:val="00B118C0"/>
    <w:rsid w:val="00B11B6D"/>
    <w:rsid w:val="00B1203D"/>
    <w:rsid w:val="00B126D7"/>
    <w:rsid w:val="00B1289C"/>
    <w:rsid w:val="00B13943"/>
    <w:rsid w:val="00B14B66"/>
    <w:rsid w:val="00B14D66"/>
    <w:rsid w:val="00B14FE2"/>
    <w:rsid w:val="00B15323"/>
    <w:rsid w:val="00B153ED"/>
    <w:rsid w:val="00B156D1"/>
    <w:rsid w:val="00B15F83"/>
    <w:rsid w:val="00B163AC"/>
    <w:rsid w:val="00B166EB"/>
    <w:rsid w:val="00B170F4"/>
    <w:rsid w:val="00B17652"/>
    <w:rsid w:val="00B176DC"/>
    <w:rsid w:val="00B17BA2"/>
    <w:rsid w:val="00B17BCB"/>
    <w:rsid w:val="00B17C5C"/>
    <w:rsid w:val="00B17DB1"/>
    <w:rsid w:val="00B17E44"/>
    <w:rsid w:val="00B22070"/>
    <w:rsid w:val="00B229FD"/>
    <w:rsid w:val="00B23064"/>
    <w:rsid w:val="00B23534"/>
    <w:rsid w:val="00B2405F"/>
    <w:rsid w:val="00B24968"/>
    <w:rsid w:val="00B24A0A"/>
    <w:rsid w:val="00B24CE5"/>
    <w:rsid w:val="00B25ABB"/>
    <w:rsid w:val="00B26D76"/>
    <w:rsid w:val="00B275C9"/>
    <w:rsid w:val="00B2774A"/>
    <w:rsid w:val="00B279DD"/>
    <w:rsid w:val="00B30661"/>
    <w:rsid w:val="00B31672"/>
    <w:rsid w:val="00B31797"/>
    <w:rsid w:val="00B32F14"/>
    <w:rsid w:val="00B331F2"/>
    <w:rsid w:val="00B33721"/>
    <w:rsid w:val="00B34AEA"/>
    <w:rsid w:val="00B359E1"/>
    <w:rsid w:val="00B35D90"/>
    <w:rsid w:val="00B35E23"/>
    <w:rsid w:val="00B35EE9"/>
    <w:rsid w:val="00B36863"/>
    <w:rsid w:val="00B3781B"/>
    <w:rsid w:val="00B37A89"/>
    <w:rsid w:val="00B37C8C"/>
    <w:rsid w:val="00B403D2"/>
    <w:rsid w:val="00B404E1"/>
    <w:rsid w:val="00B4092C"/>
    <w:rsid w:val="00B41227"/>
    <w:rsid w:val="00B41DFB"/>
    <w:rsid w:val="00B42E00"/>
    <w:rsid w:val="00B430BA"/>
    <w:rsid w:val="00B4331F"/>
    <w:rsid w:val="00B43F97"/>
    <w:rsid w:val="00B440BD"/>
    <w:rsid w:val="00B444A7"/>
    <w:rsid w:val="00B4465A"/>
    <w:rsid w:val="00B44B8B"/>
    <w:rsid w:val="00B44C96"/>
    <w:rsid w:val="00B4592A"/>
    <w:rsid w:val="00B45A7F"/>
    <w:rsid w:val="00B45B99"/>
    <w:rsid w:val="00B460B9"/>
    <w:rsid w:val="00B46A78"/>
    <w:rsid w:val="00B46D4A"/>
    <w:rsid w:val="00B47296"/>
    <w:rsid w:val="00B4796D"/>
    <w:rsid w:val="00B500C7"/>
    <w:rsid w:val="00B505B9"/>
    <w:rsid w:val="00B50602"/>
    <w:rsid w:val="00B515F6"/>
    <w:rsid w:val="00B52F26"/>
    <w:rsid w:val="00B53523"/>
    <w:rsid w:val="00B53768"/>
    <w:rsid w:val="00B53D9A"/>
    <w:rsid w:val="00B53E53"/>
    <w:rsid w:val="00B5400E"/>
    <w:rsid w:val="00B54C7D"/>
    <w:rsid w:val="00B54E8A"/>
    <w:rsid w:val="00B556B7"/>
    <w:rsid w:val="00B55E6A"/>
    <w:rsid w:val="00B56998"/>
    <w:rsid w:val="00B56B60"/>
    <w:rsid w:val="00B56E3F"/>
    <w:rsid w:val="00B5782B"/>
    <w:rsid w:val="00B5793B"/>
    <w:rsid w:val="00B603D8"/>
    <w:rsid w:val="00B606B9"/>
    <w:rsid w:val="00B60FE9"/>
    <w:rsid w:val="00B6121F"/>
    <w:rsid w:val="00B61283"/>
    <w:rsid w:val="00B62721"/>
    <w:rsid w:val="00B633AE"/>
    <w:rsid w:val="00B63C4C"/>
    <w:rsid w:val="00B640E4"/>
    <w:rsid w:val="00B647C1"/>
    <w:rsid w:val="00B65018"/>
    <w:rsid w:val="00B66061"/>
    <w:rsid w:val="00B661F9"/>
    <w:rsid w:val="00B664DC"/>
    <w:rsid w:val="00B66525"/>
    <w:rsid w:val="00B67408"/>
    <w:rsid w:val="00B700B6"/>
    <w:rsid w:val="00B70517"/>
    <w:rsid w:val="00B71249"/>
    <w:rsid w:val="00B7136E"/>
    <w:rsid w:val="00B71A00"/>
    <w:rsid w:val="00B71EB5"/>
    <w:rsid w:val="00B72294"/>
    <w:rsid w:val="00B72582"/>
    <w:rsid w:val="00B73162"/>
    <w:rsid w:val="00B73378"/>
    <w:rsid w:val="00B734AF"/>
    <w:rsid w:val="00B74688"/>
    <w:rsid w:val="00B74788"/>
    <w:rsid w:val="00B748F1"/>
    <w:rsid w:val="00B75B21"/>
    <w:rsid w:val="00B77152"/>
    <w:rsid w:val="00B7743A"/>
    <w:rsid w:val="00B779E3"/>
    <w:rsid w:val="00B77DD9"/>
    <w:rsid w:val="00B81493"/>
    <w:rsid w:val="00B815F2"/>
    <w:rsid w:val="00B81FAB"/>
    <w:rsid w:val="00B82730"/>
    <w:rsid w:val="00B82B6F"/>
    <w:rsid w:val="00B83571"/>
    <w:rsid w:val="00B835B9"/>
    <w:rsid w:val="00B837F3"/>
    <w:rsid w:val="00B83F5F"/>
    <w:rsid w:val="00B83FEC"/>
    <w:rsid w:val="00B84FBC"/>
    <w:rsid w:val="00B85480"/>
    <w:rsid w:val="00B858EC"/>
    <w:rsid w:val="00B85DCB"/>
    <w:rsid w:val="00B860DA"/>
    <w:rsid w:val="00B86299"/>
    <w:rsid w:val="00B86A34"/>
    <w:rsid w:val="00B86CBC"/>
    <w:rsid w:val="00B86EC0"/>
    <w:rsid w:val="00B86F3B"/>
    <w:rsid w:val="00B87FE2"/>
    <w:rsid w:val="00B9027E"/>
    <w:rsid w:val="00B906D4"/>
    <w:rsid w:val="00B908DD"/>
    <w:rsid w:val="00B90CF5"/>
    <w:rsid w:val="00B91341"/>
    <w:rsid w:val="00B92576"/>
    <w:rsid w:val="00B9334D"/>
    <w:rsid w:val="00B9367E"/>
    <w:rsid w:val="00B938B9"/>
    <w:rsid w:val="00B939A4"/>
    <w:rsid w:val="00B93C9A"/>
    <w:rsid w:val="00B94EA0"/>
    <w:rsid w:val="00B960E7"/>
    <w:rsid w:val="00B96D33"/>
    <w:rsid w:val="00B9708F"/>
    <w:rsid w:val="00B9715F"/>
    <w:rsid w:val="00B976C4"/>
    <w:rsid w:val="00B97F78"/>
    <w:rsid w:val="00BA02D2"/>
    <w:rsid w:val="00BA0D18"/>
    <w:rsid w:val="00BA167B"/>
    <w:rsid w:val="00BA17F5"/>
    <w:rsid w:val="00BA1B3C"/>
    <w:rsid w:val="00BA1B46"/>
    <w:rsid w:val="00BA1EB8"/>
    <w:rsid w:val="00BA233E"/>
    <w:rsid w:val="00BA243C"/>
    <w:rsid w:val="00BA3B17"/>
    <w:rsid w:val="00BA452E"/>
    <w:rsid w:val="00BA579F"/>
    <w:rsid w:val="00BA590B"/>
    <w:rsid w:val="00BA598B"/>
    <w:rsid w:val="00BA5DFB"/>
    <w:rsid w:val="00BA64E6"/>
    <w:rsid w:val="00BA653B"/>
    <w:rsid w:val="00BA6A59"/>
    <w:rsid w:val="00BA6FB8"/>
    <w:rsid w:val="00BA7717"/>
    <w:rsid w:val="00BA7F60"/>
    <w:rsid w:val="00BB091B"/>
    <w:rsid w:val="00BB0F03"/>
    <w:rsid w:val="00BB155B"/>
    <w:rsid w:val="00BB21EF"/>
    <w:rsid w:val="00BB2AAD"/>
    <w:rsid w:val="00BB2DBE"/>
    <w:rsid w:val="00BB324E"/>
    <w:rsid w:val="00BB33BE"/>
    <w:rsid w:val="00BB351B"/>
    <w:rsid w:val="00BB4BF2"/>
    <w:rsid w:val="00BB52AC"/>
    <w:rsid w:val="00BB585B"/>
    <w:rsid w:val="00BB5DAD"/>
    <w:rsid w:val="00BB608D"/>
    <w:rsid w:val="00BB64CD"/>
    <w:rsid w:val="00BB68CC"/>
    <w:rsid w:val="00BC00BD"/>
    <w:rsid w:val="00BC0C72"/>
    <w:rsid w:val="00BC0FE5"/>
    <w:rsid w:val="00BC1C2C"/>
    <w:rsid w:val="00BC2060"/>
    <w:rsid w:val="00BC2412"/>
    <w:rsid w:val="00BC252E"/>
    <w:rsid w:val="00BC293C"/>
    <w:rsid w:val="00BC31E2"/>
    <w:rsid w:val="00BC3AAB"/>
    <w:rsid w:val="00BC3E8E"/>
    <w:rsid w:val="00BC4785"/>
    <w:rsid w:val="00BC4ECD"/>
    <w:rsid w:val="00BC51C5"/>
    <w:rsid w:val="00BC55AA"/>
    <w:rsid w:val="00BC5825"/>
    <w:rsid w:val="00BC5934"/>
    <w:rsid w:val="00BC5A20"/>
    <w:rsid w:val="00BC5B2E"/>
    <w:rsid w:val="00BC6098"/>
    <w:rsid w:val="00BC6DC6"/>
    <w:rsid w:val="00BC6FDD"/>
    <w:rsid w:val="00BC7161"/>
    <w:rsid w:val="00BC7632"/>
    <w:rsid w:val="00BC78E8"/>
    <w:rsid w:val="00BC7AB5"/>
    <w:rsid w:val="00BD07C4"/>
    <w:rsid w:val="00BD1123"/>
    <w:rsid w:val="00BD1E79"/>
    <w:rsid w:val="00BD2A6E"/>
    <w:rsid w:val="00BD2C79"/>
    <w:rsid w:val="00BD312A"/>
    <w:rsid w:val="00BD3ED1"/>
    <w:rsid w:val="00BD3F6B"/>
    <w:rsid w:val="00BD4ACF"/>
    <w:rsid w:val="00BD4BD8"/>
    <w:rsid w:val="00BD4C90"/>
    <w:rsid w:val="00BD52D5"/>
    <w:rsid w:val="00BD6417"/>
    <w:rsid w:val="00BD64B8"/>
    <w:rsid w:val="00BD67C5"/>
    <w:rsid w:val="00BD6810"/>
    <w:rsid w:val="00BD718A"/>
    <w:rsid w:val="00BD7EAB"/>
    <w:rsid w:val="00BE0566"/>
    <w:rsid w:val="00BE1153"/>
    <w:rsid w:val="00BE1B6B"/>
    <w:rsid w:val="00BE1EFE"/>
    <w:rsid w:val="00BE202F"/>
    <w:rsid w:val="00BE25A1"/>
    <w:rsid w:val="00BE275B"/>
    <w:rsid w:val="00BE3B15"/>
    <w:rsid w:val="00BE3E87"/>
    <w:rsid w:val="00BE3ECB"/>
    <w:rsid w:val="00BE487C"/>
    <w:rsid w:val="00BE4AFE"/>
    <w:rsid w:val="00BE5252"/>
    <w:rsid w:val="00BE684B"/>
    <w:rsid w:val="00BE6E58"/>
    <w:rsid w:val="00BE75CD"/>
    <w:rsid w:val="00BE76B6"/>
    <w:rsid w:val="00BE7EEF"/>
    <w:rsid w:val="00BE7F88"/>
    <w:rsid w:val="00BF0C7E"/>
    <w:rsid w:val="00BF0CE8"/>
    <w:rsid w:val="00BF0F9E"/>
    <w:rsid w:val="00BF12ED"/>
    <w:rsid w:val="00BF14AF"/>
    <w:rsid w:val="00BF14E1"/>
    <w:rsid w:val="00BF1C8E"/>
    <w:rsid w:val="00BF378A"/>
    <w:rsid w:val="00BF393C"/>
    <w:rsid w:val="00BF3A50"/>
    <w:rsid w:val="00BF47CB"/>
    <w:rsid w:val="00BF4A1A"/>
    <w:rsid w:val="00BF5EF8"/>
    <w:rsid w:val="00BF5F0D"/>
    <w:rsid w:val="00BF630C"/>
    <w:rsid w:val="00BF64E4"/>
    <w:rsid w:val="00BF6668"/>
    <w:rsid w:val="00BF777C"/>
    <w:rsid w:val="00BF7912"/>
    <w:rsid w:val="00BF7CF4"/>
    <w:rsid w:val="00C0062A"/>
    <w:rsid w:val="00C00B96"/>
    <w:rsid w:val="00C013E1"/>
    <w:rsid w:val="00C018D6"/>
    <w:rsid w:val="00C01A1D"/>
    <w:rsid w:val="00C02DC1"/>
    <w:rsid w:val="00C03B02"/>
    <w:rsid w:val="00C041C5"/>
    <w:rsid w:val="00C04D2C"/>
    <w:rsid w:val="00C04E10"/>
    <w:rsid w:val="00C0502B"/>
    <w:rsid w:val="00C06B53"/>
    <w:rsid w:val="00C06F3C"/>
    <w:rsid w:val="00C07A2B"/>
    <w:rsid w:val="00C07BE3"/>
    <w:rsid w:val="00C07E0B"/>
    <w:rsid w:val="00C102AD"/>
    <w:rsid w:val="00C102F0"/>
    <w:rsid w:val="00C10A30"/>
    <w:rsid w:val="00C11E13"/>
    <w:rsid w:val="00C1232D"/>
    <w:rsid w:val="00C1274E"/>
    <w:rsid w:val="00C12A2E"/>
    <w:rsid w:val="00C12A31"/>
    <w:rsid w:val="00C12F55"/>
    <w:rsid w:val="00C12FDC"/>
    <w:rsid w:val="00C135A6"/>
    <w:rsid w:val="00C14B85"/>
    <w:rsid w:val="00C1503C"/>
    <w:rsid w:val="00C159A4"/>
    <w:rsid w:val="00C15B2D"/>
    <w:rsid w:val="00C15D5B"/>
    <w:rsid w:val="00C15E6D"/>
    <w:rsid w:val="00C16CC3"/>
    <w:rsid w:val="00C16CFB"/>
    <w:rsid w:val="00C16D27"/>
    <w:rsid w:val="00C1705E"/>
    <w:rsid w:val="00C17334"/>
    <w:rsid w:val="00C17B88"/>
    <w:rsid w:val="00C17C3C"/>
    <w:rsid w:val="00C202B9"/>
    <w:rsid w:val="00C20753"/>
    <w:rsid w:val="00C20B66"/>
    <w:rsid w:val="00C20C29"/>
    <w:rsid w:val="00C20D59"/>
    <w:rsid w:val="00C22031"/>
    <w:rsid w:val="00C222EC"/>
    <w:rsid w:val="00C22456"/>
    <w:rsid w:val="00C2275C"/>
    <w:rsid w:val="00C229FB"/>
    <w:rsid w:val="00C23E0C"/>
    <w:rsid w:val="00C23F8A"/>
    <w:rsid w:val="00C242F9"/>
    <w:rsid w:val="00C24E52"/>
    <w:rsid w:val="00C25647"/>
    <w:rsid w:val="00C256AC"/>
    <w:rsid w:val="00C2696D"/>
    <w:rsid w:val="00C26ED6"/>
    <w:rsid w:val="00C2782A"/>
    <w:rsid w:val="00C300ED"/>
    <w:rsid w:val="00C302C9"/>
    <w:rsid w:val="00C303EA"/>
    <w:rsid w:val="00C30DF6"/>
    <w:rsid w:val="00C31D1A"/>
    <w:rsid w:val="00C31FA9"/>
    <w:rsid w:val="00C322C4"/>
    <w:rsid w:val="00C32D11"/>
    <w:rsid w:val="00C32E50"/>
    <w:rsid w:val="00C33605"/>
    <w:rsid w:val="00C336C3"/>
    <w:rsid w:val="00C33CDF"/>
    <w:rsid w:val="00C343AC"/>
    <w:rsid w:val="00C348E9"/>
    <w:rsid w:val="00C34AB6"/>
    <w:rsid w:val="00C37026"/>
    <w:rsid w:val="00C4044E"/>
    <w:rsid w:val="00C40D0C"/>
    <w:rsid w:val="00C40F93"/>
    <w:rsid w:val="00C430B9"/>
    <w:rsid w:val="00C43456"/>
    <w:rsid w:val="00C44072"/>
    <w:rsid w:val="00C4408A"/>
    <w:rsid w:val="00C44121"/>
    <w:rsid w:val="00C443C1"/>
    <w:rsid w:val="00C443CB"/>
    <w:rsid w:val="00C44447"/>
    <w:rsid w:val="00C44966"/>
    <w:rsid w:val="00C44F99"/>
    <w:rsid w:val="00C45EF4"/>
    <w:rsid w:val="00C460A5"/>
    <w:rsid w:val="00C46142"/>
    <w:rsid w:val="00C46278"/>
    <w:rsid w:val="00C463E4"/>
    <w:rsid w:val="00C47194"/>
    <w:rsid w:val="00C471A6"/>
    <w:rsid w:val="00C471C1"/>
    <w:rsid w:val="00C4760A"/>
    <w:rsid w:val="00C47A56"/>
    <w:rsid w:val="00C50009"/>
    <w:rsid w:val="00C50019"/>
    <w:rsid w:val="00C50792"/>
    <w:rsid w:val="00C51F53"/>
    <w:rsid w:val="00C52955"/>
    <w:rsid w:val="00C5305E"/>
    <w:rsid w:val="00C53279"/>
    <w:rsid w:val="00C532A3"/>
    <w:rsid w:val="00C53BCE"/>
    <w:rsid w:val="00C547E9"/>
    <w:rsid w:val="00C55446"/>
    <w:rsid w:val="00C55CFB"/>
    <w:rsid w:val="00C55E63"/>
    <w:rsid w:val="00C55E8B"/>
    <w:rsid w:val="00C5630A"/>
    <w:rsid w:val="00C566DD"/>
    <w:rsid w:val="00C56BC3"/>
    <w:rsid w:val="00C56E51"/>
    <w:rsid w:val="00C56EBA"/>
    <w:rsid w:val="00C5731B"/>
    <w:rsid w:val="00C57B17"/>
    <w:rsid w:val="00C6033E"/>
    <w:rsid w:val="00C606E2"/>
    <w:rsid w:val="00C60EB5"/>
    <w:rsid w:val="00C61156"/>
    <w:rsid w:val="00C61C4B"/>
    <w:rsid w:val="00C61C62"/>
    <w:rsid w:val="00C62093"/>
    <w:rsid w:val="00C625E9"/>
    <w:rsid w:val="00C62E89"/>
    <w:rsid w:val="00C6301E"/>
    <w:rsid w:val="00C63E93"/>
    <w:rsid w:val="00C63FD1"/>
    <w:rsid w:val="00C641F7"/>
    <w:rsid w:val="00C64563"/>
    <w:rsid w:val="00C648C0"/>
    <w:rsid w:val="00C64C98"/>
    <w:rsid w:val="00C65070"/>
    <w:rsid w:val="00C65764"/>
    <w:rsid w:val="00C658F7"/>
    <w:rsid w:val="00C65AA6"/>
    <w:rsid w:val="00C6658F"/>
    <w:rsid w:val="00C66EAB"/>
    <w:rsid w:val="00C6730B"/>
    <w:rsid w:val="00C67494"/>
    <w:rsid w:val="00C67F04"/>
    <w:rsid w:val="00C67F51"/>
    <w:rsid w:val="00C70EF3"/>
    <w:rsid w:val="00C70FF6"/>
    <w:rsid w:val="00C7116B"/>
    <w:rsid w:val="00C71327"/>
    <w:rsid w:val="00C718B6"/>
    <w:rsid w:val="00C71D62"/>
    <w:rsid w:val="00C72112"/>
    <w:rsid w:val="00C72217"/>
    <w:rsid w:val="00C728C0"/>
    <w:rsid w:val="00C72CFE"/>
    <w:rsid w:val="00C72D5C"/>
    <w:rsid w:val="00C72FBF"/>
    <w:rsid w:val="00C73948"/>
    <w:rsid w:val="00C74755"/>
    <w:rsid w:val="00C749AE"/>
    <w:rsid w:val="00C74DBC"/>
    <w:rsid w:val="00C74F0A"/>
    <w:rsid w:val="00C7534F"/>
    <w:rsid w:val="00C75675"/>
    <w:rsid w:val="00C761A7"/>
    <w:rsid w:val="00C76251"/>
    <w:rsid w:val="00C77225"/>
    <w:rsid w:val="00C773E5"/>
    <w:rsid w:val="00C77733"/>
    <w:rsid w:val="00C779E3"/>
    <w:rsid w:val="00C77B34"/>
    <w:rsid w:val="00C77F07"/>
    <w:rsid w:val="00C77F29"/>
    <w:rsid w:val="00C77F61"/>
    <w:rsid w:val="00C8013B"/>
    <w:rsid w:val="00C802A0"/>
    <w:rsid w:val="00C80355"/>
    <w:rsid w:val="00C806D1"/>
    <w:rsid w:val="00C80977"/>
    <w:rsid w:val="00C80A6F"/>
    <w:rsid w:val="00C81113"/>
    <w:rsid w:val="00C8129E"/>
    <w:rsid w:val="00C812F7"/>
    <w:rsid w:val="00C81C3E"/>
    <w:rsid w:val="00C81C6B"/>
    <w:rsid w:val="00C82545"/>
    <w:rsid w:val="00C82BC6"/>
    <w:rsid w:val="00C83B80"/>
    <w:rsid w:val="00C83D4F"/>
    <w:rsid w:val="00C8486E"/>
    <w:rsid w:val="00C84A94"/>
    <w:rsid w:val="00C84EDF"/>
    <w:rsid w:val="00C85715"/>
    <w:rsid w:val="00C85B79"/>
    <w:rsid w:val="00C85D6A"/>
    <w:rsid w:val="00C85ECB"/>
    <w:rsid w:val="00C85F08"/>
    <w:rsid w:val="00C86754"/>
    <w:rsid w:val="00C867C1"/>
    <w:rsid w:val="00C86813"/>
    <w:rsid w:val="00C87200"/>
    <w:rsid w:val="00C878BB"/>
    <w:rsid w:val="00C879D4"/>
    <w:rsid w:val="00C879F4"/>
    <w:rsid w:val="00C90119"/>
    <w:rsid w:val="00C9038D"/>
    <w:rsid w:val="00C90A09"/>
    <w:rsid w:val="00C91BB1"/>
    <w:rsid w:val="00C924B1"/>
    <w:rsid w:val="00C92674"/>
    <w:rsid w:val="00C93C08"/>
    <w:rsid w:val="00C942E9"/>
    <w:rsid w:val="00C94569"/>
    <w:rsid w:val="00C952C8"/>
    <w:rsid w:val="00C95DFC"/>
    <w:rsid w:val="00C95F5C"/>
    <w:rsid w:val="00C96194"/>
    <w:rsid w:val="00C9690A"/>
    <w:rsid w:val="00C969EC"/>
    <w:rsid w:val="00C96F42"/>
    <w:rsid w:val="00C9781D"/>
    <w:rsid w:val="00CA051E"/>
    <w:rsid w:val="00CA06A4"/>
    <w:rsid w:val="00CA0A43"/>
    <w:rsid w:val="00CA0FA5"/>
    <w:rsid w:val="00CA1317"/>
    <w:rsid w:val="00CA24D6"/>
    <w:rsid w:val="00CA26E1"/>
    <w:rsid w:val="00CA2E6D"/>
    <w:rsid w:val="00CA33A6"/>
    <w:rsid w:val="00CA3442"/>
    <w:rsid w:val="00CA382A"/>
    <w:rsid w:val="00CA3996"/>
    <w:rsid w:val="00CA3A6F"/>
    <w:rsid w:val="00CA4888"/>
    <w:rsid w:val="00CA4E5B"/>
    <w:rsid w:val="00CA4FF0"/>
    <w:rsid w:val="00CA5334"/>
    <w:rsid w:val="00CA582A"/>
    <w:rsid w:val="00CA5A44"/>
    <w:rsid w:val="00CA5C66"/>
    <w:rsid w:val="00CA5C94"/>
    <w:rsid w:val="00CA5E50"/>
    <w:rsid w:val="00CA6B13"/>
    <w:rsid w:val="00CA6B85"/>
    <w:rsid w:val="00CA702E"/>
    <w:rsid w:val="00CA7401"/>
    <w:rsid w:val="00CA750C"/>
    <w:rsid w:val="00CB0292"/>
    <w:rsid w:val="00CB0503"/>
    <w:rsid w:val="00CB0580"/>
    <w:rsid w:val="00CB0EF9"/>
    <w:rsid w:val="00CB10C9"/>
    <w:rsid w:val="00CB19F5"/>
    <w:rsid w:val="00CB1D8C"/>
    <w:rsid w:val="00CB20FD"/>
    <w:rsid w:val="00CB3173"/>
    <w:rsid w:val="00CB31EC"/>
    <w:rsid w:val="00CB3937"/>
    <w:rsid w:val="00CB45A7"/>
    <w:rsid w:val="00CB52A2"/>
    <w:rsid w:val="00CB53B2"/>
    <w:rsid w:val="00CB57EB"/>
    <w:rsid w:val="00CB67EF"/>
    <w:rsid w:val="00CB698B"/>
    <w:rsid w:val="00CB7287"/>
    <w:rsid w:val="00CB72CB"/>
    <w:rsid w:val="00CB79A7"/>
    <w:rsid w:val="00CC044A"/>
    <w:rsid w:val="00CC067C"/>
    <w:rsid w:val="00CC0BB7"/>
    <w:rsid w:val="00CC10CE"/>
    <w:rsid w:val="00CC1AC2"/>
    <w:rsid w:val="00CC1BE3"/>
    <w:rsid w:val="00CC2086"/>
    <w:rsid w:val="00CC249E"/>
    <w:rsid w:val="00CC3962"/>
    <w:rsid w:val="00CC58CC"/>
    <w:rsid w:val="00CC5A5A"/>
    <w:rsid w:val="00CC6959"/>
    <w:rsid w:val="00CC76E7"/>
    <w:rsid w:val="00CC77DB"/>
    <w:rsid w:val="00CC7C99"/>
    <w:rsid w:val="00CD1BC6"/>
    <w:rsid w:val="00CD1C37"/>
    <w:rsid w:val="00CD1EA9"/>
    <w:rsid w:val="00CD1F52"/>
    <w:rsid w:val="00CD30BC"/>
    <w:rsid w:val="00CD30DC"/>
    <w:rsid w:val="00CD3331"/>
    <w:rsid w:val="00CD399C"/>
    <w:rsid w:val="00CD39E1"/>
    <w:rsid w:val="00CD4415"/>
    <w:rsid w:val="00CD4556"/>
    <w:rsid w:val="00CD4873"/>
    <w:rsid w:val="00CD48D8"/>
    <w:rsid w:val="00CD4FD4"/>
    <w:rsid w:val="00CD53DE"/>
    <w:rsid w:val="00CD675C"/>
    <w:rsid w:val="00CD6AF9"/>
    <w:rsid w:val="00CD74DD"/>
    <w:rsid w:val="00CD77A5"/>
    <w:rsid w:val="00CD785E"/>
    <w:rsid w:val="00CD7A38"/>
    <w:rsid w:val="00CD7DA4"/>
    <w:rsid w:val="00CE0CE9"/>
    <w:rsid w:val="00CE11D2"/>
    <w:rsid w:val="00CE1B9A"/>
    <w:rsid w:val="00CE1F5D"/>
    <w:rsid w:val="00CE28BB"/>
    <w:rsid w:val="00CE2F4E"/>
    <w:rsid w:val="00CE3AB9"/>
    <w:rsid w:val="00CE3EED"/>
    <w:rsid w:val="00CE44B1"/>
    <w:rsid w:val="00CE4C12"/>
    <w:rsid w:val="00CE51BD"/>
    <w:rsid w:val="00CE5D90"/>
    <w:rsid w:val="00CE5E3E"/>
    <w:rsid w:val="00CE5E5F"/>
    <w:rsid w:val="00CE60BA"/>
    <w:rsid w:val="00CE688A"/>
    <w:rsid w:val="00CE6A01"/>
    <w:rsid w:val="00CE6A49"/>
    <w:rsid w:val="00CE7835"/>
    <w:rsid w:val="00CE7907"/>
    <w:rsid w:val="00CE7F3B"/>
    <w:rsid w:val="00CF088E"/>
    <w:rsid w:val="00CF0E6E"/>
    <w:rsid w:val="00CF1731"/>
    <w:rsid w:val="00CF1F2E"/>
    <w:rsid w:val="00CF2D2B"/>
    <w:rsid w:val="00CF2DBB"/>
    <w:rsid w:val="00CF2E75"/>
    <w:rsid w:val="00CF340A"/>
    <w:rsid w:val="00CF349D"/>
    <w:rsid w:val="00CF39DD"/>
    <w:rsid w:val="00CF3C91"/>
    <w:rsid w:val="00CF4645"/>
    <w:rsid w:val="00CF4962"/>
    <w:rsid w:val="00CF5220"/>
    <w:rsid w:val="00CF5731"/>
    <w:rsid w:val="00CF57FA"/>
    <w:rsid w:val="00CF5C95"/>
    <w:rsid w:val="00CF60D2"/>
    <w:rsid w:val="00CF6263"/>
    <w:rsid w:val="00CF65D2"/>
    <w:rsid w:val="00CF6770"/>
    <w:rsid w:val="00CF67D1"/>
    <w:rsid w:val="00CF6C0A"/>
    <w:rsid w:val="00CF7060"/>
    <w:rsid w:val="00CF71B5"/>
    <w:rsid w:val="00CF7719"/>
    <w:rsid w:val="00D0017A"/>
    <w:rsid w:val="00D0049B"/>
    <w:rsid w:val="00D00AB7"/>
    <w:rsid w:val="00D01426"/>
    <w:rsid w:val="00D01577"/>
    <w:rsid w:val="00D01F09"/>
    <w:rsid w:val="00D02DA6"/>
    <w:rsid w:val="00D03100"/>
    <w:rsid w:val="00D03607"/>
    <w:rsid w:val="00D041CE"/>
    <w:rsid w:val="00D044FB"/>
    <w:rsid w:val="00D0457E"/>
    <w:rsid w:val="00D04E26"/>
    <w:rsid w:val="00D0507D"/>
    <w:rsid w:val="00D050E4"/>
    <w:rsid w:val="00D05318"/>
    <w:rsid w:val="00D05991"/>
    <w:rsid w:val="00D06A1B"/>
    <w:rsid w:val="00D076E3"/>
    <w:rsid w:val="00D10FEB"/>
    <w:rsid w:val="00D113BB"/>
    <w:rsid w:val="00D12118"/>
    <w:rsid w:val="00D12AAF"/>
    <w:rsid w:val="00D13A35"/>
    <w:rsid w:val="00D14709"/>
    <w:rsid w:val="00D14801"/>
    <w:rsid w:val="00D14921"/>
    <w:rsid w:val="00D15335"/>
    <w:rsid w:val="00D156E0"/>
    <w:rsid w:val="00D15FD3"/>
    <w:rsid w:val="00D1671D"/>
    <w:rsid w:val="00D16725"/>
    <w:rsid w:val="00D167A1"/>
    <w:rsid w:val="00D168AA"/>
    <w:rsid w:val="00D16E40"/>
    <w:rsid w:val="00D1717B"/>
    <w:rsid w:val="00D172B5"/>
    <w:rsid w:val="00D173F4"/>
    <w:rsid w:val="00D176DF"/>
    <w:rsid w:val="00D17830"/>
    <w:rsid w:val="00D179A8"/>
    <w:rsid w:val="00D17DAC"/>
    <w:rsid w:val="00D200E1"/>
    <w:rsid w:val="00D20174"/>
    <w:rsid w:val="00D215C7"/>
    <w:rsid w:val="00D21718"/>
    <w:rsid w:val="00D22FB6"/>
    <w:rsid w:val="00D23329"/>
    <w:rsid w:val="00D23EC5"/>
    <w:rsid w:val="00D24081"/>
    <w:rsid w:val="00D2488F"/>
    <w:rsid w:val="00D24966"/>
    <w:rsid w:val="00D265F2"/>
    <w:rsid w:val="00D26BC9"/>
    <w:rsid w:val="00D26BCC"/>
    <w:rsid w:val="00D27249"/>
    <w:rsid w:val="00D309EC"/>
    <w:rsid w:val="00D30A3A"/>
    <w:rsid w:val="00D322A9"/>
    <w:rsid w:val="00D324C7"/>
    <w:rsid w:val="00D32756"/>
    <w:rsid w:val="00D32B07"/>
    <w:rsid w:val="00D3302E"/>
    <w:rsid w:val="00D33A37"/>
    <w:rsid w:val="00D33A7C"/>
    <w:rsid w:val="00D33C48"/>
    <w:rsid w:val="00D33C8F"/>
    <w:rsid w:val="00D3442A"/>
    <w:rsid w:val="00D346CC"/>
    <w:rsid w:val="00D357F5"/>
    <w:rsid w:val="00D358FB"/>
    <w:rsid w:val="00D3602E"/>
    <w:rsid w:val="00D360A2"/>
    <w:rsid w:val="00D362D4"/>
    <w:rsid w:val="00D368D7"/>
    <w:rsid w:val="00D36984"/>
    <w:rsid w:val="00D37075"/>
    <w:rsid w:val="00D37647"/>
    <w:rsid w:val="00D3766F"/>
    <w:rsid w:val="00D402C9"/>
    <w:rsid w:val="00D4047A"/>
    <w:rsid w:val="00D40E4B"/>
    <w:rsid w:val="00D414B9"/>
    <w:rsid w:val="00D4191F"/>
    <w:rsid w:val="00D41A90"/>
    <w:rsid w:val="00D41B2C"/>
    <w:rsid w:val="00D4278D"/>
    <w:rsid w:val="00D42FD7"/>
    <w:rsid w:val="00D43E2E"/>
    <w:rsid w:val="00D441DB"/>
    <w:rsid w:val="00D4436B"/>
    <w:rsid w:val="00D44F08"/>
    <w:rsid w:val="00D457BD"/>
    <w:rsid w:val="00D457F6"/>
    <w:rsid w:val="00D45AFD"/>
    <w:rsid w:val="00D45F56"/>
    <w:rsid w:val="00D4673E"/>
    <w:rsid w:val="00D4697D"/>
    <w:rsid w:val="00D50047"/>
    <w:rsid w:val="00D50129"/>
    <w:rsid w:val="00D50305"/>
    <w:rsid w:val="00D507AB"/>
    <w:rsid w:val="00D51032"/>
    <w:rsid w:val="00D51A11"/>
    <w:rsid w:val="00D52566"/>
    <w:rsid w:val="00D5260D"/>
    <w:rsid w:val="00D528BA"/>
    <w:rsid w:val="00D531D3"/>
    <w:rsid w:val="00D5322D"/>
    <w:rsid w:val="00D538A7"/>
    <w:rsid w:val="00D539F0"/>
    <w:rsid w:val="00D53DAE"/>
    <w:rsid w:val="00D53DB4"/>
    <w:rsid w:val="00D54083"/>
    <w:rsid w:val="00D55895"/>
    <w:rsid w:val="00D55E47"/>
    <w:rsid w:val="00D56013"/>
    <w:rsid w:val="00D56375"/>
    <w:rsid w:val="00D56613"/>
    <w:rsid w:val="00D56879"/>
    <w:rsid w:val="00D57717"/>
    <w:rsid w:val="00D579EB"/>
    <w:rsid w:val="00D60938"/>
    <w:rsid w:val="00D61293"/>
    <w:rsid w:val="00D6155C"/>
    <w:rsid w:val="00D623CE"/>
    <w:rsid w:val="00D62B89"/>
    <w:rsid w:val="00D638FA"/>
    <w:rsid w:val="00D63D2B"/>
    <w:rsid w:val="00D64161"/>
    <w:rsid w:val="00D6426B"/>
    <w:rsid w:val="00D651C8"/>
    <w:rsid w:val="00D65A0B"/>
    <w:rsid w:val="00D6609D"/>
    <w:rsid w:val="00D662B9"/>
    <w:rsid w:val="00D662D5"/>
    <w:rsid w:val="00D679BC"/>
    <w:rsid w:val="00D711C4"/>
    <w:rsid w:val="00D7256D"/>
    <w:rsid w:val="00D72767"/>
    <w:rsid w:val="00D72858"/>
    <w:rsid w:val="00D72DF8"/>
    <w:rsid w:val="00D7326D"/>
    <w:rsid w:val="00D73413"/>
    <w:rsid w:val="00D73433"/>
    <w:rsid w:val="00D73F01"/>
    <w:rsid w:val="00D73FBA"/>
    <w:rsid w:val="00D7465D"/>
    <w:rsid w:val="00D7599D"/>
    <w:rsid w:val="00D75B4F"/>
    <w:rsid w:val="00D75C39"/>
    <w:rsid w:val="00D75DBA"/>
    <w:rsid w:val="00D75DE5"/>
    <w:rsid w:val="00D76A83"/>
    <w:rsid w:val="00D76DC5"/>
    <w:rsid w:val="00D77A7F"/>
    <w:rsid w:val="00D77A94"/>
    <w:rsid w:val="00D8028E"/>
    <w:rsid w:val="00D80896"/>
    <w:rsid w:val="00D808E5"/>
    <w:rsid w:val="00D815DA"/>
    <w:rsid w:val="00D81BBF"/>
    <w:rsid w:val="00D821CE"/>
    <w:rsid w:val="00D82A5D"/>
    <w:rsid w:val="00D83100"/>
    <w:rsid w:val="00D8359E"/>
    <w:rsid w:val="00D84239"/>
    <w:rsid w:val="00D84293"/>
    <w:rsid w:val="00D84548"/>
    <w:rsid w:val="00D84FCF"/>
    <w:rsid w:val="00D866AC"/>
    <w:rsid w:val="00D87663"/>
    <w:rsid w:val="00D87A01"/>
    <w:rsid w:val="00D87AFE"/>
    <w:rsid w:val="00D87F3E"/>
    <w:rsid w:val="00D90F0A"/>
    <w:rsid w:val="00D910AE"/>
    <w:rsid w:val="00D9113F"/>
    <w:rsid w:val="00D91471"/>
    <w:rsid w:val="00D91EE4"/>
    <w:rsid w:val="00D924C5"/>
    <w:rsid w:val="00D9275F"/>
    <w:rsid w:val="00D92981"/>
    <w:rsid w:val="00D92A6E"/>
    <w:rsid w:val="00D931CA"/>
    <w:rsid w:val="00D93994"/>
    <w:rsid w:val="00D93E7B"/>
    <w:rsid w:val="00D954CC"/>
    <w:rsid w:val="00D959ED"/>
    <w:rsid w:val="00D95B85"/>
    <w:rsid w:val="00D962A0"/>
    <w:rsid w:val="00D96824"/>
    <w:rsid w:val="00D96B81"/>
    <w:rsid w:val="00D97EF3"/>
    <w:rsid w:val="00DA017D"/>
    <w:rsid w:val="00DA0C73"/>
    <w:rsid w:val="00DA11C8"/>
    <w:rsid w:val="00DA21B8"/>
    <w:rsid w:val="00DA223D"/>
    <w:rsid w:val="00DA22CA"/>
    <w:rsid w:val="00DA2900"/>
    <w:rsid w:val="00DA2953"/>
    <w:rsid w:val="00DA317E"/>
    <w:rsid w:val="00DA3DE6"/>
    <w:rsid w:val="00DA4CD6"/>
    <w:rsid w:val="00DA4F86"/>
    <w:rsid w:val="00DA4FF2"/>
    <w:rsid w:val="00DA59D4"/>
    <w:rsid w:val="00DA6A05"/>
    <w:rsid w:val="00DA6AA1"/>
    <w:rsid w:val="00DA6B99"/>
    <w:rsid w:val="00DA6F22"/>
    <w:rsid w:val="00DA7D1A"/>
    <w:rsid w:val="00DA7EBE"/>
    <w:rsid w:val="00DA7FA9"/>
    <w:rsid w:val="00DA7FC9"/>
    <w:rsid w:val="00DA7FFA"/>
    <w:rsid w:val="00DB0130"/>
    <w:rsid w:val="00DB0E7B"/>
    <w:rsid w:val="00DB0F2C"/>
    <w:rsid w:val="00DB0FF5"/>
    <w:rsid w:val="00DB1095"/>
    <w:rsid w:val="00DB3171"/>
    <w:rsid w:val="00DB33FB"/>
    <w:rsid w:val="00DB37D9"/>
    <w:rsid w:val="00DB4330"/>
    <w:rsid w:val="00DB47D7"/>
    <w:rsid w:val="00DB5BF0"/>
    <w:rsid w:val="00DB6098"/>
    <w:rsid w:val="00DB695A"/>
    <w:rsid w:val="00DC0758"/>
    <w:rsid w:val="00DC07CB"/>
    <w:rsid w:val="00DC0E2A"/>
    <w:rsid w:val="00DC181A"/>
    <w:rsid w:val="00DC1CE5"/>
    <w:rsid w:val="00DC2B62"/>
    <w:rsid w:val="00DC2BAC"/>
    <w:rsid w:val="00DC30A9"/>
    <w:rsid w:val="00DC3B71"/>
    <w:rsid w:val="00DC3E31"/>
    <w:rsid w:val="00DC4505"/>
    <w:rsid w:val="00DC4A65"/>
    <w:rsid w:val="00DC5162"/>
    <w:rsid w:val="00DC5416"/>
    <w:rsid w:val="00DC54E2"/>
    <w:rsid w:val="00DC5F7E"/>
    <w:rsid w:val="00DC66EC"/>
    <w:rsid w:val="00DC67C4"/>
    <w:rsid w:val="00DC6999"/>
    <w:rsid w:val="00DC6FF6"/>
    <w:rsid w:val="00DC71D7"/>
    <w:rsid w:val="00DD001F"/>
    <w:rsid w:val="00DD03CE"/>
    <w:rsid w:val="00DD09A5"/>
    <w:rsid w:val="00DD0B34"/>
    <w:rsid w:val="00DD1A50"/>
    <w:rsid w:val="00DD2A19"/>
    <w:rsid w:val="00DD305F"/>
    <w:rsid w:val="00DD33F7"/>
    <w:rsid w:val="00DD3424"/>
    <w:rsid w:val="00DD4092"/>
    <w:rsid w:val="00DD4A0A"/>
    <w:rsid w:val="00DD5175"/>
    <w:rsid w:val="00DD556C"/>
    <w:rsid w:val="00DD5B1B"/>
    <w:rsid w:val="00DD69E7"/>
    <w:rsid w:val="00DD6BB0"/>
    <w:rsid w:val="00DD7192"/>
    <w:rsid w:val="00DE0E6E"/>
    <w:rsid w:val="00DE1C26"/>
    <w:rsid w:val="00DE1E99"/>
    <w:rsid w:val="00DE2053"/>
    <w:rsid w:val="00DE2703"/>
    <w:rsid w:val="00DE296D"/>
    <w:rsid w:val="00DE29B6"/>
    <w:rsid w:val="00DE2B17"/>
    <w:rsid w:val="00DE356D"/>
    <w:rsid w:val="00DE3683"/>
    <w:rsid w:val="00DE42DB"/>
    <w:rsid w:val="00DE4760"/>
    <w:rsid w:val="00DE4BFC"/>
    <w:rsid w:val="00DE50E7"/>
    <w:rsid w:val="00DE54D7"/>
    <w:rsid w:val="00DE5A4F"/>
    <w:rsid w:val="00DE63F9"/>
    <w:rsid w:val="00DE679C"/>
    <w:rsid w:val="00DE6ACD"/>
    <w:rsid w:val="00DE782F"/>
    <w:rsid w:val="00DE78BF"/>
    <w:rsid w:val="00DE7E02"/>
    <w:rsid w:val="00DE7E27"/>
    <w:rsid w:val="00DF031B"/>
    <w:rsid w:val="00DF0429"/>
    <w:rsid w:val="00DF091B"/>
    <w:rsid w:val="00DF0A95"/>
    <w:rsid w:val="00DF12A9"/>
    <w:rsid w:val="00DF2015"/>
    <w:rsid w:val="00DF28E1"/>
    <w:rsid w:val="00DF355D"/>
    <w:rsid w:val="00DF38A6"/>
    <w:rsid w:val="00DF4B91"/>
    <w:rsid w:val="00DF4C7F"/>
    <w:rsid w:val="00DF55C7"/>
    <w:rsid w:val="00DF5CCA"/>
    <w:rsid w:val="00DF649F"/>
    <w:rsid w:val="00DF64E7"/>
    <w:rsid w:val="00DF6511"/>
    <w:rsid w:val="00DF68F3"/>
    <w:rsid w:val="00DF6B02"/>
    <w:rsid w:val="00DF799D"/>
    <w:rsid w:val="00E001C0"/>
    <w:rsid w:val="00E00898"/>
    <w:rsid w:val="00E02940"/>
    <w:rsid w:val="00E02DAF"/>
    <w:rsid w:val="00E033A4"/>
    <w:rsid w:val="00E04115"/>
    <w:rsid w:val="00E0457C"/>
    <w:rsid w:val="00E04745"/>
    <w:rsid w:val="00E048BB"/>
    <w:rsid w:val="00E048C6"/>
    <w:rsid w:val="00E04B74"/>
    <w:rsid w:val="00E04C3C"/>
    <w:rsid w:val="00E04D0E"/>
    <w:rsid w:val="00E064D9"/>
    <w:rsid w:val="00E067CC"/>
    <w:rsid w:val="00E06A7A"/>
    <w:rsid w:val="00E06C03"/>
    <w:rsid w:val="00E1012F"/>
    <w:rsid w:val="00E10506"/>
    <w:rsid w:val="00E11674"/>
    <w:rsid w:val="00E11A7B"/>
    <w:rsid w:val="00E1255B"/>
    <w:rsid w:val="00E12CF6"/>
    <w:rsid w:val="00E13FF8"/>
    <w:rsid w:val="00E1513C"/>
    <w:rsid w:val="00E152BC"/>
    <w:rsid w:val="00E152D6"/>
    <w:rsid w:val="00E1562E"/>
    <w:rsid w:val="00E15956"/>
    <w:rsid w:val="00E17321"/>
    <w:rsid w:val="00E20779"/>
    <w:rsid w:val="00E20DBD"/>
    <w:rsid w:val="00E20E05"/>
    <w:rsid w:val="00E213BC"/>
    <w:rsid w:val="00E21A3F"/>
    <w:rsid w:val="00E21DC9"/>
    <w:rsid w:val="00E227F2"/>
    <w:rsid w:val="00E22912"/>
    <w:rsid w:val="00E23393"/>
    <w:rsid w:val="00E2447A"/>
    <w:rsid w:val="00E246EB"/>
    <w:rsid w:val="00E249BD"/>
    <w:rsid w:val="00E24B05"/>
    <w:rsid w:val="00E25698"/>
    <w:rsid w:val="00E25761"/>
    <w:rsid w:val="00E25882"/>
    <w:rsid w:val="00E25A2F"/>
    <w:rsid w:val="00E25F9A"/>
    <w:rsid w:val="00E26530"/>
    <w:rsid w:val="00E26640"/>
    <w:rsid w:val="00E267E4"/>
    <w:rsid w:val="00E26B8E"/>
    <w:rsid w:val="00E27B6A"/>
    <w:rsid w:val="00E27D44"/>
    <w:rsid w:val="00E3004A"/>
    <w:rsid w:val="00E3041C"/>
    <w:rsid w:val="00E30954"/>
    <w:rsid w:val="00E31D8B"/>
    <w:rsid w:val="00E31F1D"/>
    <w:rsid w:val="00E326B2"/>
    <w:rsid w:val="00E3339A"/>
    <w:rsid w:val="00E35455"/>
    <w:rsid w:val="00E35C41"/>
    <w:rsid w:val="00E35DE2"/>
    <w:rsid w:val="00E35E29"/>
    <w:rsid w:val="00E37177"/>
    <w:rsid w:val="00E3726E"/>
    <w:rsid w:val="00E3778D"/>
    <w:rsid w:val="00E37D45"/>
    <w:rsid w:val="00E405FF"/>
    <w:rsid w:val="00E407CC"/>
    <w:rsid w:val="00E4130F"/>
    <w:rsid w:val="00E4154F"/>
    <w:rsid w:val="00E41A9B"/>
    <w:rsid w:val="00E41D13"/>
    <w:rsid w:val="00E41FD2"/>
    <w:rsid w:val="00E42440"/>
    <w:rsid w:val="00E4369D"/>
    <w:rsid w:val="00E43916"/>
    <w:rsid w:val="00E4409A"/>
    <w:rsid w:val="00E44E35"/>
    <w:rsid w:val="00E45BE8"/>
    <w:rsid w:val="00E45C53"/>
    <w:rsid w:val="00E461EA"/>
    <w:rsid w:val="00E4648A"/>
    <w:rsid w:val="00E46D9C"/>
    <w:rsid w:val="00E476F5"/>
    <w:rsid w:val="00E504C8"/>
    <w:rsid w:val="00E50523"/>
    <w:rsid w:val="00E50721"/>
    <w:rsid w:val="00E50A37"/>
    <w:rsid w:val="00E515D5"/>
    <w:rsid w:val="00E51BAE"/>
    <w:rsid w:val="00E52660"/>
    <w:rsid w:val="00E5282B"/>
    <w:rsid w:val="00E5364A"/>
    <w:rsid w:val="00E5394C"/>
    <w:rsid w:val="00E53D2A"/>
    <w:rsid w:val="00E53D7D"/>
    <w:rsid w:val="00E5406C"/>
    <w:rsid w:val="00E5438B"/>
    <w:rsid w:val="00E5442B"/>
    <w:rsid w:val="00E54B8C"/>
    <w:rsid w:val="00E55264"/>
    <w:rsid w:val="00E5576F"/>
    <w:rsid w:val="00E55E02"/>
    <w:rsid w:val="00E560BE"/>
    <w:rsid w:val="00E56349"/>
    <w:rsid w:val="00E56E59"/>
    <w:rsid w:val="00E5718D"/>
    <w:rsid w:val="00E578D5"/>
    <w:rsid w:val="00E600C8"/>
    <w:rsid w:val="00E601C5"/>
    <w:rsid w:val="00E60896"/>
    <w:rsid w:val="00E60AB5"/>
    <w:rsid w:val="00E61389"/>
    <w:rsid w:val="00E61798"/>
    <w:rsid w:val="00E624C4"/>
    <w:rsid w:val="00E635B1"/>
    <w:rsid w:val="00E63638"/>
    <w:rsid w:val="00E641C8"/>
    <w:rsid w:val="00E64316"/>
    <w:rsid w:val="00E654E2"/>
    <w:rsid w:val="00E65CD3"/>
    <w:rsid w:val="00E65E25"/>
    <w:rsid w:val="00E661A0"/>
    <w:rsid w:val="00E67579"/>
    <w:rsid w:val="00E67642"/>
    <w:rsid w:val="00E67E49"/>
    <w:rsid w:val="00E67EAB"/>
    <w:rsid w:val="00E70103"/>
    <w:rsid w:val="00E70AB9"/>
    <w:rsid w:val="00E71792"/>
    <w:rsid w:val="00E72A02"/>
    <w:rsid w:val="00E72EA2"/>
    <w:rsid w:val="00E73097"/>
    <w:rsid w:val="00E730CB"/>
    <w:rsid w:val="00E74EF6"/>
    <w:rsid w:val="00E752EF"/>
    <w:rsid w:val="00E75ECC"/>
    <w:rsid w:val="00E76031"/>
    <w:rsid w:val="00E76B92"/>
    <w:rsid w:val="00E76E34"/>
    <w:rsid w:val="00E76F92"/>
    <w:rsid w:val="00E7701E"/>
    <w:rsid w:val="00E77819"/>
    <w:rsid w:val="00E77B57"/>
    <w:rsid w:val="00E77EC8"/>
    <w:rsid w:val="00E80070"/>
    <w:rsid w:val="00E803B3"/>
    <w:rsid w:val="00E80A7B"/>
    <w:rsid w:val="00E81230"/>
    <w:rsid w:val="00E817A4"/>
    <w:rsid w:val="00E818DD"/>
    <w:rsid w:val="00E818EB"/>
    <w:rsid w:val="00E81E86"/>
    <w:rsid w:val="00E8329B"/>
    <w:rsid w:val="00E832BC"/>
    <w:rsid w:val="00E83EE6"/>
    <w:rsid w:val="00E83FB6"/>
    <w:rsid w:val="00E84163"/>
    <w:rsid w:val="00E84990"/>
    <w:rsid w:val="00E849DD"/>
    <w:rsid w:val="00E84C37"/>
    <w:rsid w:val="00E84FF8"/>
    <w:rsid w:val="00E85563"/>
    <w:rsid w:val="00E8600E"/>
    <w:rsid w:val="00E8694E"/>
    <w:rsid w:val="00E86B7F"/>
    <w:rsid w:val="00E87223"/>
    <w:rsid w:val="00E875E9"/>
    <w:rsid w:val="00E877A5"/>
    <w:rsid w:val="00E87C95"/>
    <w:rsid w:val="00E91EC1"/>
    <w:rsid w:val="00E92649"/>
    <w:rsid w:val="00E927A0"/>
    <w:rsid w:val="00E92807"/>
    <w:rsid w:val="00E92E92"/>
    <w:rsid w:val="00E92EE4"/>
    <w:rsid w:val="00E933FD"/>
    <w:rsid w:val="00E938C3"/>
    <w:rsid w:val="00E93960"/>
    <w:rsid w:val="00E94285"/>
    <w:rsid w:val="00E9476B"/>
    <w:rsid w:val="00E95339"/>
    <w:rsid w:val="00E958C5"/>
    <w:rsid w:val="00E959EE"/>
    <w:rsid w:val="00E95A0E"/>
    <w:rsid w:val="00E95AA4"/>
    <w:rsid w:val="00E963D6"/>
    <w:rsid w:val="00E9668A"/>
    <w:rsid w:val="00E9685A"/>
    <w:rsid w:val="00E968B4"/>
    <w:rsid w:val="00EA096A"/>
    <w:rsid w:val="00EA0D73"/>
    <w:rsid w:val="00EA0FFC"/>
    <w:rsid w:val="00EA148B"/>
    <w:rsid w:val="00EA180D"/>
    <w:rsid w:val="00EA2F1C"/>
    <w:rsid w:val="00EA399E"/>
    <w:rsid w:val="00EA3FAD"/>
    <w:rsid w:val="00EA483C"/>
    <w:rsid w:val="00EA4E86"/>
    <w:rsid w:val="00EA59CC"/>
    <w:rsid w:val="00EA6A64"/>
    <w:rsid w:val="00EA7665"/>
    <w:rsid w:val="00EA778E"/>
    <w:rsid w:val="00EA78BA"/>
    <w:rsid w:val="00EA7B40"/>
    <w:rsid w:val="00EB0225"/>
    <w:rsid w:val="00EB06A1"/>
    <w:rsid w:val="00EB1027"/>
    <w:rsid w:val="00EB11AB"/>
    <w:rsid w:val="00EB1B46"/>
    <w:rsid w:val="00EB301A"/>
    <w:rsid w:val="00EB396E"/>
    <w:rsid w:val="00EB3E1E"/>
    <w:rsid w:val="00EB41D2"/>
    <w:rsid w:val="00EB420F"/>
    <w:rsid w:val="00EB4377"/>
    <w:rsid w:val="00EB483C"/>
    <w:rsid w:val="00EB48AF"/>
    <w:rsid w:val="00EB48EB"/>
    <w:rsid w:val="00EB4AAC"/>
    <w:rsid w:val="00EB538A"/>
    <w:rsid w:val="00EB59EA"/>
    <w:rsid w:val="00EB7407"/>
    <w:rsid w:val="00EC0936"/>
    <w:rsid w:val="00EC14CA"/>
    <w:rsid w:val="00EC158D"/>
    <w:rsid w:val="00EC163F"/>
    <w:rsid w:val="00EC165B"/>
    <w:rsid w:val="00EC19BE"/>
    <w:rsid w:val="00EC1E4A"/>
    <w:rsid w:val="00EC1E7E"/>
    <w:rsid w:val="00EC254A"/>
    <w:rsid w:val="00EC268C"/>
    <w:rsid w:val="00EC2E9E"/>
    <w:rsid w:val="00EC3105"/>
    <w:rsid w:val="00EC36C2"/>
    <w:rsid w:val="00EC3D2E"/>
    <w:rsid w:val="00EC442B"/>
    <w:rsid w:val="00EC4596"/>
    <w:rsid w:val="00EC4D13"/>
    <w:rsid w:val="00EC50CB"/>
    <w:rsid w:val="00EC584F"/>
    <w:rsid w:val="00EC5CAF"/>
    <w:rsid w:val="00EC6346"/>
    <w:rsid w:val="00EC6DF8"/>
    <w:rsid w:val="00EC774D"/>
    <w:rsid w:val="00EC7C6F"/>
    <w:rsid w:val="00ED06EF"/>
    <w:rsid w:val="00ED0875"/>
    <w:rsid w:val="00ED092E"/>
    <w:rsid w:val="00ED110C"/>
    <w:rsid w:val="00ED1FD6"/>
    <w:rsid w:val="00ED2333"/>
    <w:rsid w:val="00ED2B49"/>
    <w:rsid w:val="00ED371D"/>
    <w:rsid w:val="00ED373A"/>
    <w:rsid w:val="00ED46FC"/>
    <w:rsid w:val="00ED4A12"/>
    <w:rsid w:val="00ED4EB7"/>
    <w:rsid w:val="00ED5320"/>
    <w:rsid w:val="00ED5407"/>
    <w:rsid w:val="00ED5D2B"/>
    <w:rsid w:val="00ED6BC5"/>
    <w:rsid w:val="00ED6E02"/>
    <w:rsid w:val="00ED6EFA"/>
    <w:rsid w:val="00ED702B"/>
    <w:rsid w:val="00ED7A92"/>
    <w:rsid w:val="00ED7ECB"/>
    <w:rsid w:val="00EE0CE6"/>
    <w:rsid w:val="00EE11FB"/>
    <w:rsid w:val="00EE133B"/>
    <w:rsid w:val="00EE19C6"/>
    <w:rsid w:val="00EE1CAD"/>
    <w:rsid w:val="00EE1D88"/>
    <w:rsid w:val="00EE248E"/>
    <w:rsid w:val="00EE26BC"/>
    <w:rsid w:val="00EE2EB2"/>
    <w:rsid w:val="00EE3505"/>
    <w:rsid w:val="00EE3875"/>
    <w:rsid w:val="00EE4683"/>
    <w:rsid w:val="00EE5578"/>
    <w:rsid w:val="00EE586A"/>
    <w:rsid w:val="00EE6784"/>
    <w:rsid w:val="00EE6F81"/>
    <w:rsid w:val="00EE708B"/>
    <w:rsid w:val="00EE720B"/>
    <w:rsid w:val="00EF0C0A"/>
    <w:rsid w:val="00EF0C6B"/>
    <w:rsid w:val="00EF0CF0"/>
    <w:rsid w:val="00EF0DFB"/>
    <w:rsid w:val="00EF16C4"/>
    <w:rsid w:val="00EF1812"/>
    <w:rsid w:val="00EF1EAB"/>
    <w:rsid w:val="00EF1F18"/>
    <w:rsid w:val="00EF22DC"/>
    <w:rsid w:val="00EF2324"/>
    <w:rsid w:val="00EF250D"/>
    <w:rsid w:val="00EF263A"/>
    <w:rsid w:val="00EF2CA8"/>
    <w:rsid w:val="00EF3CED"/>
    <w:rsid w:val="00EF40AD"/>
    <w:rsid w:val="00EF4A2E"/>
    <w:rsid w:val="00EF5313"/>
    <w:rsid w:val="00EF5CA8"/>
    <w:rsid w:val="00EF61E4"/>
    <w:rsid w:val="00EF689D"/>
    <w:rsid w:val="00EF71B5"/>
    <w:rsid w:val="00EF7FA6"/>
    <w:rsid w:val="00F0004E"/>
    <w:rsid w:val="00F00072"/>
    <w:rsid w:val="00F00A3D"/>
    <w:rsid w:val="00F00D29"/>
    <w:rsid w:val="00F00DAC"/>
    <w:rsid w:val="00F00E4C"/>
    <w:rsid w:val="00F01578"/>
    <w:rsid w:val="00F01D09"/>
    <w:rsid w:val="00F020F7"/>
    <w:rsid w:val="00F0278A"/>
    <w:rsid w:val="00F02C4D"/>
    <w:rsid w:val="00F04649"/>
    <w:rsid w:val="00F04ECF"/>
    <w:rsid w:val="00F054A6"/>
    <w:rsid w:val="00F05726"/>
    <w:rsid w:val="00F062D7"/>
    <w:rsid w:val="00F062F5"/>
    <w:rsid w:val="00F065F7"/>
    <w:rsid w:val="00F06E72"/>
    <w:rsid w:val="00F070D8"/>
    <w:rsid w:val="00F07178"/>
    <w:rsid w:val="00F07202"/>
    <w:rsid w:val="00F0785D"/>
    <w:rsid w:val="00F07FDF"/>
    <w:rsid w:val="00F112B1"/>
    <w:rsid w:val="00F1163E"/>
    <w:rsid w:val="00F11836"/>
    <w:rsid w:val="00F1195B"/>
    <w:rsid w:val="00F11FB9"/>
    <w:rsid w:val="00F12EAF"/>
    <w:rsid w:val="00F135F3"/>
    <w:rsid w:val="00F13CE6"/>
    <w:rsid w:val="00F13EED"/>
    <w:rsid w:val="00F14016"/>
    <w:rsid w:val="00F15F9F"/>
    <w:rsid w:val="00F178E3"/>
    <w:rsid w:val="00F17D6C"/>
    <w:rsid w:val="00F20DAA"/>
    <w:rsid w:val="00F21440"/>
    <w:rsid w:val="00F21A7C"/>
    <w:rsid w:val="00F222AF"/>
    <w:rsid w:val="00F22EF0"/>
    <w:rsid w:val="00F23730"/>
    <w:rsid w:val="00F23B09"/>
    <w:rsid w:val="00F23F06"/>
    <w:rsid w:val="00F243DE"/>
    <w:rsid w:val="00F244E9"/>
    <w:rsid w:val="00F2457C"/>
    <w:rsid w:val="00F249D4"/>
    <w:rsid w:val="00F24B5C"/>
    <w:rsid w:val="00F24F95"/>
    <w:rsid w:val="00F254DC"/>
    <w:rsid w:val="00F2612E"/>
    <w:rsid w:val="00F266CE"/>
    <w:rsid w:val="00F26ADE"/>
    <w:rsid w:val="00F26E18"/>
    <w:rsid w:val="00F26FCA"/>
    <w:rsid w:val="00F270EF"/>
    <w:rsid w:val="00F27717"/>
    <w:rsid w:val="00F2779B"/>
    <w:rsid w:val="00F27A6C"/>
    <w:rsid w:val="00F27EC5"/>
    <w:rsid w:val="00F30ABD"/>
    <w:rsid w:val="00F3162B"/>
    <w:rsid w:val="00F32765"/>
    <w:rsid w:val="00F3277C"/>
    <w:rsid w:val="00F3296D"/>
    <w:rsid w:val="00F32D5F"/>
    <w:rsid w:val="00F347C5"/>
    <w:rsid w:val="00F354A8"/>
    <w:rsid w:val="00F3573F"/>
    <w:rsid w:val="00F357CC"/>
    <w:rsid w:val="00F358F7"/>
    <w:rsid w:val="00F35F25"/>
    <w:rsid w:val="00F36A98"/>
    <w:rsid w:val="00F36FEE"/>
    <w:rsid w:val="00F37056"/>
    <w:rsid w:val="00F3710D"/>
    <w:rsid w:val="00F37D52"/>
    <w:rsid w:val="00F4046F"/>
    <w:rsid w:val="00F4069D"/>
    <w:rsid w:val="00F40E2B"/>
    <w:rsid w:val="00F411FA"/>
    <w:rsid w:val="00F426FF"/>
    <w:rsid w:val="00F42788"/>
    <w:rsid w:val="00F42984"/>
    <w:rsid w:val="00F43533"/>
    <w:rsid w:val="00F43E07"/>
    <w:rsid w:val="00F43E40"/>
    <w:rsid w:val="00F43F85"/>
    <w:rsid w:val="00F4428E"/>
    <w:rsid w:val="00F445EE"/>
    <w:rsid w:val="00F45616"/>
    <w:rsid w:val="00F4583F"/>
    <w:rsid w:val="00F45952"/>
    <w:rsid w:val="00F45CF3"/>
    <w:rsid w:val="00F464F3"/>
    <w:rsid w:val="00F46F9A"/>
    <w:rsid w:val="00F4748E"/>
    <w:rsid w:val="00F475D4"/>
    <w:rsid w:val="00F4797E"/>
    <w:rsid w:val="00F47D9C"/>
    <w:rsid w:val="00F47DE4"/>
    <w:rsid w:val="00F500AF"/>
    <w:rsid w:val="00F514DF"/>
    <w:rsid w:val="00F51B42"/>
    <w:rsid w:val="00F52173"/>
    <w:rsid w:val="00F5241B"/>
    <w:rsid w:val="00F52797"/>
    <w:rsid w:val="00F530CA"/>
    <w:rsid w:val="00F53A85"/>
    <w:rsid w:val="00F53CAC"/>
    <w:rsid w:val="00F54904"/>
    <w:rsid w:val="00F55083"/>
    <w:rsid w:val="00F55257"/>
    <w:rsid w:val="00F55470"/>
    <w:rsid w:val="00F55A69"/>
    <w:rsid w:val="00F55D34"/>
    <w:rsid w:val="00F6097D"/>
    <w:rsid w:val="00F613CE"/>
    <w:rsid w:val="00F61F00"/>
    <w:rsid w:val="00F6233A"/>
    <w:rsid w:val="00F6264C"/>
    <w:rsid w:val="00F62AD0"/>
    <w:rsid w:val="00F62E74"/>
    <w:rsid w:val="00F6380F"/>
    <w:rsid w:val="00F63907"/>
    <w:rsid w:val="00F639C7"/>
    <w:rsid w:val="00F64A18"/>
    <w:rsid w:val="00F65153"/>
    <w:rsid w:val="00F65178"/>
    <w:rsid w:val="00F65301"/>
    <w:rsid w:val="00F655DC"/>
    <w:rsid w:val="00F65F3E"/>
    <w:rsid w:val="00F66925"/>
    <w:rsid w:val="00F67368"/>
    <w:rsid w:val="00F677DE"/>
    <w:rsid w:val="00F67AFB"/>
    <w:rsid w:val="00F67C38"/>
    <w:rsid w:val="00F70493"/>
    <w:rsid w:val="00F71851"/>
    <w:rsid w:val="00F71969"/>
    <w:rsid w:val="00F71B12"/>
    <w:rsid w:val="00F71D48"/>
    <w:rsid w:val="00F7203A"/>
    <w:rsid w:val="00F73055"/>
    <w:rsid w:val="00F73315"/>
    <w:rsid w:val="00F73795"/>
    <w:rsid w:val="00F737E1"/>
    <w:rsid w:val="00F75844"/>
    <w:rsid w:val="00F7596E"/>
    <w:rsid w:val="00F76F02"/>
    <w:rsid w:val="00F76F3E"/>
    <w:rsid w:val="00F779E0"/>
    <w:rsid w:val="00F77CED"/>
    <w:rsid w:val="00F8005E"/>
    <w:rsid w:val="00F8028D"/>
    <w:rsid w:val="00F802E6"/>
    <w:rsid w:val="00F80A85"/>
    <w:rsid w:val="00F80C66"/>
    <w:rsid w:val="00F80CF6"/>
    <w:rsid w:val="00F813F9"/>
    <w:rsid w:val="00F8173C"/>
    <w:rsid w:val="00F81DA5"/>
    <w:rsid w:val="00F82222"/>
    <w:rsid w:val="00F82FEA"/>
    <w:rsid w:val="00F831A5"/>
    <w:rsid w:val="00F83D8A"/>
    <w:rsid w:val="00F84B9A"/>
    <w:rsid w:val="00F84C31"/>
    <w:rsid w:val="00F85D7D"/>
    <w:rsid w:val="00F860B0"/>
    <w:rsid w:val="00F8662B"/>
    <w:rsid w:val="00F86E83"/>
    <w:rsid w:val="00F8700E"/>
    <w:rsid w:val="00F8719A"/>
    <w:rsid w:val="00F872C1"/>
    <w:rsid w:val="00F877B0"/>
    <w:rsid w:val="00F87D9B"/>
    <w:rsid w:val="00F90247"/>
    <w:rsid w:val="00F908E3"/>
    <w:rsid w:val="00F90FC9"/>
    <w:rsid w:val="00F915F0"/>
    <w:rsid w:val="00F91C86"/>
    <w:rsid w:val="00F91E5B"/>
    <w:rsid w:val="00F92F5B"/>
    <w:rsid w:val="00F93C3E"/>
    <w:rsid w:val="00F95722"/>
    <w:rsid w:val="00F961E3"/>
    <w:rsid w:val="00F962E8"/>
    <w:rsid w:val="00F96596"/>
    <w:rsid w:val="00F96715"/>
    <w:rsid w:val="00F96A24"/>
    <w:rsid w:val="00F96F32"/>
    <w:rsid w:val="00F97D6A"/>
    <w:rsid w:val="00FA1527"/>
    <w:rsid w:val="00FA1631"/>
    <w:rsid w:val="00FA20D3"/>
    <w:rsid w:val="00FA3476"/>
    <w:rsid w:val="00FA4046"/>
    <w:rsid w:val="00FA5B34"/>
    <w:rsid w:val="00FA5E3E"/>
    <w:rsid w:val="00FA6BA9"/>
    <w:rsid w:val="00FA73F4"/>
    <w:rsid w:val="00FA7DC5"/>
    <w:rsid w:val="00FA7F37"/>
    <w:rsid w:val="00FB0D01"/>
    <w:rsid w:val="00FB1220"/>
    <w:rsid w:val="00FB135A"/>
    <w:rsid w:val="00FB1B13"/>
    <w:rsid w:val="00FB24CE"/>
    <w:rsid w:val="00FB2899"/>
    <w:rsid w:val="00FB2F62"/>
    <w:rsid w:val="00FB2FBA"/>
    <w:rsid w:val="00FB31C1"/>
    <w:rsid w:val="00FB36F6"/>
    <w:rsid w:val="00FB379F"/>
    <w:rsid w:val="00FB3C4A"/>
    <w:rsid w:val="00FB3D8B"/>
    <w:rsid w:val="00FB41CC"/>
    <w:rsid w:val="00FB426B"/>
    <w:rsid w:val="00FB4C04"/>
    <w:rsid w:val="00FB4C37"/>
    <w:rsid w:val="00FB4D85"/>
    <w:rsid w:val="00FB4FCA"/>
    <w:rsid w:val="00FB54F5"/>
    <w:rsid w:val="00FB58AB"/>
    <w:rsid w:val="00FB6044"/>
    <w:rsid w:val="00FB69B8"/>
    <w:rsid w:val="00FB6A35"/>
    <w:rsid w:val="00FB6BF5"/>
    <w:rsid w:val="00FB6D20"/>
    <w:rsid w:val="00FB7045"/>
    <w:rsid w:val="00FB783B"/>
    <w:rsid w:val="00FB79D9"/>
    <w:rsid w:val="00FB7BA6"/>
    <w:rsid w:val="00FC00F2"/>
    <w:rsid w:val="00FC0305"/>
    <w:rsid w:val="00FC03BD"/>
    <w:rsid w:val="00FC084C"/>
    <w:rsid w:val="00FC0894"/>
    <w:rsid w:val="00FC0A2A"/>
    <w:rsid w:val="00FC1410"/>
    <w:rsid w:val="00FC1709"/>
    <w:rsid w:val="00FC1C62"/>
    <w:rsid w:val="00FC2154"/>
    <w:rsid w:val="00FC25BA"/>
    <w:rsid w:val="00FC2CAA"/>
    <w:rsid w:val="00FC37F5"/>
    <w:rsid w:val="00FC3A70"/>
    <w:rsid w:val="00FC4214"/>
    <w:rsid w:val="00FC495C"/>
    <w:rsid w:val="00FC4A82"/>
    <w:rsid w:val="00FC4F01"/>
    <w:rsid w:val="00FC4F1E"/>
    <w:rsid w:val="00FC5723"/>
    <w:rsid w:val="00FC5A6E"/>
    <w:rsid w:val="00FC5E29"/>
    <w:rsid w:val="00FC5EFB"/>
    <w:rsid w:val="00FC6022"/>
    <w:rsid w:val="00FC6485"/>
    <w:rsid w:val="00FC6936"/>
    <w:rsid w:val="00FC6E1F"/>
    <w:rsid w:val="00FC6F74"/>
    <w:rsid w:val="00FC7131"/>
    <w:rsid w:val="00FC73AA"/>
    <w:rsid w:val="00FC7537"/>
    <w:rsid w:val="00FC7569"/>
    <w:rsid w:val="00FC76FF"/>
    <w:rsid w:val="00FC7906"/>
    <w:rsid w:val="00FC7B7D"/>
    <w:rsid w:val="00FC7E7B"/>
    <w:rsid w:val="00FD05BB"/>
    <w:rsid w:val="00FD069D"/>
    <w:rsid w:val="00FD0777"/>
    <w:rsid w:val="00FD1AA4"/>
    <w:rsid w:val="00FD1DEE"/>
    <w:rsid w:val="00FD255A"/>
    <w:rsid w:val="00FD3538"/>
    <w:rsid w:val="00FD3A23"/>
    <w:rsid w:val="00FD3D13"/>
    <w:rsid w:val="00FD3FF6"/>
    <w:rsid w:val="00FD47CA"/>
    <w:rsid w:val="00FD4EBD"/>
    <w:rsid w:val="00FD50C3"/>
    <w:rsid w:val="00FD5B3D"/>
    <w:rsid w:val="00FD5CFA"/>
    <w:rsid w:val="00FD66B6"/>
    <w:rsid w:val="00FD67DD"/>
    <w:rsid w:val="00FD6BD4"/>
    <w:rsid w:val="00FD7028"/>
    <w:rsid w:val="00FD7A8D"/>
    <w:rsid w:val="00FD7AD0"/>
    <w:rsid w:val="00FD7FD0"/>
    <w:rsid w:val="00FE121C"/>
    <w:rsid w:val="00FE1276"/>
    <w:rsid w:val="00FE2416"/>
    <w:rsid w:val="00FE2433"/>
    <w:rsid w:val="00FE2C47"/>
    <w:rsid w:val="00FE33FB"/>
    <w:rsid w:val="00FE349E"/>
    <w:rsid w:val="00FE438C"/>
    <w:rsid w:val="00FE48C6"/>
    <w:rsid w:val="00FE4ABE"/>
    <w:rsid w:val="00FE4B1C"/>
    <w:rsid w:val="00FE599A"/>
    <w:rsid w:val="00FE5CF1"/>
    <w:rsid w:val="00FE5D24"/>
    <w:rsid w:val="00FE6EFB"/>
    <w:rsid w:val="00FE7065"/>
    <w:rsid w:val="00FE71F8"/>
    <w:rsid w:val="00FE73E2"/>
    <w:rsid w:val="00FE74C1"/>
    <w:rsid w:val="00FE76F0"/>
    <w:rsid w:val="00FE78BE"/>
    <w:rsid w:val="00FE7AEA"/>
    <w:rsid w:val="00FE7E32"/>
    <w:rsid w:val="00FF047C"/>
    <w:rsid w:val="00FF089B"/>
    <w:rsid w:val="00FF0FBD"/>
    <w:rsid w:val="00FF101C"/>
    <w:rsid w:val="00FF11A5"/>
    <w:rsid w:val="00FF1216"/>
    <w:rsid w:val="00FF1A1C"/>
    <w:rsid w:val="00FF1BAC"/>
    <w:rsid w:val="00FF26D5"/>
    <w:rsid w:val="00FF2D68"/>
    <w:rsid w:val="00FF38B4"/>
    <w:rsid w:val="00FF3C01"/>
    <w:rsid w:val="00FF4C32"/>
    <w:rsid w:val="00FF5153"/>
    <w:rsid w:val="00FF51DD"/>
    <w:rsid w:val="00FF57B1"/>
    <w:rsid w:val="00FF58D4"/>
    <w:rsid w:val="00FF5971"/>
    <w:rsid w:val="00FF7804"/>
    <w:rsid w:val="00FF7814"/>
    <w:rsid w:val="00FF7C8F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5990FB"/>
  <w15:chartTrackingRefBased/>
  <w15:docId w15:val="{895D2CAF-2873-F848-8A4E-8EA68FE1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C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3C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C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3C7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C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C2F"/>
  </w:style>
  <w:style w:type="character" w:styleId="FootnoteReference">
    <w:name w:val="footnote reference"/>
    <w:uiPriority w:val="99"/>
    <w:semiHidden/>
    <w:unhideWhenUsed/>
    <w:rsid w:val="00640C2F"/>
    <w:rPr>
      <w:vertAlign w:val="superscript"/>
    </w:rPr>
  </w:style>
  <w:style w:type="paragraph" w:styleId="ListParagraph">
    <w:name w:val="List Paragraph"/>
    <w:basedOn w:val="Normal"/>
    <w:uiPriority w:val="99"/>
    <w:qFormat/>
    <w:rsid w:val="00C81113"/>
    <w:pPr>
      <w:ind w:left="720"/>
      <w:contextualSpacing/>
    </w:pPr>
  </w:style>
  <w:style w:type="character" w:customStyle="1" w:styleId="fontstyle21">
    <w:name w:val="fontstyle21"/>
    <w:rsid w:val="0035179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2376-B9FF-4250-83D9-2ABCF385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2</cp:revision>
  <cp:lastPrinted>2024-12-03T04:06:00Z</cp:lastPrinted>
  <dcterms:created xsi:type="dcterms:W3CDTF">2026-05-10T09:26:00Z</dcterms:created>
  <dcterms:modified xsi:type="dcterms:W3CDTF">2026-05-10T09:26:00Z</dcterms:modified>
</cp:coreProperties>
</file>